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AD" w:rsidRDefault="007E6EAD" w:rsidP="007E6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7E6EAD" w:rsidRDefault="007E6EAD" w:rsidP="007E6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7E6EAD" w:rsidRPr="009E2754" w:rsidRDefault="007E6EAD" w:rsidP="007E6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7E6EAD" w:rsidRDefault="007E6EAD" w:rsidP="007E6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80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7E6EAD" w:rsidRPr="00554F1F" w:rsidTr="00FC18A0">
        <w:tc>
          <w:tcPr>
            <w:tcW w:w="5103" w:type="dxa"/>
          </w:tcPr>
          <w:p w:rsidR="007E6EAD" w:rsidRPr="00554F1F" w:rsidRDefault="007E6EAD" w:rsidP="00FC18A0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7E6EAD" w:rsidRPr="00554F1F" w:rsidRDefault="007E6EAD" w:rsidP="00FC18A0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7E6EAD" w:rsidRDefault="007E6EAD" w:rsidP="00FC18A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еренной, тяжелой, глубокой умственной отсталостью, ТМНР </w:t>
            </w:r>
          </w:p>
          <w:p w:rsidR="007E6EAD" w:rsidRDefault="007E6EAD" w:rsidP="00FC18A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EAD" w:rsidRPr="00554F1F" w:rsidRDefault="007E6EAD" w:rsidP="00FC18A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EAD" w:rsidRDefault="007E6EAD" w:rsidP="00FC18A0">
            <w:pPr>
              <w:rPr>
                <w:rFonts w:ascii="Times New Roman" w:hAnsi="Times New Roman" w:cs="Times New Roman"/>
                <w:sz w:val="24"/>
              </w:rPr>
            </w:pPr>
          </w:p>
          <w:p w:rsidR="007E6EAD" w:rsidRPr="00554F1F" w:rsidRDefault="007E6EAD" w:rsidP="00FC18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6EAD" w:rsidRDefault="007E6EAD" w:rsidP="007E6EAD">
      <w:pPr>
        <w:tabs>
          <w:tab w:val="left" w:pos="3031"/>
        </w:tabs>
      </w:pPr>
      <w:r>
        <w:tab/>
      </w:r>
    </w:p>
    <w:p w:rsidR="007E6EAD" w:rsidRDefault="007E6EAD" w:rsidP="007E6EAD">
      <w:pPr>
        <w:tabs>
          <w:tab w:val="left" w:pos="3031"/>
        </w:tabs>
      </w:pPr>
    </w:p>
    <w:p w:rsidR="007E6EAD" w:rsidRDefault="007E6EAD" w:rsidP="007E6EAD">
      <w:pPr>
        <w:tabs>
          <w:tab w:val="left" w:pos="3031"/>
        </w:tabs>
      </w:pPr>
    </w:p>
    <w:p w:rsidR="007E6EAD" w:rsidRPr="00FC6DD1" w:rsidRDefault="007E6EAD" w:rsidP="007E6EAD">
      <w:pPr>
        <w:tabs>
          <w:tab w:val="left" w:pos="3031"/>
        </w:tabs>
        <w:rPr>
          <w:sz w:val="6"/>
        </w:rPr>
      </w:pPr>
    </w:p>
    <w:p w:rsidR="007E6EAD" w:rsidRDefault="007E6EAD" w:rsidP="007E6EA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7E6EAD" w:rsidRDefault="007E6EAD" w:rsidP="007E6EA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о </w:t>
      </w:r>
      <w:r>
        <w:rPr>
          <w:rFonts w:ascii="Times New Roman" w:hAnsi="Times New Roman" w:cs="Times New Roman"/>
          <w:b/>
          <w:sz w:val="40"/>
          <w:szCs w:val="28"/>
        </w:rPr>
        <w:t>предметам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7E6EAD" w:rsidRDefault="007E6EAD" w:rsidP="007E6EA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8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28"/>
        </w:rPr>
        <w:t xml:space="preserve"> класс</w:t>
      </w:r>
    </w:p>
    <w:p w:rsidR="007E6EAD" w:rsidRDefault="007E6EAD" w:rsidP="007E6EA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E6EAD" w:rsidRDefault="007E6EAD" w:rsidP="007E6EA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B615FD" w:rsidRDefault="00B615FD" w:rsidP="00F2220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203" w:rsidRPr="008E70C5" w:rsidRDefault="00F22203" w:rsidP="00F2220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5BAC" w:rsidRPr="0064295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42958">
        <w:rPr>
          <w:rFonts w:ascii="Times New Roman" w:hAnsi="Times New Roman" w:cs="Times New Roman"/>
          <w:b/>
          <w:sz w:val="28"/>
          <w:szCs w:val="28"/>
        </w:rPr>
        <w:t>1.</w:t>
      </w:r>
      <w:r w:rsidRPr="00642958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 ………………………………………...</w:t>
      </w:r>
      <w:r w:rsidRPr="00642958">
        <w:rPr>
          <w:rFonts w:ascii="Times New Roman" w:hAnsi="Times New Roman" w:cs="Times New Roman"/>
          <w:b/>
          <w:sz w:val="28"/>
          <w:szCs w:val="28"/>
        </w:rPr>
        <w:tab/>
      </w:r>
      <w:r w:rsidR="00642958">
        <w:rPr>
          <w:rFonts w:ascii="Times New Roman" w:hAnsi="Times New Roman" w:cs="Times New Roman"/>
          <w:b/>
          <w:sz w:val="28"/>
          <w:szCs w:val="28"/>
        </w:rPr>
        <w:t>4</w:t>
      </w:r>
    </w:p>
    <w:p w:rsidR="00B15BAC" w:rsidRPr="00393A9B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42958">
        <w:rPr>
          <w:rFonts w:ascii="Times New Roman" w:hAnsi="Times New Roman" w:cs="Times New Roman"/>
          <w:b/>
          <w:sz w:val="28"/>
          <w:szCs w:val="28"/>
        </w:rPr>
        <w:t>2.</w:t>
      </w:r>
      <w:r w:rsidRPr="00642958">
        <w:rPr>
          <w:rFonts w:ascii="Times New Roman" w:hAnsi="Times New Roman" w:cs="Times New Roman"/>
          <w:b/>
          <w:sz w:val="28"/>
          <w:szCs w:val="28"/>
        </w:rPr>
        <w:tab/>
        <w:t>Содержание программы ………………………………………..</w:t>
      </w:r>
      <w:r w:rsidRPr="00642958">
        <w:rPr>
          <w:rFonts w:ascii="Times New Roman" w:hAnsi="Times New Roman" w:cs="Times New Roman"/>
          <w:b/>
          <w:sz w:val="28"/>
          <w:szCs w:val="28"/>
        </w:rPr>
        <w:tab/>
      </w:r>
      <w:r w:rsidR="00223D46">
        <w:rPr>
          <w:rFonts w:ascii="Times New Roman" w:hAnsi="Times New Roman" w:cs="Times New Roman"/>
          <w:b/>
          <w:sz w:val="28"/>
          <w:szCs w:val="28"/>
        </w:rPr>
        <w:t>6</w:t>
      </w:r>
    </w:p>
    <w:p w:rsidR="00B15BAC" w:rsidRPr="00E9248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92488">
        <w:rPr>
          <w:rFonts w:ascii="Times New Roman" w:hAnsi="Times New Roman" w:cs="Times New Roman"/>
          <w:b/>
          <w:sz w:val="28"/>
          <w:szCs w:val="28"/>
        </w:rPr>
        <w:t>Чтение и письмо</w:t>
      </w:r>
    </w:p>
    <w:p w:rsidR="00B15BAC" w:rsidRPr="00393A9B" w:rsidRDefault="0024181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241818"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D46">
        <w:rPr>
          <w:rFonts w:ascii="Times New Roman" w:hAnsi="Times New Roman" w:cs="Times New Roman"/>
          <w:b/>
          <w:sz w:val="28"/>
          <w:szCs w:val="28"/>
        </w:rPr>
        <w:t>14</w:t>
      </w:r>
    </w:p>
    <w:p w:rsidR="00B15BAC" w:rsidRPr="00393A9B" w:rsidRDefault="0024181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9C57AB"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.</w:t>
      </w:r>
      <w:r w:rsidR="00B15BAC" w:rsidRPr="00B15BAC">
        <w:rPr>
          <w:rFonts w:ascii="Times New Roman" w:hAnsi="Times New Roman" w:cs="Times New Roman"/>
          <w:sz w:val="28"/>
          <w:szCs w:val="28"/>
        </w:rPr>
        <w:t>…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393A9B" w:rsidRPr="00393A9B">
        <w:rPr>
          <w:rFonts w:ascii="Times New Roman" w:hAnsi="Times New Roman" w:cs="Times New Roman"/>
          <w:b/>
          <w:sz w:val="28"/>
          <w:szCs w:val="28"/>
        </w:rPr>
        <w:t>16</w:t>
      </w:r>
    </w:p>
    <w:p w:rsidR="00B15BAC" w:rsidRPr="00393A9B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15BAC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программы ……………</w:t>
      </w:r>
      <w:r w:rsidR="00C615BD">
        <w:rPr>
          <w:rFonts w:ascii="Times New Roman" w:hAnsi="Times New Roman" w:cs="Times New Roman"/>
          <w:sz w:val="28"/>
          <w:szCs w:val="28"/>
        </w:rPr>
        <w:t>..</w:t>
      </w:r>
      <w:r w:rsidRPr="00B15BAC">
        <w:rPr>
          <w:rFonts w:ascii="Times New Roman" w:hAnsi="Times New Roman" w:cs="Times New Roman"/>
          <w:sz w:val="28"/>
          <w:szCs w:val="28"/>
        </w:rPr>
        <w:t>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223D46">
        <w:rPr>
          <w:rFonts w:ascii="Times New Roman" w:hAnsi="Times New Roman" w:cs="Times New Roman"/>
          <w:b/>
          <w:sz w:val="28"/>
          <w:szCs w:val="28"/>
        </w:rPr>
        <w:t>20</w:t>
      </w:r>
    </w:p>
    <w:p w:rsidR="00B15BAC" w:rsidRPr="00393A9B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15BAC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реализации программы………………………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…...</w:t>
      </w:r>
      <w:r w:rsidRPr="00B15BAC">
        <w:rPr>
          <w:rFonts w:ascii="Times New Roman" w:hAnsi="Times New Roman" w:cs="Times New Roman"/>
          <w:sz w:val="28"/>
          <w:szCs w:val="28"/>
        </w:rPr>
        <w:t>.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223D46">
        <w:rPr>
          <w:rFonts w:ascii="Times New Roman" w:hAnsi="Times New Roman" w:cs="Times New Roman"/>
          <w:b/>
          <w:sz w:val="28"/>
          <w:szCs w:val="28"/>
        </w:rPr>
        <w:t>23</w:t>
      </w:r>
    </w:p>
    <w:p w:rsidR="00B15BAC" w:rsidRPr="00E9248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92488">
        <w:rPr>
          <w:rFonts w:ascii="Times New Roman" w:hAnsi="Times New Roman" w:cs="Times New Roman"/>
          <w:b/>
          <w:sz w:val="28"/>
          <w:szCs w:val="28"/>
        </w:rPr>
        <w:t>Счет</w:t>
      </w:r>
    </w:p>
    <w:p w:rsidR="00B15BAC" w:rsidRPr="00393A9B" w:rsidRDefault="00C615BD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ab/>
      </w:r>
      <w:r w:rsidR="00223D46">
        <w:rPr>
          <w:rFonts w:ascii="Times New Roman" w:hAnsi="Times New Roman" w:cs="Times New Roman"/>
          <w:b/>
          <w:sz w:val="28"/>
          <w:szCs w:val="28"/>
        </w:rPr>
        <w:t>24</w:t>
      </w:r>
    </w:p>
    <w:p w:rsidR="00B15BAC" w:rsidRPr="00393A9B" w:rsidRDefault="00C615BD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25</w:t>
      </w:r>
    </w:p>
    <w:p w:rsidR="00B15BAC" w:rsidRPr="00393A9B" w:rsidRDefault="00C615BD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.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28</w:t>
      </w:r>
    </w:p>
    <w:p w:rsidR="00B15BAC" w:rsidRPr="00393A9B" w:rsidRDefault="00C615BD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………..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0</w:t>
      </w:r>
    </w:p>
    <w:p w:rsidR="00B755C9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жающий природный мир  </w:t>
      </w:r>
    </w:p>
    <w:p w:rsidR="00B755C9" w:rsidRPr="00AB76A2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1</w:t>
      </w:r>
    </w:p>
    <w:p w:rsidR="00B755C9" w:rsidRPr="00504B0F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2</w:t>
      </w:r>
    </w:p>
    <w:p w:rsidR="00B755C9" w:rsidRPr="00504B0F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B15BAC">
        <w:rPr>
          <w:rFonts w:ascii="Times New Roman" w:hAnsi="Times New Roman" w:cs="Times New Roman"/>
          <w:sz w:val="28"/>
          <w:szCs w:val="28"/>
        </w:rPr>
        <w:t>………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4</w:t>
      </w:r>
    </w:p>
    <w:p w:rsidR="00B755C9" w:rsidRPr="00B15BAC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B15BAC">
        <w:rPr>
          <w:rFonts w:ascii="Times New Roman" w:hAnsi="Times New Roman" w:cs="Times New Roman"/>
          <w:sz w:val="28"/>
          <w:szCs w:val="28"/>
        </w:rPr>
        <w:t>……..</w:t>
      </w:r>
      <w:r w:rsidRPr="00504B0F">
        <w:rPr>
          <w:rFonts w:ascii="Times New Roman" w:hAnsi="Times New Roman" w:cs="Times New Roman"/>
          <w:b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6</w:t>
      </w:r>
    </w:p>
    <w:p w:rsidR="00B15BAC" w:rsidRPr="00E9248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92488">
        <w:rPr>
          <w:rFonts w:ascii="Times New Roman" w:hAnsi="Times New Roman" w:cs="Times New Roman"/>
          <w:b/>
          <w:sz w:val="28"/>
          <w:szCs w:val="28"/>
        </w:rPr>
        <w:t>Развитие ре</w:t>
      </w:r>
      <w:r w:rsidR="00B755C9">
        <w:rPr>
          <w:rFonts w:ascii="Times New Roman" w:hAnsi="Times New Roman" w:cs="Times New Roman"/>
          <w:b/>
          <w:sz w:val="28"/>
          <w:szCs w:val="28"/>
        </w:rPr>
        <w:t>чи</w:t>
      </w:r>
    </w:p>
    <w:p w:rsidR="00B15BAC" w:rsidRPr="00393A9B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</w:t>
      </w:r>
      <w:r w:rsidR="00B15BAC" w:rsidRPr="00B15BAC">
        <w:rPr>
          <w:rFonts w:ascii="Times New Roman" w:hAnsi="Times New Roman" w:cs="Times New Roman"/>
          <w:sz w:val="28"/>
          <w:szCs w:val="28"/>
        </w:rPr>
        <w:t xml:space="preserve">……. </w:t>
      </w:r>
      <w:r w:rsidR="00C615BD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7</w:t>
      </w:r>
    </w:p>
    <w:p w:rsidR="00B15BAC" w:rsidRPr="00AB76A2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...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38</w:t>
      </w:r>
    </w:p>
    <w:p w:rsidR="00B15BAC" w:rsidRPr="00AB76A2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……</w:t>
      </w:r>
      <w:r w:rsidR="00C615BD">
        <w:rPr>
          <w:rFonts w:ascii="Times New Roman" w:hAnsi="Times New Roman" w:cs="Times New Roman"/>
          <w:sz w:val="28"/>
          <w:szCs w:val="28"/>
        </w:rPr>
        <w:t>…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….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40</w:t>
      </w:r>
    </w:p>
    <w:p w:rsidR="00B15BAC" w:rsidRPr="00AB76A2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………………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…..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42</w:t>
      </w:r>
    </w:p>
    <w:p w:rsidR="00B15BAC" w:rsidRPr="00E9248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924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зяйственно-бытовой труд и привитие навыков самообслуживания </w:t>
      </w:r>
    </w:p>
    <w:p w:rsidR="00B15BAC" w:rsidRPr="00AB76A2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1" w:name="_Hlk428128096"/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>..</w:t>
      </w:r>
      <w:r w:rsidR="00C615BD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43</w:t>
      </w:r>
    </w:p>
    <w:p w:rsidR="00B15BAC" w:rsidRPr="00504B0F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44</w:t>
      </w:r>
    </w:p>
    <w:p w:rsidR="00B15BAC" w:rsidRPr="00504B0F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……</w:t>
      </w:r>
      <w:r w:rsidR="00C615BD">
        <w:rPr>
          <w:rFonts w:ascii="Times New Roman" w:hAnsi="Times New Roman" w:cs="Times New Roman"/>
          <w:sz w:val="28"/>
          <w:szCs w:val="28"/>
        </w:rPr>
        <w:t>….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….</w:t>
      </w:r>
      <w:r w:rsidR="00B15BAC" w:rsidRPr="00B15BAC">
        <w:rPr>
          <w:rFonts w:ascii="Times New Roman" w:hAnsi="Times New Roman" w:cs="Times New Roman"/>
          <w:sz w:val="28"/>
          <w:szCs w:val="28"/>
        </w:rPr>
        <w:tab/>
      </w:r>
      <w:r w:rsidR="004C1AF7">
        <w:rPr>
          <w:rFonts w:ascii="Times New Roman" w:hAnsi="Times New Roman" w:cs="Times New Roman"/>
          <w:b/>
          <w:sz w:val="28"/>
          <w:szCs w:val="28"/>
        </w:rPr>
        <w:t>47</w:t>
      </w:r>
    </w:p>
    <w:p w:rsidR="00B15BAC" w:rsidRPr="00B15BAC" w:rsidRDefault="00642958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BAC" w:rsidRPr="00B15BAC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…………………………………………………</w:t>
      </w:r>
      <w:r w:rsidR="00C615BD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15BAC" w:rsidRPr="00B15BAC">
        <w:rPr>
          <w:rFonts w:ascii="Times New Roman" w:hAnsi="Times New Roman" w:cs="Times New Roman"/>
          <w:sz w:val="28"/>
          <w:szCs w:val="28"/>
        </w:rPr>
        <w:t>……..</w:t>
      </w:r>
      <w:r w:rsidR="00B15BAC" w:rsidRPr="00504B0F">
        <w:rPr>
          <w:rFonts w:ascii="Times New Roman" w:hAnsi="Times New Roman" w:cs="Times New Roman"/>
          <w:b/>
          <w:sz w:val="28"/>
          <w:szCs w:val="28"/>
        </w:rPr>
        <w:tab/>
      </w:r>
      <w:r w:rsidR="00504B0F" w:rsidRPr="00504B0F">
        <w:rPr>
          <w:rFonts w:ascii="Times New Roman" w:hAnsi="Times New Roman" w:cs="Times New Roman"/>
          <w:b/>
          <w:sz w:val="28"/>
          <w:szCs w:val="28"/>
        </w:rPr>
        <w:t>4</w:t>
      </w:r>
      <w:r w:rsidR="004C1AF7">
        <w:rPr>
          <w:rFonts w:ascii="Times New Roman" w:hAnsi="Times New Roman" w:cs="Times New Roman"/>
          <w:b/>
          <w:sz w:val="28"/>
          <w:szCs w:val="28"/>
        </w:rPr>
        <w:t>9</w:t>
      </w:r>
    </w:p>
    <w:bookmarkEnd w:id="1"/>
    <w:p w:rsidR="00B15BAC" w:rsidRPr="00E9248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92488">
        <w:rPr>
          <w:rFonts w:ascii="Times New Roman" w:hAnsi="Times New Roman" w:cs="Times New Roman"/>
          <w:b/>
          <w:sz w:val="28"/>
          <w:szCs w:val="28"/>
        </w:rPr>
        <w:t xml:space="preserve">Социально-бытовая ориентировка </w:t>
      </w:r>
    </w:p>
    <w:p w:rsidR="00642958" w:rsidRPr="00504B0F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50</w:t>
      </w:r>
    </w:p>
    <w:p w:rsidR="00642958" w:rsidRPr="004B3757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52</w:t>
      </w:r>
    </w:p>
    <w:p w:rsidR="00642958" w:rsidRPr="004B3757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B15BAC">
        <w:rPr>
          <w:rFonts w:ascii="Times New Roman" w:hAnsi="Times New Roman" w:cs="Times New Roman"/>
          <w:sz w:val="28"/>
          <w:szCs w:val="28"/>
        </w:rPr>
        <w:t>………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54</w:t>
      </w:r>
    </w:p>
    <w:p w:rsidR="00642958" w:rsidRPr="004B3757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B15BAC">
        <w:rPr>
          <w:rFonts w:ascii="Times New Roman" w:hAnsi="Times New Roman" w:cs="Times New Roman"/>
          <w:sz w:val="28"/>
          <w:szCs w:val="28"/>
        </w:rPr>
        <w:t>…….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56</w:t>
      </w:r>
    </w:p>
    <w:p w:rsidR="00B15BAC" w:rsidRPr="00642958" w:rsidRDefault="00B15BAC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42958">
        <w:rPr>
          <w:rFonts w:ascii="Times New Roman" w:hAnsi="Times New Roman" w:cs="Times New Roman"/>
          <w:b/>
          <w:sz w:val="28"/>
          <w:szCs w:val="28"/>
        </w:rPr>
        <w:t xml:space="preserve">Трудовое обучение </w:t>
      </w:r>
    </w:p>
    <w:p w:rsidR="00642958" w:rsidRPr="004B3757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программы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57</w:t>
      </w:r>
    </w:p>
    <w:p w:rsidR="00642958" w:rsidRPr="004B3757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о-тематический план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 w:rsidR="004B3757" w:rsidRPr="004B3757">
        <w:rPr>
          <w:rFonts w:ascii="Times New Roman" w:hAnsi="Times New Roman" w:cs="Times New Roman"/>
          <w:b/>
          <w:sz w:val="28"/>
          <w:szCs w:val="28"/>
        </w:rPr>
        <w:t>5</w:t>
      </w:r>
      <w:r w:rsidR="00D648AC">
        <w:rPr>
          <w:rFonts w:ascii="Times New Roman" w:hAnsi="Times New Roman" w:cs="Times New Roman"/>
          <w:b/>
          <w:sz w:val="28"/>
          <w:szCs w:val="28"/>
        </w:rPr>
        <w:t>8</w:t>
      </w:r>
    </w:p>
    <w:p w:rsidR="00642958" w:rsidRPr="004B3757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программы ……….……….</w:t>
      </w:r>
      <w:r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64</w:t>
      </w:r>
    </w:p>
    <w:p w:rsidR="00642958" w:rsidRDefault="00642958" w:rsidP="00642958">
      <w:p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реализации программы…………………………………………………………….……..</w:t>
      </w:r>
      <w:r>
        <w:rPr>
          <w:rFonts w:ascii="Times New Roman" w:hAnsi="Times New Roman" w:cs="Times New Roman"/>
          <w:sz w:val="28"/>
          <w:szCs w:val="28"/>
        </w:rPr>
        <w:tab/>
      </w:r>
      <w:r w:rsidR="004B3757" w:rsidRPr="004B3757">
        <w:rPr>
          <w:rFonts w:ascii="Times New Roman" w:hAnsi="Times New Roman" w:cs="Times New Roman"/>
          <w:b/>
          <w:sz w:val="28"/>
          <w:szCs w:val="28"/>
        </w:rPr>
        <w:t>65</w:t>
      </w:r>
    </w:p>
    <w:p w:rsidR="00B755C9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актическая деятельность</w:t>
      </w:r>
    </w:p>
    <w:p w:rsidR="00B755C9" w:rsidRPr="00504B0F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67</w:t>
      </w:r>
    </w:p>
    <w:p w:rsidR="00B755C9" w:rsidRPr="004B3757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Учебно-тематический план 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>……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68</w:t>
      </w:r>
    </w:p>
    <w:p w:rsidR="00B755C9" w:rsidRPr="004B3757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B15BAC">
        <w:rPr>
          <w:rFonts w:ascii="Times New Roman" w:hAnsi="Times New Roman" w:cs="Times New Roman"/>
          <w:sz w:val="28"/>
          <w:szCs w:val="28"/>
        </w:rPr>
        <w:t>………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71</w:t>
      </w:r>
    </w:p>
    <w:p w:rsidR="00B755C9" w:rsidRPr="004B3757" w:rsidRDefault="00B755C9" w:rsidP="00B755C9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BAC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B15BAC">
        <w:rPr>
          <w:rFonts w:ascii="Times New Roman" w:hAnsi="Times New Roman" w:cs="Times New Roman"/>
          <w:sz w:val="28"/>
          <w:szCs w:val="28"/>
        </w:rPr>
        <w:t>……..</w:t>
      </w:r>
      <w:r w:rsidRPr="00B15BAC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72</w:t>
      </w:r>
    </w:p>
    <w:p w:rsidR="00F22203" w:rsidRPr="00393A9B" w:rsidRDefault="00F22203" w:rsidP="00C615B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42958">
        <w:rPr>
          <w:rFonts w:ascii="Times New Roman" w:hAnsi="Times New Roman" w:cs="Times New Roman"/>
          <w:b/>
          <w:sz w:val="28"/>
          <w:szCs w:val="28"/>
        </w:rPr>
        <w:t>3. Литература</w:t>
      </w:r>
      <w:r w:rsidR="00AA169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42958">
        <w:rPr>
          <w:rFonts w:ascii="Times New Roman" w:hAnsi="Times New Roman" w:cs="Times New Roman"/>
          <w:sz w:val="28"/>
          <w:szCs w:val="28"/>
        </w:rPr>
        <w:t>…..</w:t>
      </w:r>
      <w:r w:rsidR="00642958">
        <w:rPr>
          <w:rFonts w:ascii="Times New Roman" w:hAnsi="Times New Roman" w:cs="Times New Roman"/>
          <w:sz w:val="28"/>
          <w:szCs w:val="28"/>
        </w:rPr>
        <w:tab/>
      </w:r>
      <w:r w:rsidR="00D648AC">
        <w:rPr>
          <w:rFonts w:ascii="Times New Roman" w:hAnsi="Times New Roman" w:cs="Times New Roman"/>
          <w:b/>
          <w:sz w:val="28"/>
          <w:szCs w:val="28"/>
        </w:rPr>
        <w:t>73</w:t>
      </w:r>
    </w:p>
    <w:p w:rsidR="00B24585" w:rsidRPr="003C08C1" w:rsidRDefault="00B24585" w:rsidP="00B24585">
      <w:pPr>
        <w:shd w:val="clear" w:color="auto" w:fill="FFFFFF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42958" w:rsidRDefault="0064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3B73" w:rsidRPr="00EB3B73" w:rsidRDefault="00EB3B73" w:rsidP="00642958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6A5E" w:rsidRPr="00D819F8" w:rsidRDefault="00F549D1" w:rsidP="00D819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Рабочая программа составлена</w:t>
      </w:r>
      <w:r w:rsidR="00B24585" w:rsidRPr="00D819F8">
        <w:rPr>
          <w:rFonts w:ascii="Times New Roman" w:hAnsi="Times New Roman" w:cs="Times New Roman"/>
          <w:sz w:val="28"/>
          <w:szCs w:val="28"/>
        </w:rPr>
        <w:t xml:space="preserve"> с соответствии с Концепцией специального федерального государственного стандарта для дете</w:t>
      </w:r>
      <w:r w:rsidR="00531CF5" w:rsidRPr="00D819F8">
        <w:rPr>
          <w:rFonts w:ascii="Times New Roman" w:hAnsi="Times New Roman" w:cs="Times New Roman"/>
          <w:sz w:val="28"/>
          <w:szCs w:val="28"/>
        </w:rPr>
        <w:t xml:space="preserve">й с ограниченными </w:t>
      </w:r>
      <w:proofErr w:type="spellStart"/>
      <w:proofErr w:type="gramStart"/>
      <w:r w:rsidR="00531CF5" w:rsidRPr="00D819F8">
        <w:rPr>
          <w:rFonts w:ascii="Times New Roman" w:hAnsi="Times New Roman" w:cs="Times New Roman"/>
          <w:sz w:val="28"/>
          <w:szCs w:val="28"/>
        </w:rPr>
        <w:t>возможностями;</w:t>
      </w:r>
      <w:r w:rsidR="00AA6A5E" w:rsidRPr="00D819F8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AA6A5E" w:rsidRPr="00D819F8">
        <w:rPr>
          <w:rFonts w:ascii="Times New Roman" w:hAnsi="Times New Roman" w:cs="Times New Roman"/>
          <w:sz w:val="28"/>
          <w:szCs w:val="28"/>
        </w:rPr>
        <w:t xml:space="preserve"> основе П</w:t>
      </w:r>
      <w:r w:rsidRPr="00D819F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E4079" w:rsidRPr="00D819F8">
        <w:rPr>
          <w:rFonts w:ascii="Times New Roman" w:hAnsi="Times New Roman" w:cs="Times New Roman"/>
          <w:sz w:val="28"/>
          <w:szCs w:val="28"/>
        </w:rPr>
        <w:t xml:space="preserve">обучения учащихся с умеренной и тяжелой умственной отсталостью под редакцией Л.Б. </w:t>
      </w:r>
      <w:proofErr w:type="spellStart"/>
      <w:r w:rsidR="006E4079" w:rsidRPr="00D819F8">
        <w:rPr>
          <w:rFonts w:ascii="Times New Roman" w:hAnsi="Times New Roman" w:cs="Times New Roman"/>
          <w:sz w:val="28"/>
          <w:szCs w:val="28"/>
        </w:rPr>
        <w:t>Баряе</w:t>
      </w:r>
      <w:r w:rsidR="00531CF5" w:rsidRPr="00D819F8">
        <w:rPr>
          <w:rFonts w:ascii="Times New Roman" w:hAnsi="Times New Roman" w:cs="Times New Roman"/>
          <w:sz w:val="28"/>
          <w:szCs w:val="28"/>
        </w:rPr>
        <w:t>вой;</w:t>
      </w:r>
      <w:r w:rsidR="00AA6A5E" w:rsidRPr="00D819F8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AA6A5E" w:rsidRPr="00D819F8">
        <w:rPr>
          <w:rFonts w:ascii="Times New Roman" w:hAnsi="Times New Roman" w:cs="Times New Roman"/>
          <w:sz w:val="28"/>
          <w:szCs w:val="28"/>
        </w:rPr>
        <w:t xml:space="preserve"> обучения глубоко умственно отсталых </w:t>
      </w:r>
      <w:r w:rsidR="00AA1E33">
        <w:rPr>
          <w:rFonts w:ascii="Times New Roman" w:hAnsi="Times New Roman" w:cs="Times New Roman"/>
          <w:sz w:val="28"/>
          <w:szCs w:val="28"/>
        </w:rPr>
        <w:t>детей, НИИ дефектологии АПН .</w:t>
      </w:r>
    </w:p>
    <w:p w:rsidR="00AA6A5E" w:rsidRPr="00D819F8" w:rsidRDefault="00AA6A5E" w:rsidP="00D819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Цель</w:t>
      </w:r>
      <w:r w:rsidR="00D74DD6">
        <w:rPr>
          <w:rFonts w:ascii="Times New Roman" w:hAnsi="Times New Roman" w:cs="Times New Roman"/>
          <w:sz w:val="28"/>
          <w:szCs w:val="28"/>
        </w:rPr>
        <w:t xml:space="preserve"> </w:t>
      </w:r>
      <w:r w:rsidRPr="00D819F8">
        <w:rPr>
          <w:rFonts w:ascii="Times New Roman" w:hAnsi="Times New Roman" w:cs="Times New Roman"/>
          <w:sz w:val="28"/>
          <w:szCs w:val="28"/>
        </w:rPr>
        <w:t>обучения учащихся с умеренно</w:t>
      </w:r>
      <w:r w:rsidR="006F38ED" w:rsidRPr="00D819F8">
        <w:rPr>
          <w:rFonts w:ascii="Times New Roman" w:hAnsi="Times New Roman" w:cs="Times New Roman"/>
          <w:sz w:val="28"/>
          <w:szCs w:val="28"/>
        </w:rPr>
        <w:t>й умственной отсталостью</w:t>
      </w:r>
      <w:r w:rsidR="008E70C5" w:rsidRPr="00D819F8">
        <w:rPr>
          <w:rFonts w:ascii="Times New Roman" w:hAnsi="Times New Roman" w:cs="Times New Roman"/>
          <w:sz w:val="28"/>
          <w:szCs w:val="28"/>
        </w:rPr>
        <w:t>, имеющих сложный дефект,</w:t>
      </w:r>
      <w:r w:rsidRPr="00D819F8">
        <w:rPr>
          <w:rFonts w:ascii="Times New Roman" w:hAnsi="Times New Roman" w:cs="Times New Roman"/>
          <w:sz w:val="28"/>
          <w:szCs w:val="28"/>
        </w:rPr>
        <w:t xml:space="preserve"> состоит в максимальном включе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нии обучающихся в образовательный процесс, в формировании доступных им видов деятельности (предметно-практической, иг</w:t>
      </w:r>
      <w:r w:rsidRPr="00D819F8">
        <w:rPr>
          <w:rFonts w:ascii="Times New Roman" w:hAnsi="Times New Roman" w:cs="Times New Roman"/>
          <w:sz w:val="28"/>
          <w:szCs w:val="28"/>
        </w:rPr>
        <w:softHyphen/>
        <w:t xml:space="preserve">ровой, элементарной учебной, общения, трудовой). Результатом 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обучения должна</w:t>
      </w:r>
      <w:r w:rsidR="00D74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D74D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социально-бытовая </w:t>
      </w:r>
      <w:r w:rsidRPr="00D819F8">
        <w:rPr>
          <w:rFonts w:ascii="Times New Roman" w:hAnsi="Times New Roman" w:cs="Times New Roman"/>
          <w:sz w:val="28"/>
          <w:szCs w:val="28"/>
        </w:rPr>
        <w:t>адаптация детей, максимально возможная их само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стоятельность в процессе жизнедеятельности, социализа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ция. Для полноценного развития учащихся с умеренной умствен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ной отсталостью</w:t>
      </w:r>
      <w:r w:rsidR="008E70C5" w:rsidRPr="00D819F8">
        <w:rPr>
          <w:rFonts w:ascii="Times New Roman" w:hAnsi="Times New Roman" w:cs="Times New Roman"/>
          <w:sz w:val="28"/>
          <w:szCs w:val="28"/>
        </w:rPr>
        <w:t>, имеющих сложный дефект,</w:t>
      </w:r>
      <w:r w:rsidRPr="00D819F8">
        <w:rPr>
          <w:rFonts w:ascii="Times New Roman" w:hAnsi="Times New Roman" w:cs="Times New Roman"/>
          <w:sz w:val="28"/>
          <w:szCs w:val="28"/>
        </w:rPr>
        <w:t xml:space="preserve"> определены средства обучения, предметно-развивающая</w:t>
      </w:r>
      <w:r w:rsidR="003C08C1" w:rsidRPr="00D819F8">
        <w:rPr>
          <w:rFonts w:ascii="Times New Roman" w:hAnsi="Times New Roman" w:cs="Times New Roman"/>
          <w:sz w:val="28"/>
          <w:szCs w:val="28"/>
        </w:rPr>
        <w:t xml:space="preserve"> среда, формы взаимодействия </w:t>
      </w:r>
      <w:proofErr w:type="spellStart"/>
      <w:r w:rsidR="003C08C1" w:rsidRPr="00D819F8">
        <w:rPr>
          <w:rFonts w:ascii="Times New Roman" w:hAnsi="Times New Roman" w:cs="Times New Roman"/>
          <w:sz w:val="28"/>
          <w:szCs w:val="28"/>
        </w:rPr>
        <w:t>со</w:t>
      </w:r>
      <w:r w:rsidRPr="00D819F8">
        <w:rPr>
          <w:rFonts w:ascii="Times New Roman" w:hAnsi="Times New Roman" w:cs="Times New Roman"/>
          <w:sz w:val="28"/>
          <w:szCs w:val="28"/>
        </w:rPr>
        <w:t>взрос</w:t>
      </w:r>
      <w:r w:rsidRPr="00D819F8">
        <w:rPr>
          <w:rFonts w:ascii="Times New Roman" w:hAnsi="Times New Roman" w:cs="Times New Roman"/>
          <w:sz w:val="28"/>
          <w:szCs w:val="28"/>
        </w:rPr>
        <w:softHyphen/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лыми</w:t>
      </w:r>
      <w:proofErr w:type="spellEnd"/>
      <w:r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 участниками образовательного процесса, содержание обра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819F8">
        <w:rPr>
          <w:rFonts w:ascii="Times New Roman" w:hAnsi="Times New Roman" w:cs="Times New Roman"/>
          <w:sz w:val="28"/>
          <w:szCs w:val="28"/>
        </w:rPr>
        <w:t>зовательного процесса в соответствии с общим и национально-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ым компонентом образования детей с ограниченными </w:t>
      </w:r>
      <w:r w:rsidRPr="00D819F8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B21B2F" w:rsidRDefault="00AA1E33" w:rsidP="00D819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держание программы</w:t>
      </w:r>
      <w:r w:rsidR="00AA6A5E"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 пошагово определяющее обучение 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t>детей с умеренной умственной отстало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AA6A5E" w:rsidRPr="00D819F8">
        <w:rPr>
          <w:rFonts w:ascii="Times New Roman" w:hAnsi="Times New Roman" w:cs="Times New Roman"/>
          <w:spacing w:val="-1"/>
          <w:sz w:val="28"/>
          <w:szCs w:val="28"/>
        </w:rPr>
        <w:t>стью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меющих сложный дефект.</w:t>
      </w:r>
      <w:r w:rsidR="00AA6A5E" w:rsidRPr="00D819F8">
        <w:rPr>
          <w:rFonts w:ascii="Times New Roman" w:hAnsi="Times New Roman" w:cs="Times New Roman"/>
          <w:sz w:val="28"/>
          <w:szCs w:val="28"/>
        </w:rPr>
        <w:t xml:space="preserve"> Программа обучения учащихся с умеренной ум</w:t>
      </w:r>
      <w:r w:rsidR="00AA6A5E" w:rsidRPr="00D819F8">
        <w:rPr>
          <w:rFonts w:ascii="Times New Roman" w:hAnsi="Times New Roman" w:cs="Times New Roman"/>
          <w:sz w:val="28"/>
          <w:szCs w:val="28"/>
        </w:rPr>
        <w:softHyphen/>
        <w:t>ственной отсталостью является комплексной как по содержа</w:t>
      </w:r>
      <w:r w:rsidR="00AA6A5E" w:rsidRPr="00D819F8">
        <w:rPr>
          <w:rFonts w:ascii="Times New Roman" w:hAnsi="Times New Roman" w:cs="Times New Roman"/>
          <w:sz w:val="28"/>
          <w:szCs w:val="28"/>
        </w:rPr>
        <w:softHyphen/>
        <w:t xml:space="preserve">нию, так и по построению. Содержание программного материала </w:t>
      </w:r>
      <w:r w:rsidR="00AA6A5E" w:rsidRPr="00D819F8">
        <w:rPr>
          <w:rFonts w:ascii="Times New Roman" w:hAnsi="Times New Roman" w:cs="Times New Roman"/>
          <w:spacing w:val="-1"/>
          <w:sz w:val="28"/>
          <w:szCs w:val="28"/>
        </w:rPr>
        <w:t>предполагает реализацию принципа линейности и концентрично</w:t>
      </w:r>
      <w:r w:rsidR="00AA6A5E" w:rsidRPr="00D819F8">
        <w:rPr>
          <w:rFonts w:ascii="Times New Roman" w:hAnsi="Times New Roman" w:cs="Times New Roman"/>
          <w:sz w:val="28"/>
          <w:szCs w:val="28"/>
        </w:rPr>
        <w:t>сти.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 Каждая из образовательных областей в «Программе» основа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AA6A5E" w:rsidRPr="00D819F8">
        <w:rPr>
          <w:rFonts w:ascii="Times New Roman" w:hAnsi="Times New Roman" w:cs="Times New Roman"/>
          <w:spacing w:val="-3"/>
          <w:sz w:val="28"/>
          <w:szCs w:val="28"/>
        </w:rPr>
        <w:t>на на понимании того, что дети этой нозологической группы обу</w:t>
      </w:r>
      <w:r w:rsidR="00AA6A5E" w:rsidRPr="00D819F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t>чаемы, то есть способны овладеть навыками общения, социально-бытовыми навыками, грамотой, счетом, но только в условиях специального обучения и в доступных для них пределах когни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softHyphen/>
        <w:t>тивного развития.</w:t>
      </w:r>
    </w:p>
    <w:p w:rsidR="00AA6A5E" w:rsidRPr="00D819F8" w:rsidRDefault="00AA6A5E" w:rsidP="00D819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У </w:t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t>детей с умеренной умственной отстало</w:t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стью</w:t>
      </w:r>
      <w:r w:rsidR="008E70C5" w:rsidRPr="00D819F8">
        <w:rPr>
          <w:rFonts w:ascii="Times New Roman" w:hAnsi="Times New Roman" w:cs="Times New Roman"/>
          <w:spacing w:val="-1"/>
          <w:sz w:val="28"/>
          <w:szCs w:val="28"/>
        </w:rPr>
        <w:t>, имеющих сложный дефект,</w:t>
      </w:r>
      <w:r w:rsidRPr="00D819F8">
        <w:rPr>
          <w:rFonts w:ascii="Times New Roman" w:hAnsi="Times New Roman" w:cs="Times New Roman"/>
          <w:sz w:val="28"/>
          <w:szCs w:val="28"/>
        </w:rPr>
        <w:t xml:space="preserve"> речь формируется крайне медленно и ограниченно, ее понимание даже </w:t>
      </w:r>
      <w:r w:rsidRPr="00D819F8">
        <w:rPr>
          <w:rFonts w:ascii="Times New Roman" w:hAnsi="Times New Roman" w:cs="Times New Roman"/>
          <w:sz w:val="28"/>
          <w:szCs w:val="28"/>
        </w:rPr>
        <w:lastRenderedPageBreak/>
        <w:t xml:space="preserve">на бытовом уровне в вербальной форме крайне затруднено. Речевые нарушения носят системный характер и распространяются на все ее функции — </w:t>
      </w:r>
      <w:proofErr w:type="spellStart"/>
      <w:proofErr w:type="gramStart"/>
      <w:r w:rsidRPr="00D819F8">
        <w:rPr>
          <w:rFonts w:ascii="Times New Roman" w:hAnsi="Times New Roman" w:cs="Times New Roman"/>
          <w:sz w:val="28"/>
          <w:szCs w:val="28"/>
        </w:rPr>
        <w:t>коммуникативную,познавательную</w:t>
      </w:r>
      <w:proofErr w:type="spellEnd"/>
      <w:proofErr w:type="gramEnd"/>
      <w:r w:rsidRPr="00D819F8">
        <w:rPr>
          <w:rFonts w:ascii="Times New Roman" w:hAnsi="Times New Roman" w:cs="Times New Roman"/>
          <w:sz w:val="28"/>
          <w:szCs w:val="28"/>
        </w:rPr>
        <w:t>, регулирующую. Для этих учащихся характерны ярко выраженная неравномерность, фраг</w:t>
      </w:r>
      <w:r w:rsidRPr="00D819F8">
        <w:rPr>
          <w:rFonts w:ascii="Times New Roman" w:hAnsi="Times New Roman" w:cs="Times New Roman"/>
          <w:sz w:val="28"/>
          <w:szCs w:val="28"/>
        </w:rPr>
        <w:softHyphen/>
        <w:t xml:space="preserve">ментарность развития, наличие в нем своеобразных «пустот» и пробелов, чрезвычайная скудость представлений, </w:t>
      </w:r>
      <w:proofErr w:type="spellStart"/>
      <w:r w:rsidRPr="00D819F8">
        <w:rPr>
          <w:rFonts w:ascii="Times New Roman" w:hAnsi="Times New Roman" w:cs="Times New Roman"/>
          <w:sz w:val="28"/>
          <w:szCs w:val="28"/>
        </w:rPr>
        <w:t>несформиро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ванность</w:t>
      </w:r>
      <w:proofErr w:type="spellEnd"/>
      <w:r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 способов восприятия, социальная незрелость.</w:t>
      </w:r>
    </w:p>
    <w:p w:rsidR="00AA6A5E" w:rsidRPr="00D819F8" w:rsidRDefault="00AA6A5E" w:rsidP="00570A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«Школьные навыки» в «Программе» понимаются в широком смысле, то есть не только как овладение знаниями, умениями и </w:t>
      </w:r>
      <w:r w:rsidRPr="00D819F8">
        <w:rPr>
          <w:rFonts w:ascii="Times New Roman" w:hAnsi="Times New Roman" w:cs="Times New Roman"/>
          <w:spacing w:val="-3"/>
          <w:sz w:val="28"/>
          <w:szCs w:val="28"/>
        </w:rPr>
        <w:t>навыками учебной деятельности, но и как постоянное взаимодей</w:t>
      </w:r>
      <w:r w:rsidRPr="00D819F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ствие учащегося и учителя в специальной обогащенной предмет</w:t>
      </w:r>
      <w:r w:rsidRPr="00D819F8">
        <w:rPr>
          <w:rFonts w:ascii="Times New Roman" w:hAnsi="Times New Roman" w:cs="Times New Roman"/>
          <w:spacing w:val="-3"/>
          <w:sz w:val="28"/>
          <w:szCs w:val="28"/>
        </w:rPr>
        <w:t xml:space="preserve">но-развивающей среде, </w:t>
      </w:r>
      <w:proofErr w:type="spellStart"/>
      <w:r w:rsidRPr="00D819F8">
        <w:rPr>
          <w:rFonts w:ascii="Times New Roman" w:hAnsi="Times New Roman" w:cs="Times New Roman"/>
          <w:spacing w:val="-3"/>
          <w:sz w:val="28"/>
          <w:szCs w:val="28"/>
        </w:rPr>
        <w:t>соответствующейиндивидуально</w:t>
      </w:r>
      <w:proofErr w:type="spellEnd"/>
      <w:r w:rsidRPr="00D819F8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D819F8">
        <w:rPr>
          <w:rFonts w:ascii="Times New Roman" w:hAnsi="Times New Roman" w:cs="Times New Roman"/>
          <w:sz w:val="28"/>
          <w:szCs w:val="28"/>
        </w:rPr>
        <w:t>типологическим особенностям.</w:t>
      </w:r>
    </w:p>
    <w:p w:rsidR="00AA6A5E" w:rsidRPr="00D819F8" w:rsidRDefault="00AA6A5E" w:rsidP="00570A6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pacing w:val="-2"/>
          <w:sz w:val="28"/>
          <w:szCs w:val="28"/>
        </w:rPr>
        <w:t>Наиболее значимыми принципами обучения являются:</w:t>
      </w:r>
    </w:p>
    <w:p w:rsidR="00AA6A5E" w:rsidRPr="00D819F8" w:rsidRDefault="00AA6A5E" w:rsidP="00570A6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принцип </w:t>
      </w:r>
      <w:proofErr w:type="spellStart"/>
      <w:r w:rsidRPr="00D819F8">
        <w:rPr>
          <w:rFonts w:ascii="Times New Roman" w:hAnsi="Times New Roman" w:cs="Times New Roman"/>
          <w:spacing w:val="-2"/>
          <w:sz w:val="28"/>
          <w:szCs w:val="28"/>
        </w:rPr>
        <w:t>природосообразности</w:t>
      </w:r>
      <w:proofErr w:type="spellEnd"/>
      <w:r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D819F8">
        <w:rPr>
          <w:rFonts w:ascii="Times New Roman" w:hAnsi="Times New Roman" w:cs="Times New Roman"/>
          <w:spacing w:val="-2"/>
          <w:sz w:val="28"/>
          <w:szCs w:val="28"/>
        </w:rPr>
        <w:t>культуросообразности</w:t>
      </w:r>
      <w:proofErr w:type="spellEnd"/>
      <w:r w:rsidRPr="00D819F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A6A5E" w:rsidRPr="00D819F8" w:rsidRDefault="00AA1E33" w:rsidP="00570A6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нцип индивидуально-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t>дифференцированного под</w:t>
      </w:r>
      <w:r w:rsidR="00AA6A5E" w:rsidRPr="00D819F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AA6A5E" w:rsidRPr="00D819F8">
        <w:rPr>
          <w:rFonts w:ascii="Times New Roman" w:hAnsi="Times New Roman" w:cs="Times New Roman"/>
          <w:sz w:val="28"/>
          <w:szCs w:val="28"/>
        </w:rPr>
        <w:t>хода в обучении.</w:t>
      </w:r>
    </w:p>
    <w:p w:rsidR="00AA6A5E" w:rsidRPr="00D819F8" w:rsidRDefault="00AA6A5E" w:rsidP="00570A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Формами обучения при таком подходе к образовательному </w:t>
      </w:r>
      <w:r w:rsidRPr="00D819F8">
        <w:rPr>
          <w:rFonts w:ascii="Times New Roman" w:hAnsi="Times New Roman" w:cs="Times New Roman"/>
          <w:sz w:val="28"/>
          <w:szCs w:val="28"/>
        </w:rPr>
        <w:t>процессу в отношении учащихся с умеренной ум</w:t>
      </w:r>
      <w:r w:rsidRPr="00D819F8">
        <w:rPr>
          <w:rFonts w:ascii="Times New Roman" w:hAnsi="Times New Roman" w:cs="Times New Roman"/>
          <w:sz w:val="28"/>
          <w:szCs w:val="28"/>
        </w:rPr>
        <w:softHyphen/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ственной </w:t>
      </w:r>
      <w:r w:rsidR="00AA1E33">
        <w:rPr>
          <w:rFonts w:ascii="Times New Roman" w:hAnsi="Times New Roman" w:cs="Times New Roman"/>
          <w:spacing w:val="-2"/>
          <w:sz w:val="28"/>
          <w:szCs w:val="28"/>
        </w:rPr>
        <w:t>отсталостью</w:t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t xml:space="preserve"> являются уроки-занятия, ориентированные на игровой, практический и наглядный методы обучения с ча</w:t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стичным и</w:t>
      </w:r>
      <w:r w:rsidR="00400E3B" w:rsidRPr="00D819F8">
        <w:rPr>
          <w:rFonts w:ascii="Times New Roman" w:hAnsi="Times New Roman" w:cs="Times New Roman"/>
          <w:spacing w:val="-1"/>
          <w:sz w:val="28"/>
          <w:szCs w:val="28"/>
        </w:rPr>
        <w:t>спользованием словесного метода.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 Реализация программного содержания может обеспечить </w:t>
      </w:r>
      <w:r w:rsidRPr="00D819F8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социально-бытовых умений и навыков учащихся с 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>умеренной умственной отсталостью</w:t>
      </w:r>
      <w:r w:rsidR="008E70C5" w:rsidRPr="00D819F8">
        <w:rPr>
          <w:rFonts w:ascii="Times New Roman" w:hAnsi="Times New Roman" w:cs="Times New Roman"/>
          <w:spacing w:val="-1"/>
          <w:sz w:val="28"/>
          <w:szCs w:val="28"/>
        </w:rPr>
        <w:t>, имеющих сложный дефект</w:t>
      </w:r>
      <w:r w:rsidRPr="00D819F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t>Обязательной частью обучения является во</w:t>
      </w:r>
      <w:r w:rsidRPr="00D819F8">
        <w:rPr>
          <w:rFonts w:ascii="Times New Roman" w:hAnsi="Times New Roman" w:cs="Times New Roman"/>
          <w:spacing w:val="-2"/>
          <w:sz w:val="28"/>
          <w:szCs w:val="28"/>
        </w:rPr>
        <w:softHyphen/>
        <w:t>влечение учащихся, независимо от особенностей их развития, в общие праздн</w:t>
      </w:r>
      <w:r w:rsidR="00AA1E33">
        <w:rPr>
          <w:rFonts w:ascii="Times New Roman" w:hAnsi="Times New Roman" w:cs="Times New Roman"/>
          <w:spacing w:val="-2"/>
          <w:sz w:val="28"/>
          <w:szCs w:val="28"/>
        </w:rPr>
        <w:t xml:space="preserve">ики, игры и развлечения в школе.  </w:t>
      </w:r>
      <w:r w:rsidRPr="00D819F8">
        <w:rPr>
          <w:rFonts w:ascii="Times New Roman" w:hAnsi="Times New Roman" w:cs="Times New Roman"/>
          <w:sz w:val="28"/>
          <w:szCs w:val="28"/>
        </w:rPr>
        <w:t>«Программа» обеспечивает развитие учащихся в соответ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ствии с требованиями, изложенными в государственном обра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зовательном стандарте для школьных учреждений. Одним из факторов, способствующих оптимальному решению этой задачи, становится предметно-развивающая среда, органи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зованная с учетом индивидуальных особенностей каждого уче</w:t>
      </w:r>
      <w:r w:rsidRPr="00D819F8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3C08C1" w:rsidRPr="00D819F8" w:rsidRDefault="00D819F8" w:rsidP="00570A6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9F8" w:rsidRDefault="00393A9B" w:rsidP="00D819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</w:t>
      </w:r>
      <w:r w:rsidR="009E2848">
        <w:rPr>
          <w:rFonts w:ascii="Times New Roman" w:hAnsi="Times New Roman" w:cs="Times New Roman"/>
          <w:b/>
          <w:sz w:val="28"/>
          <w:szCs w:val="28"/>
        </w:rPr>
        <w:t>ы</w:t>
      </w:r>
    </w:p>
    <w:p w:rsidR="00D819F8" w:rsidRDefault="002D5785" w:rsidP="00D819F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19F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E6591" w:rsidRPr="003C08C1" w:rsidRDefault="009E6591" w:rsidP="00570A6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C1">
        <w:rPr>
          <w:rFonts w:ascii="Times New Roman" w:hAnsi="Times New Roman" w:cs="Times New Roman"/>
          <w:b/>
          <w:sz w:val="28"/>
          <w:szCs w:val="28"/>
        </w:rPr>
        <w:t>Чтение и письмо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Обучение чтению и </w:t>
      </w:r>
      <w:proofErr w:type="spellStart"/>
      <w:r w:rsidRPr="003C08C1">
        <w:rPr>
          <w:rFonts w:ascii="Times New Roman" w:hAnsi="Times New Roman"/>
          <w:sz w:val="28"/>
          <w:szCs w:val="28"/>
        </w:rPr>
        <w:t>письмуу</w:t>
      </w:r>
      <w:r w:rsidR="00BC4F6B" w:rsidRPr="003C08C1">
        <w:rPr>
          <w:rFonts w:ascii="Times New Roman" w:hAnsi="Times New Roman"/>
          <w:sz w:val="28"/>
          <w:szCs w:val="28"/>
        </w:rPr>
        <w:t>чащихся</w:t>
      </w:r>
      <w:proofErr w:type="spellEnd"/>
      <w:r w:rsidR="00BC4F6B" w:rsidRPr="003C08C1">
        <w:rPr>
          <w:rFonts w:ascii="Times New Roman" w:hAnsi="Times New Roman"/>
          <w:sz w:val="28"/>
          <w:szCs w:val="28"/>
        </w:rPr>
        <w:t xml:space="preserve"> с умеренной умственной отсталостью</w:t>
      </w:r>
      <w:r w:rsidR="008E70C5">
        <w:rPr>
          <w:rFonts w:ascii="Times New Roman" w:hAnsi="Times New Roman"/>
          <w:sz w:val="28"/>
          <w:szCs w:val="28"/>
        </w:rPr>
        <w:t xml:space="preserve">, имеющих сложный </w:t>
      </w:r>
      <w:proofErr w:type="spellStart"/>
      <w:proofErr w:type="gramStart"/>
      <w:r w:rsidR="008E70C5">
        <w:rPr>
          <w:rFonts w:ascii="Times New Roman" w:hAnsi="Times New Roman"/>
          <w:sz w:val="28"/>
          <w:szCs w:val="28"/>
        </w:rPr>
        <w:t>дефект,</w:t>
      </w:r>
      <w:r w:rsidRPr="003C08C1">
        <w:rPr>
          <w:rFonts w:ascii="Times New Roman" w:hAnsi="Times New Roman"/>
          <w:sz w:val="28"/>
          <w:szCs w:val="28"/>
        </w:rPr>
        <w:t>ведётся</w:t>
      </w:r>
      <w:proofErr w:type="spellEnd"/>
      <w:proofErr w:type="gramEnd"/>
      <w:r w:rsidRPr="003C08C1">
        <w:rPr>
          <w:rFonts w:ascii="Times New Roman" w:hAnsi="Times New Roman"/>
          <w:sz w:val="28"/>
          <w:szCs w:val="28"/>
        </w:rPr>
        <w:t xml:space="preserve"> по звуковому аналитико-синтетическому методу. Порядок прохождения звуков и букв диктуется данными фонетики с учётом специфических особенностей познавательно</w:t>
      </w:r>
      <w:r w:rsidR="00BC4F6B" w:rsidRPr="003C08C1">
        <w:rPr>
          <w:rFonts w:ascii="Times New Roman" w:hAnsi="Times New Roman"/>
          <w:sz w:val="28"/>
          <w:szCs w:val="28"/>
        </w:rPr>
        <w:t>й деятельности учащихся</w:t>
      </w:r>
      <w:r w:rsidRPr="003C08C1">
        <w:rPr>
          <w:rFonts w:ascii="Times New Roman" w:hAnsi="Times New Roman"/>
          <w:sz w:val="28"/>
          <w:szCs w:val="28"/>
        </w:rPr>
        <w:t>. Прежде чем знакомить детей с той или иной буквой, необх</w:t>
      </w:r>
      <w:r w:rsidR="008E70C5">
        <w:rPr>
          <w:rFonts w:ascii="Times New Roman" w:hAnsi="Times New Roman"/>
          <w:sz w:val="28"/>
          <w:szCs w:val="28"/>
        </w:rPr>
        <w:t>одимо провести работу по усвоен</w:t>
      </w:r>
      <w:r w:rsidRPr="003C08C1">
        <w:rPr>
          <w:rFonts w:ascii="Times New Roman" w:hAnsi="Times New Roman"/>
          <w:sz w:val="28"/>
          <w:szCs w:val="28"/>
        </w:rPr>
        <w:t xml:space="preserve">ию соответствующего звука. 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</w:t>
      </w:r>
      <w:r w:rsidR="00BC4F6B" w:rsidRPr="003C08C1">
        <w:rPr>
          <w:rFonts w:ascii="Times New Roman" w:hAnsi="Times New Roman"/>
          <w:sz w:val="28"/>
          <w:szCs w:val="28"/>
        </w:rPr>
        <w:t xml:space="preserve">етствии с этим на уроках </w:t>
      </w:r>
      <w:proofErr w:type="spellStart"/>
      <w:r w:rsidR="00BC4F6B" w:rsidRPr="003C08C1">
        <w:rPr>
          <w:rFonts w:ascii="Times New Roman" w:hAnsi="Times New Roman"/>
          <w:sz w:val="28"/>
          <w:szCs w:val="28"/>
        </w:rPr>
        <w:t>чтения</w:t>
      </w:r>
      <w:r w:rsidRPr="003C08C1">
        <w:rPr>
          <w:rFonts w:ascii="Times New Roman" w:hAnsi="Times New Roman"/>
          <w:sz w:val="28"/>
          <w:szCs w:val="28"/>
        </w:rPr>
        <w:t>широко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используются такие дидактические пособия, как подвижная азбука, карточки со слогами, букварные настенные таблицы.</w:t>
      </w:r>
    </w:p>
    <w:p w:rsidR="009E6591" w:rsidRPr="003C08C1" w:rsidRDefault="00BC4F6B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По мере </w:t>
      </w:r>
      <w:proofErr w:type="spellStart"/>
      <w:r w:rsidRPr="003C08C1">
        <w:rPr>
          <w:rFonts w:ascii="Times New Roman" w:hAnsi="Times New Roman"/>
          <w:sz w:val="28"/>
          <w:szCs w:val="28"/>
        </w:rPr>
        <w:t>обучения</w:t>
      </w:r>
      <w:r w:rsidR="009E6591" w:rsidRPr="003C08C1">
        <w:rPr>
          <w:rFonts w:ascii="Times New Roman" w:hAnsi="Times New Roman"/>
          <w:sz w:val="28"/>
          <w:szCs w:val="28"/>
        </w:rPr>
        <w:t>учащиеся</w:t>
      </w:r>
      <w:proofErr w:type="spellEnd"/>
      <w:r w:rsidR="009E6591" w:rsidRPr="003C08C1">
        <w:rPr>
          <w:rFonts w:ascii="Times New Roman" w:hAnsi="Times New Roman"/>
          <w:sz w:val="28"/>
          <w:szCs w:val="28"/>
        </w:rPr>
        <w:t xml:space="preserve"> осваивают буквы, учатся слоговому чтению, много работают с буквами разрезн</w:t>
      </w:r>
      <w:r w:rsidRPr="003C08C1">
        <w:rPr>
          <w:rFonts w:ascii="Times New Roman" w:hAnsi="Times New Roman"/>
          <w:sz w:val="28"/>
          <w:szCs w:val="28"/>
        </w:rPr>
        <w:t>ой азбуки, различными таблицами, читают короткие тексты</w:t>
      </w:r>
      <w:r w:rsidR="008E70C5">
        <w:rPr>
          <w:rFonts w:ascii="Times New Roman" w:hAnsi="Times New Roman"/>
          <w:sz w:val="28"/>
          <w:szCs w:val="28"/>
        </w:rPr>
        <w:t xml:space="preserve"> из учебника, пересказывают их </w:t>
      </w:r>
      <w:proofErr w:type="spellStart"/>
      <w:r w:rsidR="008E70C5">
        <w:rPr>
          <w:rFonts w:ascii="Times New Roman" w:hAnsi="Times New Roman"/>
          <w:sz w:val="28"/>
          <w:szCs w:val="28"/>
        </w:rPr>
        <w:t>по</w:t>
      </w:r>
      <w:r w:rsidR="009E6591" w:rsidRPr="003C08C1">
        <w:rPr>
          <w:rFonts w:ascii="Times New Roman" w:hAnsi="Times New Roman"/>
          <w:sz w:val="28"/>
          <w:szCs w:val="28"/>
        </w:rPr>
        <w:t>вопросам</w:t>
      </w:r>
      <w:proofErr w:type="spellEnd"/>
      <w:r w:rsidR="009E6591" w:rsidRPr="003C08C1">
        <w:rPr>
          <w:rFonts w:ascii="Times New Roman" w:hAnsi="Times New Roman"/>
          <w:sz w:val="28"/>
          <w:szCs w:val="28"/>
        </w:rPr>
        <w:t xml:space="preserve"> учителя, упражняются в чтении рукописного текста</w:t>
      </w:r>
      <w:r w:rsidR="00D819F8">
        <w:rPr>
          <w:rFonts w:ascii="Times New Roman" w:hAnsi="Times New Roman"/>
          <w:sz w:val="28"/>
          <w:szCs w:val="28"/>
        </w:rPr>
        <w:t>.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Особенности занятий по обучению письму заключаются в том, что одновременно даются как технические навыки, так и умения в изображении отдельных элементов букв.</w:t>
      </w:r>
    </w:p>
    <w:p w:rsidR="00BC4F6B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8C1">
        <w:rPr>
          <w:rFonts w:ascii="Times New Roman" w:hAnsi="Times New Roman"/>
          <w:sz w:val="28"/>
          <w:szCs w:val="28"/>
        </w:rPr>
        <w:t>При обучению</w:t>
      </w:r>
      <w:proofErr w:type="gramEnd"/>
      <w:r w:rsidRPr="003C08C1">
        <w:rPr>
          <w:rFonts w:ascii="Times New Roman" w:hAnsi="Times New Roman"/>
          <w:sz w:val="28"/>
          <w:szCs w:val="28"/>
        </w:rPr>
        <w:t xml:space="preserve"> чтению и письму следует учитывать неоднородность состава класса и осуществлять дифференцированный подход к учащимся. Обучение письму</w:t>
      </w:r>
      <w:r w:rsidR="00BC4F6B" w:rsidRPr="003C08C1">
        <w:rPr>
          <w:rFonts w:ascii="Times New Roman" w:hAnsi="Times New Roman"/>
          <w:sz w:val="28"/>
          <w:szCs w:val="28"/>
        </w:rPr>
        <w:t xml:space="preserve"> учащихся с умеренной умственной отсталостью</w:t>
      </w:r>
      <w:r w:rsidR="008E70C5">
        <w:rPr>
          <w:rFonts w:ascii="Times New Roman" w:hAnsi="Times New Roman"/>
          <w:sz w:val="28"/>
          <w:szCs w:val="28"/>
        </w:rPr>
        <w:t>, имеющих сложный дефект,</w:t>
      </w:r>
      <w:r w:rsidRPr="003C08C1">
        <w:rPr>
          <w:rFonts w:ascii="Times New Roman" w:hAnsi="Times New Roman"/>
          <w:sz w:val="28"/>
          <w:szCs w:val="28"/>
        </w:rPr>
        <w:t xml:space="preserve"> носит сугубо практическую направленность, не требующую от ученика усвоения </w:t>
      </w:r>
      <w:proofErr w:type="spellStart"/>
      <w:r w:rsidRPr="003C08C1">
        <w:rPr>
          <w:rFonts w:ascii="Times New Roman" w:hAnsi="Times New Roman"/>
          <w:sz w:val="28"/>
          <w:szCs w:val="28"/>
        </w:rPr>
        <w:t>правил.</w:t>
      </w:r>
      <w:r w:rsidR="00BC4F6B" w:rsidRPr="003C08C1">
        <w:rPr>
          <w:rFonts w:ascii="Times New Roman" w:hAnsi="Times New Roman"/>
          <w:sz w:val="28"/>
          <w:szCs w:val="28"/>
        </w:rPr>
        <w:t>Необходимо</w:t>
      </w:r>
      <w:proofErr w:type="spellEnd"/>
      <w:r w:rsidR="00BC4F6B" w:rsidRPr="003C08C1">
        <w:rPr>
          <w:rFonts w:ascii="Times New Roman" w:hAnsi="Times New Roman"/>
          <w:sz w:val="28"/>
          <w:szCs w:val="28"/>
        </w:rPr>
        <w:t xml:space="preserve"> учить </w:t>
      </w:r>
      <w:r w:rsidRPr="003C08C1">
        <w:rPr>
          <w:rFonts w:ascii="Times New Roman" w:hAnsi="Times New Roman"/>
          <w:sz w:val="28"/>
          <w:szCs w:val="28"/>
        </w:rPr>
        <w:t>более способных детей писать самостоятельно на слух, по памяти короткие предложения из 2-4 слов, уметь писать сво</w:t>
      </w:r>
      <w:r w:rsidR="00BC4F6B" w:rsidRPr="003C08C1">
        <w:rPr>
          <w:rFonts w:ascii="Times New Roman" w:hAnsi="Times New Roman"/>
          <w:sz w:val="28"/>
          <w:szCs w:val="28"/>
        </w:rPr>
        <w:t xml:space="preserve">ё </w:t>
      </w:r>
      <w:r w:rsidR="00D819F8">
        <w:rPr>
          <w:rFonts w:ascii="Times New Roman" w:hAnsi="Times New Roman"/>
          <w:sz w:val="28"/>
          <w:szCs w:val="28"/>
        </w:rPr>
        <w:t xml:space="preserve">имя </w:t>
      </w:r>
      <w:r w:rsidR="00BC4F6B" w:rsidRPr="003C08C1">
        <w:rPr>
          <w:rFonts w:ascii="Times New Roman" w:hAnsi="Times New Roman"/>
          <w:sz w:val="28"/>
          <w:szCs w:val="28"/>
        </w:rPr>
        <w:t>фамилию</w:t>
      </w:r>
      <w:r w:rsidRPr="003C08C1">
        <w:rPr>
          <w:rFonts w:ascii="Times New Roman" w:hAnsi="Times New Roman"/>
          <w:sz w:val="28"/>
          <w:szCs w:val="28"/>
        </w:rPr>
        <w:t xml:space="preserve">. Учащиеся должны уметь прочесть несложный текст, ответить на заданные вопросы. </w:t>
      </w:r>
    </w:p>
    <w:p w:rsidR="003C08C1" w:rsidRDefault="00BC4F6B" w:rsidP="00570A60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C08C1">
        <w:rPr>
          <w:rFonts w:ascii="Times New Roman" w:hAnsi="Times New Roman"/>
          <w:b/>
          <w:sz w:val="28"/>
          <w:szCs w:val="28"/>
        </w:rPr>
        <w:lastRenderedPageBreak/>
        <w:t>С</w:t>
      </w:r>
      <w:r w:rsidR="00B21B2F">
        <w:rPr>
          <w:rFonts w:ascii="Times New Roman" w:hAnsi="Times New Roman"/>
          <w:b/>
          <w:sz w:val="28"/>
          <w:szCs w:val="28"/>
        </w:rPr>
        <w:t>чет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У </w:t>
      </w:r>
      <w:r w:rsidR="00BC4F6B" w:rsidRPr="003C08C1">
        <w:rPr>
          <w:rFonts w:ascii="Times New Roman" w:hAnsi="Times New Roman"/>
          <w:sz w:val="28"/>
          <w:szCs w:val="28"/>
        </w:rPr>
        <w:t>учащихся с умеренной умственной отсталостью</w:t>
      </w:r>
      <w:r w:rsidR="008E70C5">
        <w:rPr>
          <w:rFonts w:ascii="Times New Roman" w:hAnsi="Times New Roman"/>
          <w:sz w:val="28"/>
          <w:szCs w:val="28"/>
        </w:rPr>
        <w:t xml:space="preserve">, имеющих сложный </w:t>
      </w:r>
      <w:proofErr w:type="spellStart"/>
      <w:proofErr w:type="gramStart"/>
      <w:r w:rsidR="008E70C5">
        <w:rPr>
          <w:rFonts w:ascii="Times New Roman" w:hAnsi="Times New Roman"/>
          <w:sz w:val="28"/>
          <w:szCs w:val="28"/>
        </w:rPr>
        <w:t>дефект,</w:t>
      </w:r>
      <w:r w:rsidRPr="003C08C1">
        <w:rPr>
          <w:rFonts w:ascii="Times New Roman" w:hAnsi="Times New Roman"/>
          <w:sz w:val="28"/>
          <w:szCs w:val="28"/>
        </w:rPr>
        <w:t>очень</w:t>
      </w:r>
      <w:proofErr w:type="spellEnd"/>
      <w:proofErr w:type="gramEnd"/>
      <w:r w:rsidRPr="003C08C1">
        <w:rPr>
          <w:rFonts w:ascii="Times New Roman" w:hAnsi="Times New Roman"/>
          <w:sz w:val="28"/>
          <w:szCs w:val="28"/>
        </w:rPr>
        <w:t xml:space="preserve"> глубоко недоразвита познавательная деятельность с её процессами анализа и синтеза, что особенно ярко обнаруживается </w:t>
      </w:r>
      <w:proofErr w:type="spellStart"/>
      <w:r w:rsidRPr="003C08C1">
        <w:rPr>
          <w:rFonts w:ascii="Times New Roman" w:hAnsi="Times New Roman"/>
          <w:sz w:val="28"/>
          <w:szCs w:val="28"/>
        </w:rPr>
        <w:t>приобучению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При обучении необходимо предусмотреть систему таких </w:t>
      </w:r>
      <w:r w:rsidR="00BC4F6B" w:rsidRPr="003C08C1">
        <w:rPr>
          <w:rFonts w:ascii="Times New Roman" w:hAnsi="Times New Roman"/>
          <w:sz w:val="28"/>
          <w:szCs w:val="28"/>
        </w:rPr>
        <w:t>знаний, умений и навыков</w:t>
      </w:r>
      <w:r w:rsidRPr="003C08C1">
        <w:rPr>
          <w:rFonts w:ascii="Times New Roman" w:hAnsi="Times New Roman"/>
          <w:sz w:val="28"/>
          <w:szCs w:val="28"/>
        </w:rPr>
        <w:t>, которые, прежде всего, явились бы действенными, практически ценными и обеспечили бы им подготовку к трудовой деятельности.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учащихся.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Обучение счёту глубоко умственно отсталых детей </w:t>
      </w:r>
      <w:r w:rsidR="008E70C5">
        <w:rPr>
          <w:rFonts w:ascii="Times New Roman" w:hAnsi="Times New Roman"/>
          <w:sz w:val="28"/>
          <w:szCs w:val="28"/>
        </w:rPr>
        <w:t xml:space="preserve">со сложным дефектом </w:t>
      </w:r>
      <w:r w:rsidRPr="003C08C1">
        <w:rPr>
          <w:rFonts w:ascii="Times New Roman" w:hAnsi="Times New Roman"/>
          <w:sz w:val="28"/>
          <w:szCs w:val="28"/>
        </w:rPr>
        <w:t xml:space="preserve">начинается </w:t>
      </w:r>
      <w:r w:rsidR="00012176" w:rsidRPr="003C08C1">
        <w:rPr>
          <w:rFonts w:ascii="Times New Roman" w:hAnsi="Times New Roman"/>
          <w:sz w:val="28"/>
          <w:szCs w:val="28"/>
        </w:rPr>
        <w:t xml:space="preserve">с развития интереса к занятиям, </w:t>
      </w:r>
      <w:proofErr w:type="spellStart"/>
      <w:r w:rsidR="00012176" w:rsidRPr="003C08C1">
        <w:rPr>
          <w:rFonts w:ascii="Times New Roman" w:hAnsi="Times New Roman"/>
          <w:sz w:val="28"/>
          <w:szCs w:val="28"/>
        </w:rPr>
        <w:t>выработки</w:t>
      </w:r>
      <w:r w:rsidRPr="003C08C1">
        <w:rPr>
          <w:rFonts w:ascii="Times New Roman" w:hAnsi="Times New Roman"/>
          <w:sz w:val="28"/>
          <w:szCs w:val="28"/>
        </w:rPr>
        <w:t>умения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</w:t>
      </w:r>
      <w:proofErr w:type="spellStart"/>
      <w:r w:rsidRPr="003C08C1">
        <w:rPr>
          <w:rFonts w:ascii="Times New Roman" w:hAnsi="Times New Roman"/>
          <w:sz w:val="28"/>
          <w:szCs w:val="28"/>
        </w:rPr>
        <w:t>пособиями.На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</w:t>
      </w:r>
      <w:proofErr w:type="spellStart"/>
      <w:r w:rsidRPr="003C08C1">
        <w:rPr>
          <w:rFonts w:ascii="Times New Roman" w:hAnsi="Times New Roman"/>
          <w:sz w:val="28"/>
          <w:szCs w:val="28"/>
        </w:rPr>
        <w:t>ис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.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Занятия должны быть тесно связаны с другими учебными дисциплина</w:t>
      </w:r>
      <w:r w:rsidR="006A3DEB">
        <w:rPr>
          <w:rFonts w:ascii="Times New Roman" w:hAnsi="Times New Roman"/>
          <w:sz w:val="28"/>
          <w:szCs w:val="28"/>
        </w:rPr>
        <w:t>ми, особенно с уроками трудового  обучения.</w:t>
      </w:r>
    </w:p>
    <w:p w:rsidR="00B21B2F" w:rsidRDefault="00B21B2F" w:rsidP="0057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DEB" w:rsidRDefault="006A3DEB" w:rsidP="00570A6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Окружающий природный мир </w:t>
      </w:r>
    </w:p>
    <w:p w:rsidR="000253F4" w:rsidRPr="000253F4" w:rsidRDefault="00C9525B" w:rsidP="0002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окружающего природного мира у учащихся формируются</w:t>
      </w:r>
      <w:r w:rsidR="000253F4">
        <w:rPr>
          <w:rFonts w:ascii="Times New Roman" w:hAnsi="Times New Roman"/>
          <w:sz w:val="28"/>
          <w:szCs w:val="28"/>
        </w:rPr>
        <w:t xml:space="preserve">, расширяются и обогащаются </w:t>
      </w:r>
      <w:r>
        <w:rPr>
          <w:rFonts w:ascii="Times New Roman" w:hAnsi="Times New Roman"/>
          <w:sz w:val="28"/>
          <w:szCs w:val="28"/>
        </w:rPr>
        <w:t xml:space="preserve"> элементарные представления</w:t>
      </w:r>
      <w:r w:rsidR="000253F4">
        <w:rPr>
          <w:rFonts w:ascii="Times New Roman" w:hAnsi="Times New Roman"/>
          <w:sz w:val="28"/>
          <w:szCs w:val="28"/>
        </w:rPr>
        <w:t xml:space="preserve"> о непосредственно окружающем мире, они получают некоторые представления о мире, который находится вне поля их чувствительного опыта. </w:t>
      </w:r>
      <w:r w:rsidRPr="003C08C1">
        <w:rPr>
          <w:rFonts w:ascii="Times New Roman" w:hAnsi="Times New Roman"/>
          <w:sz w:val="28"/>
          <w:szCs w:val="28"/>
        </w:rPr>
        <w:t>Н</w:t>
      </w:r>
      <w:r w:rsidR="000253F4">
        <w:rPr>
          <w:rFonts w:ascii="Times New Roman" w:hAnsi="Times New Roman"/>
          <w:sz w:val="28"/>
          <w:szCs w:val="28"/>
        </w:rPr>
        <w:t xml:space="preserve">а </w:t>
      </w:r>
      <w:r w:rsidRPr="003C08C1">
        <w:rPr>
          <w:rFonts w:ascii="Times New Roman" w:hAnsi="Times New Roman"/>
          <w:sz w:val="28"/>
          <w:szCs w:val="28"/>
        </w:rPr>
        <w:t xml:space="preserve"> уроках </w:t>
      </w:r>
      <w:r w:rsidR="000253F4">
        <w:rPr>
          <w:rFonts w:ascii="Times New Roman" w:hAnsi="Times New Roman"/>
          <w:sz w:val="28"/>
          <w:szCs w:val="28"/>
        </w:rPr>
        <w:t xml:space="preserve">окружающего мира </w:t>
      </w:r>
      <w:r w:rsidRPr="003C08C1">
        <w:rPr>
          <w:rFonts w:ascii="Times New Roman" w:hAnsi="Times New Roman"/>
          <w:sz w:val="28"/>
          <w:szCs w:val="28"/>
        </w:rPr>
        <w:t xml:space="preserve">дети знакомятся с жизнью растений и животных, </w:t>
      </w:r>
      <w:r w:rsidR="000253F4">
        <w:rPr>
          <w:rFonts w:ascii="Times New Roman" w:hAnsi="Times New Roman"/>
          <w:sz w:val="28"/>
          <w:szCs w:val="28"/>
        </w:rPr>
        <w:t xml:space="preserve">сезонными </w:t>
      </w:r>
      <w:r w:rsidRPr="003C08C1">
        <w:rPr>
          <w:rFonts w:ascii="Times New Roman" w:hAnsi="Times New Roman"/>
          <w:sz w:val="28"/>
          <w:szCs w:val="28"/>
        </w:rPr>
        <w:t>измен</w:t>
      </w:r>
      <w:r w:rsidR="000253F4">
        <w:rPr>
          <w:rFonts w:ascii="Times New Roman" w:hAnsi="Times New Roman"/>
          <w:sz w:val="28"/>
          <w:szCs w:val="28"/>
        </w:rPr>
        <w:t>ениями в природе, с трудом людей в разные времена года.  На экскурси</w:t>
      </w:r>
      <w:r w:rsidR="00097BE9">
        <w:rPr>
          <w:rFonts w:ascii="Times New Roman" w:hAnsi="Times New Roman"/>
          <w:sz w:val="28"/>
          <w:szCs w:val="28"/>
        </w:rPr>
        <w:t xml:space="preserve">ях </w:t>
      </w:r>
    </w:p>
    <w:p w:rsidR="00C9525B" w:rsidRDefault="00C9525B" w:rsidP="000253F4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 знакомятся с объектами на основе непосредственных чувственных восприятий, учатся анализировать, находить сходства и различия, делать простейшие выводы и обобщения.</w:t>
      </w:r>
    </w:p>
    <w:p w:rsidR="00C9525B" w:rsidRDefault="00C9525B" w:rsidP="00C9525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Экскурсии представляют собой учебные занятия, во время которых учащиеся знакомятся с предметами и явлениями в естественной обстановке.</w:t>
      </w:r>
    </w:p>
    <w:p w:rsidR="00C9525B" w:rsidRDefault="00C9525B" w:rsidP="00C9525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Наблюдения во время экскурсий завершаются сбором материала для оформления в виде коллекций, гербариев и рисунков в тетрадях. Этот природный материал может быть использован на уроках </w:t>
      </w:r>
      <w:r w:rsidR="00097BE9">
        <w:rPr>
          <w:rFonts w:ascii="Times New Roman" w:hAnsi="Times New Roman"/>
          <w:sz w:val="28"/>
          <w:szCs w:val="28"/>
        </w:rPr>
        <w:t>трудового обучения</w:t>
      </w:r>
      <w:r w:rsidRPr="003C08C1">
        <w:rPr>
          <w:rFonts w:ascii="Times New Roman" w:hAnsi="Times New Roman"/>
          <w:sz w:val="28"/>
          <w:szCs w:val="28"/>
        </w:rPr>
        <w:t>, счета, рисования и на других уроках.</w:t>
      </w:r>
    </w:p>
    <w:p w:rsidR="00C9525B" w:rsidRDefault="00C9525B" w:rsidP="00C9525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Практические работы помогают закреплению </w:t>
      </w:r>
      <w:r w:rsidR="00223D46">
        <w:rPr>
          <w:rFonts w:ascii="Times New Roman" w:hAnsi="Times New Roman"/>
          <w:sz w:val="28"/>
          <w:szCs w:val="28"/>
        </w:rPr>
        <w:t>определённых умений и навыков</w:t>
      </w:r>
      <w:r w:rsidRPr="003C08C1">
        <w:rPr>
          <w:rFonts w:ascii="Times New Roman" w:hAnsi="Times New Roman"/>
          <w:sz w:val="28"/>
          <w:szCs w:val="28"/>
        </w:rPr>
        <w:t>. Большую помощь в изучении материала окажут различные наглядные пособия, показ кино, видеофильмов.</w:t>
      </w:r>
    </w:p>
    <w:p w:rsidR="00C9525B" w:rsidRDefault="00C9525B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Экскурсии, </w:t>
      </w:r>
      <w:r w:rsidR="00223D46">
        <w:rPr>
          <w:rFonts w:ascii="Times New Roman" w:hAnsi="Times New Roman"/>
          <w:sz w:val="28"/>
          <w:szCs w:val="28"/>
        </w:rPr>
        <w:t xml:space="preserve">наблюдения </w:t>
      </w:r>
      <w:r w:rsidRPr="003C08C1">
        <w:rPr>
          <w:rFonts w:ascii="Times New Roman" w:hAnsi="Times New Roman"/>
          <w:sz w:val="28"/>
          <w:szCs w:val="28"/>
        </w:rPr>
        <w:t>развивают речь, память, внимание, наблюдательность, логическое мышление детей. Уроки, построенные на непосредственном знакомстве с живыми предметами и явлениями природ</w:t>
      </w:r>
      <w:r w:rsidR="00097BE9">
        <w:rPr>
          <w:rFonts w:ascii="Times New Roman" w:hAnsi="Times New Roman"/>
          <w:sz w:val="28"/>
          <w:szCs w:val="28"/>
        </w:rPr>
        <w:t>ы, возбуждают у детей интерес, с</w:t>
      </w:r>
      <w:r w:rsidRPr="003C08C1">
        <w:rPr>
          <w:rFonts w:ascii="Times New Roman" w:hAnsi="Times New Roman"/>
          <w:sz w:val="28"/>
          <w:szCs w:val="28"/>
        </w:rPr>
        <w:t>тимулируют к деятельности. Эти уроки способствуют развитию коррекции личности школьни</w:t>
      </w:r>
      <w:r w:rsidR="00097BE9">
        <w:rPr>
          <w:rFonts w:ascii="Times New Roman" w:hAnsi="Times New Roman"/>
          <w:sz w:val="28"/>
          <w:szCs w:val="28"/>
        </w:rPr>
        <w:t>ка, способствуют развитию речи, мы</w:t>
      </w:r>
      <w:r w:rsidR="00D46C6D">
        <w:rPr>
          <w:rFonts w:ascii="Times New Roman" w:hAnsi="Times New Roman"/>
          <w:sz w:val="28"/>
          <w:szCs w:val="28"/>
        </w:rPr>
        <w:t>ш</w:t>
      </w:r>
      <w:r w:rsidR="00097BE9">
        <w:rPr>
          <w:rFonts w:ascii="Times New Roman" w:hAnsi="Times New Roman"/>
          <w:sz w:val="28"/>
          <w:szCs w:val="28"/>
        </w:rPr>
        <w:t xml:space="preserve">ления и необходимы  учащимся </w:t>
      </w:r>
      <w:r w:rsidRPr="003C08C1">
        <w:rPr>
          <w:rFonts w:ascii="Times New Roman" w:hAnsi="Times New Roman"/>
          <w:sz w:val="28"/>
          <w:szCs w:val="28"/>
        </w:rPr>
        <w:t>в</w:t>
      </w:r>
      <w:r w:rsidR="00097BE9">
        <w:rPr>
          <w:rFonts w:ascii="Times New Roman" w:hAnsi="Times New Roman"/>
          <w:sz w:val="28"/>
          <w:szCs w:val="28"/>
        </w:rPr>
        <w:t xml:space="preserve"> их дальнейше</w:t>
      </w:r>
      <w:r w:rsidR="00223D46">
        <w:rPr>
          <w:rFonts w:ascii="Times New Roman" w:hAnsi="Times New Roman"/>
          <w:sz w:val="28"/>
          <w:szCs w:val="28"/>
        </w:rPr>
        <w:t xml:space="preserve">й </w:t>
      </w:r>
      <w:r w:rsidRPr="003C08C1">
        <w:rPr>
          <w:rFonts w:ascii="Times New Roman" w:hAnsi="Times New Roman"/>
          <w:sz w:val="28"/>
          <w:szCs w:val="28"/>
        </w:rPr>
        <w:t>жизни.</w:t>
      </w:r>
    </w:p>
    <w:p w:rsidR="00097BE9" w:rsidRDefault="00097BE9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097BE9" w:rsidRDefault="00097BE9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23D46" w:rsidRDefault="00223D46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23D46" w:rsidRDefault="00223D46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23D46" w:rsidRDefault="00223D46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C9525B" w:rsidRPr="003C08C1" w:rsidRDefault="00C9525B" w:rsidP="00C9525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08C1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Развитие речи</w:t>
      </w:r>
    </w:p>
    <w:p w:rsidR="00C9525B" w:rsidRDefault="00C9525B" w:rsidP="00C9525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A60" w:rsidRDefault="00C9525B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учащихся с умеренной умст</w:t>
      </w:r>
      <w:r w:rsidR="00012176" w:rsidRPr="003C08C1">
        <w:rPr>
          <w:rFonts w:ascii="Times New Roman" w:hAnsi="Times New Roman"/>
          <w:sz w:val="28"/>
          <w:szCs w:val="28"/>
        </w:rPr>
        <w:t>венной отсталостью</w:t>
      </w:r>
      <w:r w:rsidR="004A4BFF">
        <w:rPr>
          <w:rFonts w:ascii="Times New Roman" w:hAnsi="Times New Roman"/>
          <w:sz w:val="28"/>
          <w:szCs w:val="28"/>
        </w:rPr>
        <w:t xml:space="preserve">, имеющих сложный </w:t>
      </w:r>
      <w:proofErr w:type="spellStart"/>
      <w:proofErr w:type="gramStart"/>
      <w:r w:rsidR="004A4BFF">
        <w:rPr>
          <w:rFonts w:ascii="Times New Roman" w:hAnsi="Times New Roman"/>
          <w:sz w:val="28"/>
          <w:szCs w:val="28"/>
        </w:rPr>
        <w:t>дефект,</w:t>
      </w:r>
      <w:r w:rsidR="009E6591" w:rsidRPr="003C08C1">
        <w:rPr>
          <w:rFonts w:ascii="Times New Roman" w:hAnsi="Times New Roman"/>
          <w:sz w:val="28"/>
          <w:szCs w:val="28"/>
        </w:rPr>
        <w:t>исключительно</w:t>
      </w:r>
      <w:proofErr w:type="spellEnd"/>
      <w:proofErr w:type="gramEnd"/>
      <w:r w:rsidR="009E6591" w:rsidRPr="003C08C1">
        <w:rPr>
          <w:rFonts w:ascii="Times New Roman" w:hAnsi="Times New Roman"/>
          <w:sz w:val="28"/>
          <w:szCs w:val="28"/>
        </w:rPr>
        <w:t xml:space="preserve"> скудна и дефектна. Их собственные высказывания отличаются крайней бедностью, </w:t>
      </w:r>
      <w:r w:rsidR="00D37F69">
        <w:rPr>
          <w:rFonts w:ascii="Times New Roman" w:hAnsi="Times New Roman"/>
          <w:sz w:val="28"/>
          <w:szCs w:val="28"/>
        </w:rPr>
        <w:t xml:space="preserve">поэтому необходимы специальные </w:t>
      </w:r>
      <w:proofErr w:type="spellStart"/>
      <w:r w:rsidR="00D37F69">
        <w:rPr>
          <w:rFonts w:ascii="Times New Roman" w:hAnsi="Times New Roman"/>
          <w:sz w:val="28"/>
          <w:szCs w:val="28"/>
        </w:rPr>
        <w:t>систематические</w:t>
      </w:r>
      <w:r w:rsidR="009E6591" w:rsidRPr="003C08C1">
        <w:rPr>
          <w:rFonts w:ascii="Times New Roman" w:hAnsi="Times New Roman"/>
          <w:sz w:val="28"/>
          <w:szCs w:val="28"/>
        </w:rPr>
        <w:t>занятия</w:t>
      </w:r>
      <w:proofErr w:type="spellEnd"/>
      <w:r w:rsidR="009E6591" w:rsidRPr="003C08C1">
        <w:rPr>
          <w:rFonts w:ascii="Times New Roman" w:hAnsi="Times New Roman"/>
          <w:sz w:val="28"/>
          <w:szCs w:val="28"/>
        </w:rPr>
        <w:t xml:space="preserve"> по развитию речи.</w:t>
      </w:r>
    </w:p>
    <w:p w:rsidR="00570A60" w:rsidRDefault="00012176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Учащиеся </w:t>
      </w:r>
      <w:r w:rsidR="009E6591" w:rsidRPr="003C08C1">
        <w:rPr>
          <w:rFonts w:ascii="Times New Roman" w:hAnsi="Times New Roman"/>
          <w:sz w:val="28"/>
          <w:szCs w:val="28"/>
        </w:rPr>
        <w:t xml:space="preserve">должны уметь назвать то, что они видят в классе, </w:t>
      </w:r>
      <w:r w:rsidRPr="003C08C1">
        <w:rPr>
          <w:rFonts w:ascii="Times New Roman" w:hAnsi="Times New Roman"/>
          <w:sz w:val="28"/>
          <w:szCs w:val="28"/>
        </w:rPr>
        <w:t xml:space="preserve">на экскурсии, других помещениях школы. </w:t>
      </w:r>
      <w:r w:rsidR="009E6591" w:rsidRPr="003C08C1">
        <w:rPr>
          <w:rFonts w:ascii="Times New Roman" w:hAnsi="Times New Roman"/>
          <w:sz w:val="28"/>
          <w:szCs w:val="28"/>
        </w:rPr>
        <w:t xml:space="preserve">Чтобы ускорить развитие речи плохо говорящих детей, необходимо заставлять их повторять слова учителя. Занятия по развитию речи </w:t>
      </w:r>
      <w:r w:rsidRPr="003C08C1">
        <w:rPr>
          <w:rFonts w:ascii="Times New Roman" w:hAnsi="Times New Roman"/>
          <w:sz w:val="28"/>
          <w:szCs w:val="28"/>
        </w:rPr>
        <w:t>проводится</w:t>
      </w:r>
      <w:r w:rsidR="009E6591" w:rsidRPr="003C08C1">
        <w:rPr>
          <w:rFonts w:ascii="Times New Roman" w:hAnsi="Times New Roman"/>
          <w:sz w:val="28"/>
          <w:szCs w:val="28"/>
        </w:rPr>
        <w:t xml:space="preserve"> в форме игр, требующих вопросов и ответов.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Каждый урок по развитию речи должен быть пос</w:t>
      </w:r>
      <w:r w:rsidR="00012176" w:rsidRPr="003C08C1">
        <w:rPr>
          <w:rFonts w:ascii="Times New Roman" w:hAnsi="Times New Roman"/>
          <w:sz w:val="28"/>
          <w:szCs w:val="28"/>
        </w:rPr>
        <w:t>вящён одной какой-нибудь теме, в</w:t>
      </w:r>
      <w:r w:rsidRPr="003C08C1">
        <w:rPr>
          <w:rFonts w:ascii="Times New Roman" w:hAnsi="Times New Roman"/>
          <w:sz w:val="28"/>
          <w:szCs w:val="28"/>
        </w:rPr>
        <w:t>зятой из окружающей действительности, при этом количество новых слов, сообщаемых на одном уроке должно быть ограниченно.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Нужно учить детей оформлять свои желания словесно, для чего ввести разучивание фраз-приказаний и фраз-просьб и их выполнение.</w:t>
      </w:r>
    </w:p>
    <w:p w:rsidR="00570A60" w:rsidRDefault="009C57AB" w:rsidP="006A3DE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устная речь представляет собой сложный вид речевой деятельности. Она включает в себя ответы на вопросы, диалог, описание предметов и явлений, собственных действий и впечатлений и т.д.</w:t>
      </w:r>
      <w:r w:rsidR="006A3DEB">
        <w:rPr>
          <w:rFonts w:ascii="Times New Roman" w:hAnsi="Times New Roman"/>
          <w:sz w:val="28"/>
          <w:szCs w:val="28"/>
        </w:rPr>
        <w:t xml:space="preserve"> На уроках развития речи у учащихся закрепляется  умение правильно строить предложения, они учатся связному высказыванию. </w:t>
      </w:r>
      <w:r w:rsidR="009E6591" w:rsidRPr="003C08C1">
        <w:rPr>
          <w:rFonts w:ascii="Times New Roman" w:hAnsi="Times New Roman"/>
          <w:sz w:val="28"/>
          <w:szCs w:val="28"/>
        </w:rPr>
        <w:t>Занятия по развитию речи должны способствовать осмыслению практического опыта, приобретенного детьми</w:t>
      </w:r>
      <w:r w:rsidR="006A3DEB">
        <w:rPr>
          <w:rFonts w:ascii="Times New Roman" w:hAnsi="Times New Roman"/>
          <w:sz w:val="28"/>
          <w:szCs w:val="28"/>
        </w:rPr>
        <w:t>.</w:t>
      </w:r>
    </w:p>
    <w:p w:rsidR="00012176" w:rsidRPr="003C08C1" w:rsidRDefault="00012176" w:rsidP="00570A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A6A5E" w:rsidRDefault="00012176" w:rsidP="00570A6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C08C1">
        <w:rPr>
          <w:rFonts w:ascii="Times New Roman" w:hAnsi="Times New Roman" w:cs="Times New Roman"/>
          <w:b/>
          <w:bCs/>
          <w:spacing w:val="-4"/>
          <w:sz w:val="28"/>
          <w:szCs w:val="28"/>
        </w:rPr>
        <w:t>Хозяйственно-бытовой труд и привитие навыков самообслуживания</w:t>
      </w:r>
    </w:p>
    <w:p w:rsidR="00570A60" w:rsidRDefault="009E6591" w:rsidP="00570A60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Работа по хозяйст</w:t>
      </w:r>
      <w:r w:rsidR="00D46C6D">
        <w:rPr>
          <w:rFonts w:ascii="Times New Roman" w:hAnsi="Times New Roman"/>
          <w:sz w:val="28"/>
          <w:szCs w:val="28"/>
        </w:rPr>
        <w:t>венно-бытовому труду как простому</w:t>
      </w:r>
      <w:r w:rsidRPr="003C08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46C6D">
        <w:rPr>
          <w:rFonts w:ascii="Times New Roman" w:hAnsi="Times New Roman"/>
          <w:sz w:val="28"/>
          <w:szCs w:val="28"/>
        </w:rPr>
        <w:t>доступному</w:t>
      </w:r>
      <w:r w:rsidRPr="003C08C1">
        <w:rPr>
          <w:rFonts w:ascii="Times New Roman" w:hAnsi="Times New Roman"/>
          <w:sz w:val="28"/>
          <w:szCs w:val="28"/>
        </w:rPr>
        <w:t>вид</w:t>
      </w:r>
      <w:r w:rsidR="00D46C6D">
        <w:rPr>
          <w:rFonts w:ascii="Times New Roman" w:hAnsi="Times New Roman"/>
          <w:sz w:val="28"/>
          <w:szCs w:val="28"/>
        </w:rPr>
        <w:t>у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практической деятельнос</w:t>
      </w:r>
      <w:r w:rsidR="0047417D" w:rsidRPr="003C08C1">
        <w:rPr>
          <w:rFonts w:ascii="Times New Roman" w:hAnsi="Times New Roman"/>
          <w:sz w:val="28"/>
          <w:szCs w:val="28"/>
        </w:rPr>
        <w:t xml:space="preserve">ти содействует общему </w:t>
      </w:r>
      <w:proofErr w:type="spellStart"/>
      <w:r w:rsidR="0047417D" w:rsidRPr="003C08C1">
        <w:rPr>
          <w:rFonts w:ascii="Times New Roman" w:hAnsi="Times New Roman"/>
          <w:sz w:val="28"/>
          <w:szCs w:val="28"/>
        </w:rPr>
        <w:t>развитиюучащихся</w:t>
      </w:r>
      <w:proofErr w:type="spellEnd"/>
      <w:r w:rsidR="0047417D" w:rsidRPr="003C08C1">
        <w:rPr>
          <w:rFonts w:ascii="Times New Roman" w:hAnsi="Times New Roman"/>
          <w:sz w:val="28"/>
          <w:szCs w:val="28"/>
        </w:rPr>
        <w:t xml:space="preserve"> с умеренной умственной отсталостью, </w:t>
      </w:r>
      <w:r w:rsidR="004A4BFF">
        <w:rPr>
          <w:rFonts w:ascii="Times New Roman" w:hAnsi="Times New Roman"/>
          <w:sz w:val="28"/>
          <w:szCs w:val="28"/>
        </w:rPr>
        <w:t xml:space="preserve">имеющих сложный </w:t>
      </w:r>
      <w:proofErr w:type="spellStart"/>
      <w:proofErr w:type="gramStart"/>
      <w:r w:rsidR="004A4BFF">
        <w:rPr>
          <w:rFonts w:ascii="Times New Roman" w:hAnsi="Times New Roman"/>
          <w:sz w:val="28"/>
          <w:szCs w:val="28"/>
        </w:rPr>
        <w:t>дефект,</w:t>
      </w:r>
      <w:r w:rsidR="0047417D" w:rsidRPr="003C08C1">
        <w:rPr>
          <w:rFonts w:ascii="Times New Roman" w:hAnsi="Times New Roman"/>
          <w:sz w:val="28"/>
          <w:szCs w:val="28"/>
        </w:rPr>
        <w:t>готовит</w:t>
      </w:r>
      <w:proofErr w:type="spellEnd"/>
      <w:proofErr w:type="gramEnd"/>
      <w:r w:rsidR="0047417D" w:rsidRPr="003C08C1">
        <w:rPr>
          <w:rFonts w:ascii="Times New Roman" w:hAnsi="Times New Roman"/>
          <w:sz w:val="28"/>
          <w:szCs w:val="28"/>
        </w:rPr>
        <w:t xml:space="preserve"> их к самостоятельности в быту.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На занятиях по бытовому обслуживанию учащиеся ставятся перед необходимостью планировать свою работу. Они начинают осознавать логическую последовательность определённых действий.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lastRenderedPageBreak/>
        <w:t>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.</w:t>
      </w:r>
    </w:p>
    <w:p w:rsidR="00570A60" w:rsidRDefault="00D37F69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риобретают навыки п</w:t>
      </w:r>
      <w:r w:rsidR="009E6591" w:rsidRPr="003C08C1">
        <w:rPr>
          <w:rFonts w:ascii="Times New Roman" w:hAnsi="Times New Roman"/>
          <w:sz w:val="28"/>
          <w:szCs w:val="28"/>
        </w:rPr>
        <w:t>о с</w:t>
      </w:r>
      <w:r w:rsidR="0047417D" w:rsidRPr="003C08C1">
        <w:rPr>
          <w:rFonts w:ascii="Times New Roman" w:hAnsi="Times New Roman"/>
          <w:sz w:val="28"/>
          <w:szCs w:val="28"/>
        </w:rPr>
        <w:t>амообслуживанию, личной гигиене</w:t>
      </w:r>
      <w:r w:rsidR="009E6591" w:rsidRPr="003C08C1">
        <w:rPr>
          <w:rFonts w:ascii="Times New Roman" w:hAnsi="Times New Roman"/>
          <w:sz w:val="28"/>
          <w:szCs w:val="28"/>
        </w:rPr>
        <w:t xml:space="preserve"> в учебном плане предусмотрены специальные уроки по привитию и закреплению санитарно-гигиенических навыков и навыков самообслуживания.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На уроках детально </w:t>
      </w:r>
      <w:proofErr w:type="spellStart"/>
      <w:r w:rsidRPr="003C08C1">
        <w:rPr>
          <w:rFonts w:ascii="Times New Roman" w:hAnsi="Times New Roman"/>
          <w:sz w:val="28"/>
          <w:szCs w:val="28"/>
        </w:rPr>
        <w:t>отрабатываютсявсе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трудовые операции по санитарно-гигиеническим требованиям и самообслуживанию. 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 xml:space="preserve">Основная воспитательная задача по данному разделу работы – прививать детям навыки самостоятельности, изживать тенденции к иждивенчеству в посильных для детей задачах по самообслуживанию. Большую работу учителю следует проводить с родителями учащихся. </w:t>
      </w:r>
    </w:p>
    <w:p w:rsidR="00570A60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Следует учитывать индивидуальные возможности детей и указанные в программе элементарн</w:t>
      </w:r>
      <w:r w:rsidR="004A4BFF">
        <w:rPr>
          <w:rFonts w:ascii="Times New Roman" w:hAnsi="Times New Roman"/>
          <w:sz w:val="28"/>
          <w:szCs w:val="28"/>
        </w:rPr>
        <w:t>ые навыки, воспитываемые в них.</w:t>
      </w:r>
    </w:p>
    <w:p w:rsidR="009E6591" w:rsidRPr="003C08C1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Программа по хозяйственно-бытовому труду строится по следующим основным разделам: жильё, одежда, обувь, питание.</w:t>
      </w:r>
    </w:p>
    <w:p w:rsidR="00AA169D" w:rsidRDefault="00AA169D" w:rsidP="00570A60">
      <w:pPr>
        <w:pStyle w:val="ad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E6591" w:rsidRPr="003C08C1" w:rsidRDefault="009E6591" w:rsidP="00570A60">
      <w:pPr>
        <w:pStyle w:val="ad"/>
        <w:ind w:left="1416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C08C1">
        <w:rPr>
          <w:rFonts w:ascii="Times New Roman" w:hAnsi="Times New Roman"/>
          <w:b/>
          <w:sz w:val="28"/>
          <w:szCs w:val="28"/>
        </w:rPr>
        <w:t>Социально-бытовая ориентировка</w:t>
      </w:r>
    </w:p>
    <w:p w:rsidR="00570A60" w:rsidRDefault="00570A60" w:rsidP="00570A6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70A60" w:rsidRDefault="0047417D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Учащихся с умеренной умственной отсталостью</w:t>
      </w:r>
      <w:r w:rsidR="004A4BFF">
        <w:rPr>
          <w:rFonts w:ascii="Times New Roman" w:hAnsi="Times New Roman"/>
          <w:sz w:val="28"/>
          <w:szCs w:val="28"/>
        </w:rPr>
        <w:t>, имеющие сложный дефект,</w:t>
      </w:r>
      <w:r w:rsidRPr="003C08C1">
        <w:rPr>
          <w:rFonts w:ascii="Times New Roman" w:hAnsi="Times New Roman"/>
          <w:sz w:val="28"/>
          <w:szCs w:val="28"/>
        </w:rPr>
        <w:t xml:space="preserve"> испытывают </w:t>
      </w:r>
      <w:r w:rsidR="009E6591" w:rsidRPr="003C08C1">
        <w:rPr>
          <w:rFonts w:ascii="Times New Roman" w:hAnsi="Times New Roman"/>
          <w:sz w:val="28"/>
          <w:szCs w:val="28"/>
        </w:rPr>
        <w:t>большие трудности в их приспособлении к самостоятельной практической жизни.</w:t>
      </w:r>
    </w:p>
    <w:p w:rsidR="00737176" w:rsidRDefault="009E6591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8C1">
        <w:rPr>
          <w:rFonts w:ascii="Times New Roman" w:hAnsi="Times New Roman"/>
          <w:sz w:val="28"/>
          <w:szCs w:val="28"/>
        </w:rPr>
        <w:t>С большим трудом усваиваются ими усложнённые навыки ориентирования в окружающей жизни: умение пользоваться общественным транспортом, навыки общения, использования табличек, объявлений указателей, навыки поведения в магазине и других общественных местах. Эти навыки и умения тесно связанны с теми общеобразовательными знаниями, кото</w:t>
      </w:r>
      <w:r w:rsidR="0047417D" w:rsidRPr="003C08C1">
        <w:rPr>
          <w:rFonts w:ascii="Times New Roman" w:hAnsi="Times New Roman"/>
          <w:sz w:val="28"/>
          <w:szCs w:val="28"/>
        </w:rPr>
        <w:t xml:space="preserve">рые в состоянии получить </w:t>
      </w:r>
      <w:proofErr w:type="spellStart"/>
      <w:r w:rsidR="0047417D" w:rsidRPr="003C08C1">
        <w:rPr>
          <w:rFonts w:ascii="Times New Roman" w:hAnsi="Times New Roman"/>
          <w:sz w:val="28"/>
          <w:szCs w:val="28"/>
        </w:rPr>
        <w:t>ученик</w:t>
      </w:r>
      <w:r w:rsidRPr="003C08C1">
        <w:rPr>
          <w:rFonts w:ascii="Times New Roman" w:hAnsi="Times New Roman"/>
          <w:sz w:val="28"/>
          <w:szCs w:val="28"/>
        </w:rPr>
        <w:t>в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школе</w:t>
      </w:r>
      <w:r w:rsidR="0047417D" w:rsidRPr="003C08C1">
        <w:rPr>
          <w:rFonts w:ascii="Times New Roman" w:hAnsi="Times New Roman"/>
          <w:sz w:val="28"/>
          <w:szCs w:val="28"/>
        </w:rPr>
        <w:t xml:space="preserve"> на уроках чтения и письма счета. </w:t>
      </w:r>
      <w:r w:rsidRPr="003C08C1">
        <w:rPr>
          <w:rFonts w:ascii="Times New Roman" w:hAnsi="Times New Roman"/>
          <w:sz w:val="28"/>
          <w:szCs w:val="28"/>
        </w:rPr>
        <w:t xml:space="preserve">Но не всегда продвижение в этих знаниях соответствует успешной социальной адаптации </w:t>
      </w:r>
      <w:r w:rsidR="0047417D" w:rsidRPr="003C08C1">
        <w:rPr>
          <w:rFonts w:ascii="Times New Roman" w:hAnsi="Times New Roman"/>
          <w:sz w:val="28"/>
          <w:szCs w:val="28"/>
        </w:rPr>
        <w:t xml:space="preserve">учащихся. Кроме обучения </w:t>
      </w:r>
      <w:r w:rsidRPr="003C08C1">
        <w:rPr>
          <w:rFonts w:ascii="Times New Roman" w:hAnsi="Times New Roman"/>
          <w:sz w:val="28"/>
          <w:szCs w:val="28"/>
        </w:rPr>
        <w:t xml:space="preserve">элементарной грамоте и счёту </w:t>
      </w:r>
      <w:r w:rsidR="0047417D" w:rsidRPr="003C08C1">
        <w:rPr>
          <w:rFonts w:ascii="Times New Roman" w:hAnsi="Times New Roman"/>
          <w:sz w:val="28"/>
          <w:szCs w:val="28"/>
        </w:rPr>
        <w:t>для более успешной адаптации</w:t>
      </w:r>
      <w:r w:rsidRPr="003C08C1">
        <w:rPr>
          <w:rFonts w:ascii="Times New Roman" w:hAnsi="Times New Roman"/>
          <w:sz w:val="28"/>
          <w:szCs w:val="28"/>
        </w:rPr>
        <w:t xml:space="preserve"> в общественной </w:t>
      </w:r>
      <w:proofErr w:type="spellStart"/>
      <w:r w:rsidRPr="003C08C1">
        <w:rPr>
          <w:rFonts w:ascii="Times New Roman" w:hAnsi="Times New Roman"/>
          <w:sz w:val="28"/>
          <w:szCs w:val="28"/>
        </w:rPr>
        <w:t>жизнинеобходимо</w:t>
      </w:r>
      <w:proofErr w:type="spellEnd"/>
      <w:r w:rsidRPr="003C08C1">
        <w:rPr>
          <w:rFonts w:ascii="Times New Roman" w:hAnsi="Times New Roman"/>
          <w:sz w:val="28"/>
          <w:szCs w:val="28"/>
        </w:rPr>
        <w:t xml:space="preserve"> специальное </w:t>
      </w:r>
      <w:r w:rsidRPr="003C08C1">
        <w:rPr>
          <w:rFonts w:ascii="Times New Roman" w:hAnsi="Times New Roman"/>
          <w:sz w:val="28"/>
          <w:szCs w:val="28"/>
        </w:rPr>
        <w:lastRenderedPageBreak/>
        <w:t xml:space="preserve">обучение навыкам общения. Это обучение протекает более эффективно, когда </w:t>
      </w:r>
      <w:r w:rsidR="0047417D" w:rsidRPr="003C08C1">
        <w:rPr>
          <w:rFonts w:ascii="Times New Roman" w:hAnsi="Times New Roman"/>
          <w:sz w:val="28"/>
          <w:szCs w:val="28"/>
        </w:rPr>
        <w:t xml:space="preserve">ученик </w:t>
      </w:r>
      <w:r w:rsidRPr="003C08C1">
        <w:rPr>
          <w:rFonts w:ascii="Times New Roman" w:hAnsi="Times New Roman"/>
          <w:sz w:val="28"/>
          <w:szCs w:val="28"/>
        </w:rPr>
        <w:t xml:space="preserve">на практике сталкивается со всей суммой знаний и навыков, связанных с жизнью человека в обществе. Такое обучение осуществляется </w:t>
      </w:r>
      <w:r w:rsidR="0047417D" w:rsidRPr="003C08C1">
        <w:rPr>
          <w:rFonts w:ascii="Times New Roman" w:hAnsi="Times New Roman"/>
          <w:sz w:val="28"/>
          <w:szCs w:val="28"/>
        </w:rPr>
        <w:t xml:space="preserve">на уроках </w:t>
      </w:r>
      <w:r w:rsidRPr="003C08C1">
        <w:rPr>
          <w:rFonts w:ascii="Times New Roman" w:hAnsi="Times New Roman"/>
          <w:sz w:val="28"/>
          <w:szCs w:val="28"/>
        </w:rPr>
        <w:t xml:space="preserve">бытовой ориентации. Программа предполагает, что у </w:t>
      </w:r>
      <w:r w:rsidR="003C08C1" w:rsidRPr="003C08C1">
        <w:rPr>
          <w:rFonts w:ascii="Times New Roman" w:hAnsi="Times New Roman"/>
          <w:sz w:val="28"/>
          <w:szCs w:val="28"/>
        </w:rPr>
        <w:t xml:space="preserve">учащихся с умеренной умственной отсталостью </w:t>
      </w:r>
      <w:r w:rsidRPr="003C08C1">
        <w:rPr>
          <w:rFonts w:ascii="Times New Roman" w:hAnsi="Times New Roman"/>
          <w:sz w:val="28"/>
          <w:szCs w:val="28"/>
        </w:rPr>
        <w:t>должно вырабатываться эмоциональное отношение к общественному окружению путём развития и воспитания положительных эмоций правиль</w:t>
      </w:r>
      <w:r w:rsidR="00737176">
        <w:rPr>
          <w:rFonts w:ascii="Times New Roman" w:hAnsi="Times New Roman"/>
          <w:sz w:val="28"/>
          <w:szCs w:val="28"/>
        </w:rPr>
        <w:t>ных взаимоотношений с людьми.</w:t>
      </w:r>
    </w:p>
    <w:p w:rsidR="00737176" w:rsidRDefault="00737176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9D1" w:rsidRPr="00737176" w:rsidRDefault="0090562C" w:rsidP="00570A60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2C">
        <w:rPr>
          <w:rFonts w:ascii="Times New Roman" w:hAnsi="Times New Roman" w:cs="Times New Roman"/>
          <w:b/>
          <w:sz w:val="28"/>
          <w:szCs w:val="28"/>
        </w:rPr>
        <w:t>Трудовое обучение</w:t>
      </w:r>
    </w:p>
    <w:p w:rsidR="00F549D1" w:rsidRPr="0069626B" w:rsidRDefault="0090562C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 xml:space="preserve">Подготовка к труду является одним из важнейших аспектов социальной адаптации и комплексной реабилитации детей со </w:t>
      </w:r>
      <w:r>
        <w:rPr>
          <w:rFonts w:ascii="Times New Roman" w:hAnsi="Times New Roman" w:cs="Times New Roman"/>
          <w:sz w:val="28"/>
          <w:szCs w:val="28"/>
        </w:rPr>
        <w:t>сложным дефектом</w:t>
      </w:r>
      <w:r w:rsidR="00400E3B">
        <w:rPr>
          <w:rFonts w:ascii="Times New Roman" w:hAnsi="Times New Roman" w:cs="Times New Roman"/>
          <w:sz w:val="28"/>
          <w:szCs w:val="28"/>
        </w:rPr>
        <w:t xml:space="preserve">. </w:t>
      </w:r>
      <w:r w:rsidR="00644105">
        <w:rPr>
          <w:rFonts w:ascii="Times New Roman" w:hAnsi="Times New Roman" w:cs="Times New Roman"/>
          <w:sz w:val="28"/>
          <w:szCs w:val="28"/>
        </w:rPr>
        <w:t>Трудовое обучение направлено</w:t>
      </w:r>
      <w:r w:rsidRPr="007B2E3C">
        <w:rPr>
          <w:rFonts w:ascii="Times New Roman" w:hAnsi="Times New Roman" w:cs="Times New Roman"/>
          <w:sz w:val="28"/>
          <w:szCs w:val="28"/>
        </w:rPr>
        <w:t xml:space="preserve"> на достижение ощущения социального комфорта и равноправия в обществе; она обеспечивает наиболее полную интеграцию лиц с ограниченными возможностями здоровья в общество, способствует улучшению их морально–психологического состояния и предоставляет возможность, наряду со всеми членами общества, жить полноценной активной жиз</w:t>
      </w:r>
      <w:r w:rsidR="00737176">
        <w:rPr>
          <w:rFonts w:ascii="Times New Roman" w:hAnsi="Times New Roman" w:cs="Times New Roman"/>
          <w:sz w:val="28"/>
          <w:szCs w:val="28"/>
        </w:rPr>
        <w:t>нью.</w:t>
      </w:r>
    </w:p>
    <w:p w:rsidR="0090562C" w:rsidRPr="007B2E3C" w:rsidRDefault="00644105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тру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90562C">
        <w:rPr>
          <w:rFonts w:ascii="Times New Roman" w:hAnsi="Times New Roman" w:cs="Times New Roman"/>
          <w:sz w:val="28"/>
          <w:szCs w:val="28"/>
        </w:rPr>
        <w:t>реализуются</w:t>
      </w:r>
      <w:proofErr w:type="spellEnd"/>
      <w:r w:rsidR="0090562C" w:rsidRPr="007B2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62C" w:rsidRPr="007B2E3C">
        <w:rPr>
          <w:rFonts w:ascii="Times New Roman" w:hAnsi="Times New Roman" w:cs="Times New Roman"/>
          <w:sz w:val="28"/>
          <w:szCs w:val="28"/>
        </w:rPr>
        <w:t>принципыинди</w:t>
      </w:r>
      <w:r w:rsidR="0090562C">
        <w:rPr>
          <w:rFonts w:ascii="Times New Roman" w:hAnsi="Times New Roman" w:cs="Times New Roman"/>
          <w:sz w:val="28"/>
          <w:szCs w:val="28"/>
        </w:rPr>
        <w:t>видуализации</w:t>
      </w:r>
      <w:proofErr w:type="spellEnd"/>
      <w:r w:rsidR="0090562C">
        <w:rPr>
          <w:rFonts w:ascii="Times New Roman" w:hAnsi="Times New Roman" w:cs="Times New Roman"/>
          <w:sz w:val="28"/>
          <w:szCs w:val="28"/>
        </w:rPr>
        <w:t xml:space="preserve"> обучения, </w:t>
      </w:r>
      <w:proofErr w:type="spellStart"/>
      <w:r w:rsidR="0090562C">
        <w:rPr>
          <w:rFonts w:ascii="Times New Roman" w:hAnsi="Times New Roman" w:cs="Times New Roman"/>
          <w:sz w:val="28"/>
          <w:szCs w:val="28"/>
        </w:rPr>
        <w:t>учитываетсястепень</w:t>
      </w:r>
      <w:proofErr w:type="spellEnd"/>
      <w:r w:rsidR="0090562C">
        <w:rPr>
          <w:rFonts w:ascii="Times New Roman" w:hAnsi="Times New Roman" w:cs="Times New Roman"/>
          <w:sz w:val="28"/>
          <w:szCs w:val="28"/>
        </w:rPr>
        <w:t xml:space="preserve"> тяжести</w:t>
      </w:r>
      <w:r w:rsidR="0090562C" w:rsidRPr="007B2E3C">
        <w:rPr>
          <w:rFonts w:ascii="Times New Roman" w:hAnsi="Times New Roman" w:cs="Times New Roman"/>
          <w:sz w:val="28"/>
          <w:szCs w:val="28"/>
        </w:rPr>
        <w:t xml:space="preserve"> дефекта, со</w:t>
      </w:r>
      <w:r w:rsidR="0090562C">
        <w:rPr>
          <w:rFonts w:ascii="Times New Roman" w:hAnsi="Times New Roman" w:cs="Times New Roman"/>
          <w:sz w:val="28"/>
          <w:szCs w:val="28"/>
        </w:rPr>
        <w:t>стояние здоровья; оказывается</w:t>
      </w:r>
      <w:r w:rsidR="0090562C" w:rsidRPr="007B2E3C">
        <w:rPr>
          <w:rFonts w:ascii="Times New Roman" w:hAnsi="Times New Roman" w:cs="Times New Roman"/>
          <w:sz w:val="28"/>
          <w:szCs w:val="28"/>
        </w:rPr>
        <w:t xml:space="preserve"> ко</w:t>
      </w:r>
      <w:r w:rsidR="0090562C">
        <w:rPr>
          <w:rFonts w:ascii="Times New Roman" w:hAnsi="Times New Roman" w:cs="Times New Roman"/>
          <w:sz w:val="28"/>
          <w:szCs w:val="28"/>
        </w:rPr>
        <w:t>мплексная дифференцированная помощь</w:t>
      </w:r>
      <w:r w:rsidR="0090562C" w:rsidRPr="007B2E3C">
        <w:rPr>
          <w:rFonts w:ascii="Times New Roman" w:hAnsi="Times New Roman" w:cs="Times New Roman"/>
          <w:sz w:val="28"/>
          <w:szCs w:val="28"/>
        </w:rPr>
        <w:t xml:space="preserve"> де</w:t>
      </w:r>
      <w:r w:rsidR="0090562C">
        <w:rPr>
          <w:rFonts w:ascii="Times New Roman" w:hAnsi="Times New Roman" w:cs="Times New Roman"/>
          <w:sz w:val="28"/>
          <w:szCs w:val="28"/>
        </w:rPr>
        <w:t>тям, направленная</w:t>
      </w:r>
      <w:r w:rsidR="0090562C" w:rsidRPr="007B2E3C">
        <w:rPr>
          <w:rFonts w:ascii="Times New Roman" w:hAnsi="Times New Roman" w:cs="Times New Roman"/>
          <w:sz w:val="28"/>
          <w:szCs w:val="28"/>
        </w:rPr>
        <w:t xml:space="preserve"> на преодоление трудностей овладения знаниями, умениями, навыками по трудовому обучению. Это будет способствовать более успешной адаптации и интеграции их в общество.</w:t>
      </w:r>
    </w:p>
    <w:p w:rsidR="00570A60" w:rsidRDefault="0090562C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 xml:space="preserve">Наибольшая сложность трудового обучения </w:t>
      </w:r>
      <w:r w:rsidR="00644105">
        <w:rPr>
          <w:rFonts w:ascii="Times New Roman" w:hAnsi="Times New Roman" w:cs="Times New Roman"/>
          <w:sz w:val="28"/>
          <w:szCs w:val="28"/>
        </w:rPr>
        <w:t xml:space="preserve">учащихся с умеренной умственной отсталостью </w:t>
      </w:r>
      <w:r w:rsidRPr="007B2E3C">
        <w:rPr>
          <w:rFonts w:ascii="Times New Roman" w:hAnsi="Times New Roman" w:cs="Times New Roman"/>
          <w:sz w:val="28"/>
          <w:szCs w:val="28"/>
        </w:rPr>
        <w:t xml:space="preserve">состоит в формировании обобщенных умений, способности выполнять трудовые задания не только в определенной ситуации, но и при изменении условий. </w:t>
      </w:r>
      <w:proofErr w:type="spellStart"/>
      <w:r w:rsidRPr="007B2E3C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7B2E3C">
        <w:rPr>
          <w:rFonts w:ascii="Times New Roman" w:hAnsi="Times New Roman" w:cs="Times New Roman"/>
          <w:sz w:val="28"/>
          <w:szCs w:val="28"/>
        </w:rPr>
        <w:t xml:space="preserve"> умения и навыки всегда связаны с решением умственных задач и требуют определенного уровня интеллектуального развития.</w:t>
      </w:r>
    </w:p>
    <w:p w:rsidR="0090562C" w:rsidRPr="007B2E3C" w:rsidRDefault="0090562C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lastRenderedPageBreak/>
        <w:t xml:space="preserve">У подавляющего большинства учащихся этой категории могут быть сформированы навыки выполнения несложных трудовых операций. Отсюда вытекает необходимость значительного увеличения приемов и методов, применяемых в трудовом обучении детей со сложным дефектом. </w:t>
      </w:r>
    </w:p>
    <w:p w:rsidR="0090562C" w:rsidRDefault="00644105" w:rsidP="00570A6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0562C" w:rsidRPr="007B2E3C">
        <w:rPr>
          <w:rFonts w:ascii="Times New Roman" w:hAnsi="Times New Roman" w:cs="Times New Roman"/>
          <w:sz w:val="28"/>
          <w:szCs w:val="28"/>
        </w:rPr>
        <w:t xml:space="preserve">трудового обучения решаются следующие </w:t>
      </w:r>
      <w:r w:rsidR="0090562C" w:rsidRPr="007B2E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4105" w:rsidRPr="007B2E3C" w:rsidRDefault="00644105" w:rsidP="00570A6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коррекция познавательной и моторной сферы с учетом их возрастных особенностей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развитие речи учащихся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формиро</w:t>
      </w:r>
      <w:r w:rsidR="00223D46">
        <w:rPr>
          <w:rFonts w:ascii="Times New Roman" w:hAnsi="Times New Roman" w:cs="Times New Roman"/>
          <w:sz w:val="28"/>
          <w:szCs w:val="28"/>
        </w:rPr>
        <w:t xml:space="preserve">вание элементарных </w:t>
      </w:r>
      <w:r w:rsidRPr="007B2E3C">
        <w:rPr>
          <w:rFonts w:ascii="Times New Roman" w:hAnsi="Times New Roman" w:cs="Times New Roman"/>
          <w:sz w:val="28"/>
          <w:szCs w:val="28"/>
        </w:rPr>
        <w:t xml:space="preserve"> знаний и представлений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 xml:space="preserve">формирование знаний о различных </w:t>
      </w:r>
      <w:proofErr w:type="spellStart"/>
      <w:proofErr w:type="gramStart"/>
      <w:r w:rsidRPr="007B2E3C">
        <w:rPr>
          <w:rFonts w:ascii="Times New Roman" w:hAnsi="Times New Roman" w:cs="Times New Roman"/>
          <w:sz w:val="28"/>
          <w:szCs w:val="28"/>
        </w:rPr>
        <w:t>материалах,инструментах</w:t>
      </w:r>
      <w:proofErr w:type="spellEnd"/>
      <w:proofErr w:type="gramEnd"/>
      <w:r w:rsidRPr="007B2E3C">
        <w:rPr>
          <w:rFonts w:ascii="Times New Roman" w:hAnsi="Times New Roman" w:cs="Times New Roman"/>
          <w:sz w:val="28"/>
          <w:szCs w:val="28"/>
        </w:rPr>
        <w:t xml:space="preserve"> и их использовании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обучение доступным видам ручного труда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7B2E3C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Pr="007B2E3C">
        <w:rPr>
          <w:rFonts w:ascii="Times New Roman" w:hAnsi="Times New Roman" w:cs="Times New Roman"/>
          <w:sz w:val="28"/>
          <w:szCs w:val="28"/>
        </w:rPr>
        <w:t xml:space="preserve"> умений и навыков на доступном уровне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воспитание позитивного отношения к обслуживающим видам труда;</w:t>
      </w:r>
    </w:p>
    <w:p w:rsidR="0090562C" w:rsidRPr="007B2E3C" w:rsidRDefault="0090562C" w:rsidP="00570A60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воспитание любви к родному краю, народным промыслам и традициям.</w:t>
      </w:r>
    </w:p>
    <w:p w:rsidR="0090562C" w:rsidRPr="007B2E3C" w:rsidRDefault="0090562C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доступность знаний, умений и навыков для учащихся с разными интеллектуальными и физическими возможностями.</w:t>
      </w:r>
    </w:p>
    <w:p w:rsidR="00D46C6D" w:rsidRDefault="00D46C6D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105" w:rsidRDefault="00097BE9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актическая деятельность</w:t>
      </w:r>
    </w:p>
    <w:p w:rsidR="00F10D69" w:rsidRDefault="00644105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05">
        <w:rPr>
          <w:rFonts w:ascii="Times New Roman" w:hAnsi="Times New Roman" w:cs="Times New Roman"/>
          <w:sz w:val="28"/>
          <w:szCs w:val="28"/>
        </w:rPr>
        <w:t>На занятиях предметно-практической деятельност</w:t>
      </w:r>
      <w:r>
        <w:rPr>
          <w:rFonts w:ascii="Times New Roman" w:hAnsi="Times New Roman" w:cs="Times New Roman"/>
          <w:sz w:val="28"/>
          <w:szCs w:val="28"/>
        </w:rPr>
        <w:t>ью, благодаря использованию различных многообразных видов деятельности (предметная деятельность, игровая, конструктивная,</w:t>
      </w:r>
      <w:r w:rsidR="00513363">
        <w:rPr>
          <w:rFonts w:ascii="Times New Roman" w:hAnsi="Times New Roman" w:cs="Times New Roman"/>
          <w:sz w:val="28"/>
          <w:szCs w:val="28"/>
        </w:rPr>
        <w:t xml:space="preserve"> действия с разборными конструкциями</w:t>
      </w:r>
      <w:r>
        <w:rPr>
          <w:rFonts w:ascii="Times New Roman" w:hAnsi="Times New Roman" w:cs="Times New Roman"/>
          <w:sz w:val="28"/>
          <w:szCs w:val="28"/>
        </w:rPr>
        <w:t xml:space="preserve">  и т.д.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учащихся, а такж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lastRenderedPageBreak/>
        <w:t>чи.</w:t>
      </w:r>
      <w:r w:rsidR="00F10D69">
        <w:rPr>
          <w:rFonts w:ascii="Times New Roman" w:hAnsi="Times New Roman" w:cs="Times New Roman"/>
          <w:sz w:val="28"/>
          <w:szCs w:val="28"/>
        </w:rPr>
        <w:t>Сенсорное</w:t>
      </w:r>
      <w:proofErr w:type="spellEnd"/>
      <w:r w:rsidR="00F10D69">
        <w:rPr>
          <w:rFonts w:ascii="Times New Roman" w:hAnsi="Times New Roman" w:cs="Times New Roman"/>
          <w:sz w:val="28"/>
          <w:szCs w:val="28"/>
        </w:rPr>
        <w:t xml:space="preserve"> развитие  данной категории учащихся осуществляется по разработан</w:t>
      </w:r>
      <w:r w:rsidR="00513363">
        <w:rPr>
          <w:rFonts w:ascii="Times New Roman" w:hAnsi="Times New Roman" w:cs="Times New Roman"/>
          <w:sz w:val="28"/>
          <w:szCs w:val="28"/>
        </w:rPr>
        <w:t>н</w:t>
      </w:r>
      <w:r w:rsidR="00F10D69">
        <w:rPr>
          <w:rFonts w:ascii="Times New Roman" w:hAnsi="Times New Roman" w:cs="Times New Roman"/>
          <w:sz w:val="28"/>
          <w:szCs w:val="28"/>
        </w:rPr>
        <w:t>ой системе в предметно-</w:t>
      </w:r>
      <w:proofErr w:type="spellStart"/>
      <w:r w:rsidR="00F10D69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F10D69">
        <w:rPr>
          <w:rFonts w:ascii="Times New Roman" w:hAnsi="Times New Roman" w:cs="Times New Roman"/>
          <w:sz w:val="28"/>
          <w:szCs w:val="28"/>
        </w:rPr>
        <w:t xml:space="preserve"> деятельности и дидактических играх.</w:t>
      </w:r>
    </w:p>
    <w:p w:rsidR="009E2848" w:rsidRPr="00644105" w:rsidRDefault="00F10D69" w:rsidP="00570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13363">
        <w:rPr>
          <w:rFonts w:ascii="Times New Roman" w:hAnsi="Times New Roman" w:cs="Times New Roman"/>
          <w:sz w:val="28"/>
          <w:szCs w:val="28"/>
        </w:rPr>
        <w:t xml:space="preserve">поставленных  перед </w:t>
      </w:r>
      <w:proofErr w:type="spellStart"/>
      <w:r w:rsidR="00513363">
        <w:rPr>
          <w:rFonts w:ascii="Times New Roman" w:hAnsi="Times New Roman" w:cs="Times New Roman"/>
          <w:sz w:val="28"/>
          <w:szCs w:val="28"/>
        </w:rPr>
        <w:t>даннымпредметом</w:t>
      </w:r>
      <w:proofErr w:type="spellEnd"/>
      <w:r w:rsidR="00513363">
        <w:rPr>
          <w:rFonts w:ascii="Times New Roman" w:hAnsi="Times New Roman" w:cs="Times New Roman"/>
          <w:sz w:val="28"/>
          <w:szCs w:val="28"/>
        </w:rPr>
        <w:t xml:space="preserve"> задач (развитие зрительных, слуховых, осязательных восприятий, координация работы анализаторов, развитие пространственных ориентировок, ручной умелости, наглядного мышления) осуществляется в различных видах содержательной деятельности. Многие виды работ, которые вводятся и отрабатываются на этих </w:t>
      </w:r>
      <w:proofErr w:type="spellStart"/>
      <w:proofErr w:type="gramStart"/>
      <w:r w:rsidR="00513363">
        <w:rPr>
          <w:rFonts w:ascii="Times New Roman" w:hAnsi="Times New Roman" w:cs="Times New Roman"/>
          <w:sz w:val="28"/>
          <w:szCs w:val="28"/>
        </w:rPr>
        <w:t>уроках,затем</w:t>
      </w:r>
      <w:proofErr w:type="spellEnd"/>
      <w:proofErr w:type="gramEnd"/>
      <w:r w:rsidR="00513363">
        <w:rPr>
          <w:rFonts w:ascii="Times New Roman" w:hAnsi="Times New Roman" w:cs="Times New Roman"/>
          <w:sz w:val="28"/>
          <w:szCs w:val="28"/>
        </w:rPr>
        <w:t xml:space="preserve"> широко применяются на других предметах.</w:t>
      </w:r>
      <w:r w:rsidR="009E2848" w:rsidRPr="00644105">
        <w:rPr>
          <w:rFonts w:ascii="Times New Roman" w:hAnsi="Times New Roman" w:cs="Times New Roman"/>
          <w:sz w:val="28"/>
          <w:szCs w:val="28"/>
        </w:rPr>
        <w:br w:type="page"/>
      </w:r>
    </w:p>
    <w:p w:rsidR="00F549D1" w:rsidRPr="00893BBB" w:rsidRDefault="00B46AE3" w:rsidP="00893B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93BBB">
        <w:rPr>
          <w:rFonts w:ascii="Times New Roman" w:hAnsi="Times New Roman" w:cs="Times New Roman"/>
          <w:b/>
          <w:sz w:val="32"/>
        </w:rPr>
        <w:lastRenderedPageBreak/>
        <w:t>Чтение и письмо</w:t>
      </w:r>
    </w:p>
    <w:p w:rsidR="009E2848" w:rsidRPr="00737176" w:rsidRDefault="00737176" w:rsidP="00570A6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держание программы</w:t>
      </w:r>
    </w:p>
    <w:p w:rsidR="00513363" w:rsidRDefault="0051336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изуч</w:t>
      </w:r>
      <w:r w:rsidR="00B46AE3" w:rsidRPr="00B46AE3">
        <w:rPr>
          <w:rFonts w:ascii="Times New Roman" w:hAnsi="Times New Roman"/>
          <w:sz w:val="28"/>
          <w:szCs w:val="28"/>
        </w:rPr>
        <w:t xml:space="preserve">енных звуков и букв. </w:t>
      </w:r>
    </w:p>
    <w:p w:rsidR="000D68B2" w:rsidRDefault="000D68B2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сные и согласные звуки и буквы. Различение звонких и глухих согласных. Сочетания </w:t>
      </w:r>
      <w:proofErr w:type="spellStart"/>
      <w:r>
        <w:rPr>
          <w:rFonts w:ascii="Times New Roman" w:hAnsi="Times New Roman"/>
          <w:sz w:val="28"/>
          <w:szCs w:val="28"/>
        </w:rPr>
        <w:t>жи</w:t>
      </w:r>
      <w:proofErr w:type="spellEnd"/>
      <w:r>
        <w:rPr>
          <w:rFonts w:ascii="Times New Roman" w:hAnsi="Times New Roman"/>
          <w:sz w:val="28"/>
          <w:szCs w:val="28"/>
        </w:rPr>
        <w:t xml:space="preserve">-ш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>-ща</w:t>
      </w:r>
      <w:proofErr w:type="gramEnd"/>
      <w:r>
        <w:rPr>
          <w:rFonts w:ascii="Times New Roman" w:hAnsi="Times New Roman"/>
          <w:sz w:val="28"/>
          <w:szCs w:val="28"/>
        </w:rPr>
        <w:t>, чу-</w:t>
      </w:r>
      <w:proofErr w:type="spellStart"/>
      <w:r>
        <w:rPr>
          <w:rFonts w:ascii="Times New Roman" w:hAnsi="Times New Roman"/>
          <w:sz w:val="28"/>
          <w:szCs w:val="28"/>
        </w:rPr>
        <w:t>щ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68B2" w:rsidRDefault="000D68B2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, обозначающие названия предметов, выделение в тексте </w:t>
      </w:r>
      <w:proofErr w:type="spellStart"/>
      <w:r>
        <w:rPr>
          <w:rFonts w:ascii="Times New Roman" w:hAnsi="Times New Roman"/>
          <w:sz w:val="28"/>
          <w:szCs w:val="28"/>
        </w:rPr>
        <w:t>сло</w:t>
      </w:r>
      <w:proofErr w:type="spellEnd"/>
      <w:r>
        <w:rPr>
          <w:rFonts w:ascii="Times New Roman" w:hAnsi="Times New Roman"/>
          <w:sz w:val="28"/>
          <w:szCs w:val="28"/>
        </w:rPr>
        <w:t xml:space="preserve">, отвечающих на вопрос кто </w:t>
      </w:r>
      <w:proofErr w:type="gramStart"/>
      <w:r>
        <w:rPr>
          <w:rFonts w:ascii="Times New Roman" w:hAnsi="Times New Roman"/>
          <w:sz w:val="28"/>
          <w:szCs w:val="28"/>
        </w:rPr>
        <w:t>это?,</w:t>
      </w:r>
      <w:proofErr w:type="gramEnd"/>
      <w:r>
        <w:rPr>
          <w:rFonts w:ascii="Times New Roman" w:hAnsi="Times New Roman"/>
          <w:sz w:val="28"/>
          <w:szCs w:val="28"/>
        </w:rPr>
        <w:t xml:space="preserve"> что это? Большая буква в именах собственных. Предлоги (на, в). Нахождение предлогов с помощью учителя, раздельное написание предлогов со словами. </w:t>
      </w:r>
    </w:p>
    <w:p w:rsidR="00175659" w:rsidRDefault="000D68B2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. Виды предложений. Составление и запись предложений по опорным словам, по картинке, по данным вразбивку словам.</w:t>
      </w:r>
    </w:p>
    <w:p w:rsidR="00175659" w:rsidRDefault="00175659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ение сходных по звучанию слов. Слоговое чтение и чтение слов без искажения звукового состава слова. </w:t>
      </w:r>
      <w:r w:rsidR="00B46AE3" w:rsidRPr="00B46AE3">
        <w:rPr>
          <w:rFonts w:ascii="Times New Roman" w:hAnsi="Times New Roman"/>
          <w:sz w:val="28"/>
          <w:szCs w:val="28"/>
        </w:rPr>
        <w:t>Подбор слов с заданными звуками и определение места его нахожд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B46AE3" w:rsidRPr="00B46AE3">
        <w:rPr>
          <w:rFonts w:ascii="Times New Roman" w:hAnsi="Times New Roman"/>
          <w:sz w:val="28"/>
          <w:szCs w:val="28"/>
        </w:rPr>
        <w:t xml:space="preserve"> в слове (в начале и конце слова</w:t>
      </w:r>
      <w:r>
        <w:rPr>
          <w:rFonts w:ascii="Times New Roman" w:hAnsi="Times New Roman"/>
          <w:sz w:val="28"/>
          <w:szCs w:val="28"/>
        </w:rPr>
        <w:t xml:space="preserve">.) </w:t>
      </w:r>
    </w:p>
    <w:p w:rsidR="00B46AE3" w:rsidRPr="00B46AE3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Выд</w:t>
      </w:r>
      <w:r w:rsidR="00737176">
        <w:rPr>
          <w:rFonts w:ascii="Times New Roman" w:hAnsi="Times New Roman"/>
          <w:sz w:val="28"/>
          <w:szCs w:val="28"/>
        </w:rPr>
        <w:t>еление в словах звуков в начале</w:t>
      </w:r>
      <w:r w:rsidRPr="00B46AE3">
        <w:rPr>
          <w:rFonts w:ascii="Times New Roman" w:hAnsi="Times New Roman"/>
          <w:sz w:val="28"/>
          <w:szCs w:val="28"/>
        </w:rPr>
        <w:t>, в середине и в конце слова. Составление и чтение слов из усвоенных слоговых структур</w:t>
      </w:r>
      <w:r w:rsidR="00175659">
        <w:rPr>
          <w:rFonts w:ascii="Times New Roman" w:hAnsi="Times New Roman"/>
          <w:sz w:val="28"/>
          <w:szCs w:val="28"/>
        </w:rPr>
        <w:t>. Ч</w:t>
      </w:r>
      <w:r w:rsidRPr="00B46AE3">
        <w:rPr>
          <w:rFonts w:ascii="Times New Roman" w:hAnsi="Times New Roman"/>
          <w:sz w:val="28"/>
          <w:szCs w:val="28"/>
        </w:rPr>
        <w:t>тение предложен</w:t>
      </w:r>
      <w:r w:rsidR="00175659">
        <w:rPr>
          <w:rFonts w:ascii="Times New Roman" w:hAnsi="Times New Roman"/>
          <w:sz w:val="28"/>
          <w:szCs w:val="28"/>
        </w:rPr>
        <w:t>ий и коротких текстов</w:t>
      </w:r>
      <w:r w:rsidRPr="00B46AE3">
        <w:rPr>
          <w:rFonts w:ascii="Times New Roman" w:hAnsi="Times New Roman"/>
          <w:sz w:val="28"/>
          <w:szCs w:val="28"/>
        </w:rPr>
        <w:t>.</w:t>
      </w:r>
    </w:p>
    <w:p w:rsidR="00B46AE3" w:rsidRPr="00B46AE3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Усвоени</w:t>
      </w:r>
      <w:r w:rsidR="0053361B">
        <w:rPr>
          <w:rFonts w:ascii="Times New Roman" w:hAnsi="Times New Roman"/>
          <w:sz w:val="28"/>
          <w:szCs w:val="28"/>
        </w:rPr>
        <w:t>е рукописного начертания изученн</w:t>
      </w:r>
      <w:r w:rsidRPr="00B46AE3">
        <w:rPr>
          <w:rFonts w:ascii="Times New Roman" w:hAnsi="Times New Roman"/>
          <w:sz w:val="28"/>
          <w:szCs w:val="28"/>
        </w:rPr>
        <w:t>ых строчных и прописных букв</w:t>
      </w:r>
      <w:r w:rsidR="0053361B">
        <w:rPr>
          <w:rFonts w:ascii="Times New Roman" w:hAnsi="Times New Roman"/>
          <w:sz w:val="28"/>
          <w:szCs w:val="28"/>
        </w:rPr>
        <w:t>.</w:t>
      </w:r>
    </w:p>
    <w:p w:rsidR="00B46AE3" w:rsidRPr="00B46AE3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Списывание с классной доски букваря, печатных карточек, прочитанных и разобранных слогов, слов, состоящих из двух слогов</w:t>
      </w:r>
      <w:r w:rsidR="0053361B">
        <w:rPr>
          <w:rFonts w:ascii="Times New Roman" w:hAnsi="Times New Roman"/>
          <w:sz w:val="28"/>
          <w:szCs w:val="28"/>
        </w:rPr>
        <w:t>.</w:t>
      </w:r>
    </w:p>
    <w:p w:rsidR="00737176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Списывание, по возможности, коротких предложений состоящих из двух с</w:t>
      </w:r>
      <w:r w:rsidR="00737176">
        <w:rPr>
          <w:rFonts w:ascii="Times New Roman" w:hAnsi="Times New Roman"/>
          <w:sz w:val="28"/>
          <w:szCs w:val="28"/>
        </w:rPr>
        <w:t>лов с предварительным анализом.</w:t>
      </w:r>
    </w:p>
    <w:p w:rsidR="00175659" w:rsidRDefault="00175659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ор картинок к прочитанному слову и предложению. </w:t>
      </w:r>
    </w:p>
    <w:p w:rsidR="00B46AE3" w:rsidRPr="00B46AE3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Работа с деформированными словами: дополнение одной пропущенной буквы в односложных двухсложных словах с опорой на наглядность.</w:t>
      </w:r>
    </w:p>
    <w:p w:rsidR="00B46AE3" w:rsidRPr="00B46AE3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Большая буква в начале предложения, точка в конце предложения.</w:t>
      </w:r>
    </w:p>
    <w:p w:rsidR="00B46AE3" w:rsidRPr="00B46AE3" w:rsidRDefault="00B46AE3" w:rsidP="00570A6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AE3">
        <w:rPr>
          <w:rFonts w:ascii="Times New Roman" w:hAnsi="Times New Roman"/>
          <w:sz w:val="28"/>
          <w:szCs w:val="28"/>
        </w:rPr>
        <w:t>Написание слуховых диктантов с предварительным звукобуквенным анализом.</w:t>
      </w:r>
    </w:p>
    <w:p w:rsidR="00893BBB" w:rsidRDefault="00893B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4936BB" w:rsidRPr="00E752A2" w:rsidRDefault="004936BB" w:rsidP="00893BBB">
      <w:pPr>
        <w:spacing w:after="0" w:line="360" w:lineRule="auto"/>
        <w:ind w:firstLine="507"/>
        <w:jc w:val="center"/>
        <w:rPr>
          <w:rFonts w:ascii="Times New Roman" w:hAnsi="Times New Roman"/>
          <w:sz w:val="32"/>
          <w:szCs w:val="32"/>
        </w:rPr>
      </w:pPr>
      <w:r w:rsidRPr="00E752A2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4936BB" w:rsidRPr="00531CF5" w:rsidRDefault="00893BBB" w:rsidP="00893BBB">
      <w:pPr>
        <w:pStyle w:val="3"/>
        <w:ind w:firstLine="507"/>
      </w:pPr>
      <w:r>
        <w:t>Чтение</w:t>
      </w:r>
      <w:r w:rsidR="0053361B">
        <w:t>- 68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632"/>
        <w:gridCol w:w="1150"/>
        <w:gridCol w:w="928"/>
      </w:tblGrid>
      <w:tr w:rsidR="004936BB" w:rsidRPr="004936BB" w:rsidTr="004A4BFF">
        <w:trPr>
          <w:trHeight w:val="346"/>
        </w:trPr>
        <w:tc>
          <w:tcPr>
            <w:tcW w:w="706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825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Темаурока</w:t>
            </w:r>
            <w:proofErr w:type="spellEnd"/>
          </w:p>
        </w:tc>
        <w:tc>
          <w:tcPr>
            <w:tcW w:w="1105" w:type="dxa"/>
          </w:tcPr>
          <w:p w:rsidR="004936BB" w:rsidRPr="004936BB" w:rsidRDefault="004936BB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вочасов</w:t>
            </w:r>
            <w:proofErr w:type="spellEnd"/>
          </w:p>
        </w:tc>
        <w:tc>
          <w:tcPr>
            <w:tcW w:w="935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936BB" w:rsidRPr="004936BB" w:rsidTr="004A4BFF">
        <w:trPr>
          <w:trHeight w:val="268"/>
        </w:trPr>
        <w:tc>
          <w:tcPr>
            <w:tcW w:w="706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зученных звуков и букв.</w:t>
            </w:r>
          </w:p>
        </w:tc>
        <w:tc>
          <w:tcPr>
            <w:tcW w:w="1105" w:type="dxa"/>
          </w:tcPr>
          <w:p w:rsidR="004936BB" w:rsidRPr="004936BB" w:rsidRDefault="004936BB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BB" w:rsidRPr="004936BB" w:rsidTr="004A4BFF">
        <w:tc>
          <w:tcPr>
            <w:tcW w:w="706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98136253"/>
            <w:bookmarkStart w:id="3" w:name="_Hlk398136262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825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гов и слов из букв, чтение по букварю.</w:t>
            </w:r>
          </w:p>
        </w:tc>
        <w:tc>
          <w:tcPr>
            <w:tcW w:w="1105" w:type="dxa"/>
          </w:tcPr>
          <w:p w:rsidR="004936BB" w:rsidRPr="004936BB" w:rsidRDefault="004936BB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4936BB" w:rsidRPr="004936BB" w:rsidRDefault="004936BB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bookmarkEnd w:id="3"/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адайся сам, загадай друзьям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ок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гови</w:t>
            </w:r>
            <w:proofErr w:type="spellEnd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слов из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картинок к словам.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и предложений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ка и птичка. Чтение текста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инкой к тексту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чтение слогов и слов из букв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сад. Чтение текста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гови</w:t>
            </w:r>
            <w:proofErr w:type="spellEnd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слов из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едложений.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ллюстрацией к тексту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ц и ворона. Чтение текста. 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</w:t>
            </w: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бор картинок к словам. 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F53E3D" w:rsidRPr="004936BB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25" w:type="dxa"/>
          </w:tcPr>
          <w:p w:rsidR="00F53E3D" w:rsidRPr="004936BB" w:rsidRDefault="00F53E3D" w:rsidP="007C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с помощью картинок. </w:t>
            </w:r>
          </w:p>
        </w:tc>
        <w:tc>
          <w:tcPr>
            <w:tcW w:w="1105" w:type="dxa"/>
          </w:tcPr>
          <w:p w:rsidR="00F53E3D" w:rsidRPr="004936BB" w:rsidRDefault="00F53E3D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25" w:type="dxa"/>
          </w:tcPr>
          <w:p w:rsidR="00F53E3D" w:rsidRPr="004936BB" w:rsidRDefault="00F53E3D" w:rsidP="007C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картинок к словам с буквами Е и Е. </w:t>
            </w:r>
          </w:p>
        </w:tc>
        <w:tc>
          <w:tcPr>
            <w:tcW w:w="1105" w:type="dxa"/>
          </w:tcPr>
          <w:p w:rsidR="00F53E3D" w:rsidRPr="004936BB" w:rsidRDefault="00F53E3D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хоря напала хворь.  В.Суслов. Чтение стихотворения.   </w:t>
            </w:r>
          </w:p>
        </w:tc>
        <w:tc>
          <w:tcPr>
            <w:tcW w:w="1105" w:type="dxa"/>
          </w:tcPr>
          <w:p w:rsidR="00F53E3D" w:rsidRPr="004936BB" w:rsidRDefault="00F53E3D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в из стихотворения. </w:t>
            </w:r>
          </w:p>
        </w:tc>
        <w:tc>
          <w:tcPr>
            <w:tcW w:w="1105" w:type="dxa"/>
          </w:tcPr>
          <w:p w:rsidR="00F53E3D" w:rsidRPr="004936BB" w:rsidRDefault="00F53E3D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2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Я» шагает гордо». А.Шибаев. Выразительное чтение. </w:t>
            </w:r>
          </w:p>
        </w:tc>
        <w:tc>
          <w:tcPr>
            <w:tcW w:w="1105" w:type="dxa"/>
          </w:tcPr>
          <w:p w:rsidR="00F53E3D" w:rsidRPr="00F53E3D" w:rsidRDefault="00F53E3D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25" w:type="dxa"/>
          </w:tcPr>
          <w:p w:rsidR="00F53E3D" w:rsidRPr="004936BB" w:rsidRDefault="00E52937" w:rsidP="00E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ка. Чтение, беседа по содержанию. </w:t>
            </w:r>
          </w:p>
        </w:tc>
        <w:tc>
          <w:tcPr>
            <w:tcW w:w="1105" w:type="dxa"/>
          </w:tcPr>
          <w:p w:rsidR="00F53E3D" w:rsidRPr="00F53E3D" w:rsidRDefault="00F53E3D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3D" w:rsidRPr="004936BB" w:rsidTr="004A4BFF">
        <w:trPr>
          <w:trHeight w:val="70"/>
        </w:trPr>
        <w:tc>
          <w:tcPr>
            <w:tcW w:w="706" w:type="dxa"/>
          </w:tcPr>
          <w:p w:rsidR="00F53E3D" w:rsidRPr="004936BB" w:rsidRDefault="00F53E3D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25" w:type="dxa"/>
          </w:tcPr>
          <w:p w:rsidR="00F53E3D" w:rsidRPr="004936BB" w:rsidRDefault="00E52937" w:rsidP="00E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05" w:type="dxa"/>
          </w:tcPr>
          <w:p w:rsidR="00F53E3D" w:rsidRPr="00F53E3D" w:rsidRDefault="00F53E3D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F53E3D" w:rsidRPr="004936BB" w:rsidRDefault="00F53E3D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25" w:type="dxa"/>
          </w:tcPr>
          <w:p w:rsidR="00E52937" w:rsidRPr="004936BB" w:rsidRDefault="00E52937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едложений.</w:t>
            </w:r>
          </w:p>
        </w:tc>
        <w:tc>
          <w:tcPr>
            <w:tcW w:w="1105" w:type="dxa"/>
          </w:tcPr>
          <w:p w:rsidR="00E52937" w:rsidRPr="00F53E3D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25" w:type="dxa"/>
          </w:tcPr>
          <w:p w:rsidR="00E52937" w:rsidRPr="004936BB" w:rsidRDefault="00E52937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ллюстрацией к тексту. </w:t>
            </w:r>
          </w:p>
        </w:tc>
        <w:tc>
          <w:tcPr>
            <w:tcW w:w="1105" w:type="dxa"/>
          </w:tcPr>
          <w:p w:rsidR="00E52937" w:rsidRPr="004936BB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картинок к словам.</w:t>
            </w:r>
          </w:p>
        </w:tc>
        <w:tc>
          <w:tcPr>
            <w:tcW w:w="1105" w:type="dxa"/>
          </w:tcPr>
          <w:p w:rsidR="00E52937" w:rsidRPr="004936BB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и предложений. </w:t>
            </w:r>
          </w:p>
        </w:tc>
        <w:tc>
          <w:tcPr>
            <w:tcW w:w="1105" w:type="dxa"/>
          </w:tcPr>
          <w:p w:rsidR="00E52937" w:rsidRPr="004936BB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25" w:type="dxa"/>
          </w:tcPr>
          <w:p w:rsidR="00E52937" w:rsidRPr="004936BB" w:rsidRDefault="00E52937" w:rsidP="00E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. О. Григорьев. Чтение текста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инкой к тексту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чтение слогов и слов из букв. </w:t>
            </w:r>
          </w:p>
        </w:tc>
        <w:tc>
          <w:tcPr>
            <w:tcW w:w="1105" w:type="dxa"/>
          </w:tcPr>
          <w:p w:rsidR="00E52937" w:rsidRPr="004936BB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знилка. И. Демьянов. Чтение текста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rPr>
          <w:trHeight w:val="519"/>
        </w:trPr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..</w:t>
            </w:r>
            <w:proofErr w:type="gramEnd"/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хо. Е. Трутнева. 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ллюстрацией к тексту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25" w:type="dxa"/>
          </w:tcPr>
          <w:p w:rsidR="00E52937" w:rsidRPr="004936BB" w:rsidRDefault="00E52937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25" w:type="dxa"/>
          </w:tcPr>
          <w:p w:rsidR="00E52937" w:rsidRPr="004936BB" w:rsidRDefault="00E52937" w:rsidP="00E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бор картинок к словам. 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2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E52937" w:rsidRPr="00E52937" w:rsidRDefault="00E52937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25" w:type="dxa"/>
          </w:tcPr>
          <w:p w:rsidR="00E52937" w:rsidRPr="004936BB" w:rsidRDefault="00E52937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чка. 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седа по содержанию. </w:t>
            </w:r>
          </w:p>
        </w:tc>
        <w:tc>
          <w:tcPr>
            <w:tcW w:w="1105" w:type="dxa"/>
          </w:tcPr>
          <w:p w:rsidR="00E52937" w:rsidRPr="00E52937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2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в</w:t>
            </w:r>
            <w:proofErr w:type="spellEnd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.</w:t>
            </w:r>
          </w:p>
        </w:tc>
        <w:tc>
          <w:tcPr>
            <w:tcW w:w="1105" w:type="dxa"/>
          </w:tcPr>
          <w:p w:rsidR="00E52937" w:rsidRPr="00E52937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слов и предложений. </w:t>
            </w:r>
          </w:p>
        </w:tc>
        <w:tc>
          <w:tcPr>
            <w:tcW w:w="1105" w:type="dxa"/>
          </w:tcPr>
          <w:p w:rsidR="00E52937" w:rsidRPr="00E52937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25" w:type="dxa"/>
          </w:tcPr>
          <w:p w:rsidR="00E52937" w:rsidRPr="004936BB" w:rsidRDefault="00E52937" w:rsidP="00CD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 всех. Чтение, ответы на вопросы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е чтение из текста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25" w:type="dxa"/>
          </w:tcPr>
          <w:p w:rsidR="00E52937" w:rsidRPr="004936BB" w:rsidRDefault="00E52937" w:rsidP="00CD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с помощью иллюстрации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 и мыло.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2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Произношение и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в</w:t>
            </w: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25" w:type="dxa"/>
          </w:tcPr>
          <w:p w:rsidR="00E52937" w:rsidRPr="004936BB" w:rsidRDefault="00E52937" w:rsidP="00CD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адайся сам, загадай друзьям. 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25" w:type="dxa"/>
          </w:tcPr>
          <w:p w:rsidR="00E52937" w:rsidRPr="004936BB" w:rsidRDefault="00E52937" w:rsidP="00CD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ок. 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25" w:type="dxa"/>
          </w:tcPr>
          <w:p w:rsidR="00E52937" w:rsidRPr="004936BB" w:rsidRDefault="00E52937" w:rsidP="00DE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в – отгадок. 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ей. По В. Бианки. Чтение текста.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одержанию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2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в</w:t>
            </w:r>
            <w:proofErr w:type="spellEnd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.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DE4547">
        <w:trPr>
          <w:trHeight w:val="563"/>
        </w:trPr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по картинкам.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текстом.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25" w:type="dxa"/>
          </w:tcPr>
          <w:p w:rsidR="00E52937" w:rsidRPr="004936BB" w:rsidRDefault="0021275F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предложений по опорным словам.</w:t>
            </w:r>
          </w:p>
        </w:tc>
        <w:tc>
          <w:tcPr>
            <w:tcW w:w="1105" w:type="dxa"/>
          </w:tcPr>
          <w:p w:rsidR="00E52937" w:rsidRPr="004936BB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25" w:type="dxa"/>
          </w:tcPr>
          <w:p w:rsidR="00E52937" w:rsidRPr="004936BB" w:rsidRDefault="00E52937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и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21275F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1275F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25" w:type="dxa"/>
          </w:tcPr>
          <w:p w:rsidR="00E52937" w:rsidRPr="004936BB" w:rsidRDefault="00E52937" w:rsidP="00DE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диагностирование. 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2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Чтениеслов</w:t>
            </w:r>
            <w:proofErr w:type="spellEnd"/>
            <w:r w:rsidRPr="004936BB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.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37" w:rsidRPr="004936BB" w:rsidTr="004A4BFF">
        <w:tc>
          <w:tcPr>
            <w:tcW w:w="706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6BB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25" w:type="dxa"/>
          </w:tcPr>
          <w:p w:rsidR="00E52937" w:rsidRPr="004936BB" w:rsidRDefault="00E52937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.  </w:t>
            </w:r>
          </w:p>
        </w:tc>
        <w:tc>
          <w:tcPr>
            <w:tcW w:w="1105" w:type="dxa"/>
          </w:tcPr>
          <w:p w:rsidR="00E52937" w:rsidRPr="0021275F" w:rsidRDefault="00E52937" w:rsidP="0049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52937" w:rsidRPr="004936BB" w:rsidRDefault="00E52937" w:rsidP="00493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2A2" w:rsidRDefault="00E752A2" w:rsidP="00E752A2">
      <w:pPr>
        <w:rPr>
          <w:rFonts w:ascii="Times New Roman" w:hAnsi="Times New Roman" w:cs="Times New Roman"/>
          <w:sz w:val="28"/>
          <w:szCs w:val="28"/>
        </w:rPr>
      </w:pPr>
    </w:p>
    <w:p w:rsidR="0021275F" w:rsidRDefault="0021275F" w:rsidP="00DE4547">
      <w:pPr>
        <w:spacing w:line="360" w:lineRule="auto"/>
        <w:ind w:left="2325" w:firstLine="5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75F" w:rsidRDefault="0021275F" w:rsidP="00DE4547">
      <w:pPr>
        <w:spacing w:line="360" w:lineRule="auto"/>
        <w:ind w:left="2325" w:firstLine="5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75F" w:rsidRDefault="0021275F" w:rsidP="00DE4547">
      <w:pPr>
        <w:spacing w:line="360" w:lineRule="auto"/>
        <w:ind w:left="2325" w:firstLine="5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547" w:rsidRPr="00D648AC" w:rsidRDefault="00DE4547" w:rsidP="00DE4547">
      <w:pPr>
        <w:spacing w:line="360" w:lineRule="auto"/>
        <w:ind w:left="2325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D64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DE4547" w:rsidRPr="00D648AC" w:rsidRDefault="00DE4547" w:rsidP="00DE45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48AC">
        <w:rPr>
          <w:rFonts w:ascii="Times New Roman" w:hAnsi="Times New Roman" w:cs="Times New Roman"/>
          <w:b/>
          <w:sz w:val="28"/>
          <w:szCs w:val="28"/>
        </w:rPr>
        <w:tab/>
      </w:r>
      <w:r w:rsidRPr="00D648AC">
        <w:rPr>
          <w:rFonts w:ascii="Times New Roman" w:hAnsi="Times New Roman" w:cs="Times New Roman"/>
          <w:b/>
          <w:sz w:val="28"/>
          <w:szCs w:val="28"/>
        </w:rPr>
        <w:tab/>
      </w:r>
      <w:r w:rsidRPr="00D648AC">
        <w:rPr>
          <w:rFonts w:ascii="Times New Roman" w:hAnsi="Times New Roman" w:cs="Times New Roman"/>
          <w:b/>
          <w:sz w:val="28"/>
          <w:szCs w:val="28"/>
        </w:rPr>
        <w:tab/>
      </w:r>
      <w:r w:rsidRPr="00D648AC">
        <w:rPr>
          <w:rFonts w:ascii="Times New Roman" w:hAnsi="Times New Roman" w:cs="Times New Roman"/>
          <w:b/>
          <w:sz w:val="28"/>
          <w:szCs w:val="28"/>
        </w:rPr>
        <w:tab/>
        <w:t>Письмо -68 часов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123"/>
        <w:gridCol w:w="964"/>
        <w:gridCol w:w="1290"/>
      </w:tblGrid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23" w:type="dxa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Кол.ч</w:t>
            </w:r>
            <w:proofErr w:type="spellEnd"/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</w:tcPr>
          <w:p w:rsidR="00DE4547" w:rsidRPr="00D648AC" w:rsidRDefault="00DE4547" w:rsidP="0021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  <w:r w:rsidR="0021275F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DE4547" w:rsidRPr="00D648AC" w:rsidRDefault="0021275F" w:rsidP="00D2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глас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ог</w:t>
            </w:r>
            <w:r w:rsidR="00D210C4">
              <w:rPr>
                <w:rFonts w:ascii="Times New Roman" w:hAnsi="Times New Roman" w:cs="Times New Roman"/>
                <w:sz w:val="28"/>
                <w:szCs w:val="28"/>
              </w:rPr>
              <w:t>ласных</w:t>
            </w:r>
            <w:proofErr w:type="spellEnd"/>
            <w:r w:rsidR="00D210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DE4547" w:rsidRPr="00D648AC" w:rsidRDefault="001E4B75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букв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DE4547" w:rsidRPr="00D648AC" w:rsidRDefault="00D210C4" w:rsidP="00D2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выделении гласных в словах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DE4547" w:rsidRPr="00D648AC" w:rsidRDefault="00D210C4" w:rsidP="00D2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C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вы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D210C4">
              <w:rPr>
                <w:rFonts w:ascii="Times New Roman" w:hAnsi="Times New Roman" w:cs="Times New Roman"/>
                <w:sz w:val="28"/>
                <w:szCs w:val="28"/>
              </w:rPr>
              <w:t>гласных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DE4547" w:rsidRPr="00D648AC" w:rsidRDefault="001E4B75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слов</w:t>
            </w:r>
            <w:r w:rsidR="00DE4547" w:rsidRPr="00D6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Письмо предложений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DE4547" w:rsidRPr="00D648AC" w:rsidRDefault="00D210C4" w:rsidP="00D2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DE4547" w:rsidRPr="00D648AC" w:rsidRDefault="00D210C4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слогов в словах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DE4547" w:rsidRPr="00D648AC" w:rsidRDefault="00DE4547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писывании </w:t>
            </w:r>
            <w:r w:rsidR="00FE6DFF">
              <w:rPr>
                <w:rFonts w:ascii="Times New Roman" w:hAnsi="Times New Roman" w:cs="Times New Roman"/>
                <w:sz w:val="28"/>
                <w:szCs w:val="28"/>
              </w:rPr>
              <w:t xml:space="preserve">слов и предложений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Большая буква в начале, точка в конце</w:t>
            </w:r>
            <w:r w:rsidR="00DE4547" w:rsidRPr="00D6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ложени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DE4547" w:rsidRPr="00D648AC" w:rsidRDefault="00DE4547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писывании </w:t>
            </w:r>
            <w:r w:rsidR="00FE6DF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и текста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предложений из текста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пись предложений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DE4547" w:rsidRPr="00D648AC" w:rsidRDefault="00D210C4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диагностировани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DE4547" w:rsidRPr="00D648AC" w:rsidRDefault="00D210C4" w:rsidP="00D2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слов и предложений.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Ударение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й слог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дарения в словах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гласные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определении ударения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дарных гласных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буквой </w:t>
            </w:r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</w:tcPr>
          <w:p w:rsidR="00DE4547" w:rsidRPr="006323E0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слов с буквой </w:t>
            </w:r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е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</w:tcPr>
          <w:p w:rsidR="00DE4547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предложений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</w:tcPr>
          <w:p w:rsidR="00DE4547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предложений и текста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7" w:rsidRPr="00D648AC" w:rsidTr="00FD7A53">
        <w:tc>
          <w:tcPr>
            <w:tcW w:w="991" w:type="dxa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</w:tcPr>
          <w:p w:rsidR="00DE4547" w:rsidRPr="00D648AC" w:rsidRDefault="00FE6DFF" w:rsidP="00FE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4547" w:rsidRPr="00D648AC" w:rsidRDefault="00DE4547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DE4547" w:rsidRPr="00D648AC" w:rsidRDefault="00DE4547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</w:tcPr>
          <w:p w:rsidR="006323E0" w:rsidRPr="00D648AC" w:rsidRDefault="006323E0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Алфавит. Письмо букв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</w:tcPr>
          <w:p w:rsidR="006323E0" w:rsidRPr="00D648AC" w:rsidRDefault="006323E0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Упражнения в списывании букв алфавита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 xml:space="preserve">Слоги. </w:t>
            </w:r>
            <w:proofErr w:type="spellStart"/>
            <w:proofErr w:type="gramStart"/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</w:t>
            </w: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ласных и согласных в словах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ы слов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23" w:type="dxa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 слов</w:t>
            </w: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буквой </w:t>
            </w:r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proofErr w:type="gramStart"/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буквы  и</w:t>
            </w:r>
            <w:proofErr w:type="gramEnd"/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е, е, </w:t>
            </w:r>
            <w:proofErr w:type="spellStart"/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ю,я</w:t>
            </w:r>
            <w:proofErr w:type="spellEnd"/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23" w:type="dxa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Алфавит. Письмо букв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буквами </w:t>
            </w:r>
            <w:proofErr w:type="spellStart"/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proofErr w:type="spellEnd"/>
            <w:r w:rsidRPr="006323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23" w:type="dxa"/>
          </w:tcPr>
          <w:p w:rsidR="006323E0" w:rsidRPr="00D648AC" w:rsidRDefault="006323E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6F0">
              <w:rPr>
                <w:rFonts w:ascii="Times New Roman" w:hAnsi="Times New Roman" w:cs="Times New Roman"/>
                <w:sz w:val="28"/>
                <w:szCs w:val="28"/>
              </w:rPr>
              <w:t>огласные звонкие и глухи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23" w:type="dxa"/>
          </w:tcPr>
          <w:p w:rsidR="006323E0" w:rsidRPr="00D648AC" w:rsidRDefault="006323E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A756F0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-п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д-т.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123" w:type="dxa"/>
          </w:tcPr>
          <w:p w:rsidR="006323E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г-к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</w:t>
            </w:r>
            <w:r w:rsidR="006323E0" w:rsidRPr="00D648A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-с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ж-ш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дифференциации звонких и глухих согласных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23" w:type="dxa"/>
          </w:tcPr>
          <w:p w:rsidR="006323E0" w:rsidRPr="00D648AC" w:rsidRDefault="006323E0" w:rsidP="0063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23" w:type="dxa"/>
          </w:tcPr>
          <w:p w:rsidR="006323E0" w:rsidRPr="00D648AC" w:rsidRDefault="006323E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A756F0">
              <w:rPr>
                <w:rFonts w:ascii="Times New Roman" w:hAnsi="Times New Roman" w:cs="Times New Roman"/>
                <w:sz w:val="28"/>
                <w:szCs w:val="28"/>
              </w:rPr>
              <w:t>гласные р-л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ящие и свистящие согласные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написании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, обозначающие названия предметов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слов, обозначающих предметы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23" w:type="dxa"/>
          </w:tcPr>
          <w:p w:rsidR="006323E0" w:rsidRPr="00D648AC" w:rsidRDefault="00A756F0" w:rsidP="00A7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опросов к словам, обозначающим предметы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23" w:type="dxa"/>
          </w:tcPr>
          <w:p w:rsidR="006323E0" w:rsidRPr="00D648AC" w:rsidRDefault="00D721F7" w:rsidP="00D7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предложений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23" w:type="dxa"/>
          </w:tcPr>
          <w:p w:rsidR="006323E0" w:rsidRPr="00D648AC" w:rsidRDefault="00D721F7" w:rsidP="00D7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лов в предложении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E0" w:rsidRPr="00D648AC" w:rsidTr="00FD7A53">
        <w:tc>
          <w:tcPr>
            <w:tcW w:w="991" w:type="dxa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23" w:type="dxa"/>
          </w:tcPr>
          <w:p w:rsidR="006323E0" w:rsidRPr="00D648AC" w:rsidRDefault="00D721F7" w:rsidP="00D7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предложений</w:t>
            </w:r>
            <w:r w:rsidR="006323E0" w:rsidRPr="00D6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323E0" w:rsidRPr="00D648AC" w:rsidRDefault="006323E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6323E0" w:rsidRPr="00D648AC" w:rsidRDefault="006323E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23" w:type="dxa"/>
          </w:tcPr>
          <w:p w:rsidR="00A756F0" w:rsidRPr="00D648AC" w:rsidRDefault="00A756F0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собственных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23" w:type="dxa"/>
          </w:tcPr>
          <w:p w:rsidR="00A756F0" w:rsidRPr="00D648AC" w:rsidRDefault="00A756F0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 w:rsidR="00D721F7">
              <w:rPr>
                <w:rFonts w:ascii="Times New Roman" w:hAnsi="Times New Roman" w:cs="Times New Roman"/>
                <w:sz w:val="28"/>
                <w:szCs w:val="28"/>
              </w:rPr>
              <w:t>я в написании</w:t>
            </w: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23" w:type="dxa"/>
          </w:tcPr>
          <w:p w:rsidR="00A756F0" w:rsidRPr="00D648AC" w:rsidRDefault="00D721F7" w:rsidP="00D7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г. Предлоги в, на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23" w:type="dxa"/>
          </w:tcPr>
          <w:p w:rsidR="00A756F0" w:rsidRPr="00D648AC" w:rsidRDefault="00D721F7" w:rsidP="00D7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предлогов в предложении.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23" w:type="dxa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D721F7">
              <w:rPr>
                <w:rFonts w:ascii="Times New Roman" w:hAnsi="Times New Roman" w:cs="Times New Roman"/>
                <w:sz w:val="28"/>
                <w:szCs w:val="28"/>
              </w:rPr>
              <w:t>ражнения в написании  слов и предложений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23" w:type="dxa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Составление и списывание предложений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23" w:type="dxa"/>
          </w:tcPr>
          <w:p w:rsidR="00A756F0" w:rsidRPr="00D648AC" w:rsidRDefault="00D721F7" w:rsidP="00D7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диагностирование</w:t>
            </w:r>
            <w:r w:rsidR="00A756F0" w:rsidRPr="00D6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6F0" w:rsidRPr="00D648AC" w:rsidTr="00FD7A53">
        <w:tc>
          <w:tcPr>
            <w:tcW w:w="991" w:type="dxa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23" w:type="dxa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756F0" w:rsidRPr="00D648AC" w:rsidRDefault="00A756F0" w:rsidP="00FD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756F0" w:rsidRPr="00D648AC" w:rsidRDefault="00A756F0" w:rsidP="00FD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2A2" w:rsidRPr="00D648AC" w:rsidRDefault="00E752A2" w:rsidP="00E752A2">
      <w:pPr>
        <w:rPr>
          <w:rFonts w:ascii="Times New Roman" w:hAnsi="Times New Roman" w:cs="Times New Roman"/>
          <w:sz w:val="28"/>
          <w:szCs w:val="28"/>
        </w:rPr>
      </w:pPr>
    </w:p>
    <w:p w:rsidR="00571AE3" w:rsidRDefault="00571AE3" w:rsidP="001E4B7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B75" w:rsidRDefault="001E4B75" w:rsidP="001E4B7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1E4B75" w:rsidRDefault="001E4B75" w:rsidP="001E4B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чтению и письму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, имеющих сложный дефект,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1E4B75" w:rsidRDefault="001E4B75" w:rsidP="001E4B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еренно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умственнойотсталостью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B75" w:rsidRDefault="001E4B75" w:rsidP="001E4B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E4B75" w:rsidRPr="00F63CB2" w:rsidRDefault="001E4B75" w:rsidP="001E4B75">
      <w:pPr>
        <w:tabs>
          <w:tab w:val="left" w:pos="4086"/>
        </w:tabs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 w:rsidRPr="00DE4BCD">
        <w:rPr>
          <w:rFonts w:ascii="Times New Roman" w:hAnsi="Times New Roman" w:cs="Times New Roman"/>
          <w:sz w:val="28"/>
          <w:szCs w:val="28"/>
        </w:rPr>
        <w:t xml:space="preserve">«Чтение» телесных </w:t>
      </w:r>
      <w:r w:rsidRPr="00DE4BC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E4BCD">
        <w:rPr>
          <w:rFonts w:ascii="Times New Roman" w:hAnsi="Times New Roman" w:cs="Times New Roman"/>
          <w:sz w:val="28"/>
          <w:szCs w:val="28"/>
        </w:rPr>
        <w:t xml:space="preserve">мимических движений. Упражнения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на рассматривание себя в зеркале, показ указательным жестом </w:t>
      </w:r>
      <w:r w:rsidRPr="00DE4BCD">
        <w:rPr>
          <w:rFonts w:ascii="Times New Roman" w:hAnsi="Times New Roman" w:cs="Times New Roman"/>
          <w:sz w:val="28"/>
          <w:szCs w:val="28"/>
        </w:rPr>
        <w:t>своих частей тела и отражения их в зеркале;</w:t>
      </w:r>
    </w:p>
    <w:p w:rsidR="001E4B75" w:rsidRPr="00DE4BCD" w:rsidRDefault="001E4B75" w:rsidP="001E4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E4BCD">
        <w:rPr>
          <w:rFonts w:ascii="Times New Roman" w:hAnsi="Times New Roman" w:cs="Times New Roman"/>
          <w:spacing w:val="-6"/>
          <w:sz w:val="28"/>
          <w:szCs w:val="28"/>
        </w:rPr>
        <w:t xml:space="preserve"> участие в играх-имитациях, сопровож</w:t>
      </w:r>
      <w:r w:rsidR="004B5671">
        <w:rPr>
          <w:rFonts w:ascii="Times New Roman" w:hAnsi="Times New Roman" w:cs="Times New Roman"/>
          <w:spacing w:val="-6"/>
          <w:sz w:val="28"/>
          <w:szCs w:val="28"/>
        </w:rPr>
        <w:t xml:space="preserve">даемых </w:t>
      </w:r>
      <w:proofErr w:type="gramStart"/>
      <w:r w:rsidR="004B5671">
        <w:rPr>
          <w:rFonts w:ascii="Times New Roman" w:hAnsi="Times New Roman" w:cs="Times New Roman"/>
          <w:spacing w:val="-6"/>
          <w:sz w:val="28"/>
          <w:szCs w:val="28"/>
        </w:rPr>
        <w:t>текстом</w:t>
      </w:r>
      <w:r w:rsidRPr="00DE4BCD">
        <w:rPr>
          <w:rFonts w:ascii="Times New Roman" w:eastAsia="Times New Roman" w:hAnsi="Times New Roman" w:cs="Times New Roman"/>
          <w:sz w:val="28"/>
          <w:szCs w:val="28"/>
        </w:rPr>
        <w:t> ;</w:t>
      </w:r>
      <w:proofErr w:type="gramEnd"/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 w:rsidRPr="00DE4BCD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аудиальных</w:t>
      </w:r>
      <w:proofErr w:type="spellEnd"/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 и двигательных упражнений типа «Слушай и де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лай вмес</w:t>
      </w:r>
      <w:r w:rsidR="004B5671">
        <w:rPr>
          <w:rFonts w:ascii="Times New Roman" w:hAnsi="Times New Roman" w:cs="Times New Roman"/>
          <w:spacing w:val="-2"/>
          <w:sz w:val="28"/>
          <w:szCs w:val="28"/>
        </w:rPr>
        <w:t>те со мной</w:t>
      </w:r>
      <w:r w:rsidRPr="00DE4BCD">
        <w:rPr>
          <w:rFonts w:ascii="Times New Roman" w:hAnsi="Times New Roman" w:cs="Times New Roman"/>
          <w:sz w:val="28"/>
          <w:szCs w:val="28"/>
        </w:rPr>
        <w:t>»;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 xml:space="preserve">• выполнение упражнений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на движения мимической мускулатуры п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подра</w:t>
      </w:r>
      <w:r w:rsidR="004D09C7">
        <w:rPr>
          <w:rFonts w:ascii="Times New Roman" w:hAnsi="Times New Roman" w:cs="Times New Roman"/>
          <w:spacing w:val="-2"/>
          <w:sz w:val="28"/>
          <w:szCs w:val="28"/>
        </w:rPr>
        <w:t>жанию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gramStart"/>
      <w:r w:rsidRPr="00DE4BC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ие</w:t>
      </w:r>
      <w:r w:rsidRPr="00DE4BC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E4BCD">
        <w:rPr>
          <w:rFonts w:ascii="Times New Roman" w:hAnsi="Times New Roman" w:cs="Times New Roman"/>
          <w:sz w:val="28"/>
          <w:szCs w:val="28"/>
        </w:rPr>
        <w:t xml:space="preserve">читать» изображения на картинках и пиктограммах, 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выполнятьупражнения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с фотографией: показ частей тела на фотографии и на себе;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удиальны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и визуальных упражнений</w:t>
      </w:r>
      <w:r w:rsidR="00175659">
        <w:rPr>
          <w:rFonts w:ascii="Times New Roman" w:hAnsi="Times New Roman" w:cs="Times New Roman"/>
          <w:spacing w:val="-2"/>
          <w:sz w:val="28"/>
          <w:szCs w:val="28"/>
        </w:rPr>
        <w:t xml:space="preserve"> типа «Слушай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>и показывай картинку» (построчное иллюстрирование текста);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д</w:t>
      </w:r>
      <w:r>
        <w:rPr>
          <w:rFonts w:ascii="Times New Roman" w:hAnsi="Times New Roman" w:cs="Times New Roman"/>
          <w:spacing w:val="-2"/>
          <w:sz w:val="28"/>
          <w:szCs w:val="28"/>
        </w:rPr>
        <w:t>вигательных упражнений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вместе с учителем, а потом само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  <w:t>стоятельно (с минимальной жестовой помощью учителя): «Пока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и, как это делают»;</w:t>
      </w:r>
    </w:p>
    <w:p w:rsidR="001E4B75" w:rsidRPr="00DE4BCD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E4BCD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>игров</w:t>
      </w:r>
      <w:r w:rsidR="004D09C7">
        <w:rPr>
          <w:rFonts w:ascii="Times New Roman" w:hAnsi="Times New Roman" w:cs="Times New Roman"/>
          <w:spacing w:val="-1"/>
          <w:sz w:val="28"/>
          <w:szCs w:val="28"/>
        </w:rPr>
        <w:t>ой ситуации на узнавание предмета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о описанию учи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теля (один-два наиболее характерны</w:t>
      </w:r>
      <w:r w:rsidR="004D09C7">
        <w:rPr>
          <w:rFonts w:ascii="Times New Roman" w:hAnsi="Times New Roman" w:cs="Times New Roman"/>
          <w:spacing w:val="-2"/>
          <w:sz w:val="28"/>
          <w:szCs w:val="28"/>
        </w:rPr>
        <w:t xml:space="preserve">х признака). Нахождение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по картинкам (цветная картинка-иллюстрация, контурная картинка, картинка, нарисованная учителем для ученика, картин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ка, составленная из двух-четырех частей). Узнавание учениками </w:t>
      </w:r>
      <w:r w:rsidR="004D09C7">
        <w:rPr>
          <w:rFonts w:ascii="Times New Roman" w:hAnsi="Times New Roman" w:cs="Times New Roman"/>
          <w:sz w:val="28"/>
          <w:szCs w:val="28"/>
        </w:rPr>
        <w:t>предмета</w:t>
      </w:r>
      <w:r w:rsidRPr="00DE4BCD">
        <w:rPr>
          <w:rFonts w:ascii="Times New Roman" w:hAnsi="Times New Roman" w:cs="Times New Roman"/>
          <w:sz w:val="28"/>
          <w:szCs w:val="28"/>
        </w:rPr>
        <w:t xml:space="preserve"> (целостное восприятие) по отдельным дета</w:t>
      </w:r>
      <w:r w:rsidRPr="00DE4BCD">
        <w:rPr>
          <w:rFonts w:ascii="Times New Roman" w:hAnsi="Times New Roman" w:cs="Times New Roman"/>
          <w:sz w:val="28"/>
          <w:szCs w:val="28"/>
        </w:rPr>
        <w:softHyphen/>
      </w:r>
      <w:r w:rsidR="004D09C7">
        <w:rPr>
          <w:rFonts w:ascii="Times New Roman" w:hAnsi="Times New Roman" w:cs="Times New Roman"/>
          <w:spacing w:val="-2"/>
          <w:sz w:val="28"/>
          <w:szCs w:val="28"/>
        </w:rPr>
        <w:t>лям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, на ощупь;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pacing w:val="-3"/>
          <w:sz w:val="28"/>
          <w:szCs w:val="28"/>
        </w:rPr>
        <w:t>формирование кинетических основ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 движений пальцев рук в </w:t>
      </w:r>
      <w:r w:rsidRPr="00DE4BCD">
        <w:rPr>
          <w:rFonts w:ascii="Times New Roman" w:hAnsi="Times New Roman" w:cs="Times New Roman"/>
          <w:sz w:val="28"/>
          <w:szCs w:val="28"/>
        </w:rPr>
        <w:t>процессе выполнени</w:t>
      </w:r>
      <w:r w:rsidR="004D09C7">
        <w:rPr>
          <w:rFonts w:ascii="Times New Roman" w:hAnsi="Times New Roman" w:cs="Times New Roman"/>
          <w:sz w:val="28"/>
          <w:szCs w:val="28"/>
        </w:rPr>
        <w:t xml:space="preserve">я последовательных </w:t>
      </w:r>
      <w:r w:rsidRPr="00DE4BCD">
        <w:rPr>
          <w:rFonts w:ascii="Times New Roman" w:hAnsi="Times New Roman" w:cs="Times New Roman"/>
          <w:sz w:val="28"/>
          <w:szCs w:val="28"/>
        </w:rPr>
        <w:t xml:space="preserve"> движе</w:t>
      </w:r>
      <w:r w:rsidRPr="00DE4BCD">
        <w:rPr>
          <w:rFonts w:ascii="Times New Roman" w:hAnsi="Times New Roman" w:cs="Times New Roman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ний и конструктивного </w:t>
      </w:r>
      <w:proofErr w:type="spellStart"/>
      <w:r w:rsidRPr="00DE4BCD">
        <w:rPr>
          <w:rFonts w:ascii="Times New Roman" w:hAnsi="Times New Roman" w:cs="Times New Roman"/>
          <w:spacing w:val="-2"/>
          <w:sz w:val="28"/>
          <w:szCs w:val="28"/>
        </w:rPr>
        <w:t>прак</w:t>
      </w:r>
      <w:r w:rsidR="004D09C7">
        <w:rPr>
          <w:rFonts w:ascii="Times New Roman" w:hAnsi="Times New Roman" w:cs="Times New Roman"/>
          <w:spacing w:val="-2"/>
          <w:sz w:val="28"/>
          <w:szCs w:val="28"/>
        </w:rPr>
        <w:t>сиса</w:t>
      </w:r>
      <w:proofErr w:type="spellEnd"/>
      <w:r w:rsidRPr="00DE4BCD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у</w:t>
      </w:r>
      <w:r>
        <w:rPr>
          <w:rFonts w:ascii="Times New Roman" w:hAnsi="Times New Roman" w:cs="Times New Roman"/>
          <w:sz w:val="28"/>
          <w:szCs w:val="28"/>
        </w:rPr>
        <w:t>частие</w:t>
      </w:r>
      <w:r w:rsidRPr="00DE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в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играхи</w:t>
      </w:r>
      <w:proofErr w:type="spellEnd"/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упражнениях на идентификацию и простейшую груп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ировку по образцу (вместе с учителем, с его помощью) статиче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  <w:t>ских и динамических изображе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й предметов, животных, людей; </w:t>
      </w:r>
    </w:p>
    <w:p w:rsidR="001E4B75" w:rsidRPr="00DE4BCD" w:rsidRDefault="001E4B75" w:rsidP="001E4B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>мениеправильн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пользоваться ручкой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и каран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4D09C7">
        <w:rPr>
          <w:rFonts w:ascii="Times New Roman" w:hAnsi="Times New Roman" w:cs="Times New Roman"/>
          <w:spacing w:val="-2"/>
          <w:sz w:val="28"/>
          <w:szCs w:val="28"/>
        </w:rPr>
        <w:t>ашом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1E4B75" w:rsidRPr="00E752A2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DE4B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совместном рисовании пальцами, кистью, фло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мастерами и специально изготовленными средствами (тампоном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из поролона, ваты) различных линий на бумаге, на индивидуаль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ных досках, мелом на</w:t>
      </w:r>
      <w:r w:rsidRPr="000106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ке. </w:t>
      </w:r>
    </w:p>
    <w:p w:rsidR="001E4B75" w:rsidRPr="00E752A2" w:rsidRDefault="001E4B75" w:rsidP="001E4B7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52A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1E4B75" w:rsidRPr="000106BD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знание изученных звуков и букв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Pr="000106BD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правильное и отчетливое произношение их в изолированной позиции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  <w:r w:rsidRPr="000106BD">
        <w:rPr>
          <w:rFonts w:ascii="Times New Roman" w:hAnsi="Times New Roman" w:cs="Times New Roman"/>
          <w:sz w:val="28"/>
          <w:szCs w:val="28"/>
        </w:rPr>
        <w:br/>
        <w:t>• </w:t>
      </w:r>
      <w:r>
        <w:rPr>
          <w:rFonts w:ascii="Times New Roman" w:hAnsi="Times New Roman" w:cs="Times New Roman"/>
          <w:sz w:val="28"/>
          <w:szCs w:val="28"/>
        </w:rPr>
        <w:t>выделение изученных звуков и букв в начале и конце слова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Pr="000106BD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слогов и слов из изученных звуков и букв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Pr="000106BD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чтение прямых и обратных слогов, сравнение их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составление слов из букв разрезной азбуки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чтение слов, составленных из букв разрезной азбуки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Pr="00D5328F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составление и чтение слов из двух усвоенных слоговых структур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1E4B75" w:rsidRDefault="001E4B75" w:rsidP="001E4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8F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составление и чтение слов из усвоенных слоговых структур</w:t>
      </w:r>
      <w:r w:rsidRPr="00D5328F">
        <w:rPr>
          <w:rFonts w:ascii="Times New Roman" w:hAnsi="Times New Roman" w:cs="Times New Roman"/>
          <w:sz w:val="28"/>
          <w:szCs w:val="28"/>
        </w:rPr>
        <w:t>;</w:t>
      </w:r>
    </w:p>
    <w:p w:rsidR="001E4B75" w:rsidRPr="00143791" w:rsidRDefault="001E4B75" w:rsidP="001E4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 предложений и коротких текстов из букваря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B75" w:rsidRPr="004D09C7" w:rsidRDefault="001E4B75" w:rsidP="001E4B75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>усвоение рукописного начертания изучаемых строчных и прописных букв</w:t>
      </w:r>
      <w:r w:rsidRPr="0014379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</w:p>
    <w:p w:rsidR="001E4B75" w:rsidRPr="00143791" w:rsidRDefault="001E4B75" w:rsidP="001E4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письмо по обводке слогов и слов;</w:t>
      </w:r>
    </w:p>
    <w:p w:rsidR="001E4B75" w:rsidRPr="00143791" w:rsidRDefault="001E4B75" w:rsidP="001E4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писывание с доски, букваря слогов и слов</w:t>
      </w:r>
      <w:r w:rsidRPr="001437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B75" w:rsidRPr="00E752A2" w:rsidRDefault="001E4B75" w:rsidP="001E4B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списывание коротких предложений.</w:t>
      </w:r>
    </w:p>
    <w:p w:rsidR="00AA1E33" w:rsidRDefault="00AA1E33" w:rsidP="001E4B75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AA1E33" w:rsidRDefault="00AA1E33" w:rsidP="001E4B75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1E4B75" w:rsidRPr="008144F1" w:rsidRDefault="001E4B75" w:rsidP="001E4B75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8144F1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1E4B75" w:rsidRPr="00DE4BCD" w:rsidRDefault="001E4B75" w:rsidP="001E4B7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ближайшем социальном окружении («я и взрослый», «я в семье», </w:t>
      </w:r>
      <w:r w:rsidRPr="00DE4BCD">
        <w:rPr>
          <w:rFonts w:ascii="Times New Roman" w:hAnsi="Times New Roman" w:cs="Times New Roman"/>
          <w:sz w:val="28"/>
          <w:szCs w:val="28"/>
        </w:rPr>
        <w:t>«я в школе»);</w:t>
      </w:r>
    </w:p>
    <w:p w:rsidR="001E4B75" w:rsidRPr="00BF0FC3" w:rsidRDefault="001E4B75" w:rsidP="001E4B7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устанавливать</w:t>
      </w:r>
      <w:proofErr w:type="spellEnd"/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 простейшие родственные отношения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между людьми (бабушка, дедушка, папа, мама, я);</w:t>
      </w:r>
    </w:p>
    <w:p w:rsidR="001E4B75" w:rsidRPr="00DE4BCD" w:rsidRDefault="001E4B75" w:rsidP="001E4B75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задавать вопросы, строить простейшие сообщения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(то есть пользоваться различными типами коммуни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 xml:space="preserve">кативных высказываний); </w:t>
      </w:r>
    </w:p>
    <w:p w:rsidR="001E4B75" w:rsidRPr="00DE4BCD" w:rsidRDefault="001E4B75" w:rsidP="001E4B7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знать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ервоначальные представления о </w:t>
      </w:r>
      <w:proofErr w:type="spellStart"/>
      <w:r w:rsidRPr="00DE4BCD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1E4B75" w:rsidRPr="00BF0FC3" w:rsidRDefault="001E4B75" w:rsidP="001E4B7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составлять</w:t>
      </w:r>
      <w:proofErr w:type="spellEnd"/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взрослого простейший словесный отчет о выполненных действиях;</w:t>
      </w:r>
    </w:p>
    <w:p w:rsidR="001E4B75" w:rsidRPr="00DE4BCD" w:rsidRDefault="001E4B75" w:rsidP="001E4B7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знать представления о частях собственного тела,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их назначении, распо</w:t>
      </w:r>
      <w:r w:rsidR="004D09C7">
        <w:rPr>
          <w:rFonts w:ascii="Times New Roman" w:hAnsi="Times New Roman" w:cs="Times New Roman"/>
          <w:spacing w:val="-2"/>
          <w:sz w:val="28"/>
          <w:szCs w:val="28"/>
        </w:rPr>
        <w:t>ложении;</w:t>
      </w:r>
    </w:p>
    <w:p w:rsidR="001E4B75" w:rsidRPr="00BF0FC3" w:rsidRDefault="001E4B75" w:rsidP="001E4B7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 уметь выделять знакомые объекты из фона зрительно, тактильно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>и на вкус (исходя из целесообразности и безопасности);</w:t>
      </w:r>
    </w:p>
    <w:p w:rsidR="001E4B75" w:rsidRPr="00BF0FC3" w:rsidRDefault="001E4B75" w:rsidP="001E4B7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 xml:space="preserve">ных видов доступной учащимся </w:t>
      </w:r>
      <w:r>
        <w:rPr>
          <w:rFonts w:ascii="Times New Roman" w:hAnsi="Times New Roman" w:cs="Times New Roman"/>
          <w:sz w:val="28"/>
          <w:szCs w:val="28"/>
        </w:rPr>
        <w:t>социально-быт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1E4B75" w:rsidRDefault="001E4B75" w:rsidP="001E4B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стижения уча</w:t>
      </w:r>
      <w:r w:rsidRPr="00EE47A5">
        <w:rPr>
          <w:rFonts w:ascii="Times New Roman" w:hAnsi="Times New Roman" w:cs="Times New Roman"/>
          <w:sz w:val="28"/>
          <w:szCs w:val="28"/>
        </w:rPr>
        <w:t xml:space="preserve">щимися планируемых результатов осуществляется в ходе </w:t>
      </w:r>
      <w:r>
        <w:rPr>
          <w:rFonts w:ascii="Times New Roman" w:hAnsi="Times New Roman" w:cs="Times New Roman"/>
          <w:sz w:val="28"/>
          <w:szCs w:val="28"/>
        </w:rPr>
        <w:t>образовательного мониторинга для учащихся, имеющих сложный дефект. Диагностика проводится в начале и конце учебного года по итогам контрольно-диагностических срезов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1E4B75" w:rsidRPr="00E752A2" w:rsidRDefault="001E4B75" w:rsidP="001E4B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D46" w:rsidRDefault="00223D46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46" w:rsidRDefault="00223D46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46" w:rsidRDefault="00223D46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46" w:rsidRDefault="00223D46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46" w:rsidRDefault="00223D46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46" w:rsidRDefault="00223D46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B75" w:rsidRDefault="001E4B75" w:rsidP="001E4B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1E4B75" w:rsidRDefault="001E4B75" w:rsidP="001E4B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чтению и письму. Оно должно соответствовать особым образовательным потребностям учащихся, имеющих сложный дефект. </w:t>
      </w:r>
    </w:p>
    <w:p w:rsidR="001E4B75" w:rsidRDefault="001E4B75" w:rsidP="001E4B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1E4B75" w:rsidRDefault="001E4B75" w:rsidP="001E4B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методический комплекс, включающий в себя букварь, </w:t>
      </w:r>
      <w:r w:rsidR="004D09C7">
        <w:rPr>
          <w:rFonts w:ascii="Times New Roman" w:hAnsi="Times New Roman" w:cs="Times New Roman"/>
          <w:sz w:val="28"/>
          <w:szCs w:val="28"/>
        </w:rPr>
        <w:t xml:space="preserve">учебники чтения и русского языка, </w:t>
      </w:r>
      <w:r>
        <w:rPr>
          <w:rFonts w:ascii="Times New Roman" w:hAnsi="Times New Roman" w:cs="Times New Roman"/>
          <w:sz w:val="28"/>
          <w:szCs w:val="28"/>
        </w:rPr>
        <w:t>тетрадь «Обучение грамоте» для учащихся с умеренной умственной отсталостью, тексты, адаптированные для восприятия данной категории учащихся, наборы игр и упражнений по соответствующим темам;</w:t>
      </w:r>
    </w:p>
    <w:p w:rsidR="001E4B75" w:rsidRDefault="001E4B75" w:rsidP="001E4B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букв, разрезная азбука, слоговые таблицы;</w:t>
      </w:r>
    </w:p>
    <w:p w:rsidR="001E4B75" w:rsidRDefault="001E4B75" w:rsidP="001E4B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ечатных и прописных букв;</w:t>
      </w:r>
    </w:p>
    <w:p w:rsidR="001E4B75" w:rsidRDefault="001E4B75" w:rsidP="001E4B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предметные картинки с заданиями);</w:t>
      </w:r>
    </w:p>
    <w:p w:rsidR="001E4B75" w:rsidRPr="00EE0EEC" w:rsidRDefault="001E4B75" w:rsidP="001E4B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EC">
        <w:rPr>
          <w:rFonts w:ascii="Times New Roman" w:hAnsi="Times New Roman" w:cs="Times New Roman"/>
          <w:sz w:val="28"/>
          <w:szCs w:val="28"/>
        </w:rPr>
        <w:t>серии сюжетных картинок; электронные образовательные ресурсы (учебные фильмы, изображения и так далее).</w:t>
      </w:r>
    </w:p>
    <w:p w:rsidR="001E4B75" w:rsidRDefault="001E4B75" w:rsidP="001E4B75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7" w:right="12"/>
        <w:jc w:val="center"/>
        <w:rPr>
          <w:sz w:val="24"/>
          <w:szCs w:val="24"/>
        </w:rPr>
      </w:pPr>
    </w:p>
    <w:p w:rsidR="00AA1E33" w:rsidRPr="004D7957" w:rsidRDefault="001E4B75" w:rsidP="00AA1E3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  <w:r w:rsidR="00AA1E33" w:rsidRPr="004D7957">
        <w:rPr>
          <w:rFonts w:ascii="Times New Roman" w:hAnsi="Times New Roman" w:cs="Times New Roman"/>
          <w:b/>
          <w:sz w:val="32"/>
          <w:szCs w:val="32"/>
        </w:rPr>
        <w:lastRenderedPageBreak/>
        <w:t>Счет</w:t>
      </w:r>
    </w:p>
    <w:p w:rsidR="00AA1E33" w:rsidRPr="002E5BAF" w:rsidRDefault="00AA1E33" w:rsidP="00AA1E3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7" w:right="12"/>
        <w:jc w:val="both"/>
        <w:rPr>
          <w:rFonts w:ascii="Times New Roman" w:hAnsi="Times New Roman" w:cs="Times New Roman"/>
          <w:sz w:val="28"/>
          <w:szCs w:val="28"/>
        </w:rPr>
      </w:pPr>
    </w:p>
    <w:p w:rsidR="00AA1E33" w:rsidRPr="00DC3184" w:rsidRDefault="00AA1E33" w:rsidP="00AA1E33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184">
        <w:rPr>
          <w:rFonts w:ascii="Times New Roman" w:hAnsi="Times New Roman"/>
          <w:sz w:val="28"/>
          <w:szCs w:val="28"/>
        </w:rPr>
        <w:t xml:space="preserve">Повторение материала </w:t>
      </w:r>
      <w:r w:rsidR="00175659">
        <w:rPr>
          <w:rFonts w:ascii="Times New Roman" w:hAnsi="Times New Roman"/>
          <w:sz w:val="28"/>
          <w:szCs w:val="28"/>
        </w:rPr>
        <w:t>7</w:t>
      </w:r>
      <w:r w:rsidRPr="00DC3184">
        <w:rPr>
          <w:rFonts w:ascii="Times New Roman" w:hAnsi="Times New Roman"/>
          <w:sz w:val="28"/>
          <w:szCs w:val="28"/>
        </w:rPr>
        <w:t xml:space="preserve"> класса.</w:t>
      </w:r>
    </w:p>
    <w:p w:rsidR="00AA1E33" w:rsidRPr="00DC3184" w:rsidRDefault="00AA1E33" w:rsidP="00AA1E3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C3184">
        <w:rPr>
          <w:rFonts w:ascii="Times New Roman" w:hAnsi="Times New Roman"/>
          <w:sz w:val="28"/>
          <w:szCs w:val="28"/>
        </w:rPr>
        <w:t>Устная и пи</w:t>
      </w:r>
      <w:r w:rsidR="002D5785">
        <w:rPr>
          <w:rFonts w:ascii="Times New Roman" w:hAnsi="Times New Roman"/>
          <w:sz w:val="28"/>
          <w:szCs w:val="28"/>
        </w:rPr>
        <w:t>сьменная нумерация в пределах 19</w:t>
      </w:r>
      <w:r w:rsidRPr="00DC3184">
        <w:rPr>
          <w:rFonts w:ascii="Times New Roman" w:hAnsi="Times New Roman"/>
          <w:sz w:val="28"/>
          <w:szCs w:val="28"/>
        </w:rPr>
        <w:t>. Образование и запись чисел первого десятка. Счёт прямой и обратный. Порядковый счёт от заданного числа до заданного.</w:t>
      </w:r>
    </w:p>
    <w:p w:rsidR="00AA1E33" w:rsidRPr="00DC3184" w:rsidRDefault="00AA1E33" w:rsidP="00AA1E3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C3184">
        <w:rPr>
          <w:rFonts w:ascii="Times New Roman" w:hAnsi="Times New Roman"/>
          <w:sz w:val="28"/>
          <w:szCs w:val="28"/>
        </w:rPr>
        <w:t>Сравнение</w:t>
      </w:r>
      <w:r w:rsidR="002D5785">
        <w:rPr>
          <w:rFonts w:ascii="Times New Roman" w:hAnsi="Times New Roman"/>
          <w:sz w:val="28"/>
          <w:szCs w:val="28"/>
        </w:rPr>
        <w:t xml:space="preserve"> чисел по величине в пределах 19</w:t>
      </w:r>
      <w:r w:rsidRPr="00DC3184">
        <w:rPr>
          <w:rFonts w:ascii="Times New Roman" w:hAnsi="Times New Roman"/>
          <w:sz w:val="28"/>
          <w:szCs w:val="28"/>
        </w:rPr>
        <w:t>.</w:t>
      </w:r>
    </w:p>
    <w:p w:rsidR="00AA1E33" w:rsidRPr="00DC3184" w:rsidRDefault="002D5785" w:rsidP="00AA1E3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меров в пределах 19</w:t>
      </w:r>
      <w:r w:rsidR="00AA1E33" w:rsidRPr="00DC3184">
        <w:rPr>
          <w:rFonts w:ascii="Times New Roman" w:hAnsi="Times New Roman"/>
          <w:sz w:val="28"/>
          <w:szCs w:val="28"/>
        </w:rPr>
        <w:t>. Работа со счётами.</w:t>
      </w:r>
    </w:p>
    <w:p w:rsidR="00AA1E33" w:rsidRPr="00DC3184" w:rsidRDefault="00AA1E33" w:rsidP="00AA1E3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C3184">
        <w:rPr>
          <w:rFonts w:ascii="Times New Roman" w:hAnsi="Times New Roman"/>
          <w:sz w:val="28"/>
          <w:szCs w:val="28"/>
        </w:rPr>
        <w:t>Решение задач на нахождение суммы и разности, запись слова «задача».</w:t>
      </w:r>
    </w:p>
    <w:p w:rsidR="00AA1E33" w:rsidRPr="00DC3184" w:rsidRDefault="00AA1E33" w:rsidP="00AA1E3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C3184">
        <w:rPr>
          <w:rFonts w:ascii="Times New Roman" w:hAnsi="Times New Roman"/>
          <w:sz w:val="28"/>
          <w:szCs w:val="28"/>
        </w:rPr>
        <w:t xml:space="preserve">Меры стоимости. Знакомство с монетами в </w:t>
      </w:r>
      <w:r>
        <w:rPr>
          <w:rFonts w:ascii="Times New Roman" w:hAnsi="Times New Roman"/>
          <w:sz w:val="28"/>
          <w:szCs w:val="28"/>
        </w:rPr>
        <w:t>1,2,</w:t>
      </w:r>
      <w:r w:rsidRPr="00DC3184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,10 рублей. </w:t>
      </w:r>
      <w:r w:rsidRPr="00DC3184">
        <w:rPr>
          <w:rFonts w:ascii="Times New Roman" w:hAnsi="Times New Roman"/>
          <w:sz w:val="28"/>
          <w:szCs w:val="28"/>
        </w:rPr>
        <w:t xml:space="preserve"> Размен монет.</w:t>
      </w:r>
    </w:p>
    <w:p w:rsidR="00AA1E33" w:rsidRPr="00DC3184" w:rsidRDefault="00AA1E33" w:rsidP="00AA1E3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C3184">
        <w:rPr>
          <w:rFonts w:ascii="Times New Roman" w:hAnsi="Times New Roman"/>
          <w:sz w:val="28"/>
          <w:szCs w:val="28"/>
        </w:rPr>
        <w:t>Временные понятия: неделя. Число дней в неделе, их последовательность.</w:t>
      </w:r>
      <w:r>
        <w:rPr>
          <w:rFonts w:ascii="Times New Roman" w:hAnsi="Times New Roman"/>
          <w:sz w:val="28"/>
          <w:szCs w:val="28"/>
        </w:rPr>
        <w:t xml:space="preserve"> Год. Количество месяцев в году.</w:t>
      </w:r>
    </w:p>
    <w:p w:rsidR="00AA1E33" w:rsidRDefault="00AA1E33" w:rsidP="00AA1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184">
        <w:rPr>
          <w:rFonts w:ascii="Times New Roman" w:hAnsi="Times New Roman" w:cs="Times New Roman"/>
          <w:sz w:val="28"/>
          <w:szCs w:val="28"/>
        </w:rPr>
        <w:t>Сложение и вычитание в пределах 1</w:t>
      </w:r>
      <w:r w:rsidR="002D5785">
        <w:rPr>
          <w:rFonts w:ascii="Times New Roman" w:hAnsi="Times New Roman" w:cs="Times New Roman"/>
          <w:sz w:val="28"/>
          <w:szCs w:val="28"/>
        </w:rPr>
        <w:t>9</w:t>
      </w:r>
      <w:r w:rsidRPr="00DC3184">
        <w:rPr>
          <w:rFonts w:ascii="Times New Roman" w:hAnsi="Times New Roman" w:cs="Times New Roman"/>
          <w:sz w:val="28"/>
          <w:szCs w:val="28"/>
        </w:rPr>
        <w:t>, решение примеров, работа со сче</w:t>
      </w:r>
      <w:r>
        <w:rPr>
          <w:rFonts w:ascii="Times New Roman" w:hAnsi="Times New Roman" w:cs="Times New Roman"/>
          <w:sz w:val="28"/>
          <w:szCs w:val="28"/>
        </w:rPr>
        <w:t>тами. Счет по 2 и по 5</w:t>
      </w:r>
      <w:r w:rsidRPr="00DC3184">
        <w:rPr>
          <w:rFonts w:ascii="Times New Roman" w:hAnsi="Times New Roman" w:cs="Times New Roman"/>
          <w:sz w:val="28"/>
          <w:szCs w:val="28"/>
        </w:rPr>
        <w:t xml:space="preserve">.Решение задач на нахождение суммы и остатка, запись действий задачи с наименованием. </w:t>
      </w:r>
    </w:p>
    <w:p w:rsidR="00AA1E33" w:rsidRDefault="00AA1E33" w:rsidP="00AA1E3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84">
        <w:rPr>
          <w:rFonts w:ascii="Times New Roman" w:hAnsi="Times New Roman" w:cs="Times New Roman"/>
          <w:sz w:val="28"/>
          <w:szCs w:val="28"/>
        </w:rPr>
        <w:t xml:space="preserve">Геометрический материал: квадрат. Построение квадрата по точкам с </w:t>
      </w:r>
      <w:proofErr w:type="spellStart"/>
      <w:r w:rsidRPr="00DC3184">
        <w:rPr>
          <w:rFonts w:ascii="Times New Roman" w:hAnsi="Times New Roman" w:cs="Times New Roman"/>
          <w:sz w:val="28"/>
          <w:szCs w:val="28"/>
        </w:rPr>
        <w:t>применениемлинейки</w:t>
      </w:r>
      <w:proofErr w:type="spellEnd"/>
      <w:r w:rsidRPr="00DC3184">
        <w:rPr>
          <w:rFonts w:ascii="Times New Roman" w:hAnsi="Times New Roman" w:cs="Times New Roman"/>
          <w:sz w:val="28"/>
          <w:szCs w:val="28"/>
        </w:rPr>
        <w:t>. Проведение прямой линии, проходящей через две 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2A2" w:rsidRPr="00DE4547" w:rsidRDefault="00AA1E33" w:rsidP="00AA1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E33" w:rsidRPr="000676BD" w:rsidRDefault="00AA1E33" w:rsidP="00AA1E3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0676BD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AA1E33" w:rsidRPr="000676BD" w:rsidRDefault="00AA1E33" w:rsidP="00AA1E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ет - 102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626"/>
        <w:gridCol w:w="1150"/>
        <w:gridCol w:w="934"/>
      </w:tblGrid>
      <w:tr w:rsidR="00AA1E33" w:rsidRPr="001C591A" w:rsidTr="00730756">
        <w:trPr>
          <w:trHeight w:val="346"/>
        </w:trPr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Темаурока</w:t>
            </w:r>
            <w:proofErr w:type="spellEnd"/>
          </w:p>
        </w:tc>
        <w:tc>
          <w:tcPr>
            <w:tcW w:w="1110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очасов</w:t>
            </w:r>
            <w:proofErr w:type="spellEnd"/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A1E33" w:rsidRPr="001C591A" w:rsidTr="00730756">
        <w:trPr>
          <w:trHeight w:val="268"/>
        </w:trPr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вторение.Числовой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ряд1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в предела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>х 1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ипредметного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множествав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, цифры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ипредметного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множествав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6" w:type="dxa"/>
          </w:tcPr>
          <w:p w:rsidR="00AA1E33" w:rsidRPr="001C591A" w:rsidRDefault="004070C8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 в пределах 12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6" w:type="dxa"/>
          </w:tcPr>
          <w:p w:rsidR="00AA1E33" w:rsidRPr="001C591A" w:rsidRDefault="004070C8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счет в пределах 12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счет в пре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>делах 1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равнение чисел, стоящих рядом в числовом ряду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ыделение большего числа в числовом ряду 1-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ыделение ме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>ньшего числа в числовом ряду 1-1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ыделение большего и меньшего</w:t>
            </w:r>
            <w:r w:rsidR="004070C8">
              <w:rPr>
                <w:rFonts w:ascii="Times New Roman" w:hAnsi="Times New Roman" w:cs="Times New Roman"/>
                <w:sz w:val="28"/>
                <w:szCs w:val="28"/>
              </w:rPr>
              <w:t xml:space="preserve"> числа в числовом ряду 1-1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четами.Присчитывание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о единиц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имеры на сложени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Запись примеров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абота со счетами. Вычитание по единиц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имеры на сложение и вычитани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Запись примеров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решение задач на нахождение суммы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оставление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е задач на нахождение остатка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06" w:type="dxa"/>
          </w:tcPr>
          <w:p w:rsidR="00AA1E33" w:rsidRPr="001C591A" w:rsidRDefault="004070C8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двузначных чисел 10, 11, 12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геометрических фигур.    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rPr>
          <w:trHeight w:val="142"/>
        </w:trPr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квадрата по точкам. 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706" w:type="dxa"/>
          </w:tcPr>
          <w:p w:rsidR="00AA1E33" w:rsidRPr="001C591A" w:rsidRDefault="004070C8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ел 10-12.Нахождение единиц и десятков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06" w:type="dxa"/>
          </w:tcPr>
          <w:p w:rsidR="00AA1E33" w:rsidRPr="001C591A" w:rsidRDefault="004070C8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 чтение двузначных чисел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706" w:type="dxa"/>
          </w:tcPr>
          <w:p w:rsidR="00AA1E33" w:rsidRPr="001C591A" w:rsidRDefault="00AC0707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3. Запись числа 13.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706" w:type="dxa"/>
          </w:tcPr>
          <w:p w:rsidR="00AA1E33" w:rsidRPr="001C591A" w:rsidRDefault="00AC0707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яд 1-13.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rPr>
          <w:trHeight w:val="268"/>
        </w:trPr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706" w:type="dxa"/>
          </w:tcPr>
          <w:p w:rsidR="00AA1E33" w:rsidRPr="001C591A" w:rsidRDefault="00AA1E33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707">
              <w:rPr>
                <w:rFonts w:ascii="Times New Roman" w:hAnsi="Times New Roman" w:cs="Times New Roman"/>
                <w:sz w:val="28"/>
                <w:szCs w:val="28"/>
              </w:rPr>
              <w:t xml:space="preserve">рямой счет в пределах 13. 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AC0707">
        <w:trPr>
          <w:trHeight w:val="425"/>
        </w:trPr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706" w:type="dxa"/>
          </w:tcPr>
          <w:p w:rsidR="00AC0707" w:rsidRPr="00AC0707" w:rsidRDefault="00AC0707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Предыдущие и последующие числа.</w:t>
            </w:r>
          </w:p>
          <w:p w:rsidR="00AA1E33" w:rsidRPr="001C591A" w:rsidRDefault="00AA1E33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ифференциация геометрических фигур: квадрат, круг, треугольник. Обводка шаблонов и штриховка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.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Числосторон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706" w:type="dxa"/>
          </w:tcPr>
          <w:p w:rsidR="00AA1E33" w:rsidRPr="001C591A" w:rsidRDefault="00AC0707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читывание по единице.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706" w:type="dxa"/>
          </w:tcPr>
          <w:p w:rsidR="00AA1E33" w:rsidRPr="001C591A" w:rsidRDefault="00AC0707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ый счет в пределах 13. 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06" w:type="dxa"/>
          </w:tcPr>
          <w:p w:rsidR="00AA1E33" w:rsidRPr="001C591A" w:rsidRDefault="00AC0707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13. 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706" w:type="dxa"/>
          </w:tcPr>
          <w:p w:rsidR="00AA1E33" w:rsidRPr="001C591A" w:rsidRDefault="00AC0707" w:rsidP="00AC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. Решение примеров и задач. 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706" w:type="dxa"/>
          </w:tcPr>
          <w:p w:rsidR="00AA1E33" w:rsidRPr="001C591A" w:rsidRDefault="002C7BA0" w:rsidP="002C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rPr>
          <w:trHeight w:val="415"/>
        </w:trPr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706" w:type="dxa"/>
          </w:tcPr>
          <w:p w:rsidR="00AA1E33" w:rsidRPr="001C591A" w:rsidRDefault="00AC0707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.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едыдущие и последующие числа.</w:t>
            </w:r>
          </w:p>
        </w:tc>
        <w:tc>
          <w:tcPr>
            <w:tcW w:w="1110" w:type="dxa"/>
          </w:tcPr>
          <w:p w:rsidR="00AA1E33" w:rsidRPr="00AC0707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исчитывание по единиц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706" w:type="dxa"/>
          </w:tcPr>
          <w:p w:rsidR="00AA1E33" w:rsidRPr="001C591A" w:rsidRDefault="002C7BA0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 счет в пределах 13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 w:rsidR="002C7BA0">
              <w:rPr>
                <w:rFonts w:ascii="Times New Roman" w:hAnsi="Times New Roman" w:cs="Times New Roman"/>
                <w:sz w:val="28"/>
                <w:szCs w:val="28"/>
              </w:rPr>
              <w:t>мой и обратный счет в пределах13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706" w:type="dxa"/>
          </w:tcPr>
          <w:p w:rsidR="00AA1E33" w:rsidRPr="001C591A" w:rsidRDefault="002C7BA0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ла 13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706" w:type="dxa"/>
          </w:tcPr>
          <w:p w:rsidR="00AA1E33" w:rsidRPr="001C591A" w:rsidRDefault="002C7BA0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3</w:t>
            </w:r>
            <w:r w:rsidR="00AA1E33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из двух меньших чисел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абота со счетами. Вычитание по единиц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E33" w:rsidRPr="001C591A" w:rsidTr="00730756">
        <w:tc>
          <w:tcPr>
            <w:tcW w:w="817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706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имеры на сложение и вычитание.</w:t>
            </w:r>
          </w:p>
        </w:tc>
        <w:tc>
          <w:tcPr>
            <w:tcW w:w="1110" w:type="dxa"/>
          </w:tcPr>
          <w:p w:rsidR="00AA1E33" w:rsidRPr="001C591A" w:rsidRDefault="00AA1E3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AA1E33" w:rsidRPr="001C591A" w:rsidRDefault="00AA1E3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4</w:t>
            </w:r>
            <w:r w:rsidRPr="00AF7FB8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</w:t>
            </w:r>
            <w:r w:rsidRPr="00AF7FB8">
              <w:rPr>
                <w:sz w:val="28"/>
                <w:szCs w:val="28"/>
              </w:rPr>
              <w:t>ие: десятки, единицы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rPr>
          <w:trHeight w:val="228"/>
        </w:trPr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706" w:type="dxa"/>
          </w:tcPr>
          <w:p w:rsidR="00811B73" w:rsidRPr="00AF7FB8" w:rsidRDefault="00811B73" w:rsidP="00811B7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вой ряд 1-14. 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706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в пределах 14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706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в пределах 14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706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едыдущие и последующие числ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 на нахождение суммы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Ноль как отсутствие остатк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706" w:type="dxa"/>
          </w:tcPr>
          <w:p w:rsidR="00811B73" w:rsidRPr="001C591A" w:rsidRDefault="00811B73" w:rsidP="0081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суммы.  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706" w:type="dxa"/>
          </w:tcPr>
          <w:p w:rsidR="00811B73" w:rsidRPr="001C591A" w:rsidRDefault="00811B73" w:rsidP="0081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остатка. 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706" w:type="dxa"/>
          </w:tcPr>
          <w:p w:rsidR="00811B73" w:rsidRPr="00AF7FB8" w:rsidRDefault="00811B73" w:rsidP="0081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решение запись.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706" w:type="dxa"/>
          </w:tcPr>
          <w:p w:rsidR="00811B73" w:rsidRPr="00AF7FB8" w:rsidRDefault="00811B73" w:rsidP="00811B73">
            <w:pPr>
              <w:rPr>
                <w:color w:val="000000"/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Образование и запись</w:t>
            </w:r>
            <w:r>
              <w:rPr>
                <w:sz w:val="28"/>
                <w:szCs w:val="28"/>
              </w:rPr>
              <w:t xml:space="preserve"> двузначных чисел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706" w:type="dxa"/>
          </w:tcPr>
          <w:p w:rsidR="00811B73" w:rsidRPr="00AF7FB8" w:rsidRDefault="00811B73" w:rsidP="0081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геометрических фигур. 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706" w:type="dxa"/>
          </w:tcPr>
          <w:p w:rsidR="00811B73" w:rsidRPr="00AF7FB8" w:rsidRDefault="00467769" w:rsidP="00467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геометрических фигур. 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706" w:type="dxa"/>
          </w:tcPr>
          <w:p w:rsidR="00811B73" w:rsidRPr="00AF7FB8" w:rsidRDefault="00467769" w:rsidP="0073075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в пределах 14</w:t>
            </w:r>
            <w:r w:rsidR="00811B73" w:rsidRPr="00AF7FB8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706" w:type="dxa"/>
          </w:tcPr>
          <w:p w:rsidR="00811B73" w:rsidRPr="00AF7FB8" w:rsidRDefault="00467769" w:rsidP="00730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 в пределах 14</w:t>
            </w:r>
            <w:r w:rsidR="00811B73" w:rsidRPr="00AF7FB8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ожение и вычитание в пределах 14</w:t>
            </w:r>
            <w:r w:rsidRPr="00AF7FB8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706" w:type="dxa"/>
          </w:tcPr>
          <w:p w:rsidR="00811B73" w:rsidRPr="00AF7FB8" w:rsidRDefault="00811B73" w:rsidP="0081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1110" w:type="dxa"/>
          </w:tcPr>
          <w:p w:rsidR="00811B73" w:rsidRPr="00811B73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</w:t>
            </w:r>
            <w:r>
              <w:rPr>
                <w:sz w:val="28"/>
                <w:szCs w:val="28"/>
              </w:rPr>
              <w:t>еров и задач</w:t>
            </w:r>
            <w:r w:rsidRPr="00AF7FB8"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 с геометрических фигур.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равнение чисел в пределах 11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в пределах 11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счет в пределах 11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едыдущие и последующие числ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исчитывание по единице. Обратный счет в 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 11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ет в пределах 11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ла 11.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и вычитание в пределах 11. 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ая работ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имеры на сложение и вычитание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и задач.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Запись действия задачи без наименования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Запись действия задачи без наименования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Меры стоимости. Монеты.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аспознавание монет в играх и упражнениях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Меры стоимости. Монеты: 1р, 2р, 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р.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азменмонет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ифференциация геометрических фигур: квадрат, круг, треугольник. Обводка шаблонов и штриховк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Квадрат.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Числосторон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706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квадрата и прямоугольника.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Числовой ряд 1 – 11. Число и цифра 12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оставление и решение примеров на вычитание из числа 12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Вычитание из числа 12 единиц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оставление и решение задач на нахождение остатк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. Запись действий задач с наименованием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 xml:space="preserve"> Числовой ряд 1 – 12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. Меры времени. Неделя. Год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Год – 12 месяцев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 xml:space="preserve">жение в пределах 12.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Вычитание в пределах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 Вычитание единиц из двузначного числа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жение в пределах 12. Повторение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2C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 xml:space="preserve"> Числовой ряд 1 –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. Меры времени. Неделя. Год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Год – 12 месяцев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Год – 12 месяцев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 xml:space="preserve">жение в пределах 12.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Вычитание в пределах 12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 Вычитание единиц из двузначного числа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жение в пределах 12. Повторение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 xml:space="preserve"> Числовой ряд 1 –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. Меры времени. Неделя. Год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Год – 12 месяцев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 xml:space="preserve">жение в пределах 12.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Вычитание в пределах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 Вычитание единиц из двузначного числа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 Вычитание единиц из двузначного числа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жение в пределах 12. Повторение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 xml:space="preserve"> Числовой ряд 1 –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. Меры времени. Неделя. Год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Год – 12 месяцев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 xml:space="preserve">жение в пределах 12.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Вычитание в пределах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 Вычитание единиц из двузначного числа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. Вычитание единиц из двузначного числа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730756">
        <w:tc>
          <w:tcPr>
            <w:tcW w:w="817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730756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жение в пределах 12. Повторение.</w:t>
            </w:r>
          </w:p>
        </w:tc>
        <w:tc>
          <w:tcPr>
            <w:tcW w:w="1110" w:type="dxa"/>
          </w:tcPr>
          <w:p w:rsidR="00811B73" w:rsidRPr="001C591A" w:rsidRDefault="00811B73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 xml:space="preserve"> Числовой ряд 1 –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Решение примеров и задач. Меры времени. Неделя. Год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Год – 12 месяцев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 xml:space="preserve">жение в пределах 12.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 w:rsidRPr="00AF7FB8">
              <w:rPr>
                <w:sz w:val="28"/>
                <w:szCs w:val="28"/>
              </w:rPr>
              <w:t>Вычитание в пределах 12.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B73" w:rsidRPr="001C591A" w:rsidTr="00F53E3D">
        <w:tc>
          <w:tcPr>
            <w:tcW w:w="817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6" w:type="dxa"/>
          </w:tcPr>
          <w:p w:rsidR="00811B73" w:rsidRPr="00AF7FB8" w:rsidRDefault="00811B73" w:rsidP="00F53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диагностирование.   </w:t>
            </w:r>
          </w:p>
        </w:tc>
        <w:tc>
          <w:tcPr>
            <w:tcW w:w="1110" w:type="dxa"/>
          </w:tcPr>
          <w:p w:rsidR="00811B73" w:rsidRPr="001C591A" w:rsidRDefault="00811B73" w:rsidP="00F53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11B73" w:rsidRPr="001C591A" w:rsidRDefault="00811B73" w:rsidP="00F5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E33" w:rsidRDefault="00AA1E33" w:rsidP="00AA1E3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E33" w:rsidRDefault="00AA1E33" w:rsidP="00AA1E33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AA1E33" w:rsidRDefault="00AA1E33" w:rsidP="00AA1E3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счету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, имеющих сложный дефект,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AA1E33" w:rsidRDefault="00AA1E33" w:rsidP="00AA1E3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еренно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умственнойотсталостью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E33" w:rsidRDefault="00AA1E33" w:rsidP="00AA1E33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A1E33" w:rsidRPr="00F63CB2" w:rsidRDefault="00AA1E33" w:rsidP="00AA1E3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AA1E33" w:rsidRPr="00DE4BCD" w:rsidRDefault="00AA1E33" w:rsidP="00AA1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F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ение предметов по величине; </w:t>
      </w:r>
    </w:p>
    <w:p w:rsidR="00AA1E33" w:rsidRPr="00DE4BCD" w:rsidRDefault="00AA1E33" w:rsidP="00AA1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pacing w:val="-3"/>
          <w:sz w:val="28"/>
          <w:szCs w:val="28"/>
        </w:rPr>
        <w:t>выполнение упражнений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pacing w:val="-3"/>
          <w:sz w:val="28"/>
          <w:szCs w:val="28"/>
        </w:rPr>
        <w:t>сравнение предметов п</w:t>
      </w:r>
      <w:r w:rsidR="00A707AF">
        <w:rPr>
          <w:rFonts w:ascii="Times New Roman" w:hAnsi="Times New Roman" w:cs="Times New Roman"/>
          <w:spacing w:val="-3"/>
          <w:sz w:val="28"/>
          <w:szCs w:val="28"/>
        </w:rPr>
        <w:t xml:space="preserve">о величине, по количеству </w:t>
      </w:r>
    </w:p>
    <w:p w:rsidR="00AA1E33" w:rsidRPr="00DE4BCD" w:rsidRDefault="00AA1E33" w:rsidP="00AA1E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ыполнение действий с предметами по показу и речевой инструкции учителя; </w:t>
      </w:r>
    </w:p>
    <w:p w:rsidR="00AA1E33" w:rsidRDefault="00AA1E33" w:rsidP="00AA1E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ие геометрических фигур по цвету; </w:t>
      </w:r>
    </w:p>
    <w:p w:rsidR="00AA1E33" w:rsidRDefault="00AA1E33" w:rsidP="00AA1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4BCD">
        <w:rPr>
          <w:rFonts w:ascii="Times New Roman" w:eastAsia="Times New Roman" w:hAnsi="Times New Roman" w:cs="Times New Roman"/>
          <w:sz w:val="28"/>
          <w:szCs w:val="28"/>
        </w:rPr>
        <w:t xml:space="preserve">• выполне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ействий с геометрическими фигурами по показу и речевой инструкции учителя; </w:t>
      </w:r>
    </w:p>
    <w:p w:rsidR="00AA1E33" w:rsidRPr="00DE4BCD" w:rsidRDefault="00AA1E33" w:rsidP="00AA1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кинетических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осн</w:t>
      </w:r>
      <w:r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 движений пальцев рук в </w:t>
      </w:r>
      <w:r w:rsidRPr="00DE4BCD">
        <w:rPr>
          <w:rFonts w:ascii="Times New Roman" w:hAnsi="Times New Roman" w:cs="Times New Roman"/>
          <w:sz w:val="28"/>
          <w:szCs w:val="28"/>
        </w:rPr>
        <w:t>процессе выполнени</w:t>
      </w:r>
      <w:r w:rsidR="00A707AF">
        <w:rPr>
          <w:rFonts w:ascii="Times New Roman" w:hAnsi="Times New Roman" w:cs="Times New Roman"/>
          <w:sz w:val="28"/>
          <w:szCs w:val="28"/>
        </w:rPr>
        <w:t>я</w:t>
      </w:r>
      <w:r w:rsidRPr="00DE4BCD">
        <w:rPr>
          <w:rFonts w:ascii="Times New Roman" w:hAnsi="Times New Roman" w:cs="Times New Roman"/>
          <w:sz w:val="28"/>
          <w:szCs w:val="28"/>
        </w:rPr>
        <w:t xml:space="preserve"> движе</w:t>
      </w:r>
      <w:r w:rsidRPr="00DE4BCD">
        <w:rPr>
          <w:rFonts w:ascii="Times New Roman" w:hAnsi="Times New Roman" w:cs="Times New Roman"/>
          <w:sz w:val="28"/>
          <w:szCs w:val="28"/>
        </w:rPr>
        <w:softHyphen/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ний и конструктивного </w:t>
      </w:r>
      <w:proofErr w:type="spellStart"/>
      <w:r w:rsidRPr="00DE4BCD">
        <w:rPr>
          <w:rFonts w:ascii="Times New Roman" w:hAnsi="Times New Roman" w:cs="Times New Roman"/>
          <w:spacing w:val="-2"/>
          <w:sz w:val="28"/>
          <w:szCs w:val="28"/>
        </w:rPr>
        <w:t>пракси</w:t>
      </w:r>
      <w:r w:rsidR="00A707AF">
        <w:rPr>
          <w:rFonts w:ascii="Times New Roman" w:hAnsi="Times New Roman" w:cs="Times New Roman"/>
          <w:spacing w:val="-2"/>
          <w:sz w:val="28"/>
          <w:szCs w:val="28"/>
        </w:rPr>
        <w:t>са</w:t>
      </w:r>
      <w:proofErr w:type="spellEnd"/>
      <w:r w:rsidR="00A707A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A1E33" w:rsidRPr="00DE4BCD" w:rsidRDefault="00AA1E33" w:rsidP="00AA1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у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м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ие правильно пользоваться ручкой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3"/>
          <w:sz w:val="28"/>
          <w:szCs w:val="28"/>
        </w:rPr>
        <w:t>карандашом.</w:t>
      </w:r>
    </w:p>
    <w:p w:rsidR="00AA1E33" w:rsidRPr="00F63CB2" w:rsidRDefault="00AA1E33" w:rsidP="00A707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AA1E33" w:rsidRPr="000106BD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знание изученных чисел и цифр</w:t>
      </w:r>
      <w:r w:rsidRPr="000106BD">
        <w:rPr>
          <w:rFonts w:ascii="Times New Roman" w:hAnsi="Times New Roman" w:cs="Times New Roman"/>
          <w:sz w:val="28"/>
          <w:szCs w:val="28"/>
        </w:rPr>
        <w:t>;</w:t>
      </w:r>
    </w:p>
    <w:p w:rsidR="00AA1E33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знание прямого</w:t>
      </w:r>
      <w:r w:rsidR="002D5785">
        <w:rPr>
          <w:rFonts w:ascii="Times New Roman" w:hAnsi="Times New Roman" w:cs="Times New Roman"/>
          <w:sz w:val="28"/>
          <w:szCs w:val="28"/>
        </w:rPr>
        <w:t xml:space="preserve"> и обратного счета в пределах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E33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707AF">
        <w:rPr>
          <w:rFonts w:ascii="Times New Roman" w:hAnsi="Times New Roman" w:cs="Times New Roman"/>
          <w:sz w:val="28"/>
          <w:szCs w:val="28"/>
        </w:rPr>
        <w:t>нание состава чисел в пределах 1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E33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 на счетах; </w:t>
      </w:r>
    </w:p>
    <w:p w:rsidR="00AA1E33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л</w:t>
      </w:r>
      <w:r w:rsidR="002D5785">
        <w:rPr>
          <w:rFonts w:ascii="Times New Roman" w:hAnsi="Times New Roman" w:cs="Times New Roman"/>
          <w:sz w:val="28"/>
          <w:szCs w:val="28"/>
        </w:rPr>
        <w:t>ожение и вычитание в пределах 19</w:t>
      </w:r>
      <w:r>
        <w:rPr>
          <w:rFonts w:ascii="Times New Roman" w:hAnsi="Times New Roman" w:cs="Times New Roman"/>
          <w:sz w:val="28"/>
          <w:szCs w:val="28"/>
        </w:rPr>
        <w:t xml:space="preserve"> с помощью счетного материала; </w:t>
      </w:r>
    </w:p>
    <w:p w:rsidR="00AA1E33" w:rsidRDefault="002D5785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равнение чисел в пределах 19</w:t>
      </w:r>
      <w:r w:rsidR="00AA1E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E33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дифференциация изученных геометрических фигур; </w:t>
      </w:r>
    </w:p>
    <w:p w:rsidR="00AA1E33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8F">
        <w:rPr>
          <w:rFonts w:ascii="Times New Roman" w:hAnsi="Times New Roman" w:cs="Times New Roman"/>
          <w:sz w:val="28"/>
          <w:szCs w:val="28"/>
        </w:rPr>
        <w:lastRenderedPageBreak/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решать примеры </w:t>
      </w:r>
      <w:r w:rsidR="00A707AF">
        <w:rPr>
          <w:rFonts w:ascii="Times New Roman" w:hAnsi="Times New Roman" w:cs="Times New Roman"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sz w:val="28"/>
          <w:szCs w:val="28"/>
        </w:rPr>
        <w:t>на сл</w:t>
      </w:r>
      <w:r w:rsidR="002D5785">
        <w:rPr>
          <w:rFonts w:ascii="Times New Roman" w:hAnsi="Times New Roman" w:cs="Times New Roman"/>
          <w:sz w:val="28"/>
          <w:szCs w:val="28"/>
        </w:rPr>
        <w:t>ожение и вычитание в пределах 1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E33" w:rsidRPr="00143791" w:rsidRDefault="00AA1E33" w:rsidP="00AA1E33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>знание изученных мер стоимости, производить размен монет.</w:t>
      </w:r>
    </w:p>
    <w:p w:rsidR="00AA1E33" w:rsidRPr="00101C0F" w:rsidRDefault="00AA1E33" w:rsidP="00AA1E33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AA1E33" w:rsidRPr="00DE4BCD" w:rsidRDefault="00AA1E33" w:rsidP="00AA1E3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C4459E">
        <w:rPr>
          <w:rFonts w:ascii="Times New Roman" w:hAnsi="Times New Roman" w:cs="Times New Roman"/>
          <w:spacing w:val="-1"/>
          <w:sz w:val="28"/>
          <w:szCs w:val="28"/>
        </w:rPr>
        <w:t>элементарные зна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ближайшем социальном окружении</w:t>
      </w:r>
      <w:r w:rsidR="00C4459E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AA1E33" w:rsidRPr="00DE4BCD" w:rsidRDefault="00AA1E33" w:rsidP="00AA1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задавать вопросы, строить простейшие сообщения</w:t>
      </w:r>
      <w:r w:rsidRPr="00DE4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E33" w:rsidRPr="00DE4BCD" w:rsidRDefault="00AA1E33" w:rsidP="00AA1E3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знать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ервоначальные представления о </w:t>
      </w:r>
      <w:proofErr w:type="spellStart"/>
      <w:r w:rsidRPr="00DE4BCD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AA1E33" w:rsidRPr="00B64645" w:rsidRDefault="00AA1E33" w:rsidP="00AA1E3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составлять</w:t>
      </w:r>
      <w:proofErr w:type="spellEnd"/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взрослого простейший словесный отчет о выполненных дейст</w:t>
      </w:r>
      <w:r>
        <w:rPr>
          <w:rFonts w:ascii="Times New Roman" w:hAnsi="Times New Roman" w:cs="Times New Roman"/>
          <w:spacing w:val="-2"/>
          <w:sz w:val="28"/>
          <w:szCs w:val="28"/>
        </w:rPr>
        <w:t>виях;</w:t>
      </w:r>
    </w:p>
    <w:p w:rsidR="00AA1E33" w:rsidRPr="00BF0FC3" w:rsidRDefault="00AA1E33" w:rsidP="00AA1E3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 xml:space="preserve">ных видов доступной учащимся </w:t>
      </w:r>
      <w:r>
        <w:rPr>
          <w:rFonts w:ascii="Times New Roman" w:hAnsi="Times New Roman" w:cs="Times New Roman"/>
          <w:sz w:val="28"/>
          <w:szCs w:val="28"/>
        </w:rPr>
        <w:t>социально-быт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AA1E33" w:rsidRDefault="00AA1E33" w:rsidP="00AA1E3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5">
        <w:rPr>
          <w:rFonts w:ascii="Times New Roman" w:hAnsi="Times New Roman" w:cs="Times New Roman"/>
          <w:sz w:val="28"/>
          <w:szCs w:val="28"/>
        </w:rPr>
        <w:t>Контроль достиж</w:t>
      </w:r>
      <w:r>
        <w:rPr>
          <w:rFonts w:ascii="Times New Roman" w:hAnsi="Times New Roman" w:cs="Times New Roman"/>
          <w:sz w:val="28"/>
          <w:szCs w:val="28"/>
        </w:rPr>
        <w:t>ения уча</w:t>
      </w:r>
      <w:r w:rsidRPr="00EE47A5">
        <w:rPr>
          <w:rFonts w:ascii="Times New Roman" w:hAnsi="Times New Roman" w:cs="Times New Roman"/>
          <w:sz w:val="28"/>
          <w:szCs w:val="28"/>
        </w:rPr>
        <w:t xml:space="preserve">щимися планируемых результатов осуществляется в ходе </w:t>
      </w:r>
      <w:r>
        <w:rPr>
          <w:rFonts w:ascii="Times New Roman" w:hAnsi="Times New Roman" w:cs="Times New Roman"/>
          <w:sz w:val="28"/>
          <w:szCs w:val="28"/>
        </w:rPr>
        <w:t>образовате</w:t>
      </w:r>
      <w:r w:rsidR="00A707AF">
        <w:rPr>
          <w:rFonts w:ascii="Times New Roman" w:hAnsi="Times New Roman" w:cs="Times New Roman"/>
          <w:sz w:val="28"/>
          <w:szCs w:val="28"/>
        </w:rPr>
        <w:t>льного мониторинга для учащихся с</w:t>
      </w:r>
      <w:r w:rsidR="00C4459E">
        <w:rPr>
          <w:rFonts w:ascii="Times New Roman" w:hAnsi="Times New Roman" w:cs="Times New Roman"/>
          <w:sz w:val="28"/>
          <w:szCs w:val="28"/>
        </w:rPr>
        <w:t xml:space="preserve"> ТМНР. </w:t>
      </w:r>
      <w:r>
        <w:rPr>
          <w:rFonts w:ascii="Times New Roman" w:hAnsi="Times New Roman" w:cs="Times New Roman"/>
          <w:sz w:val="28"/>
          <w:szCs w:val="28"/>
        </w:rPr>
        <w:t>Диагностика проводится в начале и конце учебного года по итогам контрольно-диагностических срезов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AA1E33" w:rsidRDefault="00AA1E33" w:rsidP="00C4459E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AA1E33" w:rsidRDefault="00AA1E33" w:rsidP="00AA1E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счету. Оно должно соответствовать особым образовательным потребностям учащихся. </w:t>
      </w:r>
    </w:p>
    <w:p w:rsidR="00AA1E33" w:rsidRDefault="00AA1E33" w:rsidP="00AA1E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AA1E33" w:rsidRDefault="00AA1E33" w:rsidP="00AA1E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комплекс, включающий в себя учебник, печатные тетради, адаптированные для восприятия данной категории учащихся, наборы игр и упражнений по соответствующим темам;</w:t>
      </w:r>
    </w:p>
    <w:p w:rsidR="00AA1E33" w:rsidRDefault="002D5785" w:rsidP="00AA1E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цифр; числовой ряд 1-19</w:t>
      </w:r>
      <w:r w:rsidR="00AA1E33">
        <w:rPr>
          <w:rFonts w:ascii="Times New Roman" w:hAnsi="Times New Roman" w:cs="Times New Roman"/>
          <w:sz w:val="28"/>
          <w:szCs w:val="28"/>
        </w:rPr>
        <w:t>;</w:t>
      </w:r>
    </w:p>
    <w:p w:rsidR="00AA1E33" w:rsidRDefault="00AA1E33" w:rsidP="00AA1E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цифр;</w:t>
      </w:r>
    </w:p>
    <w:p w:rsidR="00AA1E33" w:rsidRDefault="00AA1E33" w:rsidP="00AA1E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счетный материал;</w:t>
      </w:r>
    </w:p>
    <w:p w:rsidR="00AA1E33" w:rsidRDefault="00AA1E33" w:rsidP="00AA1E3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геометрических фигур</w:t>
      </w:r>
      <w:r w:rsidRPr="00EE0E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59E" w:rsidRDefault="00AA1E33" w:rsidP="00C4459E">
      <w:pPr>
        <w:rPr>
          <w:rFonts w:ascii="Times New Roman" w:hAnsi="Times New Roman" w:cs="Times New Roman"/>
          <w:sz w:val="28"/>
          <w:szCs w:val="28"/>
        </w:rPr>
      </w:pPr>
      <w:r w:rsidRPr="0007323E">
        <w:rPr>
          <w:rFonts w:ascii="Times New Roman" w:hAnsi="Times New Roman" w:cs="Times New Roman"/>
          <w:sz w:val="28"/>
          <w:szCs w:val="28"/>
        </w:rPr>
        <w:t>таблицы и картинки для составления и р</w:t>
      </w:r>
      <w:r>
        <w:rPr>
          <w:rFonts w:ascii="Times New Roman" w:hAnsi="Times New Roman" w:cs="Times New Roman"/>
          <w:sz w:val="28"/>
          <w:szCs w:val="28"/>
        </w:rPr>
        <w:t>ешения задач, табли</w:t>
      </w:r>
      <w:r w:rsidR="002D5785">
        <w:rPr>
          <w:rFonts w:ascii="Times New Roman" w:hAnsi="Times New Roman" w:cs="Times New Roman"/>
          <w:sz w:val="28"/>
          <w:szCs w:val="28"/>
        </w:rPr>
        <w:t>цы.</w:t>
      </w:r>
    </w:p>
    <w:p w:rsidR="00AA1E33" w:rsidRPr="00C4459E" w:rsidRDefault="00AA1E33" w:rsidP="00C44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кружающий природный мир </w:t>
      </w:r>
    </w:p>
    <w:p w:rsidR="00E34B88" w:rsidRPr="00107FD8" w:rsidRDefault="00E34B88" w:rsidP="00AA1E3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7" w:right="12"/>
        <w:jc w:val="center"/>
        <w:rPr>
          <w:sz w:val="32"/>
          <w:szCs w:val="32"/>
        </w:rPr>
      </w:pPr>
    </w:p>
    <w:p w:rsidR="00730756" w:rsidRDefault="00730756" w:rsidP="00E34B8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езонные</w:t>
      </w:r>
      <w:r w:rsidRPr="003C08C1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ироде</w:t>
      </w:r>
      <w:proofErr w:type="gramStart"/>
      <w:r>
        <w:rPr>
          <w:rFonts w:ascii="Times New Roman" w:hAnsi="Times New Roman"/>
          <w:sz w:val="28"/>
          <w:szCs w:val="28"/>
        </w:rPr>
        <w:t>,  труд</w:t>
      </w:r>
      <w:proofErr w:type="gramEnd"/>
      <w:r>
        <w:rPr>
          <w:rFonts w:ascii="Times New Roman" w:hAnsi="Times New Roman"/>
          <w:sz w:val="28"/>
          <w:szCs w:val="28"/>
        </w:rPr>
        <w:t xml:space="preserve"> людей в разные времена года. Овощи, фрукты, сравнение овощей и фруктов, использование в пищу. </w:t>
      </w:r>
    </w:p>
    <w:p w:rsidR="00730756" w:rsidRDefault="00571AE3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ощи</w:t>
      </w:r>
      <w:r w:rsidR="00E34B88">
        <w:rPr>
          <w:rFonts w:ascii="Times New Roman" w:hAnsi="Times New Roman"/>
          <w:sz w:val="28"/>
          <w:szCs w:val="28"/>
        </w:rPr>
        <w:t>.</w:t>
      </w:r>
      <w:r w:rsidR="00730756" w:rsidRPr="00DF7A05">
        <w:rPr>
          <w:rFonts w:ascii="Times New Roman" w:hAnsi="Times New Roman"/>
          <w:sz w:val="28"/>
          <w:szCs w:val="28"/>
        </w:rPr>
        <w:t xml:space="preserve"> Растения огорода</w:t>
      </w:r>
      <w:r>
        <w:rPr>
          <w:rFonts w:ascii="Times New Roman" w:hAnsi="Times New Roman"/>
          <w:sz w:val="28"/>
          <w:szCs w:val="28"/>
        </w:rPr>
        <w:t xml:space="preserve">. Заготовка и хранение овощей. </w:t>
      </w:r>
    </w:p>
    <w:p w:rsidR="00E34B88" w:rsidRDefault="00571AE3" w:rsidP="00E34B8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чевые культуры.</w:t>
      </w:r>
    </w:p>
    <w:p w:rsidR="00730756" w:rsidRDefault="00571AE3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годы (клубника, </w:t>
      </w:r>
      <w:r w:rsidR="00730756" w:rsidRPr="00DF7A05">
        <w:rPr>
          <w:rFonts w:ascii="Times New Roman" w:hAnsi="Times New Roman"/>
          <w:sz w:val="28"/>
          <w:szCs w:val="28"/>
        </w:rPr>
        <w:t xml:space="preserve"> малина</w:t>
      </w:r>
      <w:r>
        <w:rPr>
          <w:rFonts w:ascii="Times New Roman" w:hAnsi="Times New Roman"/>
          <w:sz w:val="28"/>
          <w:szCs w:val="28"/>
        </w:rPr>
        <w:t>, смородина</w:t>
      </w:r>
      <w:r w:rsidR="00730756" w:rsidRPr="00DF7A05">
        <w:rPr>
          <w:rFonts w:ascii="Times New Roman" w:hAnsi="Times New Roman"/>
          <w:sz w:val="28"/>
          <w:szCs w:val="28"/>
        </w:rPr>
        <w:t>). Сравнение по окраске, форме и вкусу. Обобщающее слово «ягоды».</w:t>
      </w:r>
    </w:p>
    <w:p w:rsidR="00E34B88" w:rsidRDefault="00E34B88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венные деревья. Сравнение с хвойными деревьями.</w:t>
      </w:r>
    </w:p>
    <w:p w:rsidR="00E34B88" w:rsidRDefault="00E34B88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ния в природе, их значение в жизни человека. Человек и природа.</w:t>
      </w:r>
    </w:p>
    <w:p w:rsidR="00E34B88" w:rsidRDefault="00E34B88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зонные изменения в жизни растений и животных.  </w:t>
      </w:r>
    </w:p>
    <w:p w:rsidR="00E34B88" w:rsidRDefault="00D648AC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ующие п</w:t>
      </w:r>
      <w:r w:rsidR="00E34B88">
        <w:rPr>
          <w:rFonts w:ascii="Times New Roman" w:hAnsi="Times New Roman"/>
          <w:sz w:val="28"/>
          <w:szCs w:val="28"/>
        </w:rPr>
        <w:t xml:space="preserve">тицы. Помощь птицам зимой. Перелетные птицы. </w:t>
      </w:r>
    </w:p>
    <w:p w:rsidR="00E34B88" w:rsidRDefault="00571AE3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птицы. Содержание домашних птиц.</w:t>
      </w:r>
    </w:p>
    <w:p w:rsidR="009E523D" w:rsidRDefault="00E34B88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животные</w:t>
      </w:r>
      <w:r w:rsidR="009E523D">
        <w:rPr>
          <w:rFonts w:ascii="Times New Roman" w:hAnsi="Times New Roman"/>
          <w:sz w:val="28"/>
          <w:szCs w:val="28"/>
        </w:rPr>
        <w:t>, Дикие животные. Природа весной. Раннецветущие растения.</w:t>
      </w:r>
    </w:p>
    <w:p w:rsidR="009E523D" w:rsidRDefault="009E523D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комые. Разнообразие животного мира. Охрана природы. Заповед</w:t>
      </w:r>
      <w:r w:rsidR="00571AE3">
        <w:rPr>
          <w:rFonts w:ascii="Times New Roman" w:hAnsi="Times New Roman"/>
          <w:sz w:val="28"/>
          <w:szCs w:val="28"/>
        </w:rPr>
        <w:t>ники и зо</w:t>
      </w:r>
      <w:r>
        <w:rPr>
          <w:rFonts w:ascii="Times New Roman" w:hAnsi="Times New Roman"/>
          <w:sz w:val="28"/>
          <w:szCs w:val="28"/>
        </w:rPr>
        <w:t>опарки.</w:t>
      </w:r>
    </w:p>
    <w:p w:rsidR="00730756" w:rsidRDefault="009E523D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я воздуха и охрана окружающей среды. </w:t>
      </w:r>
    </w:p>
    <w:p w:rsidR="00730756" w:rsidRDefault="00730756" w:rsidP="009E523D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Комнатные растения</w:t>
      </w:r>
      <w:r w:rsidR="009E523D">
        <w:rPr>
          <w:rFonts w:ascii="Times New Roman" w:hAnsi="Times New Roman"/>
          <w:sz w:val="28"/>
          <w:szCs w:val="28"/>
        </w:rPr>
        <w:t>.</w:t>
      </w:r>
      <w:r w:rsidRPr="00DF7A05">
        <w:rPr>
          <w:rFonts w:ascii="Times New Roman" w:hAnsi="Times New Roman"/>
          <w:sz w:val="28"/>
          <w:szCs w:val="28"/>
        </w:rPr>
        <w:t xml:space="preserve"> Уход за комнатными растениями</w:t>
      </w:r>
      <w:r w:rsidR="009E523D">
        <w:rPr>
          <w:rFonts w:ascii="Times New Roman" w:hAnsi="Times New Roman"/>
          <w:sz w:val="28"/>
          <w:szCs w:val="28"/>
        </w:rPr>
        <w:t xml:space="preserve">. </w:t>
      </w:r>
    </w:p>
    <w:p w:rsidR="00730756" w:rsidRDefault="00730756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Насекомые</w:t>
      </w:r>
      <w:r w:rsidR="00571AE3">
        <w:rPr>
          <w:rFonts w:ascii="Times New Roman" w:hAnsi="Times New Roman"/>
          <w:sz w:val="28"/>
          <w:szCs w:val="28"/>
        </w:rPr>
        <w:t xml:space="preserve"> вредные и полезные. Н</w:t>
      </w:r>
      <w:r w:rsidRPr="00DF7A05">
        <w:rPr>
          <w:rFonts w:ascii="Times New Roman" w:hAnsi="Times New Roman"/>
          <w:sz w:val="28"/>
          <w:szCs w:val="28"/>
        </w:rPr>
        <w:t>азвание, внешний вид, где живут.</w:t>
      </w:r>
    </w:p>
    <w:p w:rsidR="00730756" w:rsidRDefault="00730756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Наблюдение за погодой в течение года, графическое обозначение состояния погоды.</w:t>
      </w:r>
    </w:p>
    <w:p w:rsidR="00730756" w:rsidRDefault="00730756" w:rsidP="00730756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Лето</w:t>
      </w:r>
      <w:r w:rsidR="00571AE3">
        <w:rPr>
          <w:rFonts w:ascii="Times New Roman" w:hAnsi="Times New Roman"/>
          <w:sz w:val="28"/>
          <w:szCs w:val="28"/>
        </w:rPr>
        <w:t>.  Дары лесов</w:t>
      </w:r>
      <w:r w:rsidRPr="00DF7A05">
        <w:rPr>
          <w:rFonts w:ascii="Times New Roman" w:hAnsi="Times New Roman"/>
          <w:sz w:val="28"/>
          <w:szCs w:val="28"/>
        </w:rPr>
        <w:t xml:space="preserve">: </w:t>
      </w:r>
      <w:r w:rsidR="00571AE3">
        <w:rPr>
          <w:rFonts w:ascii="Times New Roman" w:hAnsi="Times New Roman"/>
          <w:sz w:val="28"/>
          <w:szCs w:val="28"/>
        </w:rPr>
        <w:t xml:space="preserve">ягоды, грибы. Грибы съедобные и ядовитые. </w:t>
      </w:r>
    </w:p>
    <w:p w:rsidR="00730756" w:rsidRPr="00DF7A05" w:rsidRDefault="009E523D" w:rsidP="008B438A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и </w:t>
      </w:r>
      <w:r w:rsidR="008B438A">
        <w:rPr>
          <w:rFonts w:ascii="Times New Roman" w:hAnsi="Times New Roman"/>
          <w:sz w:val="28"/>
          <w:szCs w:val="28"/>
        </w:rPr>
        <w:t xml:space="preserve"> в природу. </w:t>
      </w:r>
      <w:r w:rsidR="00730756" w:rsidRPr="00DF7A05">
        <w:rPr>
          <w:rFonts w:ascii="Times New Roman" w:hAnsi="Times New Roman"/>
          <w:sz w:val="28"/>
          <w:szCs w:val="28"/>
        </w:rPr>
        <w:t xml:space="preserve"> Наблюдения за сезонными изменениями в</w:t>
      </w:r>
      <w:r w:rsidR="008B438A">
        <w:rPr>
          <w:rFonts w:ascii="Times New Roman" w:hAnsi="Times New Roman"/>
          <w:sz w:val="28"/>
          <w:szCs w:val="28"/>
        </w:rPr>
        <w:t xml:space="preserve"> природе. </w:t>
      </w:r>
    </w:p>
    <w:p w:rsidR="00730756" w:rsidRPr="00C4459E" w:rsidRDefault="00730756" w:rsidP="00C4459E">
      <w:pPr>
        <w:spacing w:after="0" w:line="360" w:lineRule="auto"/>
        <w:ind w:left="1617" w:firstLine="50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8144F1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730756" w:rsidRPr="00BF0FC3" w:rsidRDefault="008B438A" w:rsidP="0073075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природный мир</w:t>
      </w:r>
      <w:r w:rsidR="00730756">
        <w:rPr>
          <w:rFonts w:ascii="Times New Roman" w:hAnsi="Times New Roman" w:cs="Times New Roman"/>
          <w:b/>
          <w:sz w:val="32"/>
          <w:szCs w:val="32"/>
        </w:rPr>
        <w:t xml:space="preserve"> – 68 часов</w:t>
      </w:r>
    </w:p>
    <w:tbl>
      <w:tblPr>
        <w:tblStyle w:val="a3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861"/>
        <w:gridCol w:w="6626"/>
        <w:gridCol w:w="1150"/>
        <w:gridCol w:w="934"/>
      </w:tblGrid>
      <w:tr w:rsidR="00730756" w:rsidRPr="001C591A" w:rsidTr="00730756">
        <w:trPr>
          <w:trHeight w:val="346"/>
        </w:trPr>
        <w:tc>
          <w:tcPr>
            <w:tcW w:w="817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706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Темаурока</w:t>
            </w:r>
            <w:proofErr w:type="spellEnd"/>
          </w:p>
        </w:tc>
        <w:tc>
          <w:tcPr>
            <w:tcW w:w="1110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очасов</w:t>
            </w:r>
            <w:proofErr w:type="spellEnd"/>
          </w:p>
        </w:tc>
        <w:tc>
          <w:tcPr>
            <w:tcW w:w="938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30756" w:rsidRPr="001C591A" w:rsidTr="00730756">
        <w:trPr>
          <w:trHeight w:val="268"/>
        </w:trPr>
        <w:tc>
          <w:tcPr>
            <w:tcW w:w="817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6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о прошедшем лете и летних наблюдениях.</w:t>
            </w:r>
          </w:p>
        </w:tc>
        <w:tc>
          <w:tcPr>
            <w:tcW w:w="1110" w:type="dxa"/>
          </w:tcPr>
          <w:p w:rsidR="00730756" w:rsidRPr="001C591A" w:rsidRDefault="00730756" w:rsidP="00730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730756" w:rsidRPr="001C591A" w:rsidRDefault="00730756" w:rsidP="00730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рироду, общие наблюдения. Ответы на вопросы и самые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ростыевысказывания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о наблюдениям на экскурсии.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Изменения в природе в сентябре. Погода в данный день. Графическое обозначение состояния погоды.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цветы. Экскурсия на школьный цветник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706" w:type="dxa"/>
          </w:tcPr>
          <w:p w:rsidR="008B438A" w:rsidRPr="001C591A" w:rsidRDefault="00A36144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="008B43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438A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. </w:t>
            </w:r>
            <w:proofErr w:type="spellStart"/>
            <w:r w:rsidR="008B438A" w:rsidRPr="001C591A">
              <w:rPr>
                <w:rFonts w:ascii="Times New Roman" w:hAnsi="Times New Roman" w:cs="Times New Roman"/>
                <w:sz w:val="28"/>
                <w:szCs w:val="28"/>
              </w:rPr>
              <w:t>Распознавание.</w:t>
            </w:r>
            <w:r w:rsidR="00770DD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="00770DD3">
              <w:rPr>
                <w:rFonts w:ascii="Times New Roman" w:hAnsi="Times New Roman" w:cs="Times New Roman"/>
                <w:sz w:val="28"/>
                <w:szCs w:val="28"/>
              </w:rPr>
              <w:t xml:space="preserve"> в пищу.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огорода. Уборка и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хранениеовощей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706" w:type="dxa"/>
          </w:tcPr>
          <w:p w:rsidR="008B438A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Ягоды.Клубника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, малина</w:t>
            </w:r>
            <w:r w:rsidR="00A36144">
              <w:rPr>
                <w:rFonts w:ascii="Times New Roman" w:hAnsi="Times New Roman" w:cs="Times New Roman"/>
                <w:sz w:val="28"/>
                <w:szCs w:val="28"/>
              </w:rPr>
              <w:t>, смородина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. Сравнение. Обобщающее слово «ягоды»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6706" w:type="dxa"/>
          </w:tcPr>
          <w:p w:rsidR="008B438A" w:rsidRPr="001C591A" w:rsidRDefault="00A36144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  <w:r w:rsidR="0077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706" w:type="dxa"/>
          </w:tcPr>
          <w:p w:rsidR="008B438A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сада и огорода.  Сравнение овощей и фруктов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6" w:type="dxa"/>
          </w:tcPr>
          <w:p w:rsidR="008B438A" w:rsidRPr="001C591A" w:rsidRDefault="00770DD3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леса. </w:t>
            </w:r>
            <w:r w:rsidR="008B438A" w:rsidRPr="001C591A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  <w:r w:rsidR="00A36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38A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gramStart"/>
            <w:r w:rsidR="008B438A" w:rsidRPr="001C591A">
              <w:rPr>
                <w:rFonts w:ascii="Times New Roman" w:hAnsi="Times New Roman" w:cs="Times New Roman"/>
                <w:sz w:val="28"/>
                <w:szCs w:val="28"/>
              </w:rPr>
              <w:t>гриба..</w:t>
            </w:r>
            <w:proofErr w:type="gramEnd"/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Грибы съедобные и несъедобные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06" w:type="dxa"/>
          </w:tcPr>
          <w:p w:rsidR="008B438A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венные деревья. </w:t>
            </w:r>
          </w:p>
        </w:tc>
        <w:tc>
          <w:tcPr>
            <w:tcW w:w="1110" w:type="dxa"/>
          </w:tcPr>
          <w:p w:rsidR="008B438A" w:rsidRPr="00A36144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ние, сравнение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хвойных деревьев с лиственными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Труд людей осенью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мощь взрослым в сборе семян, уборке листьев. Участие в уборке урожая на огороде.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06" w:type="dxa"/>
          </w:tcPr>
          <w:p w:rsidR="008B438A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в природе и их значение в жизни человека. 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06" w:type="dxa"/>
          </w:tcPr>
          <w:p w:rsidR="008B438A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«</w:t>
            </w:r>
            <w:proofErr w:type="gram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Осенние изменения в природе». Наблюдения за поведением птиц, листопадом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rPr>
          <w:trHeight w:val="573"/>
        </w:trPr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веденных каникулах. Ответы на вопросы учителя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Явления и состояние неживой природы осенью: облачность, туман, дождь и т.д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06" w:type="dxa"/>
          </w:tcPr>
          <w:p w:rsidR="008B438A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. Наблюдения за погодой, ведение календаря погоды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Комнатные растения. Распознавание комнатных растений.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Уход за комнатными растениями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омашние жи</w:t>
            </w:r>
            <w:r w:rsidR="00770DD3">
              <w:rPr>
                <w:rFonts w:ascii="Times New Roman" w:hAnsi="Times New Roman" w:cs="Times New Roman"/>
                <w:sz w:val="28"/>
                <w:szCs w:val="28"/>
              </w:rPr>
              <w:t xml:space="preserve">вотные. 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Какую пользу приносит человеку.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икие животные. Подготовка диких животных к зиме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8A" w:rsidRPr="001C591A" w:rsidTr="00730756">
        <w:tc>
          <w:tcPr>
            <w:tcW w:w="817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706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классификации домашних и диких животных </w:t>
            </w:r>
          </w:p>
        </w:tc>
        <w:tc>
          <w:tcPr>
            <w:tcW w:w="1110" w:type="dxa"/>
          </w:tcPr>
          <w:p w:rsidR="008B438A" w:rsidRPr="001C591A" w:rsidRDefault="008B438A" w:rsidP="008B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8B438A" w:rsidRPr="001C591A" w:rsidRDefault="008B438A" w:rsidP="008B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rPr>
          <w:trHeight w:val="297"/>
        </w:trPr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Зима. Признаки зимы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Погода в декабре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Зимние изменения в природе»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итогам экскурсии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706" w:type="dxa"/>
          </w:tcPr>
          <w:p w:rsidR="00770DD3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людей зимой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706" w:type="dxa"/>
          </w:tcPr>
          <w:p w:rsidR="00770DD3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зимой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раздники. Подготовка к Новому году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овогодних каникулах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706" w:type="dxa"/>
          </w:tcPr>
          <w:p w:rsidR="00770DD3" w:rsidRPr="001C591A" w:rsidRDefault="00697A98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ющие п</w:t>
            </w:r>
            <w:r w:rsidR="00770DD3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тицы. Описание с помощью вопросов учителя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706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мощь птицам зимой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D3" w:rsidRPr="001C591A" w:rsidTr="00730756">
        <w:tc>
          <w:tcPr>
            <w:tcW w:w="817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706" w:type="dxa"/>
          </w:tcPr>
          <w:p w:rsidR="00770DD3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. </w:t>
            </w:r>
          </w:p>
        </w:tc>
        <w:tc>
          <w:tcPr>
            <w:tcW w:w="1110" w:type="dxa"/>
          </w:tcPr>
          <w:p w:rsidR="00770DD3" w:rsidRPr="001C591A" w:rsidRDefault="00770DD3" w:rsidP="0077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770DD3" w:rsidRPr="001C591A" w:rsidRDefault="00770DD3" w:rsidP="0077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классификации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омашнихи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диких птиц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rPr>
          <w:trHeight w:val="519"/>
        </w:trPr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Жизнь диких животных и птиц зимой и летом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 в природу зимой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по итогам экскурсии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года в данный день. Наблюдения за погодой зимой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едение календаря погоды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Обозначения в календаре погоды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вотных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706" w:type="dxa"/>
          </w:tcPr>
          <w:p w:rsidR="00697A98" w:rsidRPr="001C591A" w:rsidRDefault="005072CD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ики и зоопарки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706" w:type="dxa"/>
          </w:tcPr>
          <w:p w:rsidR="00697A98" w:rsidRPr="001C591A" w:rsidRDefault="00697A98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72CD">
              <w:rPr>
                <w:rFonts w:ascii="Times New Roman" w:hAnsi="Times New Roman" w:cs="Times New Roman"/>
                <w:sz w:val="28"/>
                <w:szCs w:val="28"/>
              </w:rPr>
              <w:t xml:space="preserve">езонные изменения в жизни растений и животных. 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706" w:type="dxa"/>
          </w:tcPr>
          <w:p w:rsidR="00697A98" w:rsidRPr="001C591A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весной.  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. Изменения в природе весной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по итогам экскурсии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706" w:type="dxa"/>
          </w:tcPr>
          <w:p w:rsidR="00697A98" w:rsidRPr="001C591A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 весной. 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Труд человека весной.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есенние работы на огороде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есенние работы на цветнике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.  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нешний вид, обитание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. Сравнение насекомых.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706" w:type="dxa"/>
          </w:tcPr>
          <w:p w:rsidR="00697A98" w:rsidRPr="001C591A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растений. Красная Книга. 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аннецветущие растения на цветнике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сад. Наблюдения за цветущими деревьями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по итогам экскурсии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6706" w:type="dxa"/>
          </w:tcPr>
          <w:p w:rsidR="00697A98" w:rsidRPr="001C591A" w:rsidRDefault="005072CD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воздуха.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706" w:type="dxa"/>
          </w:tcPr>
          <w:p w:rsidR="00697A98" w:rsidRPr="001C591A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.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706" w:type="dxa"/>
          </w:tcPr>
          <w:p w:rsidR="00697A98" w:rsidRPr="001C591A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экологических мероприятиях.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года весной. Ведение календаря погоды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картинок по временам года. 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Лето. Признаки лета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Летние работы и развлечения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A98" w:rsidRPr="001C591A" w:rsidTr="00730756">
        <w:tc>
          <w:tcPr>
            <w:tcW w:w="817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706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Итоговый урок. Задание на лето.</w:t>
            </w:r>
          </w:p>
        </w:tc>
        <w:tc>
          <w:tcPr>
            <w:tcW w:w="1110" w:type="dxa"/>
          </w:tcPr>
          <w:p w:rsidR="00697A98" w:rsidRPr="001C591A" w:rsidRDefault="00697A98" w:rsidP="0069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697A98" w:rsidRPr="001C591A" w:rsidRDefault="00697A98" w:rsidP="0069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756" w:rsidRPr="001C591A" w:rsidRDefault="00730756" w:rsidP="00730756">
      <w:pPr>
        <w:pStyle w:val="af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72CD" w:rsidRDefault="005072CD" w:rsidP="005072CD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5072CD" w:rsidRDefault="005072CD" w:rsidP="005072C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окружающему природному миру 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, имеющих сложный дефект,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5072CD" w:rsidRPr="008144F1" w:rsidRDefault="005072CD" w:rsidP="005072C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еренно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умственнойотсталостью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2CD" w:rsidRDefault="005072CD" w:rsidP="005072CD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072CD" w:rsidRPr="00F63CB2" w:rsidRDefault="005072CD" w:rsidP="005072C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проявление</w:t>
      </w:r>
      <w:r w:rsidRPr="00DE25C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5C4">
        <w:rPr>
          <w:rFonts w:ascii="Times New Roman" w:hAnsi="Times New Roman" w:cs="Times New Roman"/>
          <w:sz w:val="28"/>
          <w:szCs w:val="28"/>
        </w:rPr>
        <w:t xml:space="preserve"> к разнообразию окружающего мира 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(мира людей, животных, растений, к явлениям природы);</w:t>
      </w:r>
    </w:p>
    <w:p w:rsidR="005072CD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установление простейших взаимосвязей в природе;  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ование усвоенного речевого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в быту, на уроках-занятиях, в играх, в самообслуживании и в повседневной </w:t>
      </w:r>
      <w:r w:rsidRPr="00DE25C4">
        <w:rPr>
          <w:rFonts w:ascii="Times New Roman" w:hAnsi="Times New Roman" w:cs="Times New Roman"/>
          <w:sz w:val="28"/>
          <w:szCs w:val="28"/>
        </w:rPr>
        <w:t>жизни;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>поддерживание стремления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к обще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z w:val="28"/>
          <w:szCs w:val="28"/>
        </w:rPr>
        <w:t>нию;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4459E">
        <w:rPr>
          <w:rFonts w:ascii="Times New Roman" w:hAnsi="Times New Roman" w:cs="Times New Roman"/>
          <w:spacing w:val="-1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о </w:t>
      </w:r>
      <w:proofErr w:type="spellStart"/>
      <w:r w:rsidRPr="00DE25C4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25C4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знание элементар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о явлениях природы, сезон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ных и суточных изменениях (лето, осень, зима, весна, день, ночь);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pacing w:val="-3"/>
          <w:sz w:val="28"/>
          <w:szCs w:val="28"/>
        </w:rPr>
        <w:t>экологических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CD" w:rsidRPr="00F63CB2" w:rsidRDefault="005072CD" w:rsidP="005072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106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ение назвать то, что они видят в классе, в школе, на улице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оформить словесно свои желания и действия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обратиться с просьбой ко взрослому и сверстнику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ние использовать новые слова в активном словаре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элементарных сведений о живой и неживой природе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наблюдать за сезонными изменениями в природе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умение наблюдать за жизнью растений и животных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дифференцирование диких и домашних животных; </w:t>
      </w:r>
    </w:p>
    <w:p w:rsidR="005072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ние наблюдать предметы и явления, делать простейшие выводы и обобщения; </w:t>
      </w:r>
    </w:p>
    <w:p w:rsidR="005072CD" w:rsidRPr="00DE25C4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енных знаний в практической деятельности. </w:t>
      </w:r>
    </w:p>
    <w:p w:rsidR="005072CD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8"/>
          <w:szCs w:val="28"/>
        </w:rPr>
      </w:pPr>
    </w:p>
    <w:p w:rsidR="005072CD" w:rsidRPr="00101C0F" w:rsidRDefault="005072CD" w:rsidP="005072CD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5072CD" w:rsidRPr="00DE4BCD" w:rsidRDefault="005072CD" w:rsidP="005072C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ближайшем социальном окружении («я и взрослый», «я в семье», </w:t>
      </w:r>
      <w:r w:rsidRPr="00DE4BCD">
        <w:rPr>
          <w:rFonts w:ascii="Times New Roman" w:hAnsi="Times New Roman" w:cs="Times New Roman"/>
          <w:sz w:val="28"/>
          <w:szCs w:val="28"/>
        </w:rPr>
        <w:t>«я в школе»);</w:t>
      </w:r>
    </w:p>
    <w:p w:rsidR="005072CD" w:rsidRPr="00DE4BCD" w:rsidRDefault="005072CD" w:rsidP="00507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задавать вопросы, строить простейшие сообщения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(то есть пользоваться различными типами коммуни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 xml:space="preserve">кативных высказываний); </w:t>
      </w:r>
    </w:p>
    <w:p w:rsidR="005072CD" w:rsidRPr="00DE4BCD" w:rsidRDefault="005072CD" w:rsidP="005072C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знать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ервоначальные представления о </w:t>
      </w:r>
      <w:proofErr w:type="spellStart"/>
      <w:r w:rsidRPr="00DE4BCD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5072CD" w:rsidRPr="00BF0FC3" w:rsidRDefault="005072CD" w:rsidP="005072C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составлять</w:t>
      </w:r>
      <w:proofErr w:type="spellEnd"/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взрослого простейший словесный отчет о выполненных действиях;</w:t>
      </w:r>
    </w:p>
    <w:p w:rsidR="005072CD" w:rsidRPr="00BF0FC3" w:rsidRDefault="005072CD" w:rsidP="005072C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 уметь выделять знакомые объекты из фона зрительно, тактильно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>и на вкус (исходя из целесообразности и безопасности);</w:t>
      </w:r>
    </w:p>
    <w:p w:rsidR="00A707AF" w:rsidRDefault="005072CD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ных ви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4BCD">
        <w:rPr>
          <w:rFonts w:ascii="Times New Roman" w:hAnsi="Times New Roman" w:cs="Times New Roman"/>
          <w:sz w:val="28"/>
          <w:szCs w:val="28"/>
        </w:rPr>
        <w:t xml:space="preserve">доступной учащимся </w:t>
      </w:r>
      <w:r>
        <w:rPr>
          <w:rFonts w:ascii="Times New Roman" w:hAnsi="Times New Roman" w:cs="Times New Roman"/>
          <w:sz w:val="28"/>
          <w:szCs w:val="28"/>
        </w:rPr>
        <w:t>социально-быт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A707AF" w:rsidRDefault="00A707AF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F0" w:rsidRDefault="004643F0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3F0" w:rsidRDefault="004643F0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2CD" w:rsidRPr="00A707AF" w:rsidRDefault="005072CD" w:rsidP="00A707A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5072CD" w:rsidRDefault="005072CD" w:rsidP="005072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F0212">
        <w:rPr>
          <w:rFonts w:ascii="Times New Roman" w:hAnsi="Times New Roman" w:cs="Times New Roman"/>
          <w:sz w:val="28"/>
          <w:szCs w:val="28"/>
        </w:rPr>
        <w:t xml:space="preserve">изучению окружающего природного мира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учащихся. </w:t>
      </w:r>
    </w:p>
    <w:p w:rsidR="005072CD" w:rsidRDefault="005072CD" w:rsidP="005072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5072CD" w:rsidRDefault="005072CD" w:rsidP="005072C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комплекс, включающий в себя учебник, печатные тетради, адаптированные для восприятия данной категории учащихся, наборы игр и упражнений по соответствующим темам;</w:t>
      </w:r>
    </w:p>
    <w:p w:rsidR="005072CD" w:rsidRDefault="005072CD" w:rsidP="005072C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по временам года;</w:t>
      </w:r>
    </w:p>
    <w:p w:rsidR="005072CD" w:rsidRDefault="005072CD" w:rsidP="005072C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растений и животных;</w:t>
      </w:r>
    </w:p>
    <w:p w:rsidR="005072CD" w:rsidRDefault="005072CD" w:rsidP="005072C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;</w:t>
      </w:r>
    </w:p>
    <w:p w:rsidR="005072CD" w:rsidRDefault="005072CD" w:rsidP="005072C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для классификации по темам;</w:t>
      </w:r>
    </w:p>
    <w:p w:rsidR="005072CD" w:rsidRPr="001955BF" w:rsidRDefault="005072CD" w:rsidP="005072CD">
      <w:pPr>
        <w:pStyle w:val="a4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5BF">
        <w:rPr>
          <w:rFonts w:ascii="Times New Roman" w:hAnsi="Times New Roman" w:cs="Times New Roman"/>
          <w:sz w:val="28"/>
          <w:szCs w:val="28"/>
        </w:rPr>
        <w:t xml:space="preserve">таблицы и картинки </w:t>
      </w:r>
      <w:r>
        <w:rPr>
          <w:rFonts w:ascii="Times New Roman" w:hAnsi="Times New Roman" w:cs="Times New Roman"/>
          <w:sz w:val="28"/>
          <w:szCs w:val="28"/>
        </w:rPr>
        <w:t xml:space="preserve">по темам программы. </w:t>
      </w:r>
    </w:p>
    <w:p w:rsidR="005072CD" w:rsidRDefault="005072CD" w:rsidP="005072CD">
      <w:pPr>
        <w:pStyle w:val="ad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br w:type="page"/>
      </w:r>
    </w:p>
    <w:p w:rsidR="009F0212" w:rsidRPr="00107FD8" w:rsidRDefault="009F0212" w:rsidP="009F021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7" w:right="12"/>
        <w:jc w:val="center"/>
        <w:rPr>
          <w:sz w:val="32"/>
          <w:szCs w:val="32"/>
        </w:rPr>
      </w:pPr>
      <w:r w:rsidRPr="00107FD8">
        <w:rPr>
          <w:rFonts w:ascii="Times New Roman" w:hAnsi="Times New Roman" w:cs="Times New Roman"/>
          <w:b/>
          <w:sz w:val="32"/>
          <w:szCs w:val="32"/>
        </w:rPr>
        <w:lastRenderedPageBreak/>
        <w:t>Развитие речи</w:t>
      </w:r>
    </w:p>
    <w:p w:rsidR="009F0212" w:rsidRDefault="009F0212" w:rsidP="009F0212">
      <w:pPr>
        <w:pStyle w:val="af2"/>
        <w:rPr>
          <w:sz w:val="24"/>
          <w:szCs w:val="24"/>
        </w:rPr>
      </w:pPr>
    </w:p>
    <w:p w:rsidR="009F0212" w:rsidRDefault="002D5785" w:rsidP="009F0212">
      <w:pPr>
        <w:pStyle w:val="af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материала 7</w:t>
      </w:r>
      <w:r w:rsidR="009F0212" w:rsidRPr="00DF7A05">
        <w:rPr>
          <w:rFonts w:ascii="Times New Roman" w:hAnsi="Times New Roman"/>
          <w:sz w:val="28"/>
          <w:szCs w:val="28"/>
        </w:rPr>
        <w:t>-го класса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о</w:t>
      </w:r>
      <w:r w:rsidRPr="00DF7A05">
        <w:rPr>
          <w:rFonts w:ascii="Times New Roman" w:hAnsi="Times New Roman"/>
          <w:sz w:val="28"/>
          <w:szCs w:val="28"/>
        </w:rPr>
        <w:t xml:space="preserve">богащения словаря учащихся. 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Устный пересказ сюжетных картин после коллективного разбора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Драматизация простых рассказов и сказок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Умение участвовать в беседе. Примерные вопросы и ответы: Когда? Утром, днем, вечером, весной, летом. В какое время? В 2 часа дня. Откуда? Куда? К кому? К чему? Кто? Что? О ком? О чем? С кем? С чем?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Где? (на, под, перед, за, между)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Что делают? Делаешь? Что делал? Делали? Что сделают?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7A05">
        <w:rPr>
          <w:rFonts w:ascii="Times New Roman" w:hAnsi="Times New Roman"/>
          <w:sz w:val="28"/>
          <w:szCs w:val="28"/>
        </w:rPr>
        <w:t>Употребление возвратной формы глаголов, обозначающих элементарные действия: «Я умываюсь», «Я причесываюсь» и т</w:t>
      </w:r>
      <w:r>
        <w:rPr>
          <w:rFonts w:ascii="Times New Roman" w:hAnsi="Times New Roman"/>
          <w:sz w:val="28"/>
          <w:szCs w:val="28"/>
        </w:rPr>
        <w:t>.</w:t>
      </w:r>
      <w:r w:rsidRPr="00DF7A0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братиться с просьбой к товарищу, взрослому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элементарных сведений о себе и своей семье.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рассказа с помощью учителя по опорным словам, по картинкам, по серии сюжетных картинок. </w:t>
      </w:r>
    </w:p>
    <w:p w:rsidR="009F0212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изученных групп предметов. Упражнения в классификации предметов. </w:t>
      </w:r>
    </w:p>
    <w:p w:rsidR="009F0212" w:rsidRPr="00DF7A05" w:rsidRDefault="009F0212" w:rsidP="009F0212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редложений и коротких рассказов на заданную тему. </w:t>
      </w:r>
    </w:p>
    <w:p w:rsidR="009F0212" w:rsidRDefault="009F0212" w:rsidP="009F0212">
      <w:pPr>
        <w:spacing w:after="0" w:line="360" w:lineRule="auto"/>
        <w:ind w:left="1617" w:firstLine="507"/>
        <w:jc w:val="center"/>
        <w:rPr>
          <w:sz w:val="24"/>
          <w:szCs w:val="24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Default="009F0212" w:rsidP="009F02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212" w:rsidRPr="008144F1" w:rsidRDefault="009F0212" w:rsidP="009F02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144F1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9F0212" w:rsidRPr="00BF0FC3" w:rsidRDefault="009F0212" w:rsidP="009F021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тие речи – 68 часов</w:t>
      </w:r>
    </w:p>
    <w:tbl>
      <w:tblPr>
        <w:tblStyle w:val="a3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861"/>
        <w:gridCol w:w="6625"/>
        <w:gridCol w:w="1150"/>
        <w:gridCol w:w="935"/>
      </w:tblGrid>
      <w:tr w:rsidR="009F0212" w:rsidRPr="001C591A" w:rsidTr="00030968">
        <w:trPr>
          <w:trHeight w:val="346"/>
        </w:trPr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Темаурока</w:t>
            </w:r>
            <w:proofErr w:type="spellEnd"/>
          </w:p>
        </w:tc>
        <w:tc>
          <w:tcPr>
            <w:tcW w:w="1110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вочасов</w:t>
            </w:r>
            <w:proofErr w:type="spellEnd"/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F0212" w:rsidRPr="001C591A" w:rsidTr="00030968">
        <w:trPr>
          <w:trHeight w:val="268"/>
        </w:trPr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о прошедшем лете и летних наблюдениях.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706" w:type="dxa"/>
          </w:tcPr>
          <w:p w:rsidR="009F0212" w:rsidRPr="001C591A" w:rsidRDefault="000B0A29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.  Правила</w:t>
            </w:r>
            <w:r w:rsidR="009F0212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. Правила перехода дороги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 в природу, общие наблюдения. О</w:t>
            </w:r>
            <w:r w:rsidR="000B0A29">
              <w:rPr>
                <w:rFonts w:ascii="Times New Roman" w:hAnsi="Times New Roman" w:cs="Times New Roman"/>
                <w:sz w:val="28"/>
                <w:szCs w:val="28"/>
              </w:rPr>
              <w:t xml:space="preserve">тветы на вопросы 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по наблюдениям на экскурсии.</w:t>
            </w:r>
          </w:p>
        </w:tc>
        <w:tc>
          <w:tcPr>
            <w:tcW w:w="1110" w:type="dxa"/>
          </w:tcPr>
          <w:p w:rsidR="009F0212" w:rsidRPr="00030968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706" w:type="dxa"/>
          </w:tcPr>
          <w:p w:rsidR="009F0212" w:rsidRPr="001C591A" w:rsidRDefault="00030968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школа, мой класс. Мои товарищи. Рассказ о своем  друге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706" w:type="dxa"/>
          </w:tcPr>
          <w:p w:rsidR="009F0212" w:rsidRPr="001C591A" w:rsidRDefault="00030968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. Рассказ о своей семье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706" w:type="dxa"/>
          </w:tcPr>
          <w:p w:rsidR="009F0212" w:rsidRPr="001C591A" w:rsidRDefault="00030968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ям по дому</w:t>
            </w:r>
            <w:r w:rsidR="00080726">
              <w:rPr>
                <w:rFonts w:ascii="Times New Roman" w:hAnsi="Times New Roman" w:cs="Times New Roman"/>
                <w:sz w:val="28"/>
                <w:szCs w:val="28"/>
              </w:rPr>
              <w:t xml:space="preserve">, в огороде, саду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ада.</w:t>
            </w:r>
            <w:r w:rsidR="009F0212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. Распознавание.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огорода. Уборка и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хранениеовощей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вощей и фруктов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6" w:type="dxa"/>
          </w:tcPr>
          <w:p w:rsidR="009F0212" w:rsidRPr="001C591A" w:rsidRDefault="00080726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классификации домашних и диких животных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ересказ текста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ллюстрацией к тексту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06" w:type="dxa"/>
          </w:tcPr>
          <w:p w:rsidR="009F0212" w:rsidRPr="001C591A" w:rsidRDefault="00080726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по опорным словам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06" w:type="dxa"/>
          </w:tcPr>
          <w:p w:rsidR="009F0212" w:rsidRPr="001C591A" w:rsidRDefault="009F0212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строение предложений с предлогами</w:t>
            </w:r>
            <w:r w:rsidR="000B0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строение предложений по картинкам.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rPr>
          <w:trHeight w:val="573"/>
        </w:trPr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веденных каникулах. Ответы на вопросы учителя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 с использованием картинок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умении обратиться с просьбой к товарищу, учителю</w:t>
            </w:r>
            <w:r w:rsidR="009F0212"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706" w:type="dxa"/>
          </w:tcPr>
          <w:p w:rsidR="009F0212" w:rsidRPr="001C591A" w:rsidRDefault="00080726" w:rsidP="0008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. Работа с деформированным текстом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6706" w:type="dxa"/>
          </w:tcPr>
          <w:p w:rsidR="009F0212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кам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06" w:type="dxa"/>
          </w:tcPr>
          <w:p w:rsidR="009F0212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 картинок.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икие животные. Подготовка диких животных к зиме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706" w:type="dxa"/>
          </w:tcPr>
          <w:p w:rsidR="009F0212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птицам и животным зимой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rPr>
          <w:trHeight w:val="297"/>
        </w:trPr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оставлении диалога. Ответы на вопросы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Зима. Признаки зимы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Погода в декабре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Зимние изменения в природе»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итогам экскурсии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раздники. Подготовка к Новому году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2" w:rsidRPr="001C591A" w:rsidTr="00030968">
        <w:tc>
          <w:tcPr>
            <w:tcW w:w="817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706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овогодних каникулах. </w:t>
            </w:r>
          </w:p>
        </w:tc>
        <w:tc>
          <w:tcPr>
            <w:tcW w:w="1110" w:type="dxa"/>
          </w:tcPr>
          <w:p w:rsidR="009F0212" w:rsidRPr="001C591A" w:rsidRDefault="009F0212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9F0212" w:rsidRPr="001C591A" w:rsidRDefault="009F0212" w:rsidP="0003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классификации </w:t>
            </w: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домашнихи</w:t>
            </w:r>
            <w:proofErr w:type="spell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диких птиц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картинок по временам года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Подбор картинок по теме «Зима»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по картинкам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rPr>
          <w:trHeight w:val="519"/>
        </w:trPr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706" w:type="dxa"/>
          </w:tcPr>
          <w:p w:rsidR="004D1A64" w:rsidRPr="001C591A" w:rsidRDefault="004D1A64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оставление расс</w:t>
            </w:r>
            <w:r w:rsidR="000B0A29">
              <w:rPr>
                <w:rFonts w:ascii="Times New Roman" w:hAnsi="Times New Roman" w:cs="Times New Roman"/>
                <w:sz w:val="28"/>
                <w:szCs w:val="28"/>
              </w:rPr>
              <w:t>каза по серии сюжетных картинок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опорным словам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лов в предложении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логи. Использование предлогов в предложении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едлогов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о погоде в данный день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картинок по временам года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706" w:type="dxa"/>
          </w:tcPr>
          <w:p w:rsidR="004D1A64" w:rsidRPr="001C591A" w:rsidRDefault="00C66616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картинок по заданным темам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по картинкам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серии сюжетных картинок </w:t>
            </w:r>
            <w:proofErr w:type="gram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( из</w:t>
            </w:r>
            <w:proofErr w:type="gramEnd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 трех)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опорным словам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. Изменения в природе весной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по итогам экскурсии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706" w:type="dxa"/>
          </w:tcPr>
          <w:p w:rsidR="004D1A64" w:rsidRPr="001C591A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ересказ текста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706" w:type="dxa"/>
          </w:tcPr>
          <w:p w:rsidR="004D1A64" w:rsidRPr="001C591A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к тексту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06" w:type="dxa"/>
          </w:tcPr>
          <w:p w:rsidR="004D1A64" w:rsidRPr="001C591A" w:rsidRDefault="00C66616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0B0A29">
              <w:rPr>
                <w:rFonts w:ascii="Times New Roman" w:hAnsi="Times New Roman" w:cs="Times New Roman"/>
                <w:sz w:val="28"/>
                <w:szCs w:val="28"/>
              </w:rPr>
              <w:t>рассказов и  сказок по ролям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706" w:type="dxa"/>
          </w:tcPr>
          <w:p w:rsidR="004D1A64" w:rsidRPr="001C591A" w:rsidRDefault="00C66616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классификации знакомых групп предметов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706" w:type="dxa"/>
          </w:tcPr>
          <w:p w:rsidR="004D1A64" w:rsidRPr="001C591A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Что лишнее?»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706" w:type="dxa"/>
          </w:tcPr>
          <w:p w:rsidR="004D1A64" w:rsidRPr="001C591A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изменения в жизни растений и животных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Раннецветущие растения на цветнике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сад. Наблюдения за цветущими деревьями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Беседа по итогам экскурсии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C66616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 w:rsidR="00C66616">
              <w:rPr>
                <w:rFonts w:ascii="Times New Roman" w:hAnsi="Times New Roman" w:cs="Times New Roman"/>
                <w:sz w:val="28"/>
                <w:szCs w:val="28"/>
              </w:rPr>
              <w:t xml:space="preserve"> весной. Помощь взрослым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по картинкам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серии сюжетных картинок </w:t>
            </w:r>
            <w:proofErr w:type="gramStart"/>
            <w:r w:rsidR="00C66616">
              <w:rPr>
                <w:rFonts w:ascii="Times New Roman" w:hAnsi="Times New Roman" w:cs="Times New Roman"/>
                <w:sz w:val="28"/>
                <w:szCs w:val="28"/>
              </w:rPr>
              <w:t>( из</w:t>
            </w:r>
            <w:proofErr w:type="gramEnd"/>
            <w:r w:rsidR="00C66616">
              <w:rPr>
                <w:rFonts w:ascii="Times New Roman" w:hAnsi="Times New Roman" w:cs="Times New Roman"/>
                <w:sz w:val="28"/>
                <w:szCs w:val="28"/>
              </w:rPr>
              <w:t xml:space="preserve"> четырех - пяти</w:t>
            </w: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Погода в</w:t>
            </w:r>
            <w:r w:rsidR="00C66616">
              <w:rPr>
                <w:rFonts w:ascii="Times New Roman" w:hAnsi="Times New Roman" w:cs="Times New Roman"/>
                <w:sz w:val="28"/>
                <w:szCs w:val="28"/>
              </w:rPr>
              <w:t xml:space="preserve">есной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картинок по временам года. 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Лето. Признаки лета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Летние работы и развлечения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64" w:rsidRPr="001C591A" w:rsidTr="00030968">
        <w:tc>
          <w:tcPr>
            <w:tcW w:w="817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706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</w:rPr>
              <w:t>Итоговый урок. Задание на лето.</w:t>
            </w:r>
          </w:p>
        </w:tc>
        <w:tc>
          <w:tcPr>
            <w:tcW w:w="1110" w:type="dxa"/>
          </w:tcPr>
          <w:p w:rsidR="004D1A64" w:rsidRPr="001C591A" w:rsidRDefault="004D1A64" w:rsidP="004D1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4D1A64" w:rsidRPr="001C591A" w:rsidRDefault="004D1A64" w:rsidP="004D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212" w:rsidRPr="001C591A" w:rsidRDefault="009F0212" w:rsidP="009F0212">
      <w:pPr>
        <w:pStyle w:val="af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66616" w:rsidRDefault="00C66616" w:rsidP="00C6661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66616" w:rsidRDefault="00C66616" w:rsidP="00C6661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развитию речи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, имеющих сложный дефект,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C66616" w:rsidRPr="008144F1" w:rsidRDefault="00C66616" w:rsidP="00C6661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еренно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умственнойотсталостью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616" w:rsidRDefault="00C66616" w:rsidP="00C66616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66616" w:rsidRPr="00F63CB2" w:rsidRDefault="00C66616" w:rsidP="00C6661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проявление</w:t>
      </w:r>
      <w:r w:rsidRPr="00DE25C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5C4">
        <w:rPr>
          <w:rFonts w:ascii="Times New Roman" w:hAnsi="Times New Roman" w:cs="Times New Roman"/>
          <w:sz w:val="28"/>
          <w:szCs w:val="28"/>
        </w:rPr>
        <w:t xml:space="preserve"> к разнообразию окружающего мира 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(мира людей, животных, растений, к явлениям природы)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установление простейших родственных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отношений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между</w:t>
      </w:r>
      <w:proofErr w:type="spellEnd"/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людьми (бабушка, дедушка, папа, мама, я)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ование усвоенного речевого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в быту, на уроках-занятиях, в играх, в самообслуживании и в повседневной </w:t>
      </w:r>
      <w:r w:rsidRPr="00DE25C4">
        <w:rPr>
          <w:rFonts w:ascii="Times New Roman" w:hAnsi="Times New Roman" w:cs="Times New Roman"/>
          <w:sz w:val="28"/>
          <w:szCs w:val="28"/>
        </w:rPr>
        <w:t>жизни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>поддерживание стремления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к обще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z w:val="28"/>
          <w:szCs w:val="28"/>
        </w:rPr>
        <w:t>нию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имение</w:t>
      </w:r>
      <w:r w:rsidRPr="00DE25C4">
        <w:rPr>
          <w:rFonts w:ascii="Times New Roman" w:hAnsi="Times New Roman" w:cs="Times New Roman"/>
          <w:sz w:val="28"/>
          <w:szCs w:val="28"/>
        </w:rPr>
        <w:t xml:space="preserve"> представления о частях собственного тела, 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их назначении, расположении, о собственных возможностях и умениях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</w:t>
      </w:r>
      <w:r w:rsidRPr="00DE25C4">
        <w:rPr>
          <w:rFonts w:ascii="Times New Roman" w:hAnsi="Times New Roman" w:cs="Times New Roman"/>
          <w:sz w:val="28"/>
          <w:szCs w:val="28"/>
        </w:rPr>
        <w:t xml:space="preserve"> о предметах быта, необходи</w:t>
      </w:r>
      <w:r w:rsidRPr="00DE25C4">
        <w:rPr>
          <w:rFonts w:ascii="Times New Roman" w:hAnsi="Times New Roman" w:cs="Times New Roman"/>
          <w:sz w:val="28"/>
          <w:szCs w:val="28"/>
        </w:rPr>
        <w:lastRenderedPageBreak/>
        <w:t>мых в жизни человека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ормирование первоначальных представлений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о </w:t>
      </w:r>
      <w:proofErr w:type="spellStart"/>
      <w:r w:rsidRPr="00DE25C4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25C4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знание элементар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о явлениях природы, сезон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ных и суточных изменениях (лето, осень, зима, весна, день, ночь)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pacing w:val="-3"/>
          <w:sz w:val="28"/>
          <w:szCs w:val="28"/>
        </w:rPr>
        <w:t>экологических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редставлений</w:t>
      </w:r>
      <w:r w:rsidRPr="00DE25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25C4">
        <w:rPr>
          <w:rFonts w:ascii="Times New Roman" w:hAnsi="Times New Roman" w:cs="Times New Roman"/>
          <w:sz w:val="28"/>
          <w:szCs w:val="28"/>
        </w:rPr>
        <w:t xml:space="preserve">люди, растения и </w:t>
      </w:r>
      <w:r>
        <w:rPr>
          <w:rFonts w:ascii="Times New Roman" w:hAnsi="Times New Roman" w:cs="Times New Roman"/>
          <w:sz w:val="28"/>
          <w:szCs w:val="28"/>
        </w:rPr>
        <w:t>животные).</w:t>
      </w:r>
    </w:p>
    <w:p w:rsidR="00C66616" w:rsidRPr="00F63CB2" w:rsidRDefault="00C66616" w:rsidP="00C666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106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ение назвать то, что они видят в классе, в школе, на улице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оформить словесно свои желания и действия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обратиться с просьбой ко взрослому и сверстнику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ние использовать новые слова в активном словаре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элементарных сведений о живой и неживой природе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наблюдать за сезонными изменениями в природе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умение наблюдать за жизнью растений и животных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дифференцирование диких и домашних животных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ние наблюдать предметы и явления, делать простейшие выводы и обобщения; 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енных знаний в практической деятельности. </w:t>
      </w:r>
    </w:p>
    <w:p w:rsidR="00C66616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8"/>
          <w:szCs w:val="28"/>
        </w:rPr>
      </w:pPr>
    </w:p>
    <w:p w:rsidR="00C66616" w:rsidRPr="00101C0F" w:rsidRDefault="00C66616" w:rsidP="00C66616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ближайшем социальном окружении («я и взрослый», «я в семье», </w:t>
      </w:r>
      <w:r w:rsidRPr="00DE4BCD">
        <w:rPr>
          <w:rFonts w:ascii="Times New Roman" w:hAnsi="Times New Roman" w:cs="Times New Roman"/>
          <w:sz w:val="28"/>
          <w:szCs w:val="28"/>
        </w:rPr>
        <w:t>«я в школе»);</w:t>
      </w:r>
    </w:p>
    <w:p w:rsidR="00C66616" w:rsidRPr="00DE4BCD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задавать вопросы, строить простейшие сообщения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(то есть пользоваться различными типами коммуни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 xml:space="preserve">кативных высказываний); 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знать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ервоначальные представления о </w:t>
      </w:r>
      <w:proofErr w:type="spellStart"/>
      <w:r w:rsidRPr="00DE4BCD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C66616" w:rsidRPr="00BF0FC3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составлять</w:t>
      </w:r>
      <w:proofErr w:type="spellEnd"/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взрослого простейший словесный отчет о выполненных действиях;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знать представления о частях собственного тела,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их назначении, расположении, о собственных возможностях и умениях («у меня глаза — я умею смот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еть», «это мои руки — я </w:t>
      </w:r>
      <w:r w:rsidRPr="00DE4BCD">
        <w:rPr>
          <w:rFonts w:ascii="Times New Roman" w:hAnsi="Times New Roman" w:cs="Times New Roman"/>
          <w:sz w:val="28"/>
          <w:szCs w:val="28"/>
        </w:rPr>
        <w:t>умею...» и т. д.);</w:t>
      </w:r>
    </w:p>
    <w:p w:rsidR="00C66616" w:rsidRPr="00BF0FC3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 уметь выделять знакомые объекты из фона зрительно, тактильно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>и на вкус (исходя из целесообразности и безопасности);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ных ви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4BCD">
        <w:rPr>
          <w:rFonts w:ascii="Times New Roman" w:hAnsi="Times New Roman" w:cs="Times New Roman"/>
          <w:sz w:val="28"/>
          <w:szCs w:val="28"/>
        </w:rPr>
        <w:t xml:space="preserve">доступной учащимся </w:t>
      </w:r>
      <w:r>
        <w:rPr>
          <w:rFonts w:ascii="Times New Roman" w:hAnsi="Times New Roman" w:cs="Times New Roman"/>
          <w:sz w:val="28"/>
          <w:szCs w:val="28"/>
        </w:rPr>
        <w:t>социально-быт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C66616" w:rsidRPr="00DE4BCD" w:rsidRDefault="00C66616" w:rsidP="00C66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616" w:rsidRPr="008144F1" w:rsidRDefault="00C66616" w:rsidP="00C66616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C66616" w:rsidRDefault="00C66616" w:rsidP="00C666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развитию речи. Оно должно соответствовать особым образовательным потребностям учащихся. </w:t>
      </w:r>
    </w:p>
    <w:p w:rsidR="00C66616" w:rsidRDefault="00C66616" w:rsidP="00C666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комплекс, включающий в себя учебник, печатные тетради, адаптированные для восприятия данной категории учащихся, наборы игр и упражнений по соответствующим темам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по временам года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растений и животных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для классификации по темам;</w:t>
      </w:r>
    </w:p>
    <w:p w:rsidR="00C66616" w:rsidRPr="001955BF" w:rsidRDefault="00C66616" w:rsidP="00C66616">
      <w:pPr>
        <w:pStyle w:val="a4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5BF">
        <w:rPr>
          <w:rFonts w:ascii="Times New Roman" w:hAnsi="Times New Roman" w:cs="Times New Roman"/>
          <w:sz w:val="28"/>
          <w:szCs w:val="28"/>
        </w:rPr>
        <w:t xml:space="preserve">таблицы и картинки </w:t>
      </w:r>
      <w:r>
        <w:rPr>
          <w:rFonts w:ascii="Times New Roman" w:hAnsi="Times New Roman" w:cs="Times New Roman"/>
          <w:sz w:val="28"/>
          <w:szCs w:val="28"/>
        </w:rPr>
        <w:t xml:space="preserve">по темам программы. </w:t>
      </w: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pStyle w:val="ad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66616" w:rsidRDefault="00C66616" w:rsidP="004C1AF7">
      <w:pPr>
        <w:pStyle w:val="ad"/>
        <w:ind w:left="567" w:firstLine="708"/>
        <w:rPr>
          <w:rFonts w:ascii="Times New Roman" w:hAnsi="Times New Roman"/>
          <w:b/>
          <w:sz w:val="32"/>
          <w:szCs w:val="32"/>
        </w:rPr>
      </w:pPr>
      <w:r w:rsidRPr="00B4584C">
        <w:rPr>
          <w:rFonts w:ascii="Times New Roman" w:hAnsi="Times New Roman"/>
          <w:b/>
          <w:sz w:val="32"/>
          <w:szCs w:val="32"/>
        </w:rPr>
        <w:t xml:space="preserve">Хозяйственно-бытовой труд и </w:t>
      </w:r>
      <w:r>
        <w:rPr>
          <w:rFonts w:ascii="Times New Roman" w:hAnsi="Times New Roman"/>
          <w:b/>
          <w:sz w:val="32"/>
          <w:szCs w:val="32"/>
        </w:rPr>
        <w:br/>
      </w:r>
      <w:r w:rsidRPr="00B4584C">
        <w:rPr>
          <w:rFonts w:ascii="Times New Roman" w:hAnsi="Times New Roman"/>
          <w:b/>
          <w:sz w:val="32"/>
          <w:szCs w:val="32"/>
        </w:rPr>
        <w:t>привитие навыков самообслуживания</w:t>
      </w:r>
    </w:p>
    <w:p w:rsidR="004C1AF7" w:rsidRPr="00B4584C" w:rsidRDefault="004C1AF7" w:rsidP="004C1AF7">
      <w:pPr>
        <w:pStyle w:val="ad"/>
        <w:ind w:left="567" w:firstLine="708"/>
        <w:rPr>
          <w:rFonts w:ascii="Times New Roman" w:hAnsi="Times New Roman"/>
          <w:b/>
          <w:sz w:val="32"/>
          <w:szCs w:val="32"/>
        </w:rPr>
      </w:pP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Уход за одеждой и обувью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Изучение названий одежды и обуви: уличной, школьной, домашней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Смена одежды и обуви по сезонам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 xml:space="preserve">Сроки смены белья. Правила хранения белья до стирки. Правила применения моющих средств при стирке. Посуда, применяемая </w:t>
      </w:r>
      <w:proofErr w:type="spellStart"/>
      <w:r w:rsidRPr="00EB0DB6">
        <w:rPr>
          <w:rFonts w:ascii="Times New Roman" w:hAnsi="Times New Roman" w:cs="Times New Roman"/>
          <w:sz w:val="28"/>
          <w:szCs w:val="28"/>
        </w:rPr>
        <w:t>длястирки</w:t>
      </w:r>
      <w:proofErr w:type="spellEnd"/>
      <w:r w:rsidRPr="00EB0DB6">
        <w:rPr>
          <w:rFonts w:ascii="Times New Roman" w:hAnsi="Times New Roman" w:cs="Times New Roman"/>
          <w:sz w:val="28"/>
          <w:szCs w:val="28"/>
        </w:rPr>
        <w:t xml:space="preserve"> белья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Приемы стирки и сушки, мелких вещей: носовой платок, воротничок, носки. Сушка мокрой обуви.</w:t>
      </w:r>
    </w:p>
    <w:p w:rsidR="00C66616" w:rsidRDefault="000B0A29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чистка</w:t>
      </w:r>
      <w:r w:rsidR="00C66616" w:rsidRPr="00EB0DB6">
        <w:rPr>
          <w:rFonts w:ascii="Times New Roman" w:hAnsi="Times New Roman" w:cs="Times New Roman"/>
          <w:sz w:val="28"/>
          <w:szCs w:val="28"/>
        </w:rPr>
        <w:t xml:space="preserve"> своей одежды. </w:t>
      </w:r>
    </w:p>
    <w:p w:rsidR="00C66616" w:rsidRDefault="00C66616" w:rsidP="004643F0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EB0DB6">
        <w:rPr>
          <w:rFonts w:ascii="Times New Roman" w:hAnsi="Times New Roman" w:cs="Times New Roman"/>
          <w:sz w:val="28"/>
          <w:szCs w:val="28"/>
        </w:rPr>
        <w:t>жилищем.Виды</w:t>
      </w:r>
      <w:proofErr w:type="spellEnd"/>
      <w:r w:rsidRPr="00EB0DB6">
        <w:rPr>
          <w:rFonts w:ascii="Times New Roman" w:hAnsi="Times New Roman" w:cs="Times New Roman"/>
          <w:sz w:val="28"/>
          <w:szCs w:val="28"/>
        </w:rPr>
        <w:t xml:space="preserve"> жилых помещений: общежитие, квартиры, индивидуальные </w:t>
      </w:r>
      <w:proofErr w:type="spellStart"/>
      <w:r w:rsidRPr="00EB0DB6">
        <w:rPr>
          <w:rFonts w:ascii="Times New Roman" w:hAnsi="Times New Roman" w:cs="Times New Roman"/>
          <w:sz w:val="28"/>
          <w:szCs w:val="28"/>
        </w:rPr>
        <w:t>дома.Правила</w:t>
      </w:r>
      <w:proofErr w:type="spellEnd"/>
      <w:r w:rsidRPr="00EB0DB6">
        <w:rPr>
          <w:rFonts w:ascii="Times New Roman" w:hAnsi="Times New Roman" w:cs="Times New Roman"/>
          <w:sz w:val="28"/>
          <w:szCs w:val="28"/>
        </w:rPr>
        <w:t xml:space="preserve"> поведения в квартире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Ежедневная, периодическая и генеральная уборка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Мебель обыкновенная, мягкая, полированная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Правила ухода за мебелью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B0DB6">
        <w:rPr>
          <w:rFonts w:ascii="Times New Roman" w:hAnsi="Times New Roman" w:cs="Times New Roman"/>
          <w:sz w:val="28"/>
          <w:szCs w:val="28"/>
        </w:rPr>
        <w:t xml:space="preserve">Участие в подготовке жилого помещения к зиме. Участие в уборке двора зимой. Участие в генеральной уборке жилого помещения. Чистка мебели. 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Приготовление пищи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 xml:space="preserve">Повторение и закрепление санитарных и гигиенических требований при приготовлении пищи, указанных в программе </w:t>
      </w:r>
      <w:r w:rsidR="000B0A29">
        <w:rPr>
          <w:rFonts w:ascii="Times New Roman" w:hAnsi="Times New Roman" w:cs="Times New Roman"/>
          <w:sz w:val="28"/>
          <w:szCs w:val="28"/>
        </w:rPr>
        <w:t>7</w:t>
      </w:r>
      <w:r w:rsidRPr="00EB0DB6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Значение правильного питания для поддержания и укрепления здоровья.</w:t>
      </w:r>
    </w:p>
    <w:p w:rsidR="00C66616" w:rsidRDefault="00C66616" w:rsidP="00C66616">
      <w:pPr>
        <w:spacing w:after="0" w:line="34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DB6">
        <w:rPr>
          <w:rFonts w:ascii="Times New Roman" w:hAnsi="Times New Roman" w:cs="Times New Roman"/>
          <w:sz w:val="28"/>
          <w:szCs w:val="28"/>
        </w:rPr>
        <w:t>Нормы и режим питания. Основные продукты питания: хлеб, крупяные, мучные изделия, молоко и молочные продукты, сахар, овощи, фрукты, мясо, рыба. Последовательность в обработке овощей и фруктов: сортировка, мытье. Хранение пищи и продуктов питания.</w:t>
      </w:r>
    </w:p>
    <w:p w:rsidR="00C66616" w:rsidRDefault="00C66616" w:rsidP="00C66616">
      <w:pPr>
        <w:spacing w:after="0" w:line="348" w:lineRule="auto"/>
        <w:ind w:firstLine="709"/>
        <w:rPr>
          <w:rFonts w:ascii="Times New Roman" w:hAnsi="Times New Roman" w:cs="Times New Roman"/>
          <w:b/>
          <w:sz w:val="28"/>
        </w:rPr>
      </w:pPr>
      <w:r w:rsidRPr="00EB0D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EB0DB6">
        <w:rPr>
          <w:rFonts w:ascii="Times New Roman" w:hAnsi="Times New Roman" w:cs="Times New Roman"/>
          <w:sz w:val="28"/>
          <w:szCs w:val="28"/>
        </w:rPr>
        <w:t>Сервировка стола к чаю. Правила накрывания стола к чаю, размещение каждого предмета на столе. Уборка, мытье чайной посуды горячей водой. Просушивание чайной посуды, складывание и хранение ее.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C66616" w:rsidRPr="008144F1" w:rsidRDefault="00C66616" w:rsidP="00C6661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144F1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C66616" w:rsidRPr="008144F1" w:rsidRDefault="00C66616" w:rsidP="00C66616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8144F1">
        <w:rPr>
          <w:rFonts w:ascii="Times New Roman" w:hAnsi="Times New Roman"/>
          <w:b/>
          <w:sz w:val="32"/>
          <w:szCs w:val="32"/>
        </w:rPr>
        <w:t>Хозяйственно-бытовой труд и привитие навыков</w:t>
      </w:r>
      <w:r>
        <w:rPr>
          <w:rFonts w:ascii="Times New Roman" w:hAnsi="Times New Roman"/>
          <w:b/>
          <w:sz w:val="32"/>
          <w:szCs w:val="32"/>
        </w:rPr>
        <w:br/>
      </w:r>
      <w:r w:rsidRPr="008144F1">
        <w:rPr>
          <w:rFonts w:ascii="Times New Roman" w:hAnsi="Times New Roman"/>
          <w:b/>
          <w:sz w:val="32"/>
          <w:szCs w:val="32"/>
        </w:rPr>
        <w:t>самообслуживания – 102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625"/>
        <w:gridCol w:w="1150"/>
        <w:gridCol w:w="935"/>
      </w:tblGrid>
      <w:tr w:rsidR="00C66616" w:rsidRPr="000557E0" w:rsidTr="00C66616">
        <w:trPr>
          <w:trHeight w:val="317"/>
        </w:trPr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вочасов</w:t>
            </w:r>
            <w:proofErr w:type="spellEnd"/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66616" w:rsidRPr="000557E0" w:rsidTr="00C66616">
        <w:trPr>
          <w:trHeight w:val="268"/>
        </w:trPr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уроках ХБТ. Соблюдение техники безопасност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приспособления для уборки, их хранени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Уборка шко</w:t>
            </w:r>
            <w:r w:rsidR="000B0A29">
              <w:rPr>
                <w:rFonts w:ascii="Times New Roman" w:hAnsi="Times New Roman" w:cs="Times New Roman"/>
                <w:sz w:val="28"/>
                <w:szCs w:val="28"/>
              </w:rPr>
              <w:t>льного двора</w:t>
            </w: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. Инструменты для уборк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работ на школьном двор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B0DB6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Уборка школьного двора. Сбор и утилизация мусор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706" w:type="dxa"/>
          </w:tcPr>
          <w:p w:rsidR="00C66616" w:rsidRPr="00EB0DB6" w:rsidRDefault="00C66616" w:rsidP="00C66616">
            <w:r w:rsidRPr="00EB0DB6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о сборе семян и их хранении. Бумажные пакеты для хранения семян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умажных пакетов для хранения семян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сенние работы на цветник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ТБ при работе на цветник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6" w:type="dxa"/>
          </w:tcPr>
          <w:p w:rsidR="00C66616" w:rsidRPr="00EB0DB6" w:rsidRDefault="000B0A29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растений кустарников на цветник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6" w:type="dxa"/>
          </w:tcPr>
          <w:p w:rsidR="00C66616" w:rsidRPr="00EB0DB6" w:rsidRDefault="000B0A29" w:rsidP="000B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утилизация мусора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дежда. Виды одежды: уличная, школьная, домашня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Изучение названий одежды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мена одежды по сезона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я. Предметы и средства для уборк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классной комнаты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Мытье школьной мебел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бувь. Виды обуви: уличная, школьная, домашня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азваний обув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proofErr w:type="spellStart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обувипо</w:t>
            </w:r>
            <w:proofErr w:type="spellEnd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сезона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Виды сезонной обуви и уход за ней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Правила очистки обуви, мытье обуви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Уход за кожаной обувью. Чистка кремом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Рыхление, полив, опрыскивани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классной комнаты перед каникулам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столова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столовой и за едой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Мытье рук перед едой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Обязанности дежурного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Жилища. Виды жилищ. Уход за жилищем. Утепление жилищ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rPr>
          <w:trHeight w:val="305"/>
        </w:trPr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Мебель. Виды мебел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Уход за мебелью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мебель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Мытье столов и стульев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Зимняя одежд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Надеваниезимней</w:t>
            </w:r>
            <w:proofErr w:type="spellEnd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одежды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012E97">
        <w:trPr>
          <w:trHeight w:val="399"/>
        </w:trPr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706" w:type="dxa"/>
          </w:tcPr>
          <w:p w:rsidR="00C66616" w:rsidRPr="00EB0DB6" w:rsidRDefault="000B0A29" w:rsidP="0001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зимней одежды. </w:t>
            </w:r>
          </w:p>
        </w:tc>
        <w:tc>
          <w:tcPr>
            <w:tcW w:w="1110" w:type="dxa"/>
          </w:tcPr>
          <w:p w:rsidR="00C66616" w:rsidRPr="000B0A29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Уход за зимней одеждой.</w:t>
            </w:r>
          </w:p>
        </w:tc>
        <w:tc>
          <w:tcPr>
            <w:tcW w:w="1110" w:type="dxa"/>
          </w:tcPr>
          <w:p w:rsidR="00C66616" w:rsidRPr="000B0A29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Зимняя обувь. Уход за зимней обувью.</w:t>
            </w:r>
          </w:p>
        </w:tc>
        <w:tc>
          <w:tcPr>
            <w:tcW w:w="1110" w:type="dxa"/>
          </w:tcPr>
          <w:p w:rsidR="00C66616" w:rsidRPr="000B0A29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Обувание и раздевание без помощи взрослых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Гигиена постели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остельные принадлежности. Сроки смены бель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Уборка постели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иемы стирки и сушки мелких вещей. Моющие средств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тирка мелких вещей: носовой платок, носк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осуда, применяемая для стирки мелких вещей, моющие средств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ушка мокрой обуви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школьного двора от снега. Инструменты для уборк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работ на школьном двор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жек от снега. ПТБ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Виды жилых помещений: квартиры, индивидуальные дома, общежити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rPr>
          <w:trHeight w:val="262"/>
        </w:trPr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квартир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ая, периодическая, генеральная уборк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Виды мебели: мягкая, полированна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хода за мебелью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ш дом»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омощь взрослым в уборке помещений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щ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дукты питани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Режим питани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Кухня. Кухонная посуд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ход за кухонной посудой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мытье посуды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дукты питания: </w:t>
            </w:r>
            <w:proofErr w:type="spellStart"/>
            <w:proofErr w:type="gramStart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хлеб,крупы</w:t>
            </w:r>
            <w:proofErr w:type="spellEnd"/>
            <w:proofErr w:type="gramEnd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, мучные изделия, молоко и молочные продукты, сахар, ово</w:t>
            </w:r>
            <w:r w:rsidRPr="00EB0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, фрукты, мясо, рыб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назывании продуктов питания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овощей и фруктов: сортировка, мыть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Хранение пищи и продуктов питания.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 к чаю. Правила накрывания стола к чаю, размещение каждого предмета на стол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ервировка стола к чаю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2.</w:t>
            </w:r>
          </w:p>
        </w:tc>
        <w:tc>
          <w:tcPr>
            <w:tcW w:w="6706" w:type="dxa"/>
          </w:tcPr>
          <w:p w:rsidR="00C66616" w:rsidRPr="00B4584C" w:rsidRDefault="00C66616" w:rsidP="00C6661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584C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Уборка. Мытье чайной посуды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3.</w:t>
            </w:r>
          </w:p>
        </w:tc>
        <w:tc>
          <w:tcPr>
            <w:tcW w:w="6706" w:type="dxa"/>
          </w:tcPr>
          <w:p w:rsidR="00C66616" w:rsidRPr="00B4584C" w:rsidRDefault="00C66616" w:rsidP="00C66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84C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о значении правильного питания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приготовлении пищ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Нагревательные приборы и правила пользования им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rPr>
          <w:trHeight w:val="179"/>
        </w:trPr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чистоты и порядк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Мытье мебели, стен и подоконников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классной комнаты перед каникулам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7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раздник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гостях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борки помещения после праздника. Помощь взрослы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2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Мытье посуды. Помощь взрослы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классной комнаты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Мытье школьной мебел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бувь. Уход за обувью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Одежда. Уход за одеждой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0557E0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8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proofErr w:type="spellStart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одеждыи</w:t>
            </w:r>
            <w:proofErr w:type="spellEnd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обувипо</w:t>
            </w:r>
            <w:proofErr w:type="spellEnd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сезона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школьного двора от листьев и мусора. Инструменты для уборки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91. 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работ на школьном двор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2.</w:t>
            </w:r>
          </w:p>
        </w:tc>
        <w:tc>
          <w:tcPr>
            <w:tcW w:w="6706" w:type="dxa"/>
          </w:tcPr>
          <w:p w:rsidR="00C66616" w:rsidRPr="00BC6DC8" w:rsidRDefault="00C66616" w:rsidP="00C6661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6DC8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Уборка школьного двора. Сбор и утилизация мусора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3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Выращивание рассады</w:t>
            </w:r>
            <w:r w:rsidR="00012E9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012E97">
              <w:rPr>
                <w:rFonts w:ascii="Times New Roman" w:hAnsi="Times New Roman" w:cs="Times New Roman"/>
                <w:sz w:val="28"/>
                <w:szCs w:val="28"/>
              </w:rPr>
              <w:t>цветника.</w:t>
            </w: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4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Рыхление, полив, опрыскивани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5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работы на цветнике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6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работы в саду, на огороде. Помощь взрослы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7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осильное участие в работе на цветник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8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ТБ при работе на цветнике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 99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дорожек и асфальта во дворе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 при работе с уборочным инвентарем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Уборка классной комнаты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16" w:rsidRPr="00EB0DB6" w:rsidTr="00C66616">
        <w:tc>
          <w:tcPr>
            <w:tcW w:w="817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102. </w:t>
            </w:r>
          </w:p>
        </w:tc>
        <w:tc>
          <w:tcPr>
            <w:tcW w:w="6706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емонту. </w:t>
            </w:r>
          </w:p>
        </w:tc>
        <w:tc>
          <w:tcPr>
            <w:tcW w:w="1110" w:type="dxa"/>
          </w:tcPr>
          <w:p w:rsidR="00C66616" w:rsidRPr="00EB0DB6" w:rsidRDefault="00C66616" w:rsidP="00C6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C66616" w:rsidRPr="00EB0DB6" w:rsidRDefault="00C66616" w:rsidP="00C6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616" w:rsidRDefault="00C66616" w:rsidP="00C6661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E97" w:rsidRDefault="00012E97" w:rsidP="00C6661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E97" w:rsidRDefault="00012E97" w:rsidP="00C6661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16" w:rsidRDefault="00C66616" w:rsidP="00C6661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66616" w:rsidRDefault="00C66616" w:rsidP="00C6661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-бытовому труду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C66616" w:rsidRPr="008144F1" w:rsidRDefault="00C66616" w:rsidP="00C6661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еренно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умственнойотстал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ющих сложный дефект</w:t>
      </w:r>
      <w:r w:rsidRPr="0007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616" w:rsidRPr="008144F1" w:rsidRDefault="00C66616" w:rsidP="00C66616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66616" w:rsidRPr="00F63CB2" w:rsidRDefault="00C66616" w:rsidP="00C6661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первичных навыков по самообслуживанию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правил личной гигиены; </w:t>
      </w:r>
    </w:p>
    <w:p w:rsidR="00C66616" w:rsidRPr="008144F1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3"/>
          <w:sz w:val="28"/>
          <w:szCs w:val="28"/>
        </w:rPr>
        <w:t>знание правил пользования туалетом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навыков оде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вания ;</w:t>
      </w:r>
      <w:proofErr w:type="gramEnd"/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правил поведения в столовой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умение убрать в столовой за собой посуду, вытереть стол; </w:t>
      </w:r>
    </w:p>
    <w:p w:rsidR="00C66616" w:rsidRPr="00DE25C4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правил ухода за одеждой и обувью; 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>поддерживание стремления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к обще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z w:val="28"/>
          <w:szCs w:val="28"/>
        </w:rPr>
        <w:t>нию;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правил уборки помещения; 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знание элементарных представлений</w:t>
      </w:r>
      <w:r w:rsidRPr="00DE25C4">
        <w:rPr>
          <w:rFonts w:ascii="Times New Roman" w:hAnsi="Times New Roman" w:cs="Times New Roman"/>
          <w:sz w:val="28"/>
          <w:szCs w:val="28"/>
        </w:rPr>
        <w:t xml:space="preserve"> о предметах быта, необходимых в жизни человека;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спользованиеусвоенног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речевого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в быту, на уроках-занятиях, в играх, в самообслуживании и в повседневной </w:t>
      </w:r>
      <w:r>
        <w:rPr>
          <w:rFonts w:ascii="Times New Roman" w:hAnsi="Times New Roman" w:cs="Times New Roman"/>
          <w:sz w:val="28"/>
          <w:szCs w:val="28"/>
        </w:rPr>
        <w:t>жизни;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lastRenderedPageBreak/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первичные навыки по самообслуживанию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и применять правила личной гигиены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и применять навыки одевания и раздевания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ть правила поведения в столовой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ть убрать в столовой за собой посуду, вытереть стол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ть правила ухода за одеждой и обувью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ть правила уборки помещения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ть и выполнять обязанности дежурного по классу и по столовой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ть и применять навыки уборки территории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ть и соблюдать правила техники безопасности; </w:t>
      </w:r>
    </w:p>
    <w:p w:rsidR="00C66616" w:rsidRDefault="00C66616" w:rsidP="00C66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лученные знания в практической деятельности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ть элементарные навыки работы на кухне, приготовления пищи, пользования нагревательными приборами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ть элементарные правила сервировки стола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ть сервировать стол к чаю и убрать посуду; </w:t>
      </w:r>
    </w:p>
    <w:p w:rsidR="00C66616" w:rsidRPr="00143791" w:rsidRDefault="00C66616" w:rsidP="00C66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знать правила поведения и совершения покупок в магазине. </w:t>
      </w:r>
    </w:p>
    <w:p w:rsidR="00C66616" w:rsidRPr="00F63CB2" w:rsidRDefault="00C66616" w:rsidP="00C666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первичных навыков по самообслуживанию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правил личной гигиены; </w:t>
      </w:r>
    </w:p>
    <w:p w:rsidR="00C66616" w:rsidRPr="00DE25C4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3"/>
          <w:sz w:val="28"/>
          <w:szCs w:val="28"/>
        </w:rPr>
        <w:t>знание правил пользования туалетом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навыков одевания и раздевания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правил поведения в столовой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убрать в столовой за собой посуду, вытереть стол; </w:t>
      </w:r>
    </w:p>
    <w:p w:rsidR="00C66616" w:rsidRPr="00DE25C4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правил ухода за одеждой и обувью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правил уборки помещения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и выполнение обязанностей дежурного по классу и по столовой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применение навыков уборки территории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соблюдение правил техники безопасности; </w:t>
      </w:r>
    </w:p>
    <w:p w:rsidR="00C66616" w:rsidRDefault="00C66616" w:rsidP="00C66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енных знаний в практической деятельности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элементарных навыков работы на кухне, приготовления пищи, пользования нагревательными приборами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элементарных правил сервировки стола; </w:t>
      </w:r>
    </w:p>
    <w:p w:rsidR="00C66616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ние сервировать стол к чаю и убрать посуду; </w:t>
      </w:r>
    </w:p>
    <w:p w:rsidR="00C66616" w:rsidRPr="00143791" w:rsidRDefault="00C66616" w:rsidP="00C666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знание правил поведения и совершения покупок в магазине. </w:t>
      </w:r>
    </w:p>
    <w:p w:rsidR="00C66616" w:rsidRPr="00101C0F" w:rsidRDefault="00C66616" w:rsidP="00C66616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 xml:space="preserve">ближайшем социальном окружении («я и взрослый», «я в семье», </w:t>
      </w:r>
      <w:r w:rsidRPr="00DE4BCD">
        <w:rPr>
          <w:rFonts w:ascii="Times New Roman" w:hAnsi="Times New Roman" w:cs="Times New Roman"/>
          <w:sz w:val="28"/>
          <w:szCs w:val="28"/>
        </w:rPr>
        <w:t>«я в школе»);</w:t>
      </w:r>
    </w:p>
    <w:p w:rsidR="00C66616" w:rsidRPr="00DE4BCD" w:rsidRDefault="00C66616" w:rsidP="00C66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 xml:space="preserve">задавать вопросы, строить простейшие сообщения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(то есть пользоваться различными типами коммуни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 xml:space="preserve">кативных высказываний); 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знать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ервоначальные представления о </w:t>
      </w:r>
      <w:proofErr w:type="spellStart"/>
      <w:r w:rsidRPr="00DE4BCD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2"/>
          <w:sz w:val="28"/>
          <w:szCs w:val="28"/>
        </w:rPr>
        <w:t>обслуживать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себя без помощи взрослых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принимать участие в общественно-полезном труде на территории школы;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знать правила безопасного поведения и безопасной работы на экологических мероприятиях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66616" w:rsidRPr="00DE4BCD" w:rsidRDefault="00C66616" w:rsidP="00C6661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ных ви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4BCD">
        <w:rPr>
          <w:rFonts w:ascii="Times New Roman" w:hAnsi="Times New Roman" w:cs="Times New Roman"/>
          <w:sz w:val="28"/>
          <w:szCs w:val="28"/>
        </w:rPr>
        <w:t xml:space="preserve">доступной учащимся </w:t>
      </w:r>
      <w:r>
        <w:rPr>
          <w:rFonts w:ascii="Times New Roman" w:hAnsi="Times New Roman" w:cs="Times New Roman"/>
          <w:sz w:val="28"/>
          <w:szCs w:val="28"/>
        </w:rPr>
        <w:t>социально-быт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C66616" w:rsidRPr="00DE4BCD" w:rsidRDefault="00C66616" w:rsidP="00C66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616" w:rsidRPr="00BF0FC3" w:rsidRDefault="00C66616" w:rsidP="00C66616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C66616" w:rsidRDefault="00C66616" w:rsidP="00C666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хозяйственно-бытовому труду. Оно должно соответствовать особым образовательным потребностям обучающихся. </w:t>
      </w:r>
    </w:p>
    <w:p w:rsidR="00C66616" w:rsidRDefault="00C66616" w:rsidP="00C666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комплекс,</w:t>
      </w:r>
      <w:r w:rsidR="004643F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ренаже</w:t>
      </w:r>
      <w:r w:rsidR="004643F0">
        <w:rPr>
          <w:rFonts w:ascii="Times New Roman" w:hAnsi="Times New Roman" w:cs="Times New Roman"/>
          <w:sz w:val="28"/>
          <w:szCs w:val="28"/>
        </w:rPr>
        <w:t>рами</w:t>
      </w:r>
      <w:r>
        <w:rPr>
          <w:rFonts w:ascii="Times New Roman" w:hAnsi="Times New Roman" w:cs="Times New Roman"/>
          <w:sz w:val="28"/>
          <w:szCs w:val="28"/>
        </w:rPr>
        <w:t xml:space="preserve"> по шнурованию, застегиванию и расстегиванию пуговиц, мол</w:t>
      </w:r>
      <w:r w:rsidR="004643F0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по темам программы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уборки помещений и школьной территории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;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для классификации по темам;</w:t>
      </w:r>
    </w:p>
    <w:p w:rsidR="00C66616" w:rsidRPr="001955BF" w:rsidRDefault="00C66616" w:rsidP="00C66616">
      <w:pPr>
        <w:pStyle w:val="a4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5BF">
        <w:rPr>
          <w:rFonts w:ascii="Times New Roman" w:hAnsi="Times New Roman" w:cs="Times New Roman"/>
          <w:sz w:val="28"/>
          <w:szCs w:val="28"/>
        </w:rPr>
        <w:lastRenderedPageBreak/>
        <w:t xml:space="preserve">таблицы и картинки </w:t>
      </w:r>
      <w:r>
        <w:rPr>
          <w:rFonts w:ascii="Times New Roman" w:hAnsi="Times New Roman" w:cs="Times New Roman"/>
          <w:sz w:val="28"/>
          <w:szCs w:val="28"/>
        </w:rPr>
        <w:t xml:space="preserve">по темам программы. </w:t>
      </w:r>
    </w:p>
    <w:p w:rsidR="00C66616" w:rsidRDefault="00C66616" w:rsidP="00C666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6E0">
        <w:rPr>
          <w:rFonts w:ascii="Times New Roman" w:hAnsi="Times New Roman" w:cs="Times New Roman"/>
          <w:sz w:val="28"/>
          <w:szCs w:val="28"/>
        </w:rPr>
        <w:t xml:space="preserve">Чайная и столовая посуда, столовые приборы; </w:t>
      </w:r>
    </w:p>
    <w:p w:rsidR="00C66616" w:rsidRDefault="00C66616" w:rsidP="00C66616">
      <w:pPr>
        <w:pStyle w:val="ad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BF76E0">
        <w:rPr>
          <w:rFonts w:ascii="Times New Roman" w:hAnsi="Times New Roman"/>
          <w:sz w:val="28"/>
          <w:szCs w:val="28"/>
        </w:rPr>
        <w:t xml:space="preserve">наборы </w:t>
      </w:r>
      <w:r>
        <w:rPr>
          <w:rFonts w:ascii="Times New Roman" w:hAnsi="Times New Roman"/>
          <w:sz w:val="28"/>
          <w:szCs w:val="28"/>
        </w:rPr>
        <w:t xml:space="preserve">моющих и чистящих средств </w:t>
      </w:r>
      <w:r w:rsidRPr="00BF76E0">
        <w:rPr>
          <w:rFonts w:ascii="Times New Roman" w:hAnsi="Times New Roman"/>
          <w:sz w:val="28"/>
          <w:szCs w:val="28"/>
        </w:rPr>
        <w:t>по темам пр</w:t>
      </w:r>
      <w:r w:rsidR="00162D0E">
        <w:rPr>
          <w:rFonts w:ascii="Times New Roman" w:hAnsi="Times New Roman"/>
          <w:sz w:val="28"/>
          <w:szCs w:val="28"/>
        </w:rPr>
        <w:t>ограммы.</w:t>
      </w:r>
      <w:r>
        <w:rPr>
          <w:rFonts w:asciiTheme="minorHAnsi" w:eastAsiaTheme="minorEastAsia" w:hAnsiTheme="minorHAnsi" w:cstheme="minorBidi"/>
          <w:sz w:val="24"/>
          <w:szCs w:val="24"/>
        </w:rPr>
        <w:br w:type="page"/>
      </w:r>
    </w:p>
    <w:p w:rsidR="00162D0E" w:rsidRPr="00DF552A" w:rsidRDefault="00162D0E" w:rsidP="00162D0E">
      <w:pPr>
        <w:pStyle w:val="ad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F552A">
        <w:rPr>
          <w:rFonts w:ascii="Times New Roman" w:hAnsi="Times New Roman"/>
          <w:b/>
          <w:sz w:val="32"/>
          <w:szCs w:val="32"/>
        </w:rPr>
        <w:lastRenderedPageBreak/>
        <w:t>Социально-бытовая ориентировка</w:t>
      </w:r>
    </w:p>
    <w:p w:rsidR="00162D0E" w:rsidRPr="00DF552A" w:rsidRDefault="00162D0E" w:rsidP="00162D0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sz w:val="24"/>
          <w:szCs w:val="24"/>
        </w:rPr>
      </w:pPr>
    </w:p>
    <w:p w:rsidR="00162D0E" w:rsidRDefault="002D5785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ение материала 7</w:t>
      </w:r>
      <w:r w:rsidR="00162D0E" w:rsidRPr="008B3DCA">
        <w:rPr>
          <w:rFonts w:ascii="Times New Roman" w:hAnsi="Times New Roman" w:cs="Times New Roman"/>
          <w:i/>
          <w:sz w:val="28"/>
          <w:szCs w:val="28"/>
        </w:rPr>
        <w:t>-го класса</w:t>
      </w:r>
    </w:p>
    <w:p w:rsidR="00162D0E" w:rsidRPr="00B86843" w:rsidRDefault="00162D0E" w:rsidP="00162D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843">
        <w:rPr>
          <w:rFonts w:ascii="Times New Roman" w:hAnsi="Times New Roman" w:cs="Times New Roman"/>
          <w:sz w:val="28"/>
          <w:szCs w:val="28"/>
        </w:rPr>
        <w:t>Знание места работы родителей и их профессии. Посещение (по возможности) места работы родителей и знакомство с характером их труда. Знание в каком классе учатся или где работают брат и сестра.</w:t>
      </w:r>
    </w:p>
    <w:p w:rsidR="00162D0E" w:rsidRPr="008B3DCA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B3DCA">
        <w:rPr>
          <w:rFonts w:ascii="Times New Roman" w:hAnsi="Times New Roman" w:cs="Times New Roman"/>
          <w:i/>
          <w:sz w:val="28"/>
          <w:szCs w:val="28"/>
        </w:rPr>
        <w:t>Навыки общения и культуры поведения</w:t>
      </w:r>
    </w:p>
    <w:p w:rsidR="00162D0E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 xml:space="preserve">Систематические упражнения в диалоге, в умении коротко и полно ответить на поставленный вопрос, обратиться с просьбой, вопросом или предложением к знакомому и незнакомому человеку, действовать по устной инструкции, умение передать определенную просьбу, распоряжение </w:t>
      </w:r>
      <w:proofErr w:type="spellStart"/>
      <w:r w:rsidRPr="00B86843">
        <w:rPr>
          <w:rFonts w:ascii="Times New Roman" w:hAnsi="Times New Roman"/>
          <w:sz w:val="28"/>
          <w:szCs w:val="28"/>
        </w:rPr>
        <w:t>указанномулицу</w:t>
      </w:r>
      <w:proofErr w:type="spellEnd"/>
      <w:r w:rsidRPr="00B86843">
        <w:rPr>
          <w:rFonts w:ascii="Times New Roman" w:hAnsi="Times New Roman"/>
          <w:sz w:val="28"/>
          <w:szCs w:val="28"/>
        </w:rPr>
        <w:t xml:space="preserve"> и т. п.</w:t>
      </w:r>
    </w:p>
    <w:p w:rsidR="00162D0E" w:rsidRPr="00B86843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Соблюдение правил культурного поведения на улице: использование урн, пользование туалетами. Продолжение работы по привитию культуры поведения в кино, театре, на остановках транспорта, в транспорте. Правила поведения дома: выполнение постоянных поручений в семье, забота о младших, старых или больных членах семьи.</w:t>
      </w:r>
    </w:p>
    <w:p w:rsidR="00162D0E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B3DCA">
        <w:rPr>
          <w:rFonts w:ascii="Times New Roman" w:hAnsi="Times New Roman" w:cs="Times New Roman"/>
          <w:i/>
          <w:sz w:val="28"/>
          <w:szCs w:val="28"/>
        </w:rPr>
        <w:t>Улица. Правила уличного движения. Транспорт</w:t>
      </w:r>
    </w:p>
    <w:p w:rsidR="00162D0E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Улица. Переулок. Площадь. Названия улиц, переулков и площадей, расположенных вблизи школы и местожительства. Номера домов, подъездов, квартир. Нахождение дома по адресу, нахождение заданного подъезд</w:t>
      </w:r>
      <w:r w:rsidR="00012E97">
        <w:rPr>
          <w:rFonts w:ascii="Times New Roman" w:hAnsi="Times New Roman"/>
          <w:sz w:val="28"/>
          <w:szCs w:val="28"/>
        </w:rPr>
        <w:t>а и квартиры. Пользование лифтом</w:t>
      </w:r>
      <w:r w:rsidRPr="00B86843">
        <w:rPr>
          <w:rFonts w:ascii="Times New Roman" w:hAnsi="Times New Roman"/>
          <w:sz w:val="28"/>
          <w:szCs w:val="28"/>
        </w:rPr>
        <w:t>.</w:t>
      </w:r>
    </w:p>
    <w:p w:rsidR="00162D0E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Перекресток. Переход. Указатели, обозначающие переход. Указатели на перекрестках «Идите», «Стойте». Правила перехода. Узнавание дороги у прохожих, милиционера. Помощь старым и больным в переходе через улицу.</w:t>
      </w:r>
    </w:p>
    <w:p w:rsidR="00162D0E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Транспорт. Виды транспорта. Правила выхода из транспорта и обход его. Таблички указателя остановок транспорта.</w:t>
      </w:r>
    </w:p>
    <w:p w:rsidR="00162D0E" w:rsidRPr="00B86843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62D0E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62D0E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62D0E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B3DCA">
        <w:rPr>
          <w:rFonts w:ascii="Times New Roman" w:hAnsi="Times New Roman" w:cs="Times New Roman"/>
          <w:i/>
          <w:sz w:val="28"/>
          <w:szCs w:val="28"/>
        </w:rPr>
        <w:lastRenderedPageBreak/>
        <w:t>Телефон. Телевизор</w:t>
      </w:r>
    </w:p>
    <w:p w:rsidR="00162D0E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Телефон. Назначение телефона. Умение слушать телефонный разговор и умение негромко говорить, направленно в микрофон. Умение позвать вызываемое лицо, положив в это вре</w:t>
      </w:r>
      <w:r w:rsidR="00012E97">
        <w:rPr>
          <w:rFonts w:ascii="Times New Roman" w:hAnsi="Times New Roman"/>
          <w:sz w:val="28"/>
          <w:szCs w:val="28"/>
        </w:rPr>
        <w:t>мя трубку на стол</w:t>
      </w:r>
      <w:r w:rsidRPr="00B86843">
        <w:rPr>
          <w:rFonts w:ascii="Times New Roman" w:hAnsi="Times New Roman"/>
          <w:sz w:val="28"/>
          <w:szCs w:val="28"/>
        </w:rPr>
        <w:t>. Знание номера домашнего телефона, служебного телефона родителей, номеров экстренного вызова.</w:t>
      </w:r>
    </w:p>
    <w:p w:rsidR="00162D0E" w:rsidRPr="00B86843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Телевизор. Умение пользоваться телевизором.</w:t>
      </w:r>
    </w:p>
    <w:p w:rsidR="00162D0E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B3DCA">
        <w:rPr>
          <w:rFonts w:ascii="Times New Roman" w:hAnsi="Times New Roman" w:cs="Times New Roman"/>
          <w:i/>
          <w:sz w:val="28"/>
          <w:szCs w:val="28"/>
        </w:rPr>
        <w:t>Магазины</w:t>
      </w:r>
    </w:p>
    <w:p w:rsidR="00162D0E" w:rsidRPr="00B86843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 xml:space="preserve">Виды магазинов: специализированные, универсальные. Их назначение. Обслуживающий персонал. Покупка в магазинах штучных товаров первой необходимости: булок, хлеба, соли, молока, масла и др. фасованных товаров. </w:t>
      </w:r>
      <w:proofErr w:type="spellStart"/>
      <w:r w:rsidRPr="00B86843">
        <w:rPr>
          <w:rFonts w:ascii="Times New Roman" w:hAnsi="Times New Roman"/>
          <w:sz w:val="28"/>
          <w:szCs w:val="28"/>
        </w:rPr>
        <w:t>Умениесложить</w:t>
      </w:r>
      <w:proofErr w:type="spellEnd"/>
      <w:r w:rsidRPr="00B86843">
        <w:rPr>
          <w:rFonts w:ascii="Times New Roman" w:hAnsi="Times New Roman"/>
          <w:sz w:val="28"/>
          <w:szCs w:val="28"/>
        </w:rPr>
        <w:t xml:space="preserve"> покупку в хозяйственную сумку, размещение продуктов по местам.</w:t>
      </w:r>
    </w:p>
    <w:p w:rsidR="00162D0E" w:rsidRDefault="00162D0E" w:rsidP="00162D0E">
      <w:pPr>
        <w:pStyle w:val="af2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B3DCA">
        <w:rPr>
          <w:rFonts w:ascii="Times New Roman" w:hAnsi="Times New Roman"/>
          <w:i/>
          <w:sz w:val="28"/>
          <w:szCs w:val="28"/>
        </w:rPr>
        <w:t>Организация общественного питания.</w:t>
      </w:r>
    </w:p>
    <w:p w:rsidR="00162D0E" w:rsidRPr="00B86843" w:rsidRDefault="00162D0E" w:rsidP="00162D0E">
      <w:pPr>
        <w:pStyle w:val="af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86843">
        <w:rPr>
          <w:rFonts w:ascii="Times New Roman" w:hAnsi="Times New Roman"/>
          <w:sz w:val="28"/>
          <w:szCs w:val="28"/>
        </w:rPr>
        <w:t>Знакомство с предприятиями общественного питания (экскурсии).</w:t>
      </w:r>
    </w:p>
    <w:p w:rsidR="00162D0E" w:rsidRDefault="00162D0E" w:rsidP="00162D0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B3DCA">
        <w:rPr>
          <w:rFonts w:ascii="Times New Roman" w:hAnsi="Times New Roman" w:cs="Times New Roman"/>
          <w:i/>
          <w:sz w:val="28"/>
          <w:szCs w:val="28"/>
        </w:rPr>
        <w:t>Праздники</w:t>
      </w:r>
    </w:p>
    <w:p w:rsidR="00162D0E" w:rsidRDefault="00162D0E" w:rsidP="00162D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843">
        <w:rPr>
          <w:rFonts w:ascii="Times New Roman" w:hAnsi="Times New Roman" w:cs="Times New Roman"/>
          <w:sz w:val="28"/>
          <w:szCs w:val="28"/>
        </w:rPr>
        <w:t xml:space="preserve">Празднование дат Красного календаря и участие в школьных </w:t>
      </w:r>
      <w:r>
        <w:rPr>
          <w:rFonts w:ascii="Times New Roman" w:hAnsi="Times New Roman" w:cs="Times New Roman"/>
          <w:sz w:val="28"/>
          <w:szCs w:val="28"/>
        </w:rPr>
        <w:t xml:space="preserve">праздниках. </w:t>
      </w:r>
      <w:r w:rsidRPr="00B86843">
        <w:rPr>
          <w:rFonts w:ascii="Times New Roman" w:hAnsi="Times New Roman" w:cs="Times New Roman"/>
          <w:sz w:val="28"/>
          <w:szCs w:val="28"/>
        </w:rPr>
        <w:t xml:space="preserve"> Экскурсия в музеи.</w:t>
      </w:r>
    </w:p>
    <w:p w:rsidR="00162D0E" w:rsidRDefault="00162D0E" w:rsidP="00162D0E">
      <w:pPr>
        <w:spacing w:after="0" w:line="360" w:lineRule="auto"/>
        <w:ind w:left="1617" w:firstLine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D0E" w:rsidRPr="008B3DCA" w:rsidRDefault="00162D0E" w:rsidP="00162D0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B3DCA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162D0E" w:rsidRPr="008B3DCA" w:rsidRDefault="00162D0E" w:rsidP="00162D0E">
      <w:pPr>
        <w:pStyle w:val="af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8B3DCA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Социально – бытовая ориентировка – 68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897"/>
        <w:gridCol w:w="876"/>
        <w:gridCol w:w="937"/>
      </w:tblGrid>
      <w:tr w:rsidR="00162D0E" w:rsidRPr="000557E0" w:rsidTr="00BC6342">
        <w:trPr>
          <w:trHeight w:val="317"/>
        </w:trPr>
        <w:tc>
          <w:tcPr>
            <w:tcW w:w="817" w:type="dxa"/>
          </w:tcPr>
          <w:p w:rsidR="00162D0E" w:rsidRPr="00EB0DB6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938" w:type="dxa"/>
          </w:tcPr>
          <w:p w:rsidR="00162D0E" w:rsidRPr="00EB0DB6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" w:type="dxa"/>
          </w:tcPr>
          <w:p w:rsidR="00162D0E" w:rsidRPr="00EB0DB6" w:rsidRDefault="00162D0E" w:rsidP="00BC6342">
            <w:pPr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3867F7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938" w:type="dxa"/>
          </w:tcPr>
          <w:p w:rsidR="00162D0E" w:rsidRPr="00EB0DB6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D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нкета учащихся. Знание основных данных о себе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омашний адрес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емья. Знание элементарных данных о своих родителях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Style w:val="a8"/>
                <w:rFonts w:ascii="Times New Roman" w:hAnsi="Times New Roman" w:cs="Times New Roman"/>
                <w:i w:val="0"/>
                <w:spacing w:val="-10"/>
                <w:sz w:val="28"/>
                <w:szCs w:val="28"/>
              </w:rPr>
            </w:pPr>
            <w:r w:rsidRPr="00DF552A">
              <w:rPr>
                <w:rStyle w:val="a8"/>
                <w:rFonts w:ascii="Times New Roman" w:hAnsi="Times New Roman" w:cs="Times New Roman"/>
                <w:i w:val="0"/>
                <w:spacing w:val="-10"/>
                <w:sz w:val="28"/>
                <w:szCs w:val="28"/>
              </w:rPr>
              <w:t xml:space="preserve">Беседа о вежливом обращении со всеми взрослыми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DF552A">
              <w:rPr>
                <w:rStyle w:val="a8"/>
                <w:rFonts w:ascii="Times New Roman" w:hAnsi="Times New Roman" w:cs="Times New Roman"/>
                <w:i w:val="0"/>
                <w:spacing w:val="-10"/>
                <w:sz w:val="28"/>
                <w:szCs w:val="28"/>
              </w:rPr>
              <w:t xml:space="preserve">Упражнения в диалоге, в умении ответить на поставленный вопрос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вила поведения на улице. Соблюдение правил дорожного движения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Экскурсия «Улица. Переулок. Площадь»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ктическое занятие по переходу улицы. Перекресток. Переход. Указатели, обозначающие переход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звание улиц, переулков, площадей, расположенных вблизи школы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38" w:type="dxa"/>
          </w:tcPr>
          <w:p w:rsidR="00162D0E" w:rsidRPr="00DF552A" w:rsidRDefault="00012E97" w:rsidP="00012E9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Экскурсия на площадь и в сквер. Правила поведения на экскурсии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зопасный путь в школу и домой. </w:t>
            </w:r>
          </w:p>
        </w:tc>
        <w:tc>
          <w:tcPr>
            <w:tcW w:w="878" w:type="dxa"/>
          </w:tcPr>
          <w:p w:rsidR="00162D0E" w:rsidRPr="00012E97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блюдение правил культурного поведения на улице: использование урн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вила поведения дома: выполнение постоянных поручений в семье, забота о младших, старых или больных членах семьи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фессии родителей и место их работы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седа о профессиях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готовка к празднику Осени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торение.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седа о проведенных каникулах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вила движения и поведения пешеходов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отуар. Движение по тротуару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38" w:type="dxa"/>
          </w:tcPr>
          <w:p w:rsidR="00162D0E" w:rsidRPr="00DF552A" w:rsidRDefault="00162D0E" w:rsidP="00012E9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ереход улицы по пешеходному переходу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анспорт. Виды транспорт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ила выхода из транспорта и обход его</w:t>
            </w:r>
            <w:r w:rsidR="00012E9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аблички указа</w:t>
            </w:r>
            <w:r w:rsidR="004643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ей остановок транспорта.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пражнения в умении обратиться к </w:t>
            </w:r>
            <w:proofErr w:type="gramStart"/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зрослым .</w:t>
            </w:r>
            <w:proofErr w:type="gramEnd"/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агазины. Виды магазинов. </w:t>
            </w:r>
          </w:p>
        </w:tc>
        <w:tc>
          <w:tcPr>
            <w:tcW w:w="878" w:type="dxa"/>
          </w:tcPr>
          <w:p w:rsidR="00162D0E" w:rsidRPr="00012E97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довольственные магазины. Что в них продается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мтоварные магазины. Что в них продается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фессии работников магазинов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Экскурсия «Виды магазинов». Глобальное чтение вывесок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готовка к Новому году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формление класса к Новому году.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rPr>
          <w:trHeight w:val="414"/>
        </w:trPr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 о новогодних пр</w:t>
            </w:r>
            <w:r w:rsidR="00012E9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здниках</w:t>
            </w: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ма. Труд людей зимой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имние забавы детей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егулируемый перекресток. Светофор. Знаки светофор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ктическое занятие по переходу регулируемого перекрестк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ефон. Назначение телефона.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rPr>
          <w:trHeight w:val="519"/>
        </w:trPr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ind w:right="-116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пользоваться телефоном. Умение слушать телефонный разговор и негромко говорить направленно в микрофон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нание номеров экстренных вызовов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левизор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мение пользоваться телевизором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ила безопасного обращения с бытовыми приборами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мощь родителям в поддержании порядка в доме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готовка к празднику Защитников Отечеств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здравление пап и дедушек с праздником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игиена помещения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ведение и поддержание порядка в классе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дготовка к празднику 8 март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идактическая игра «Семья»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заимоотношения в семье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торение.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еседа по Правилам для учащихся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rPr>
          <w:trHeight w:val="262"/>
        </w:trPr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ктическое занятие по правилам поведения в различных ситуациях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седа о нашем городе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частие в экологических мероприятиях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ультурные учреждения для отдыха учащихся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арк, сквер. Отличие леса от парка и сквер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зеленение городов и его значение для здоровья человек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храна зеленых насаждений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Экскурсия в сквер. Знакомство с памятными местами в черте школы. Возложение цветов к памятнику воинам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приятия общественного питания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авила поведения в общественных местах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седа о правилах поведения в общественном транспорте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сещение кукольного театра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ето. Признаки лета. Развлечения летом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седа о правилах отдыха летом. 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Экскурсия на цветник школы</w:t>
            </w:r>
          </w:p>
        </w:tc>
        <w:tc>
          <w:tcPr>
            <w:tcW w:w="878" w:type="dxa"/>
          </w:tcPr>
          <w:p w:rsidR="00162D0E" w:rsidRPr="00235FED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0E" w:rsidRPr="00235FED" w:rsidTr="00BC6342">
        <w:tc>
          <w:tcPr>
            <w:tcW w:w="817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938" w:type="dxa"/>
          </w:tcPr>
          <w:p w:rsidR="00162D0E" w:rsidRPr="00DF552A" w:rsidRDefault="00162D0E" w:rsidP="00BC634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F55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тоговый урок.</w:t>
            </w:r>
          </w:p>
        </w:tc>
        <w:tc>
          <w:tcPr>
            <w:tcW w:w="878" w:type="dxa"/>
          </w:tcPr>
          <w:p w:rsidR="00162D0E" w:rsidRPr="00C721E2" w:rsidRDefault="00162D0E" w:rsidP="00BC6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62D0E" w:rsidRPr="00235FED" w:rsidRDefault="00162D0E" w:rsidP="00BC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D0E" w:rsidRDefault="00162D0E" w:rsidP="004643F0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162D0E" w:rsidRDefault="00162D0E" w:rsidP="00162D0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бытовой </w:t>
      </w:r>
      <w:proofErr w:type="spellStart"/>
      <w:r w:rsidRPr="00235FED">
        <w:rPr>
          <w:rFonts w:ascii="Times New Roman" w:hAnsi="Times New Roman" w:cs="Times New Roman"/>
          <w:sz w:val="28"/>
          <w:szCs w:val="28"/>
        </w:rPr>
        <w:t>ориен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98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, имеющих сложный дефект,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162D0E" w:rsidRDefault="00162D0E" w:rsidP="00162D0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 w:rsidR="004643F0">
        <w:rPr>
          <w:rFonts w:ascii="Times New Roman" w:hAnsi="Times New Roman" w:cs="Times New Roman"/>
          <w:sz w:val="28"/>
          <w:szCs w:val="28"/>
        </w:rPr>
        <w:t xml:space="preserve">ТМНР. </w:t>
      </w:r>
    </w:p>
    <w:p w:rsidR="00162D0E" w:rsidRDefault="00162D0E" w:rsidP="00162D0E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62D0E" w:rsidRPr="00F63CB2" w:rsidRDefault="00162D0E" w:rsidP="00162D0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первичных навыков по самообслуживанию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правил личной гигиены; </w:t>
      </w:r>
    </w:p>
    <w:p w:rsidR="00162D0E" w:rsidRPr="00DE25C4" w:rsidRDefault="00162D0E" w:rsidP="00162D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3"/>
          <w:sz w:val="28"/>
          <w:szCs w:val="28"/>
        </w:rPr>
        <w:t>знание правил поведения в школе</w:t>
      </w:r>
      <w:r w:rsidR="004643F0">
        <w:rPr>
          <w:rFonts w:ascii="Times New Roman" w:hAnsi="Times New Roman" w:cs="Times New Roman"/>
          <w:spacing w:val="-3"/>
          <w:sz w:val="28"/>
          <w:szCs w:val="28"/>
        </w:rPr>
        <w:t>, на улице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правил поведения в столовой; </w:t>
      </w:r>
    </w:p>
    <w:p w:rsidR="00162D0E" w:rsidRPr="00DE25C4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и соблюдение элементарных </w:t>
      </w:r>
      <w:r w:rsidR="004643F0">
        <w:rPr>
          <w:rFonts w:ascii="Times New Roman" w:hAnsi="Times New Roman" w:cs="Times New Roman"/>
          <w:sz w:val="28"/>
          <w:szCs w:val="28"/>
        </w:rPr>
        <w:t xml:space="preserve">ПДД, </w:t>
      </w:r>
      <w:r>
        <w:rPr>
          <w:rFonts w:ascii="Times New Roman" w:hAnsi="Times New Roman" w:cs="Times New Roman"/>
          <w:sz w:val="28"/>
          <w:szCs w:val="28"/>
        </w:rPr>
        <w:t xml:space="preserve"> правил безопасности; </w:t>
      </w:r>
    </w:p>
    <w:p w:rsidR="00162D0E" w:rsidRPr="00DE25C4" w:rsidRDefault="00162D0E" w:rsidP="00162D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>поддерживание стремления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t xml:space="preserve"> к обще</w:t>
      </w:r>
      <w:r w:rsidRPr="00DE25C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25C4">
        <w:rPr>
          <w:rFonts w:ascii="Times New Roman" w:hAnsi="Times New Roman" w:cs="Times New Roman"/>
          <w:sz w:val="28"/>
          <w:szCs w:val="28"/>
        </w:rPr>
        <w:t>нию;</w:t>
      </w:r>
    </w:p>
    <w:p w:rsidR="00162D0E" w:rsidRPr="00DE25C4" w:rsidRDefault="00162D0E" w:rsidP="00162D0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</w:t>
      </w:r>
      <w:r w:rsidRPr="00DE25C4">
        <w:rPr>
          <w:rFonts w:ascii="Times New Roman" w:hAnsi="Times New Roman" w:cs="Times New Roman"/>
          <w:sz w:val="28"/>
          <w:szCs w:val="28"/>
        </w:rPr>
        <w:t xml:space="preserve"> о предметах быта, необходимых в жизни человека;</w:t>
      </w:r>
    </w:p>
    <w:p w:rsidR="00162D0E" w:rsidRPr="008B3DCA" w:rsidRDefault="00162D0E" w:rsidP="00162D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ование усвоенного речевого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в быту, на уроках-занятиях, в играх, в самообслуживании и в повседневной </w:t>
      </w:r>
      <w:r>
        <w:rPr>
          <w:rFonts w:ascii="Times New Roman" w:hAnsi="Times New Roman" w:cs="Times New Roman"/>
          <w:sz w:val="28"/>
          <w:szCs w:val="28"/>
        </w:rPr>
        <w:t>жизни.</w:t>
      </w:r>
    </w:p>
    <w:p w:rsidR="00162D0E" w:rsidRPr="00F63CB2" w:rsidRDefault="00162D0E" w:rsidP="00162D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правил поведения в школе, общественных местах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правил дорожного движения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правил поведения в столовой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знание и применение правил поведения в общественном транспорте;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убрать в столовой за собой посуду, вытереть стол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применение правил поведения и совершения покупок в магазине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lastRenderedPageBreak/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элементарных данных о своей семье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знание и выполнение правил поведения на экскурсии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соблюдение чистоты и порядка в школе, дома, на улице; </w:t>
      </w:r>
    </w:p>
    <w:p w:rsidR="00162D0E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соблюдение правил техники безопасности; </w:t>
      </w:r>
    </w:p>
    <w:p w:rsidR="00162D0E" w:rsidRDefault="00162D0E" w:rsidP="00162D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енных знаний в практической деятельности. </w:t>
      </w:r>
    </w:p>
    <w:p w:rsidR="00162D0E" w:rsidRPr="008B3DCA" w:rsidRDefault="00162D0E" w:rsidP="00162D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D0E" w:rsidRPr="00101C0F" w:rsidRDefault="00162D0E" w:rsidP="00162D0E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162D0E" w:rsidRPr="00DE4BCD" w:rsidRDefault="00162D0E" w:rsidP="00162D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ближайшем социальном окружен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162D0E" w:rsidRPr="00DE4BCD" w:rsidRDefault="00162D0E" w:rsidP="0016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задавать вопросы, строить простейшие сообщ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овладевать элементарными навыками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коммуни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DE4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2D0E" w:rsidRPr="00DE4BCD" w:rsidRDefault="00162D0E" w:rsidP="00162D0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2"/>
          <w:sz w:val="28"/>
          <w:szCs w:val="28"/>
        </w:rPr>
        <w:t>обслуживать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себя без помощи взрослых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62D0E" w:rsidRPr="00DE4BCD" w:rsidRDefault="00162D0E" w:rsidP="00162D0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принимать участие в общественно-полезном труде на территории школы </w:t>
      </w:r>
    </w:p>
    <w:p w:rsidR="00162D0E" w:rsidRPr="00DE4BCD" w:rsidRDefault="00162D0E" w:rsidP="00162D0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знать правила безопасного поведения и правила дорожного движения;</w:t>
      </w:r>
    </w:p>
    <w:p w:rsidR="00162D0E" w:rsidRDefault="00162D0E" w:rsidP="00162D0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ных ви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4BCD">
        <w:rPr>
          <w:rFonts w:ascii="Times New Roman" w:hAnsi="Times New Roman" w:cs="Times New Roman"/>
          <w:sz w:val="28"/>
          <w:szCs w:val="28"/>
        </w:rPr>
        <w:t xml:space="preserve">доступной учащимся </w:t>
      </w:r>
      <w:r>
        <w:rPr>
          <w:rFonts w:ascii="Times New Roman" w:hAnsi="Times New Roman" w:cs="Times New Roman"/>
          <w:sz w:val="28"/>
          <w:szCs w:val="28"/>
        </w:rPr>
        <w:t>социально-быт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162D0E" w:rsidRDefault="00162D0E" w:rsidP="004C1AF7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162D0E" w:rsidRDefault="00162D0E" w:rsidP="00162D0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 w:rsidRPr="0007759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бытовой </w:t>
      </w:r>
      <w:proofErr w:type="spellStart"/>
      <w:r w:rsidRPr="00235FED">
        <w:rPr>
          <w:rFonts w:ascii="Times New Roman" w:hAnsi="Times New Roman" w:cs="Times New Roman"/>
          <w:sz w:val="28"/>
          <w:szCs w:val="28"/>
        </w:rPr>
        <w:t>ориентировк</w:t>
      </w:r>
      <w:r>
        <w:rPr>
          <w:rFonts w:ascii="Times New Roman" w:hAnsi="Times New Roman" w:cs="Times New Roman"/>
          <w:sz w:val="28"/>
          <w:szCs w:val="28"/>
        </w:rPr>
        <w:t>е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особым образовательным потребностям обучающихся. </w:t>
      </w:r>
    </w:p>
    <w:p w:rsidR="00162D0E" w:rsidRDefault="00162D0E" w:rsidP="00162D0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162D0E" w:rsidRDefault="00162D0E" w:rsidP="00162D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комплекс, включающий в себя таблицы, плакаты, наборы игр и упражнений по соответствующим темам;</w:t>
      </w:r>
    </w:p>
    <w:p w:rsidR="00162D0E" w:rsidRDefault="00162D0E" w:rsidP="00162D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по темам программы;</w:t>
      </w:r>
    </w:p>
    <w:p w:rsidR="00162D0E" w:rsidRDefault="00162D0E" w:rsidP="00162D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сюжетных картинок по темам программы;</w:t>
      </w:r>
    </w:p>
    <w:p w:rsidR="00162D0E" w:rsidRDefault="00162D0E" w:rsidP="00162D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;</w:t>
      </w:r>
    </w:p>
    <w:p w:rsidR="00162D0E" w:rsidRDefault="00162D0E" w:rsidP="00162D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едметных картинок для классификации по темам;</w:t>
      </w:r>
    </w:p>
    <w:p w:rsidR="00162D0E" w:rsidRPr="001955BF" w:rsidRDefault="00162D0E" w:rsidP="00162D0E">
      <w:pPr>
        <w:pStyle w:val="a4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5BF">
        <w:rPr>
          <w:rFonts w:ascii="Times New Roman" w:hAnsi="Times New Roman" w:cs="Times New Roman"/>
          <w:sz w:val="28"/>
          <w:szCs w:val="28"/>
        </w:rPr>
        <w:t xml:space="preserve">таблицы и картинки </w:t>
      </w:r>
      <w:r>
        <w:rPr>
          <w:rFonts w:ascii="Times New Roman" w:hAnsi="Times New Roman" w:cs="Times New Roman"/>
          <w:sz w:val="28"/>
          <w:szCs w:val="28"/>
        </w:rPr>
        <w:t xml:space="preserve">по темам программы. </w:t>
      </w:r>
    </w:p>
    <w:p w:rsidR="00162D0E" w:rsidRDefault="00162D0E" w:rsidP="00944D7A">
      <w:pPr>
        <w:pStyle w:val="af2"/>
        <w:rPr>
          <w:rFonts w:ascii="Times New Roman" w:hAnsi="Times New Roman"/>
          <w:b/>
          <w:sz w:val="32"/>
          <w:szCs w:val="32"/>
        </w:rPr>
      </w:pPr>
      <w:r w:rsidRPr="008B3DCA">
        <w:rPr>
          <w:rFonts w:ascii="Times New Roman" w:hAnsi="Times New Roman"/>
          <w:b/>
          <w:sz w:val="32"/>
          <w:szCs w:val="32"/>
        </w:rPr>
        <w:lastRenderedPageBreak/>
        <w:t>Трудовое обучение</w:t>
      </w:r>
    </w:p>
    <w:p w:rsidR="00162D0E" w:rsidRPr="008B3DCA" w:rsidRDefault="00162D0E" w:rsidP="00162D0E">
      <w:pPr>
        <w:pStyle w:val="af2"/>
        <w:jc w:val="center"/>
        <w:rPr>
          <w:sz w:val="32"/>
          <w:szCs w:val="32"/>
        </w:rPr>
      </w:pPr>
    </w:p>
    <w:p w:rsidR="00162D0E" w:rsidRPr="007B2E3C" w:rsidRDefault="00162D0E" w:rsidP="00162D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 xml:space="preserve">Начиная с 5 </w:t>
      </w:r>
      <w:proofErr w:type="spellStart"/>
      <w:r w:rsidRPr="007B2E3C">
        <w:rPr>
          <w:rFonts w:ascii="Times New Roman" w:hAnsi="Times New Roman" w:cs="Times New Roman"/>
          <w:sz w:val="28"/>
          <w:szCs w:val="28"/>
        </w:rPr>
        <w:t>класса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виде блоков по 2</w:t>
      </w:r>
      <w:r w:rsidRPr="007B2E3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162D0E" w:rsidRPr="007B2E3C" w:rsidRDefault="00162D0E" w:rsidP="00162D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Программа содержит учебный материал по следующим разделам:</w:t>
      </w:r>
    </w:p>
    <w:p w:rsidR="00162D0E" w:rsidRPr="009D662C" w:rsidRDefault="00162D0E" w:rsidP="00162D0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C">
        <w:rPr>
          <w:rFonts w:ascii="Times New Roman" w:hAnsi="Times New Roman" w:cs="Times New Roman"/>
          <w:sz w:val="28"/>
          <w:szCs w:val="28"/>
        </w:rPr>
        <w:t>элементы картонажного дела (работа с бумагой и картоном);</w:t>
      </w:r>
    </w:p>
    <w:p w:rsidR="00162D0E" w:rsidRPr="009D662C" w:rsidRDefault="00162D0E" w:rsidP="00162D0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C">
        <w:rPr>
          <w:rFonts w:ascii="Times New Roman" w:hAnsi="Times New Roman" w:cs="Times New Roman"/>
          <w:sz w:val="28"/>
          <w:szCs w:val="28"/>
        </w:rPr>
        <w:t>элементы лепки (работа с пластилином и гипсом);</w:t>
      </w:r>
    </w:p>
    <w:p w:rsidR="00162D0E" w:rsidRPr="009D662C" w:rsidRDefault="00162D0E" w:rsidP="00162D0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C">
        <w:rPr>
          <w:rFonts w:ascii="Times New Roman" w:hAnsi="Times New Roman" w:cs="Times New Roman"/>
          <w:sz w:val="28"/>
          <w:szCs w:val="28"/>
        </w:rPr>
        <w:t>элемент</w:t>
      </w:r>
      <w:r w:rsidR="00944D7A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44D7A">
        <w:rPr>
          <w:rFonts w:ascii="Times New Roman" w:hAnsi="Times New Roman" w:cs="Times New Roman"/>
          <w:sz w:val="28"/>
          <w:szCs w:val="28"/>
        </w:rPr>
        <w:t>сельхозтруда</w:t>
      </w:r>
      <w:proofErr w:type="spellEnd"/>
      <w:r w:rsidRPr="009D662C">
        <w:rPr>
          <w:rFonts w:ascii="Times New Roman" w:hAnsi="Times New Roman" w:cs="Times New Roman"/>
          <w:sz w:val="28"/>
          <w:szCs w:val="28"/>
        </w:rPr>
        <w:t xml:space="preserve"> (работа на цветнике школы);</w:t>
      </w:r>
    </w:p>
    <w:p w:rsidR="00162D0E" w:rsidRPr="009D662C" w:rsidRDefault="00162D0E" w:rsidP="00162D0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C">
        <w:rPr>
          <w:rFonts w:ascii="Times New Roman" w:hAnsi="Times New Roman" w:cs="Times New Roman"/>
          <w:sz w:val="28"/>
          <w:szCs w:val="28"/>
        </w:rPr>
        <w:t>элементы обслуживающего труда (уборка территории и помещений);</w:t>
      </w:r>
    </w:p>
    <w:p w:rsidR="00162D0E" w:rsidRPr="009D662C" w:rsidRDefault="00162D0E" w:rsidP="00162D0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C">
        <w:rPr>
          <w:rFonts w:ascii="Times New Roman" w:hAnsi="Times New Roman" w:cs="Times New Roman"/>
          <w:sz w:val="28"/>
          <w:szCs w:val="28"/>
        </w:rPr>
        <w:t>элементы швейного дела (работа с тканью);</w:t>
      </w:r>
    </w:p>
    <w:p w:rsidR="00162D0E" w:rsidRPr="008B3DCA" w:rsidRDefault="00162D0E" w:rsidP="00162D0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C">
        <w:rPr>
          <w:rFonts w:ascii="Times New Roman" w:hAnsi="Times New Roman" w:cs="Times New Roman"/>
          <w:sz w:val="28"/>
          <w:szCs w:val="28"/>
        </w:rPr>
        <w:t>элементы рукоделия (плетение, шитье и вышивка по проколу).</w:t>
      </w:r>
    </w:p>
    <w:p w:rsidR="00162D0E" w:rsidRPr="007B2E3C" w:rsidRDefault="00162D0E" w:rsidP="0016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 xml:space="preserve">Учебный материал программы распределен по темам </w:t>
      </w:r>
      <w:r w:rsidR="00944D7A">
        <w:rPr>
          <w:rFonts w:ascii="Times New Roman" w:hAnsi="Times New Roman" w:cs="Times New Roman"/>
          <w:sz w:val="28"/>
          <w:szCs w:val="28"/>
        </w:rPr>
        <w:t xml:space="preserve">(теоретическим, </w:t>
      </w:r>
      <w:r w:rsidRPr="007B2E3C">
        <w:rPr>
          <w:rFonts w:ascii="Times New Roman" w:hAnsi="Times New Roman" w:cs="Times New Roman"/>
          <w:sz w:val="28"/>
          <w:szCs w:val="28"/>
        </w:rPr>
        <w:t xml:space="preserve"> практическому повторению). Теоретические темы включают новый познавател</w:t>
      </w:r>
      <w:r w:rsidR="00944D7A">
        <w:rPr>
          <w:rFonts w:ascii="Times New Roman" w:hAnsi="Times New Roman" w:cs="Times New Roman"/>
          <w:sz w:val="28"/>
          <w:szCs w:val="28"/>
        </w:rPr>
        <w:t xml:space="preserve">ьный материал, </w:t>
      </w:r>
      <w:r w:rsidRPr="007B2E3C">
        <w:rPr>
          <w:rFonts w:ascii="Times New Roman" w:hAnsi="Times New Roman" w:cs="Times New Roman"/>
          <w:sz w:val="28"/>
          <w:szCs w:val="28"/>
        </w:rPr>
        <w:t xml:space="preserve"> новые приемы труда, практические умения и навыки.</w:t>
      </w:r>
    </w:p>
    <w:p w:rsidR="00162D0E" w:rsidRPr="007B2E3C" w:rsidRDefault="00162D0E" w:rsidP="0016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Программа предусматривает устное инструктирование, применение предметных технологических карт, регламентирующих последовательность операций, использование материалов, инструментов и приспособлений на каждую операцию. Предметные карты помогают учащимся овладеть умением планировать свою деятельность. Наглядность остается важнейшим средством в процессе обучения.</w:t>
      </w:r>
    </w:p>
    <w:p w:rsidR="00162D0E" w:rsidRPr="007B2E3C" w:rsidRDefault="00162D0E" w:rsidP="0016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На каждом уроке уделяется постоянное внимание соблюдению техники безопасности и правил безопасной работы с ручными инструментами.</w:t>
      </w:r>
    </w:p>
    <w:p w:rsidR="00944D7A" w:rsidRDefault="00162D0E" w:rsidP="0016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В конце четверти предусмотрены самостоятельные работы по изученным темам, в конце учебного года проводится контрольная работа</w:t>
      </w:r>
      <w:r w:rsidR="0094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D0E" w:rsidRPr="007B2E3C" w:rsidRDefault="00162D0E" w:rsidP="0016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C">
        <w:rPr>
          <w:rFonts w:ascii="Times New Roman" w:hAnsi="Times New Roman" w:cs="Times New Roman"/>
          <w:sz w:val="28"/>
          <w:szCs w:val="28"/>
        </w:rPr>
        <w:t>В программе дается примерное распределение часов на изучение тем. Учитель вправе варьировать время в пределах учебной четверти.</w:t>
      </w:r>
    </w:p>
    <w:p w:rsidR="00162D0E" w:rsidRPr="002E5BAF" w:rsidRDefault="00162D0E" w:rsidP="00162D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sz w:val="24"/>
          <w:szCs w:val="24"/>
        </w:rPr>
      </w:pPr>
    </w:p>
    <w:p w:rsidR="00944D7A" w:rsidRDefault="00944D7A" w:rsidP="00012E97">
      <w:pPr>
        <w:tabs>
          <w:tab w:val="left" w:pos="408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4D7A" w:rsidRDefault="00944D7A" w:rsidP="00012E97">
      <w:pPr>
        <w:tabs>
          <w:tab w:val="left" w:pos="408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E97" w:rsidRPr="00012E97" w:rsidRDefault="00012E97" w:rsidP="00012E97">
      <w:pPr>
        <w:tabs>
          <w:tab w:val="left" w:pos="408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36"/>
        <w:gridCol w:w="8261"/>
        <w:gridCol w:w="709"/>
      </w:tblGrid>
      <w:tr w:rsidR="00012E97" w:rsidRPr="00012E97" w:rsidTr="00012E97">
        <w:trPr>
          <w:trHeight w:val="838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2E97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на уроке трудового обучения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обязанностей в мастерской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бумаги. Сравнение свойств бумаги различных видов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6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работы с бумагой. Правила техники безопасност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вырезывания ножницам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ывание прямых и округлых линий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ывание предметных форм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лоской аппликации «Дары осени»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аппликации с основанием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ие бумаг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ие бумаги по диагонал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фальцовки бумаг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сгибании листа пополам и диагонал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онвертик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6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и инструментов к работе к работе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изделия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конверта по намеченным линиям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6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еивание конверта. Правила техники безопасности при работе с клеем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природного материал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ушивание природного материал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 с асфальтовым покрытием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сухой листвы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оллективной работы «Осенний вальс»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к работе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аппликаци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и его свойств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для работы с пластилином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пластилина на «кленовый лист»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оллективной работы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рабочего мест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мастерской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пластилина «Кусок арбуза»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одготовка материала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пластилина. Дифференциация по цвет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контура рисунка пластилино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арбузных семечек на основ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ывная аппликация «Золотая осень»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к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тале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бумажной крош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клее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анно из природного материал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одготовка материалов к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для работы с пластилино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пластилина на основ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ние мозаики из природного материал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панно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ывание плоских фигур из бумаги и картон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ее вид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скрученных бумажных жгутик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, подбор материал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учивание бумажных жгутик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для работы с клее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ивание жгутиков по контуру рисунк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бумагой. Свойства бумаг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здравительной  открытки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равила безопасной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аппликации с основанием открыт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открыт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жная уборка мастерской. Последовательность 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ье по прокол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ла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завязывания узелк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завязывании узелк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коративной рукавич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рукавицы из картон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ье по проколу контура детал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игл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ье по прокол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новогодних шаров из картон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ания изделия из картон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шар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ее украшение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новогодней маски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маски из бумаг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маски. Анализ качества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зготовление елки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работы с бумаг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бумажных полос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етелек из полос бумаг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ивание петелек на основание ел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новогодней гирлянды по готовому крою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61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хники безопасности при работе с инструмент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объемная</w:t>
            </w:r>
            <w:proofErr w:type="spellEnd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атическая аппликация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к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деталей по шаблон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бъемных деталей из бумаг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проделанной работе. Уборка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58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 для мытья мебели. Мытье столов и стулье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бумажными салфетк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нгелочек»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талей изделия из салфеток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Ночное небо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детале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исовка контура аппликации клее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детале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здравительной  открытки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деталей по шаблон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«Одуванчик». 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одготовка материал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деталей по шаблон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с основанием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6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деталей. Правила техники безопасности работе с клее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качестве выполнения 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асхальной открыт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одготовка материал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деталей по шаблон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с основанием открыт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6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деталей. Правила техники безопасности работе с клее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качестве выполнения 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бумагой. Ориг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 к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ушный змей»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основных детале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с основанием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и его свойств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ая аппликац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одготовка материал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пластилина. Цветовое решени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контура рисунка пластилином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ластилиново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оющих средств для мытья мебел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15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столов и стулье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боты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мусор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ье по прокол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ье контура рисунк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игл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ластилиново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инструменты для работы с бумаг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«ладошек». «</w:t>
            </w:r>
            <w:proofErr w:type="spellStart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ьминожка</w:t>
            </w:r>
            <w:proofErr w:type="spellEnd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и раскрой «ладошки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23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ополнительных деталей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оединение дополнительных деталей к «ладошке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«Дракон»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одка и раскрой «ладошки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257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ополнительных деталей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оединение дополнительных деталей к «ладошке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уборочный инвентарь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67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ластилином. Организация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а из пластилин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скатывания пластилин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пластилина. Дифференциация по цвет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шарик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ние узор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мозаи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тая» аппликация. «Цветы»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материалов. </w:t>
            </w:r>
            <w:proofErr w:type="spellStart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нание</w:t>
            </w:r>
            <w:proofErr w:type="spellEnd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маг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 с ножниц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деталей на основ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проделанной работе. Уборка рабочего мес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ированная аппликация «Ваза с цветами». 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 с инструментам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ивание «цветов» к основе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ла. Правила техники безопас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оединение дополнительных деталей к основ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обрывная аппликация. Анализ образц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к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тале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бумажной крош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 Анализ качества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бот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мусор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спортивной площадк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ая мебель - стулья, столы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протирка столов и стулье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ка подоконников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мастерской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2E97" w:rsidRPr="00012E97" w:rsidTr="00012E97">
        <w:trPr>
          <w:trHeight w:val="300"/>
        </w:trPr>
        <w:tc>
          <w:tcPr>
            <w:tcW w:w="636" w:type="dxa"/>
            <w:hideMark/>
          </w:tcPr>
          <w:p w:rsidR="00012E97" w:rsidRPr="00012E97" w:rsidRDefault="00012E97" w:rsidP="00012E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8261" w:type="dxa"/>
            <w:hideMark/>
          </w:tcPr>
          <w:p w:rsidR="00012E97" w:rsidRPr="00012E97" w:rsidRDefault="00012E97" w:rsidP="0001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лоской тематической аппликации.</w:t>
            </w:r>
          </w:p>
        </w:tc>
        <w:tc>
          <w:tcPr>
            <w:tcW w:w="709" w:type="dxa"/>
            <w:noWrap/>
            <w:hideMark/>
          </w:tcPr>
          <w:p w:rsidR="00012E97" w:rsidRPr="00012E97" w:rsidRDefault="00012E97" w:rsidP="00012E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12E97" w:rsidRPr="00012E97" w:rsidRDefault="00012E97" w:rsidP="00944D7A">
      <w:pPr>
        <w:tabs>
          <w:tab w:val="left" w:pos="4086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  <w:sectPr w:rsidR="00012E97" w:rsidRPr="00012E97" w:rsidSect="00012E97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4B2E" w:rsidRDefault="00D34B2E" w:rsidP="00944D7A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D34B2E" w:rsidRDefault="00D34B2E" w:rsidP="00D34B2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трудовому обучению </w:t>
      </w:r>
      <w:r w:rsidRPr="00077598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</w:t>
      </w:r>
      <w:r>
        <w:rPr>
          <w:rFonts w:ascii="Times New Roman" w:hAnsi="Times New Roman" w:cs="Times New Roman"/>
          <w:sz w:val="28"/>
          <w:szCs w:val="28"/>
        </w:rPr>
        <w:t>умеренной умственной отсталостью, имеющих сложный дефект, следующих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</w:p>
    <w:p w:rsidR="00D34B2E" w:rsidRDefault="00D34B2E" w:rsidP="00D34B2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077598">
        <w:rPr>
          <w:rFonts w:ascii="Times New Roman" w:hAnsi="Times New Roman" w:cs="Times New Roman"/>
          <w:sz w:val="28"/>
          <w:szCs w:val="28"/>
        </w:rPr>
        <w:t xml:space="preserve">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идостаточ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Достаточный уровень освоения предметных результатов не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являетсяобязательным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для всех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обучающихся.Минимальный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 уровень является обязательным для всех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еренной </w:t>
      </w:r>
      <w:proofErr w:type="spellStart"/>
      <w:r w:rsidRPr="00077598">
        <w:rPr>
          <w:rFonts w:ascii="Times New Roman" w:hAnsi="Times New Roman" w:cs="Times New Roman"/>
          <w:sz w:val="28"/>
          <w:szCs w:val="28"/>
        </w:rPr>
        <w:t>умственнойотсталостью</w:t>
      </w:r>
      <w:proofErr w:type="spellEnd"/>
      <w:r w:rsidRPr="00077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B2E" w:rsidRDefault="00D34B2E" w:rsidP="00D34B2E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D34B2E" w:rsidRPr="00F63CB2" w:rsidRDefault="00D34B2E" w:rsidP="00D34B2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D34B2E" w:rsidRDefault="00D34B2E" w:rsidP="00D34B2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3"/>
          <w:sz w:val="28"/>
          <w:szCs w:val="28"/>
        </w:rPr>
        <w:t>группировка различных предметов по образцу и речевой инструкции учителя;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спользование навыков работы с пластилином при лепке; </w:t>
      </w:r>
    </w:p>
    <w:p w:rsidR="00D34B2E" w:rsidRPr="00DE25C4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элементарных правил безопасности; </w:t>
      </w:r>
    </w:p>
    <w:p w:rsidR="00D34B2E" w:rsidRPr="00DE25C4" w:rsidRDefault="00D34B2E" w:rsidP="00D34B2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наклеивание элементов аппликации с помощью клеящего карандаша</w:t>
      </w:r>
      <w:r w:rsidRPr="00DE25C4">
        <w:rPr>
          <w:rFonts w:ascii="Times New Roman" w:hAnsi="Times New Roman" w:cs="Times New Roman"/>
          <w:sz w:val="28"/>
          <w:szCs w:val="28"/>
        </w:rPr>
        <w:t>;</w:t>
      </w:r>
    </w:p>
    <w:p w:rsidR="00D34B2E" w:rsidRPr="00DE25C4" w:rsidRDefault="00D34B2E" w:rsidP="00D34B2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>наматывание ниток на катушку</w:t>
      </w:r>
      <w:r w:rsidRPr="00DE25C4">
        <w:rPr>
          <w:rFonts w:ascii="Times New Roman" w:hAnsi="Times New Roman" w:cs="Times New Roman"/>
          <w:sz w:val="28"/>
          <w:szCs w:val="28"/>
        </w:rPr>
        <w:t>;</w:t>
      </w:r>
    </w:p>
    <w:p w:rsidR="00D34B2E" w:rsidRPr="008B3DCA" w:rsidRDefault="00D34B2E" w:rsidP="00D34B2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C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ование усвоенного речевого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25C4">
        <w:rPr>
          <w:rFonts w:ascii="Times New Roman" w:hAnsi="Times New Roman" w:cs="Times New Roman"/>
          <w:spacing w:val="-2"/>
          <w:sz w:val="28"/>
          <w:szCs w:val="28"/>
        </w:rPr>
        <w:t xml:space="preserve"> в быту, на уроках-занятиях, в играх, в самообслуживании и в повседневной </w:t>
      </w:r>
      <w:r>
        <w:rPr>
          <w:rFonts w:ascii="Times New Roman" w:hAnsi="Times New Roman" w:cs="Times New Roman"/>
          <w:sz w:val="28"/>
          <w:szCs w:val="28"/>
        </w:rPr>
        <w:t>жизни.</w:t>
      </w:r>
    </w:p>
    <w:p w:rsidR="00D34B2E" w:rsidRPr="00F63CB2" w:rsidRDefault="00D34B2E" w:rsidP="00D34B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B2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названий и основных свойств материалов; 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названий и назначения инструментов; 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умение применять инструменты по назначению; 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знание и применение </w:t>
      </w:r>
      <w:r w:rsidR="00944D7A">
        <w:rPr>
          <w:rFonts w:ascii="Times New Roman" w:hAnsi="Times New Roman" w:cs="Times New Roman"/>
          <w:sz w:val="28"/>
          <w:szCs w:val="28"/>
        </w:rPr>
        <w:t xml:space="preserve">ПТБ </w:t>
      </w:r>
      <w:r>
        <w:rPr>
          <w:rFonts w:ascii="Times New Roman" w:hAnsi="Times New Roman" w:cs="Times New Roman"/>
          <w:sz w:val="28"/>
          <w:szCs w:val="28"/>
        </w:rPr>
        <w:t>при работе с инструментами;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умение изготовления аппликации из гот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алей ;</w:t>
      </w:r>
      <w:proofErr w:type="gramEnd"/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умение шитья по проколу; 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B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летения в три сложения; </w:t>
      </w:r>
    </w:p>
    <w:p w:rsidR="00D34B2E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знание и соблюдение правил техники безопасности; </w:t>
      </w:r>
    </w:p>
    <w:p w:rsidR="00D34B2E" w:rsidRPr="007A4D8D" w:rsidRDefault="00D34B2E" w:rsidP="00D34B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91">
        <w:rPr>
          <w:rFonts w:ascii="Times New Roman" w:eastAsia="Times New Roman" w:hAnsi="Times New Roman" w:cs="Times New Roman"/>
          <w:sz w:val="28"/>
          <w:szCs w:val="28"/>
        </w:rPr>
        <w:t>•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лученных знаний в практической деятельности. </w:t>
      </w:r>
    </w:p>
    <w:p w:rsidR="00D34B2E" w:rsidRDefault="00D34B2E" w:rsidP="00D34B2E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D34B2E" w:rsidRPr="00101C0F" w:rsidRDefault="00D34B2E" w:rsidP="00D34B2E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D34B2E" w:rsidRPr="00DE4BCD" w:rsidRDefault="00D34B2E" w:rsidP="00D34B2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2">
        <w:rPr>
          <w:rFonts w:ascii="Times New Roman" w:hAnsi="Times New Roman" w:cs="Times New Roman"/>
          <w:sz w:val="28"/>
          <w:szCs w:val="28"/>
        </w:rPr>
        <w:t>• </w:t>
      </w:r>
      <w:r w:rsidRPr="00DE4BC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ближайшем социальном окружен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D34B2E" w:rsidRPr="00DE4BCD" w:rsidRDefault="00D34B2E" w:rsidP="00D3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задавать вопросы, строить простейшие сообщ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овладевать элементарными навыками 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коммуни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DE4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4B2E" w:rsidRPr="00DE4BCD" w:rsidRDefault="00D34B2E" w:rsidP="00D34B2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знать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t xml:space="preserve"> первоначальные представления о </w:t>
      </w:r>
      <w:proofErr w:type="spellStart"/>
      <w:r w:rsidRPr="00DE4BCD">
        <w:rPr>
          <w:rFonts w:ascii="Times New Roman" w:hAnsi="Times New Roman" w:cs="Times New Roman"/>
          <w:spacing w:val="-1"/>
          <w:sz w:val="28"/>
          <w:szCs w:val="28"/>
        </w:rPr>
        <w:t>микросо</w:t>
      </w:r>
      <w:r w:rsidRPr="00DE4BC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циальном</w:t>
      </w:r>
      <w:proofErr w:type="spellEnd"/>
      <w:r w:rsidRPr="00DE4BCD">
        <w:rPr>
          <w:rFonts w:ascii="Times New Roman" w:hAnsi="Times New Roman" w:cs="Times New Roman"/>
          <w:sz w:val="28"/>
          <w:szCs w:val="28"/>
        </w:rPr>
        <w:t xml:space="preserve"> окружении;</w:t>
      </w:r>
    </w:p>
    <w:p w:rsidR="00D34B2E" w:rsidRPr="00DE4BCD" w:rsidRDefault="00D34B2E" w:rsidP="00D34B2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E4BCD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pacing w:val="-2"/>
          <w:sz w:val="28"/>
          <w:szCs w:val="28"/>
        </w:rPr>
        <w:t>обслуживать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себя без помощи взрослых</w:t>
      </w:r>
      <w:r w:rsidRPr="00DE4BC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34B2E" w:rsidRPr="00DE4BCD" w:rsidRDefault="00D34B2E" w:rsidP="00D34B2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 xml:space="preserve">принимать участие в общественно-полезном труде на территории школы </w:t>
      </w:r>
    </w:p>
    <w:p w:rsidR="00D34B2E" w:rsidRPr="00DE4BCD" w:rsidRDefault="00D34B2E" w:rsidP="00D34B2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знать правила безопасного поведения и правила безопасной работы;</w:t>
      </w:r>
    </w:p>
    <w:p w:rsidR="00D34B2E" w:rsidRPr="00DE4BCD" w:rsidRDefault="00D34B2E" w:rsidP="00D34B2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BCD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DE4BC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E4BCD">
        <w:rPr>
          <w:rFonts w:ascii="Times New Roman" w:hAnsi="Times New Roman" w:cs="Times New Roman"/>
          <w:sz w:val="28"/>
          <w:szCs w:val="28"/>
        </w:rPr>
        <w:t>ных ви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4BCD">
        <w:rPr>
          <w:rFonts w:ascii="Times New Roman" w:hAnsi="Times New Roman" w:cs="Times New Roman"/>
          <w:sz w:val="28"/>
          <w:szCs w:val="28"/>
        </w:rPr>
        <w:t xml:space="preserve">доступной учащимся </w:t>
      </w:r>
      <w:r>
        <w:rPr>
          <w:rFonts w:ascii="Times New Roman" w:hAnsi="Times New Roman" w:cs="Times New Roman"/>
          <w:sz w:val="28"/>
          <w:szCs w:val="28"/>
        </w:rPr>
        <w:t>трудов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D34B2E" w:rsidRDefault="00D34B2E" w:rsidP="00D34B2E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.</w:t>
      </w:r>
    </w:p>
    <w:p w:rsidR="00D34B2E" w:rsidRDefault="00D34B2E" w:rsidP="00D34B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 w:rsidRPr="0007759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рудовому обучению. Оно должно соответствовать особым образовательным потребностям учащихся. </w:t>
      </w:r>
    </w:p>
    <w:p w:rsidR="00D34B2E" w:rsidRDefault="00D34B2E" w:rsidP="00D34B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D34B2E" w:rsidRDefault="00D34B2E" w:rsidP="00D34B2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комплекс, включающий в себя таблицы, плакаты, наборы игр и упражнений по соответствующим темам;</w:t>
      </w:r>
    </w:p>
    <w:p w:rsidR="00D34B2E" w:rsidRDefault="00D34B2E" w:rsidP="00D34B2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цветной бумаги и картона;</w:t>
      </w:r>
    </w:p>
    <w:p w:rsidR="00D34B2E" w:rsidRDefault="00D34B2E" w:rsidP="00D34B2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, стеки, природный материал;</w:t>
      </w:r>
    </w:p>
    <w:p w:rsidR="00D34B2E" w:rsidRDefault="00D34B2E" w:rsidP="00D34B2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; наборы инструментов;</w:t>
      </w:r>
    </w:p>
    <w:p w:rsidR="00D34B2E" w:rsidRPr="007A4D8D" w:rsidRDefault="00D34B2E" w:rsidP="00D34B2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D8D">
        <w:rPr>
          <w:rFonts w:ascii="Times New Roman" w:hAnsi="Times New Roman" w:cs="Times New Roman"/>
          <w:sz w:val="28"/>
          <w:szCs w:val="28"/>
        </w:rPr>
        <w:t>коллеции</w:t>
      </w:r>
      <w:proofErr w:type="spellEnd"/>
      <w:r w:rsidRPr="007A4D8D">
        <w:rPr>
          <w:rFonts w:ascii="Times New Roman" w:hAnsi="Times New Roman" w:cs="Times New Roman"/>
          <w:sz w:val="28"/>
          <w:szCs w:val="28"/>
        </w:rPr>
        <w:t xml:space="preserve"> бумаг, тканей; </w:t>
      </w:r>
    </w:p>
    <w:p w:rsidR="00D34B2E" w:rsidRPr="007A4D8D" w:rsidRDefault="00D34B2E" w:rsidP="00D34B2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7A4D8D">
        <w:rPr>
          <w:rFonts w:ascii="Times New Roman" w:hAnsi="Times New Roman" w:cs="Times New Roman"/>
          <w:sz w:val="28"/>
          <w:szCs w:val="28"/>
        </w:rPr>
        <w:t xml:space="preserve">уборочный </w:t>
      </w:r>
      <w:proofErr w:type="spellStart"/>
      <w:r w:rsidRPr="007A4D8D">
        <w:rPr>
          <w:rFonts w:ascii="Times New Roman" w:hAnsi="Times New Roman" w:cs="Times New Roman"/>
          <w:sz w:val="28"/>
          <w:szCs w:val="28"/>
        </w:rPr>
        <w:t>инвентарьпо</w:t>
      </w:r>
      <w:proofErr w:type="spellEnd"/>
      <w:r w:rsidRPr="007A4D8D">
        <w:rPr>
          <w:rFonts w:ascii="Times New Roman" w:hAnsi="Times New Roman" w:cs="Times New Roman"/>
          <w:sz w:val="28"/>
          <w:szCs w:val="28"/>
        </w:rPr>
        <w:t xml:space="preserve"> сезонам.</w:t>
      </w:r>
    </w:p>
    <w:p w:rsidR="00D34B2E" w:rsidRDefault="00D34B2E" w:rsidP="00D34B2E">
      <w:pPr>
        <w:rPr>
          <w:rFonts w:ascii="Times New Roman" w:hAnsi="Times New Roman" w:cs="Times New Roman"/>
          <w:sz w:val="28"/>
          <w:szCs w:val="28"/>
        </w:rPr>
      </w:pPr>
    </w:p>
    <w:p w:rsidR="00D34B2E" w:rsidRDefault="00D34B2E" w:rsidP="00D34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B2E" w:rsidRDefault="00D34B2E" w:rsidP="00D34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B2E" w:rsidRDefault="00D34B2E" w:rsidP="00D34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B2E" w:rsidRDefault="00D34B2E" w:rsidP="00D34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FBA" w:rsidRDefault="00085FBA" w:rsidP="00085F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B2E" w:rsidRDefault="00D34B2E" w:rsidP="00085F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о-практическая деятельность</w:t>
      </w:r>
    </w:p>
    <w:p w:rsidR="00D34B2E" w:rsidRDefault="00D34B2E" w:rsidP="00D34B2E">
      <w:pPr>
        <w:rPr>
          <w:rFonts w:ascii="Times New Roman" w:hAnsi="Times New Roman" w:cs="Times New Roman"/>
          <w:sz w:val="28"/>
          <w:szCs w:val="28"/>
        </w:rPr>
      </w:pPr>
      <w:r w:rsidRPr="00BC6342">
        <w:rPr>
          <w:rFonts w:ascii="Times New Roman" w:hAnsi="Times New Roman" w:cs="Times New Roman"/>
          <w:sz w:val="28"/>
          <w:szCs w:val="28"/>
        </w:rPr>
        <w:t>Предметно-</w:t>
      </w:r>
      <w:proofErr w:type="spellStart"/>
      <w:r w:rsidRPr="00BC6342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BC6342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B2E" w:rsidRDefault="00D34B2E" w:rsidP="00D3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группировка предметов по образцу. Выбор недостающего предмета по заданию.</w:t>
      </w:r>
    </w:p>
    <w:p w:rsidR="00D34B2E" w:rsidRDefault="00D34B2E" w:rsidP="00D3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Разложи ряд», «Картинное лото», «Геометрическое лото», «Почтовый ящик», «Что лишнее», «Чудесный меш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»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 до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гры-загадки на соотнес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,цвета</w:t>
      </w:r>
      <w:proofErr w:type="gramEnd"/>
      <w:r>
        <w:rPr>
          <w:rFonts w:ascii="Times New Roman" w:hAnsi="Times New Roman" w:cs="Times New Roman"/>
          <w:sz w:val="28"/>
          <w:szCs w:val="28"/>
        </w:rPr>
        <w:t>,  величины.</w:t>
      </w:r>
    </w:p>
    <w:p w:rsidR="00D34B2E" w:rsidRDefault="00D34B2E" w:rsidP="00D3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конструирование.</w:t>
      </w:r>
    </w:p>
    <w:p w:rsidR="00D34B2E" w:rsidRDefault="00D34B2E" w:rsidP="00D3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дывание из счетных палочек фигур и узоров по образцу. Складывание разрезных картинок. Складывание картинок из кубиков. Постройки из детских наборов конструкторов:</w:t>
      </w:r>
    </w:p>
    <w:p w:rsidR="00D34B2E" w:rsidRPr="00554CE1" w:rsidRDefault="00D34B2E" w:rsidP="00D3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заикой. Выкладывание чередующихся цветных рядов. Выкладывание геометрических фигур, узоров и орнаментов по образцу.</w:t>
      </w:r>
    </w:p>
    <w:p w:rsidR="00D34B2E" w:rsidRDefault="00D34B2E" w:rsidP="00D34B2E">
      <w:pPr>
        <w:pStyle w:val="af0"/>
      </w:pPr>
    </w:p>
    <w:p w:rsidR="004B5671" w:rsidRPr="004B5671" w:rsidRDefault="004B5671" w:rsidP="00085F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671">
        <w:rPr>
          <w:rFonts w:ascii="Times New Roman" w:hAnsi="Times New Roman" w:cs="Times New Roman"/>
          <w:b/>
          <w:sz w:val="28"/>
          <w:szCs w:val="28"/>
        </w:rPr>
        <w:t>Предметно-практическая деятельность -68 часов</w:t>
      </w:r>
    </w:p>
    <w:p w:rsidR="004B5671" w:rsidRPr="004B5671" w:rsidRDefault="004B5671" w:rsidP="004B5671">
      <w:pPr>
        <w:rPr>
          <w:lang w:val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817"/>
        <w:gridCol w:w="6706"/>
        <w:gridCol w:w="1110"/>
        <w:gridCol w:w="938"/>
      </w:tblGrid>
      <w:tr w:rsidR="004B5671" w:rsidRPr="004B5671" w:rsidTr="004B5671">
        <w:trPr>
          <w:trHeight w:val="346"/>
        </w:trPr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proofErr w:type="gramEnd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/п      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ема     урока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Кол-во  часов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B5671" w:rsidRPr="004B5671" w:rsidTr="004B5671">
        <w:trPr>
          <w:trHeight w:val="268"/>
        </w:trPr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 приобретенных знаний, умений и навык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ространственное положение предметов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rPr>
          <w:trHeight w:val="465"/>
        </w:trPr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положения  предметов на поверхности стола, в классе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положения  предмет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редметов. </w:t>
            </w:r>
            <w:proofErr w:type="spellStart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Определение разницы предметов по величине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величины предмет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 и месту расположения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Группировка по образцу предметов одинакового цвета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бор предметов по инструкции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Раскладывание предметов двух сходных цвет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опоставление предметов по цвету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по цвету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опоставление предметов по цвету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ложи в ряд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дбор предметов к указанному цвету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ртинное лото»,  с картинками, изображающими  посуду, мебель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бор по образцу предметов одинаковой формы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бор предметов одной формы из 4-8 предметов двух форм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иск в окружающем»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Группировка по форме  одинаковых предмет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бор по образцу и группировка объемных предмет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Игра «Геометрическое лото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озаикой.  Выкладывание по </w:t>
            </w:r>
            <w:proofErr w:type="gramStart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казу  узора</w:t>
            </w:r>
            <w:proofErr w:type="gramEnd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по показу узора «Цветной коврик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свободного узора по замыслу дете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. Нахождение на ощупь предметов одинаковой формы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обирание разборных игрушек  различных форм и величины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оской </w:t>
            </w:r>
            <w:proofErr w:type="spellStart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егена</w:t>
            </w:r>
            <w:proofErr w:type="spellEnd"/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Собирание пирамид с кольцами разного диаметра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дбор и группировка предметов по форме, цвету, величине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Упражнения на различение цветов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Различение и группировка предметов по цвету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Работа с мозаикой, Выкладывание декоративного орнамента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по показу орнамента из 10-12 элементов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rPr>
          <w:trHeight w:val="321"/>
        </w:trPr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свободного узора по замыслу дете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кладывание изученных букв из счетных палочек по показу, образцу и словесной инструкции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 10 –12 часте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дбор и выкладывание по образцу из объемных форм различных комбинаци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дбор и выкладывание по образцу из плоскостных форм различных комбинаци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кладывание изученных букв из счетных палочек по показу, образцу и словесной инструкции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Складывание разрезных картинок из 5-46часте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дбор и выкладывание по образцу из объемных форм различных комбинаци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дбор и выкладывание по образцу из плоскостных форм различных комбинаци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Игра «Что лишнее». Исключение лишней картинки из четырех картинок, входящих в хорошо изученные категории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узора из плоских геометрических фигур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стройка из детского строительного материала по показу и по образцу: дом с воротами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49 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стройка из детского конструктора по образцу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из детского конструктора по замыслу учащихся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полнение по показу движений  и упражнений. Упражнения на координацию движени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rPr>
          <w:trHeight w:val="459"/>
        </w:trPr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полнение по показу движений  и упражнени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работка быстрой и точной двигательной реакции на смену цветового сигнала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Игра « Светофор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Определение предметов с заданными признаками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Группировка предметов по форме и цвету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Игра « Что лишнее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Работа с мозаикой.  Выкладывание по показу и образцу прямоугольника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прямоугольника по четырем опорным точкам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прямоугольников разного цвета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узора по показу и образцу с соблюдением цвета и пространственных отношений деталей мозаики.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узора по показу и образцу с соблюдением цвета и пространственных отношений деталей мозаики. Коврик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узора по показу и образцу с соблюдением цвета и пространственных отношений деталей мозаики. Букет.  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кладывание  свободного узора по замыслу дете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66.          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Выполнение постройки из детского строительного материала по замыслу детей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671" w:rsidRPr="004B5671" w:rsidTr="004B5671">
        <w:tc>
          <w:tcPr>
            <w:tcW w:w="817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706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>Игра «Картинное лото».</w:t>
            </w:r>
          </w:p>
        </w:tc>
        <w:tc>
          <w:tcPr>
            <w:tcW w:w="1110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8" w:type="dxa"/>
          </w:tcPr>
          <w:p w:rsidR="004B5671" w:rsidRPr="004B5671" w:rsidRDefault="004B5671" w:rsidP="004B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671" w:rsidRPr="004B5671" w:rsidRDefault="004B5671" w:rsidP="004B5671">
      <w:pPr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>68       Повторение                                                                             1</w:t>
      </w:r>
    </w:p>
    <w:p w:rsidR="004B5671" w:rsidRPr="004B5671" w:rsidRDefault="004B5671" w:rsidP="004B5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71" w:rsidRPr="004B5671" w:rsidRDefault="004B5671" w:rsidP="004B5671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</w:p>
    <w:p w:rsidR="004B5671" w:rsidRPr="004B5671" w:rsidRDefault="004B5671" w:rsidP="004B5671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 w:rsidRPr="004B5671">
        <w:rPr>
          <w:rFonts w:ascii="Times New Roman" w:hAnsi="Times New Roman" w:cs="Times New Roman"/>
          <w:b/>
          <w:sz w:val="28"/>
          <w:szCs w:val="28"/>
        </w:rPr>
        <w:t xml:space="preserve">               Планируемые результаты освоения программы</w:t>
      </w:r>
    </w:p>
    <w:p w:rsidR="004B5671" w:rsidRPr="004B5671" w:rsidRDefault="004B5671" w:rsidP="004B5671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предметно-практической деятельности включают достижение учащимися с умеренной умственной отсталостью, имеющих сложный дефект, следующих видов результатов: </w:t>
      </w:r>
      <w:r w:rsidRPr="004B5671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4B5671">
        <w:rPr>
          <w:rFonts w:ascii="Times New Roman" w:hAnsi="Times New Roman" w:cs="Times New Roman"/>
          <w:sz w:val="28"/>
          <w:szCs w:val="28"/>
        </w:rPr>
        <w:t>.</w:t>
      </w:r>
    </w:p>
    <w:p w:rsidR="004B5671" w:rsidRPr="004B5671" w:rsidRDefault="004B5671" w:rsidP="004B5671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4B5671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включают освоенные уча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еренной умственной отсталостью. </w:t>
      </w:r>
    </w:p>
    <w:p w:rsidR="004B5671" w:rsidRPr="004B5671" w:rsidRDefault="004B5671" w:rsidP="004B5671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7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4B5671" w:rsidRPr="004B5671" w:rsidRDefault="004B5671" w:rsidP="004B5671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671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B5671">
        <w:rPr>
          <w:rFonts w:ascii="Times New Roman" w:hAnsi="Times New Roman" w:cs="Times New Roman"/>
          <w:sz w:val="28"/>
          <w:szCs w:val="28"/>
        </w:rPr>
        <w:t xml:space="preserve"> фиксирование взора на предметно-</w:t>
      </w:r>
      <w:proofErr w:type="spellStart"/>
      <w:r w:rsidRPr="004B5671">
        <w:rPr>
          <w:rFonts w:ascii="Times New Roman" w:hAnsi="Times New Roman" w:cs="Times New Roman"/>
          <w:sz w:val="28"/>
          <w:szCs w:val="28"/>
        </w:rPr>
        <w:t>манипулятивную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 xml:space="preserve"> деятельность учителя;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выполнение подражательных действий за учителем по речевой </w:t>
      </w:r>
      <w:proofErr w:type="gramStart"/>
      <w:r w:rsidRPr="004B5671">
        <w:rPr>
          <w:rFonts w:ascii="Times New Roman" w:hAnsi="Times New Roman" w:cs="Times New Roman"/>
          <w:sz w:val="28"/>
          <w:szCs w:val="28"/>
        </w:rPr>
        <w:t>инструкции ;</w:t>
      </w:r>
      <w:proofErr w:type="gramEnd"/>
    </w:p>
    <w:p w:rsidR="004B5671" w:rsidRPr="004B5671" w:rsidRDefault="004B5671" w:rsidP="004B567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B56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B5671">
        <w:rPr>
          <w:rFonts w:ascii="Times New Roman" w:hAnsi="Times New Roman" w:cs="Times New Roman"/>
          <w:spacing w:val="-3"/>
          <w:sz w:val="28"/>
          <w:szCs w:val="28"/>
        </w:rPr>
        <w:t xml:space="preserve"> выбор по образцу и инструкции «Дай такой» предметов разных форм, цвета, размера и т.д.;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B5671">
        <w:rPr>
          <w:rFonts w:ascii="Times New Roman" w:hAnsi="Times New Roman" w:cs="Times New Roman"/>
          <w:spacing w:val="-3"/>
          <w:sz w:val="28"/>
          <w:szCs w:val="28"/>
        </w:rPr>
        <w:t>группировка различных предметов по образцу и речевой инструкции учителя;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заполнение панели мозаики по образцу и речевой инструкции учителя;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знание элементарных правил безопасности; 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eastAsia="Times New Roman" w:hAnsi="Times New Roman" w:cs="Times New Roman"/>
          <w:sz w:val="28"/>
          <w:szCs w:val="28"/>
        </w:rPr>
        <w:t>•выкладывание по образцу узоров из мозаики;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B5671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усвоенного речевого материала в быту, на уроках-занятиях, в играх, в самообслуживании и в повседневной </w:t>
      </w:r>
      <w:r w:rsidRPr="004B5671">
        <w:rPr>
          <w:rFonts w:ascii="Times New Roman" w:hAnsi="Times New Roman" w:cs="Times New Roman"/>
          <w:sz w:val="28"/>
          <w:szCs w:val="28"/>
        </w:rPr>
        <w:t>жизни.</w:t>
      </w:r>
    </w:p>
    <w:p w:rsidR="004B5671" w:rsidRPr="004B5671" w:rsidRDefault="004B5671" w:rsidP="004B56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671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 группировка предметов по образцу; • знание названий и назначения инструментов;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lastRenderedPageBreak/>
        <w:t xml:space="preserve">•элементарное конструирование;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 знание и применение </w:t>
      </w:r>
      <w:proofErr w:type="spellStart"/>
      <w:r w:rsidR="00085FBA">
        <w:rPr>
          <w:rFonts w:ascii="Times New Roman" w:hAnsi="Times New Roman" w:cs="Times New Roman"/>
          <w:sz w:val="28"/>
          <w:szCs w:val="28"/>
        </w:rPr>
        <w:t>ПТБ</w:t>
      </w:r>
      <w:r w:rsidRPr="004B567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 xml:space="preserve"> работе с инструментами;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выкладывание чередующихся цветных узоров из мозаики; 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 выкладывание по образцу орнамента из мозаики; 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знание и соблюдение правил техники безопасности;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671">
        <w:rPr>
          <w:rFonts w:ascii="Times New Roman" w:eastAsia="Times New Roman" w:hAnsi="Times New Roman" w:cs="Times New Roman"/>
          <w:sz w:val="28"/>
          <w:szCs w:val="28"/>
        </w:rPr>
        <w:t xml:space="preserve">• использование полученных знаний в практической деятельности. 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4B5671" w:rsidRPr="004B5671" w:rsidRDefault="004B5671" w:rsidP="004B5671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4B5671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 знать </w:t>
      </w:r>
      <w:r w:rsidRPr="004B5671">
        <w:rPr>
          <w:rFonts w:ascii="Times New Roman" w:hAnsi="Times New Roman" w:cs="Times New Roman"/>
          <w:spacing w:val="-1"/>
          <w:sz w:val="28"/>
          <w:szCs w:val="28"/>
        </w:rPr>
        <w:t xml:space="preserve">первоначальные представления о себе, о </w:t>
      </w:r>
      <w:r w:rsidRPr="004B5671">
        <w:rPr>
          <w:rFonts w:ascii="Times New Roman" w:hAnsi="Times New Roman" w:cs="Times New Roman"/>
          <w:spacing w:val="-2"/>
          <w:sz w:val="28"/>
          <w:szCs w:val="28"/>
        </w:rPr>
        <w:t xml:space="preserve">ближайшем социальном окружении; </w:t>
      </w:r>
    </w:p>
    <w:p w:rsidR="004B5671" w:rsidRPr="004B5671" w:rsidRDefault="004B5671" w:rsidP="004B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4B5671">
        <w:rPr>
          <w:rFonts w:ascii="Times New Roman" w:hAnsi="Times New Roman" w:cs="Times New Roman"/>
          <w:spacing w:val="-3"/>
          <w:sz w:val="28"/>
          <w:szCs w:val="28"/>
        </w:rPr>
        <w:t xml:space="preserve">задавать вопросы, строить простейшие сообщения, овладевать элементарными навыками </w:t>
      </w:r>
      <w:r w:rsidRPr="004B5671">
        <w:rPr>
          <w:rFonts w:ascii="Times New Roman" w:hAnsi="Times New Roman" w:cs="Times New Roman"/>
          <w:spacing w:val="-2"/>
          <w:sz w:val="28"/>
          <w:szCs w:val="28"/>
        </w:rPr>
        <w:t>коммуни</w:t>
      </w:r>
      <w:r w:rsidRPr="004B567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B5671">
        <w:rPr>
          <w:rFonts w:ascii="Times New Roman" w:hAnsi="Times New Roman" w:cs="Times New Roman"/>
          <w:sz w:val="28"/>
          <w:szCs w:val="28"/>
        </w:rPr>
        <w:t xml:space="preserve">кации; 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 уметь </w:t>
      </w:r>
      <w:r w:rsidRPr="004B5671">
        <w:rPr>
          <w:rFonts w:ascii="Times New Roman" w:hAnsi="Times New Roman" w:cs="Times New Roman"/>
          <w:spacing w:val="-2"/>
          <w:sz w:val="28"/>
          <w:szCs w:val="28"/>
        </w:rPr>
        <w:t>обслуживать себя без помощи взрослых;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>• принимать участие в общественно-полезном труде на территории школы</w:t>
      </w:r>
      <w:r w:rsidR="00085FBA">
        <w:rPr>
          <w:rFonts w:ascii="Times New Roman" w:hAnsi="Times New Roman" w:cs="Times New Roman"/>
          <w:sz w:val="28"/>
          <w:szCs w:val="28"/>
        </w:rPr>
        <w:t>;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>•знать правила безопасного поведения и правила безопасной работы;</w:t>
      </w:r>
    </w:p>
    <w:p w:rsidR="004B5671" w:rsidRPr="004B5671" w:rsidRDefault="004B5671" w:rsidP="004B5671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• использовать </w:t>
      </w:r>
      <w:r w:rsidRPr="004B5671">
        <w:rPr>
          <w:rFonts w:ascii="Times New Roman" w:hAnsi="Times New Roman" w:cs="Times New Roman"/>
          <w:spacing w:val="-3"/>
          <w:sz w:val="28"/>
          <w:szCs w:val="28"/>
        </w:rPr>
        <w:t>полученные представления в процессе различ</w:t>
      </w:r>
      <w:r w:rsidRPr="004B567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B5671">
        <w:rPr>
          <w:rFonts w:ascii="Times New Roman" w:hAnsi="Times New Roman" w:cs="Times New Roman"/>
          <w:sz w:val="28"/>
          <w:szCs w:val="28"/>
        </w:rPr>
        <w:t>ных видов доступной учащимся трудовой деятельно</w:t>
      </w:r>
      <w:r w:rsidRPr="004B5671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4B5671" w:rsidRPr="004B5671" w:rsidRDefault="004B5671" w:rsidP="004B5671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5671" w:rsidRPr="004B5671" w:rsidRDefault="004B5671" w:rsidP="004B5671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567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.</w:t>
      </w:r>
    </w:p>
    <w:p w:rsidR="004B5671" w:rsidRPr="004B5671" w:rsidRDefault="004B5671" w:rsidP="004B56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по предметно-практической </w:t>
      </w:r>
      <w:proofErr w:type="gramStart"/>
      <w:r w:rsidRPr="004B5671">
        <w:rPr>
          <w:rFonts w:ascii="Times New Roman" w:hAnsi="Times New Roman" w:cs="Times New Roman"/>
          <w:sz w:val="28"/>
          <w:szCs w:val="28"/>
        </w:rPr>
        <w:t>деятельности..</w:t>
      </w:r>
      <w:proofErr w:type="gramEnd"/>
      <w:r w:rsidRPr="004B5671">
        <w:rPr>
          <w:rFonts w:ascii="Times New Roman" w:hAnsi="Times New Roman" w:cs="Times New Roman"/>
          <w:sz w:val="28"/>
          <w:szCs w:val="28"/>
        </w:rPr>
        <w:t xml:space="preserve"> Оно должно соответствовать особым образовательным потребностям учащихся. </w:t>
      </w:r>
    </w:p>
    <w:p w:rsidR="004B5671" w:rsidRPr="004B5671" w:rsidRDefault="004B5671" w:rsidP="004B56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4B5671" w:rsidRPr="004B5671" w:rsidRDefault="004B5671" w:rsidP="004B567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67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 xml:space="preserve"> – методический комплекс, включающий в себя таблицы, плакаты, наборы игр и упражнений по соответствующим темам;</w:t>
      </w:r>
    </w:p>
    <w:p w:rsidR="004B5671" w:rsidRPr="004B5671" w:rsidRDefault="004B5671" w:rsidP="004B567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дидактические игры; </w:t>
      </w:r>
    </w:p>
    <w:p w:rsidR="004B5671" w:rsidRPr="004B5671" w:rsidRDefault="004B5671" w:rsidP="004B567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детские конструкторы; мозаики; </w:t>
      </w:r>
    </w:p>
    <w:p w:rsidR="004B5671" w:rsidRPr="004B5671" w:rsidRDefault="004B5671" w:rsidP="004B567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>дидактический раздаточный материал; наборы инструментов.</w:t>
      </w:r>
    </w:p>
    <w:p w:rsidR="004B5671" w:rsidRPr="004B5671" w:rsidRDefault="004B5671" w:rsidP="004B5671">
      <w:pPr>
        <w:autoSpaceDE w:val="0"/>
        <w:autoSpaceDN w:val="0"/>
        <w:adjustRightInd w:val="0"/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671" w:rsidRPr="004B5671" w:rsidRDefault="004B5671" w:rsidP="004B5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FBA" w:rsidRPr="004B5671" w:rsidRDefault="00085FBA" w:rsidP="00085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7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детей с ограниченными возможностями здоровья: проект специального федерального государственного образовательного стандарта. - М., 2010. - Разд. 1. Обоснование необходимости разработки специальных федеральных государственных образовательных стандартов для детей с ограниченными возможностями здоровья. С. 8-14. (Тематическое приложение к журналу "Вестник образования", №4, 2010).</w:t>
      </w:r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дефектологии АПН СССР.  </w:t>
      </w:r>
      <w:r w:rsidRPr="004B5671">
        <w:rPr>
          <w:rFonts w:ascii="Times New Roman" w:hAnsi="Times New Roman" w:cs="Times New Roman"/>
          <w:bCs/>
          <w:sz w:val="28"/>
          <w:szCs w:val="28"/>
        </w:rPr>
        <w:t xml:space="preserve">Программы обучения глубоко умственно отсталых детей. </w:t>
      </w:r>
      <w:r w:rsidRPr="004B5671">
        <w:rPr>
          <w:rFonts w:ascii="Times New Roman" w:hAnsi="Times New Roman" w:cs="Times New Roman"/>
          <w:sz w:val="28"/>
          <w:szCs w:val="28"/>
        </w:rPr>
        <w:t>www.novsu.ru/file/103132</w:t>
      </w:r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bCs/>
          <w:sz w:val="28"/>
          <w:szCs w:val="28"/>
        </w:rPr>
        <w:t xml:space="preserve">Программа для детей с тяжелой и умеренной степенями умственной отсталости. 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ermscooln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/</w:t>
      </w:r>
      <w:r w:rsidRPr="004B5671"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Pr="004B5671">
        <w:rPr>
          <w:rFonts w:ascii="Times New Roman" w:hAnsi="Times New Roman" w:cs="Times New Roman"/>
          <w:sz w:val="28"/>
          <w:szCs w:val="28"/>
        </w:rPr>
        <w:t>_</w:t>
      </w:r>
      <w:r w:rsidRPr="004B56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5671">
        <w:rPr>
          <w:rFonts w:ascii="Times New Roman" w:hAnsi="Times New Roman" w:cs="Times New Roman"/>
          <w:sz w:val="28"/>
          <w:szCs w:val="28"/>
        </w:rPr>
        <w:t>71.</w:t>
      </w:r>
      <w:r w:rsidRPr="004B5671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обучения учащихся с умеренной и глубокой умственной отсталостью. Л.Б. </w:t>
      </w:r>
      <w:proofErr w:type="spellStart"/>
      <w:r w:rsidRPr="004B5671">
        <w:rPr>
          <w:rFonts w:ascii="Times New Roman" w:hAnsi="Times New Roman" w:cs="Times New Roman"/>
          <w:sz w:val="28"/>
          <w:szCs w:val="28"/>
          <w:shd w:val="clear" w:color="auto" w:fill="FFFFFF"/>
        </w:rPr>
        <w:t>Баряева</w:t>
      </w:r>
      <w:proofErr w:type="spellEnd"/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bCs/>
          <w:sz w:val="28"/>
          <w:szCs w:val="28"/>
        </w:rPr>
        <w:t>Обучение детей</w:t>
      </w:r>
      <w:r w:rsidRPr="004B5671">
        <w:rPr>
          <w:rFonts w:ascii="Times New Roman" w:hAnsi="Times New Roman" w:cs="Times New Roman"/>
          <w:sz w:val="28"/>
          <w:szCs w:val="28"/>
        </w:rPr>
        <w:t> с </w:t>
      </w:r>
      <w:r w:rsidRPr="004B5671">
        <w:rPr>
          <w:rFonts w:ascii="Times New Roman" w:hAnsi="Times New Roman" w:cs="Times New Roman"/>
          <w:bCs/>
          <w:sz w:val="28"/>
          <w:szCs w:val="28"/>
        </w:rPr>
        <w:t>умеренной степенью умственной отсталости</w:t>
      </w:r>
      <w:r w:rsidRPr="004B5671">
        <w:rPr>
          <w:rFonts w:ascii="Times New Roman" w:hAnsi="Times New Roman" w:cs="Times New Roman"/>
          <w:sz w:val="28"/>
          <w:szCs w:val="28"/>
        </w:rPr>
        <w:t> Л.М. </w:t>
      </w:r>
      <w:proofErr w:type="spellStart"/>
      <w:r w:rsidRPr="004B5671">
        <w:rPr>
          <w:rFonts w:ascii="Times New Roman" w:hAnsi="Times New Roman" w:cs="Times New Roman"/>
          <w:bCs/>
          <w:sz w:val="28"/>
          <w:szCs w:val="28"/>
        </w:rPr>
        <w:t>Шипицина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 xml:space="preserve"> - СПб. 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ipk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kafio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5671">
        <w:rPr>
          <w:rFonts w:ascii="Times New Roman" w:hAnsi="Times New Roman" w:cs="Times New Roman"/>
          <w:sz w:val="28"/>
          <w:szCs w:val="28"/>
          <w:lang w:val="en-US"/>
        </w:rPr>
        <w:t>ksko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/</w:t>
      </w:r>
      <w:r w:rsidRPr="004B5671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4B5671">
        <w:rPr>
          <w:rFonts w:ascii="Times New Roman" w:hAnsi="Times New Roman" w:cs="Times New Roman"/>
          <w:sz w:val="28"/>
          <w:szCs w:val="28"/>
        </w:rPr>
        <w:t>/237/.</w:t>
      </w:r>
    </w:p>
    <w:p w:rsidR="00085FBA" w:rsidRPr="004B5671" w:rsidRDefault="00B615FD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85FBA" w:rsidRPr="004B567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Шипицына Л.М.; «Необучаемый» ребенок в семье и</w:t>
        </w:r>
      </w:hyperlink>
      <w:r w:rsidR="00085FBA" w:rsidRPr="004B5671">
        <w:rPr>
          <w:rFonts w:ascii="Times New Roman" w:hAnsi="Times New Roman" w:cs="Times New Roman"/>
          <w:bCs/>
          <w:sz w:val="28"/>
          <w:szCs w:val="28"/>
        </w:rPr>
        <w:t xml:space="preserve"> обществе» </w:t>
      </w:r>
      <w:proofErr w:type="spellStart"/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zav</w:t>
      </w:r>
      <w:proofErr w:type="spellEnd"/>
      <w:r w:rsidR="00085FBA" w:rsidRPr="004B56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ansya</w:t>
      </w:r>
      <w:proofErr w:type="spellEnd"/>
      <w:r w:rsidR="00085FBA" w:rsidRPr="004B56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5FBA" w:rsidRPr="004B5671">
        <w:rPr>
          <w:rFonts w:ascii="Times New Roman" w:hAnsi="Times New Roman" w:cs="Times New Roman"/>
          <w:sz w:val="28"/>
          <w:szCs w:val="28"/>
        </w:rPr>
        <w:t>/</w:t>
      </w:r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085FBA" w:rsidRPr="004B5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shipicina</w:t>
      </w:r>
      <w:proofErr w:type="spellEnd"/>
      <w:r w:rsidR="00085FBA" w:rsidRPr="004B5671">
        <w:rPr>
          <w:rFonts w:ascii="Times New Roman" w:hAnsi="Times New Roman" w:cs="Times New Roman"/>
          <w:sz w:val="28"/>
          <w:szCs w:val="28"/>
        </w:rPr>
        <w:t>-</w:t>
      </w:r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85FBA" w:rsidRPr="004B5671">
        <w:rPr>
          <w:rFonts w:ascii="Times New Roman" w:hAnsi="Times New Roman" w:cs="Times New Roman"/>
          <w:sz w:val="28"/>
          <w:szCs w:val="28"/>
        </w:rPr>
        <w:t>-</w:t>
      </w:r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5FBA" w:rsidRPr="004B5671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neobuchaemij</w:t>
      </w:r>
      <w:proofErr w:type="spellEnd"/>
      <w:r w:rsidR="00085FBA" w:rsidRPr="004B5671">
        <w:rPr>
          <w:rFonts w:ascii="Times New Roman" w:hAnsi="Times New Roman" w:cs="Times New Roman"/>
          <w:sz w:val="28"/>
          <w:szCs w:val="28"/>
        </w:rPr>
        <w:t>...</w:t>
      </w:r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5FBA" w:rsidRPr="004B5671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85FBA" w:rsidRPr="004B5671">
        <w:rPr>
          <w:rFonts w:ascii="Times New Roman" w:hAnsi="Times New Roman" w:cs="Times New Roman"/>
          <w:sz w:val="28"/>
          <w:szCs w:val="28"/>
        </w:rPr>
        <w:t>/</w:t>
      </w:r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85FBA" w:rsidRPr="004B5671">
        <w:rPr>
          <w:rFonts w:ascii="Times New Roman" w:hAnsi="Times New Roman" w:cs="Times New Roman"/>
          <w:sz w:val="28"/>
          <w:szCs w:val="28"/>
        </w:rPr>
        <w:t>.</w:t>
      </w:r>
      <w:r w:rsidR="00085FBA" w:rsidRPr="004B567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71">
        <w:rPr>
          <w:rFonts w:ascii="Times New Roman" w:hAnsi="Times New Roman" w:cs="Times New Roman"/>
          <w:bCs/>
          <w:sz w:val="28"/>
          <w:szCs w:val="28"/>
        </w:rPr>
        <w:t xml:space="preserve">Воспитание и обучение детей с тяжелой умственной отсталостью </w:t>
      </w:r>
      <w:hyperlink r:id="rId12" w:history="1"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cademia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scow</w:t>
        </w:r>
        <w:proofErr w:type="spellEnd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tp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hare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_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ooks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.../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ragment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19421.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df</w:t>
        </w:r>
      </w:hyperlink>
      <w:r w:rsidRPr="004B5671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Pr="004B5671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4B5671">
        <w:rPr>
          <w:rFonts w:ascii="Times New Roman" w:hAnsi="Times New Roman" w:cs="Times New Roman"/>
          <w:sz w:val="28"/>
          <w:szCs w:val="28"/>
        </w:rPr>
        <w:t>. ‎2003 г.</w:t>
      </w:r>
    </w:p>
    <w:p w:rsidR="00085FBA" w:rsidRPr="004B5671" w:rsidRDefault="00085FBA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67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рсенбаева</w:t>
      </w:r>
      <w:proofErr w:type="spellEnd"/>
      <w:r w:rsidRPr="004B567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А. Обучение детей со сложным дефектом в условиях образовательного учреждения. Пермь: Меркурий, 2013. </w:t>
      </w:r>
      <w:hyperlink r:id="rId13" w:tgtFrame="_blank" w:history="1">
        <w:proofErr w:type="spellStart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luch</w:t>
        </w:r>
        <w:proofErr w:type="spellEnd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nf</w:t>
        </w:r>
        <w:proofErr w:type="spellEnd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d</w:t>
        </w:r>
        <w:proofErr w:type="spellEnd"/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rchive</w:t>
        </w:r>
        <w:r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66/3297</w:t>
        </w:r>
      </w:hyperlink>
    </w:p>
    <w:p w:rsidR="00085FBA" w:rsidRPr="004B5671" w:rsidRDefault="00B615FD" w:rsidP="00085FBA">
      <w:pPr>
        <w:numPr>
          <w:ilvl w:val="0"/>
          <w:numId w:val="35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085FBA" w:rsidRPr="004B567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Об</w:t>
        </w:r>
        <w:r w:rsidR="00085FBA" w:rsidRPr="004B5671">
          <w:rPr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бучении</w:t>
        </w:r>
        <w:r w:rsidR="00085FBA" w:rsidRPr="004B5671">
          <w:rPr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етей</w:t>
        </w:r>
        <w:r w:rsidR="00085FBA" w:rsidRPr="004B567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-инвалидов, имеющих</w:t>
        </w:r>
        <w:r w:rsidR="00085FBA" w:rsidRPr="004B5671">
          <w:rPr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ложный</w:t>
        </w:r>
        <w:r w:rsidR="00085FBA" w:rsidRPr="004B5671">
          <w:rPr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ефект</w:t>
        </w:r>
        <w:r w:rsidR="00085FBA" w:rsidRPr="004B5671">
          <w:rPr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085FBA" w:rsidRPr="004B567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- Форум</w:t>
        </w:r>
      </w:hyperlink>
      <w:hyperlink r:id="rId15" w:tgtFrame="_blank" w:history="1"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nvalidnost.com/</w:t>
        </w:r>
        <w:proofErr w:type="spellStart"/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orum</w:t>
        </w:r>
        <w:proofErr w:type="spellEnd"/>
        <w:r w:rsidR="00085FBA" w:rsidRPr="004B56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11-728-1</w:t>
        </w:r>
      </w:hyperlink>
    </w:p>
    <w:p w:rsidR="00162D0E" w:rsidRPr="00464008" w:rsidRDefault="00162D0E" w:rsidP="00464008">
      <w:pPr>
        <w:tabs>
          <w:tab w:val="left" w:pos="21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62D0E" w:rsidRPr="00464008" w:rsidSect="00B90181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1F" w:rsidRDefault="008E061F" w:rsidP="002B6CFF">
      <w:pPr>
        <w:spacing w:after="0" w:line="240" w:lineRule="auto"/>
      </w:pPr>
      <w:r>
        <w:separator/>
      </w:r>
    </w:p>
  </w:endnote>
  <w:endnote w:type="continuationSeparator" w:id="0">
    <w:p w:rsidR="008E061F" w:rsidRDefault="008E061F" w:rsidP="002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FD" w:rsidRDefault="00B615FD" w:rsidP="00012E97">
    <w:pPr>
      <w:pStyle w:val="ab"/>
      <w:jc w:val="center"/>
    </w:pPr>
  </w:p>
  <w:p w:rsidR="00B615FD" w:rsidRDefault="00B615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1F" w:rsidRDefault="008E061F" w:rsidP="002B6CFF">
      <w:pPr>
        <w:spacing w:after="0" w:line="240" w:lineRule="auto"/>
      </w:pPr>
      <w:r>
        <w:separator/>
      </w:r>
    </w:p>
  </w:footnote>
  <w:footnote w:type="continuationSeparator" w:id="0">
    <w:p w:rsidR="008E061F" w:rsidRDefault="008E061F" w:rsidP="002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043280"/>
    </w:sdtPr>
    <w:sdtContent>
      <w:p w:rsidR="00B615FD" w:rsidRDefault="00B615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AD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FD" w:rsidRDefault="00B615FD">
    <w:pPr>
      <w:pStyle w:val="a9"/>
      <w:jc w:val="right"/>
    </w:pPr>
  </w:p>
  <w:p w:rsidR="00B615FD" w:rsidRDefault="00B615FD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FD" w:rsidRDefault="00B615FD" w:rsidP="00E00C0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47B204D"/>
    <w:multiLevelType w:val="hybridMultilevel"/>
    <w:tmpl w:val="32BA7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05BD4"/>
    <w:multiLevelType w:val="hybridMultilevel"/>
    <w:tmpl w:val="2ABA8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F54D1F"/>
    <w:multiLevelType w:val="hybridMultilevel"/>
    <w:tmpl w:val="A88CA8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E2ABA"/>
    <w:multiLevelType w:val="hybridMultilevel"/>
    <w:tmpl w:val="C9B8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6FBE"/>
    <w:multiLevelType w:val="hybridMultilevel"/>
    <w:tmpl w:val="11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B03"/>
    <w:multiLevelType w:val="hybridMultilevel"/>
    <w:tmpl w:val="82A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DCD"/>
    <w:multiLevelType w:val="hybridMultilevel"/>
    <w:tmpl w:val="CECE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6B80"/>
    <w:multiLevelType w:val="hybridMultilevel"/>
    <w:tmpl w:val="BAF25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BB3199"/>
    <w:multiLevelType w:val="hybridMultilevel"/>
    <w:tmpl w:val="13DAE7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02479E"/>
    <w:multiLevelType w:val="hybridMultilevel"/>
    <w:tmpl w:val="9E72E4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C270836"/>
    <w:multiLevelType w:val="hybridMultilevel"/>
    <w:tmpl w:val="D8DAA7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293A1B"/>
    <w:multiLevelType w:val="hybridMultilevel"/>
    <w:tmpl w:val="A5EE25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56566"/>
    <w:multiLevelType w:val="hybridMultilevel"/>
    <w:tmpl w:val="17B86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A2BC4"/>
    <w:multiLevelType w:val="hybridMultilevel"/>
    <w:tmpl w:val="6C823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511F08"/>
    <w:multiLevelType w:val="hybridMultilevel"/>
    <w:tmpl w:val="76BEB1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6B73E6"/>
    <w:multiLevelType w:val="hybridMultilevel"/>
    <w:tmpl w:val="06C2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B24CD"/>
    <w:multiLevelType w:val="hybridMultilevel"/>
    <w:tmpl w:val="0CB6E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E376E"/>
    <w:multiLevelType w:val="hybridMultilevel"/>
    <w:tmpl w:val="A98E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F48B0"/>
    <w:multiLevelType w:val="hybridMultilevel"/>
    <w:tmpl w:val="8EBA19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76EC2"/>
    <w:multiLevelType w:val="hybridMultilevel"/>
    <w:tmpl w:val="B0A6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72F4"/>
    <w:multiLevelType w:val="hybridMultilevel"/>
    <w:tmpl w:val="279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84AF6"/>
    <w:multiLevelType w:val="hybridMultilevel"/>
    <w:tmpl w:val="C1489B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145ED"/>
    <w:multiLevelType w:val="hybridMultilevel"/>
    <w:tmpl w:val="D040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61AA8"/>
    <w:multiLevelType w:val="hybridMultilevel"/>
    <w:tmpl w:val="976A31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463BCE"/>
    <w:multiLevelType w:val="hybridMultilevel"/>
    <w:tmpl w:val="29980A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6847EE"/>
    <w:multiLevelType w:val="hybridMultilevel"/>
    <w:tmpl w:val="A2C256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9274B12"/>
    <w:multiLevelType w:val="hybridMultilevel"/>
    <w:tmpl w:val="5AD2B7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36CBA"/>
    <w:multiLevelType w:val="hybridMultilevel"/>
    <w:tmpl w:val="E934F9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320909"/>
    <w:multiLevelType w:val="hybridMultilevel"/>
    <w:tmpl w:val="E066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7AD74E64"/>
    <w:multiLevelType w:val="hybridMultilevel"/>
    <w:tmpl w:val="06A8B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265805"/>
    <w:multiLevelType w:val="hybridMultilevel"/>
    <w:tmpl w:val="033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469F2"/>
    <w:multiLevelType w:val="hybridMultilevel"/>
    <w:tmpl w:val="51CC9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</w:num>
  <w:num w:numId="6">
    <w:abstractNumId w:val="20"/>
  </w:num>
  <w:num w:numId="7">
    <w:abstractNumId w:val="29"/>
  </w:num>
  <w:num w:numId="8">
    <w:abstractNumId w:val="6"/>
  </w:num>
  <w:num w:numId="9">
    <w:abstractNumId w:val="23"/>
  </w:num>
  <w:num w:numId="10">
    <w:abstractNumId w:val="10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4"/>
  </w:num>
  <w:num w:numId="16">
    <w:abstractNumId w:val="16"/>
  </w:num>
  <w:num w:numId="17">
    <w:abstractNumId w:val="12"/>
  </w:num>
  <w:num w:numId="18">
    <w:abstractNumId w:val="17"/>
  </w:num>
  <w:num w:numId="19">
    <w:abstractNumId w:val="32"/>
  </w:num>
  <w:num w:numId="20">
    <w:abstractNumId w:val="26"/>
  </w:num>
  <w:num w:numId="21">
    <w:abstractNumId w:val="11"/>
  </w:num>
  <w:num w:numId="22">
    <w:abstractNumId w:val="5"/>
  </w:num>
  <w:num w:numId="23">
    <w:abstractNumId w:val="3"/>
  </w:num>
  <w:num w:numId="24">
    <w:abstractNumId w:val="33"/>
  </w:num>
  <w:num w:numId="25">
    <w:abstractNumId w:val="27"/>
  </w:num>
  <w:num w:numId="26">
    <w:abstractNumId w:val="14"/>
  </w:num>
  <w:num w:numId="27">
    <w:abstractNumId w:val="34"/>
  </w:num>
  <w:num w:numId="28">
    <w:abstractNumId w:val="15"/>
  </w:num>
  <w:num w:numId="29">
    <w:abstractNumId w:val="22"/>
  </w:num>
  <w:num w:numId="30">
    <w:abstractNumId w:val="8"/>
  </w:num>
  <w:num w:numId="31">
    <w:abstractNumId w:val="28"/>
  </w:num>
  <w:num w:numId="32">
    <w:abstractNumId w:val="24"/>
  </w:num>
  <w:num w:numId="33">
    <w:abstractNumId w:val="7"/>
  </w:num>
  <w:num w:numId="34">
    <w:abstractNumId w:val="21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141"/>
    <w:rsid w:val="000106BD"/>
    <w:rsid w:val="00012176"/>
    <w:rsid w:val="00012E97"/>
    <w:rsid w:val="000206B4"/>
    <w:rsid w:val="000253F4"/>
    <w:rsid w:val="000306A9"/>
    <w:rsid w:val="00030968"/>
    <w:rsid w:val="00047B12"/>
    <w:rsid w:val="000676BD"/>
    <w:rsid w:val="0007323E"/>
    <w:rsid w:val="00074686"/>
    <w:rsid w:val="00080726"/>
    <w:rsid w:val="00085FBA"/>
    <w:rsid w:val="00097BE9"/>
    <w:rsid w:val="000B0A29"/>
    <w:rsid w:val="000C4651"/>
    <w:rsid w:val="000C5AAD"/>
    <w:rsid w:val="000C743C"/>
    <w:rsid w:val="000D68B2"/>
    <w:rsid w:val="000D7F79"/>
    <w:rsid w:val="00101C0F"/>
    <w:rsid w:val="00107FD8"/>
    <w:rsid w:val="00116E48"/>
    <w:rsid w:val="00121B5D"/>
    <w:rsid w:val="00123C51"/>
    <w:rsid w:val="00125B36"/>
    <w:rsid w:val="00133D21"/>
    <w:rsid w:val="0014259E"/>
    <w:rsid w:val="00143791"/>
    <w:rsid w:val="0014472F"/>
    <w:rsid w:val="00145BF1"/>
    <w:rsid w:val="00162D0E"/>
    <w:rsid w:val="00175659"/>
    <w:rsid w:val="001955BF"/>
    <w:rsid w:val="001C591A"/>
    <w:rsid w:val="001D1F60"/>
    <w:rsid w:val="001D3E13"/>
    <w:rsid w:val="001D794C"/>
    <w:rsid w:val="001E34B5"/>
    <w:rsid w:val="001E4B75"/>
    <w:rsid w:val="001E538B"/>
    <w:rsid w:val="001F68C6"/>
    <w:rsid w:val="00202BC1"/>
    <w:rsid w:val="0021275F"/>
    <w:rsid w:val="00223D46"/>
    <w:rsid w:val="0023101B"/>
    <w:rsid w:val="00231589"/>
    <w:rsid w:val="00233879"/>
    <w:rsid w:val="0023564E"/>
    <w:rsid w:val="00235FED"/>
    <w:rsid w:val="002369A1"/>
    <w:rsid w:val="002417AB"/>
    <w:rsid w:val="00241818"/>
    <w:rsid w:val="00244777"/>
    <w:rsid w:val="0026493E"/>
    <w:rsid w:val="0029452E"/>
    <w:rsid w:val="002B6CFF"/>
    <w:rsid w:val="002C7BA0"/>
    <w:rsid w:val="002D5785"/>
    <w:rsid w:val="002D6142"/>
    <w:rsid w:val="002E52C5"/>
    <w:rsid w:val="002E5BAF"/>
    <w:rsid w:val="002F3B29"/>
    <w:rsid w:val="00307D7F"/>
    <w:rsid w:val="00337063"/>
    <w:rsid w:val="003867F7"/>
    <w:rsid w:val="00393A9B"/>
    <w:rsid w:val="003C08C1"/>
    <w:rsid w:val="003C255A"/>
    <w:rsid w:val="003E1983"/>
    <w:rsid w:val="00400E3B"/>
    <w:rsid w:val="004070C8"/>
    <w:rsid w:val="004227AB"/>
    <w:rsid w:val="00433F37"/>
    <w:rsid w:val="00461E6F"/>
    <w:rsid w:val="00463E89"/>
    <w:rsid w:val="00464008"/>
    <w:rsid w:val="004643F0"/>
    <w:rsid w:val="00467769"/>
    <w:rsid w:val="00470BF9"/>
    <w:rsid w:val="0047417D"/>
    <w:rsid w:val="0048768A"/>
    <w:rsid w:val="00491B87"/>
    <w:rsid w:val="004936BB"/>
    <w:rsid w:val="004A4BFF"/>
    <w:rsid w:val="004A565A"/>
    <w:rsid w:val="004B326F"/>
    <w:rsid w:val="004B3757"/>
    <w:rsid w:val="004B5671"/>
    <w:rsid w:val="004C1AF7"/>
    <w:rsid w:val="004D09C7"/>
    <w:rsid w:val="004D1A64"/>
    <w:rsid w:val="004D7957"/>
    <w:rsid w:val="004E13D6"/>
    <w:rsid w:val="004F699B"/>
    <w:rsid w:val="00504B0F"/>
    <w:rsid w:val="005072CD"/>
    <w:rsid w:val="00511B23"/>
    <w:rsid w:val="00513363"/>
    <w:rsid w:val="00531CF5"/>
    <w:rsid w:val="0053361B"/>
    <w:rsid w:val="00554CE1"/>
    <w:rsid w:val="00555870"/>
    <w:rsid w:val="00562D57"/>
    <w:rsid w:val="0056469B"/>
    <w:rsid w:val="00570A60"/>
    <w:rsid w:val="00571AE3"/>
    <w:rsid w:val="00583311"/>
    <w:rsid w:val="00584462"/>
    <w:rsid w:val="005A7543"/>
    <w:rsid w:val="005B38BE"/>
    <w:rsid w:val="005D44C6"/>
    <w:rsid w:val="005F5AE6"/>
    <w:rsid w:val="0060745D"/>
    <w:rsid w:val="00631068"/>
    <w:rsid w:val="006323E0"/>
    <w:rsid w:val="00642958"/>
    <w:rsid w:val="00644105"/>
    <w:rsid w:val="006513B2"/>
    <w:rsid w:val="0069626B"/>
    <w:rsid w:val="00697A98"/>
    <w:rsid w:val="006A2C4E"/>
    <w:rsid w:val="006A3DEB"/>
    <w:rsid w:val="006A3F99"/>
    <w:rsid w:val="006A7D2D"/>
    <w:rsid w:val="006C4716"/>
    <w:rsid w:val="006D7132"/>
    <w:rsid w:val="006E4079"/>
    <w:rsid w:val="006F38ED"/>
    <w:rsid w:val="0070592F"/>
    <w:rsid w:val="0071078C"/>
    <w:rsid w:val="007162C7"/>
    <w:rsid w:val="00730756"/>
    <w:rsid w:val="00737176"/>
    <w:rsid w:val="00762378"/>
    <w:rsid w:val="00770DD3"/>
    <w:rsid w:val="00772454"/>
    <w:rsid w:val="007951BD"/>
    <w:rsid w:val="007951CF"/>
    <w:rsid w:val="007A4D8D"/>
    <w:rsid w:val="007B2111"/>
    <w:rsid w:val="007B2E13"/>
    <w:rsid w:val="007B56D1"/>
    <w:rsid w:val="007B5759"/>
    <w:rsid w:val="007B5E2B"/>
    <w:rsid w:val="007C02B0"/>
    <w:rsid w:val="007E6EAD"/>
    <w:rsid w:val="008006D7"/>
    <w:rsid w:val="00811B73"/>
    <w:rsid w:val="008144F1"/>
    <w:rsid w:val="00833FA8"/>
    <w:rsid w:val="00834BAD"/>
    <w:rsid w:val="008643F3"/>
    <w:rsid w:val="00883696"/>
    <w:rsid w:val="0088789C"/>
    <w:rsid w:val="00893BBB"/>
    <w:rsid w:val="008B3DCA"/>
    <w:rsid w:val="008B3E7B"/>
    <w:rsid w:val="008B438A"/>
    <w:rsid w:val="008B72D0"/>
    <w:rsid w:val="008B73DA"/>
    <w:rsid w:val="008B7B0E"/>
    <w:rsid w:val="008C23DA"/>
    <w:rsid w:val="008E061F"/>
    <w:rsid w:val="008E5430"/>
    <w:rsid w:val="008E70C5"/>
    <w:rsid w:val="0090117B"/>
    <w:rsid w:val="0090562C"/>
    <w:rsid w:val="009056DF"/>
    <w:rsid w:val="009376FF"/>
    <w:rsid w:val="00944D7A"/>
    <w:rsid w:val="009468AC"/>
    <w:rsid w:val="00953AC6"/>
    <w:rsid w:val="00960F01"/>
    <w:rsid w:val="00965051"/>
    <w:rsid w:val="009676EC"/>
    <w:rsid w:val="0099488E"/>
    <w:rsid w:val="00994E6A"/>
    <w:rsid w:val="009C3B2F"/>
    <w:rsid w:val="009C57AB"/>
    <w:rsid w:val="009D350F"/>
    <w:rsid w:val="009E2848"/>
    <w:rsid w:val="009E523D"/>
    <w:rsid w:val="009E6591"/>
    <w:rsid w:val="009F0212"/>
    <w:rsid w:val="00A15208"/>
    <w:rsid w:val="00A17054"/>
    <w:rsid w:val="00A30D5B"/>
    <w:rsid w:val="00A36144"/>
    <w:rsid w:val="00A40920"/>
    <w:rsid w:val="00A4773E"/>
    <w:rsid w:val="00A618F3"/>
    <w:rsid w:val="00A6197B"/>
    <w:rsid w:val="00A707AF"/>
    <w:rsid w:val="00A70C41"/>
    <w:rsid w:val="00A756F0"/>
    <w:rsid w:val="00A772C7"/>
    <w:rsid w:val="00A83581"/>
    <w:rsid w:val="00A912B1"/>
    <w:rsid w:val="00AA169D"/>
    <w:rsid w:val="00AA1E33"/>
    <w:rsid w:val="00AA344C"/>
    <w:rsid w:val="00AA3478"/>
    <w:rsid w:val="00AA6A5E"/>
    <w:rsid w:val="00AB76A2"/>
    <w:rsid w:val="00AC0707"/>
    <w:rsid w:val="00AC3587"/>
    <w:rsid w:val="00AC4C18"/>
    <w:rsid w:val="00AC566A"/>
    <w:rsid w:val="00AD5050"/>
    <w:rsid w:val="00AF4A89"/>
    <w:rsid w:val="00B15BAC"/>
    <w:rsid w:val="00B21B2F"/>
    <w:rsid w:val="00B24585"/>
    <w:rsid w:val="00B2579A"/>
    <w:rsid w:val="00B35A12"/>
    <w:rsid w:val="00B3716A"/>
    <w:rsid w:val="00B37F7C"/>
    <w:rsid w:val="00B43CBB"/>
    <w:rsid w:val="00B4584C"/>
    <w:rsid w:val="00B46AE3"/>
    <w:rsid w:val="00B615FD"/>
    <w:rsid w:val="00B62186"/>
    <w:rsid w:val="00B64645"/>
    <w:rsid w:val="00B755C9"/>
    <w:rsid w:val="00B83380"/>
    <w:rsid w:val="00B86338"/>
    <w:rsid w:val="00B86843"/>
    <w:rsid w:val="00B90181"/>
    <w:rsid w:val="00BB4644"/>
    <w:rsid w:val="00BC118F"/>
    <w:rsid w:val="00BC3EFE"/>
    <w:rsid w:val="00BC4F6B"/>
    <w:rsid w:val="00BC6342"/>
    <w:rsid w:val="00BC6DC8"/>
    <w:rsid w:val="00BE00FF"/>
    <w:rsid w:val="00BF0D5C"/>
    <w:rsid w:val="00BF0FC3"/>
    <w:rsid w:val="00BF76E0"/>
    <w:rsid w:val="00C00E7E"/>
    <w:rsid w:val="00C13E26"/>
    <w:rsid w:val="00C24682"/>
    <w:rsid w:val="00C30757"/>
    <w:rsid w:val="00C35CA4"/>
    <w:rsid w:val="00C4459E"/>
    <w:rsid w:val="00C55E42"/>
    <w:rsid w:val="00C615BD"/>
    <w:rsid w:val="00C647C7"/>
    <w:rsid w:val="00C66616"/>
    <w:rsid w:val="00C721E2"/>
    <w:rsid w:val="00C752FF"/>
    <w:rsid w:val="00C950DA"/>
    <w:rsid w:val="00C9525B"/>
    <w:rsid w:val="00CB0F88"/>
    <w:rsid w:val="00CB520F"/>
    <w:rsid w:val="00CB74D7"/>
    <w:rsid w:val="00CC24EF"/>
    <w:rsid w:val="00CD4224"/>
    <w:rsid w:val="00CD6B72"/>
    <w:rsid w:val="00CF1141"/>
    <w:rsid w:val="00D000B4"/>
    <w:rsid w:val="00D00D9E"/>
    <w:rsid w:val="00D210C4"/>
    <w:rsid w:val="00D34B2E"/>
    <w:rsid w:val="00D37F69"/>
    <w:rsid w:val="00D46C6D"/>
    <w:rsid w:val="00D5328F"/>
    <w:rsid w:val="00D62E3B"/>
    <w:rsid w:val="00D648AC"/>
    <w:rsid w:val="00D721F7"/>
    <w:rsid w:val="00D74DD6"/>
    <w:rsid w:val="00D77462"/>
    <w:rsid w:val="00D819F8"/>
    <w:rsid w:val="00D952D3"/>
    <w:rsid w:val="00D96F84"/>
    <w:rsid w:val="00DA14CC"/>
    <w:rsid w:val="00DB08EE"/>
    <w:rsid w:val="00DB4F31"/>
    <w:rsid w:val="00DC3184"/>
    <w:rsid w:val="00DC76A5"/>
    <w:rsid w:val="00DE25C4"/>
    <w:rsid w:val="00DE3B7F"/>
    <w:rsid w:val="00DE4547"/>
    <w:rsid w:val="00DE4BCD"/>
    <w:rsid w:val="00DF552A"/>
    <w:rsid w:val="00DF7A05"/>
    <w:rsid w:val="00E00C09"/>
    <w:rsid w:val="00E21102"/>
    <w:rsid w:val="00E34B88"/>
    <w:rsid w:val="00E52937"/>
    <w:rsid w:val="00E63429"/>
    <w:rsid w:val="00E752A2"/>
    <w:rsid w:val="00E82601"/>
    <w:rsid w:val="00E92488"/>
    <w:rsid w:val="00E9541E"/>
    <w:rsid w:val="00EA2519"/>
    <w:rsid w:val="00EB0DB6"/>
    <w:rsid w:val="00EB3B73"/>
    <w:rsid w:val="00EB6645"/>
    <w:rsid w:val="00EB6FA1"/>
    <w:rsid w:val="00ED16A5"/>
    <w:rsid w:val="00EE0EEC"/>
    <w:rsid w:val="00EE27AC"/>
    <w:rsid w:val="00EE7C65"/>
    <w:rsid w:val="00EF52FF"/>
    <w:rsid w:val="00F06F0B"/>
    <w:rsid w:val="00F10D69"/>
    <w:rsid w:val="00F22203"/>
    <w:rsid w:val="00F267D3"/>
    <w:rsid w:val="00F26E5A"/>
    <w:rsid w:val="00F44323"/>
    <w:rsid w:val="00F52F16"/>
    <w:rsid w:val="00F53E3D"/>
    <w:rsid w:val="00F549D1"/>
    <w:rsid w:val="00F62C8E"/>
    <w:rsid w:val="00F63CB2"/>
    <w:rsid w:val="00F7604A"/>
    <w:rsid w:val="00F93C6C"/>
    <w:rsid w:val="00FA2A9F"/>
    <w:rsid w:val="00FC6D46"/>
    <w:rsid w:val="00FD7A53"/>
    <w:rsid w:val="00FE2C8F"/>
    <w:rsid w:val="00FE6DFF"/>
    <w:rsid w:val="00FF6D22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8E82D-BF5B-4152-AD77-085AD0D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71"/>
  </w:style>
  <w:style w:type="paragraph" w:styleId="1">
    <w:name w:val="heading 1"/>
    <w:basedOn w:val="a"/>
    <w:next w:val="a"/>
    <w:link w:val="10"/>
    <w:uiPriority w:val="9"/>
    <w:qFormat/>
    <w:rsid w:val="0069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F114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3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93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93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F1141"/>
    <w:rPr>
      <w:rFonts w:ascii="Times New Roman" w:eastAsia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CF11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semiHidden/>
    <w:rsid w:val="0069626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rsid w:val="0069626B"/>
    <w:pPr>
      <w:tabs>
        <w:tab w:val="left" w:pos="2640"/>
      </w:tabs>
      <w:spacing w:after="0" w:line="360" w:lineRule="auto"/>
      <w:ind w:left="73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69626B"/>
    <w:pPr>
      <w:tabs>
        <w:tab w:val="left" w:pos="2640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B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qFormat/>
    <w:rsid w:val="00D5328F"/>
    <w:rPr>
      <w:b/>
      <w:bCs/>
    </w:rPr>
  </w:style>
  <w:style w:type="character" w:styleId="a8">
    <w:name w:val="Emphasis"/>
    <w:basedOn w:val="a0"/>
    <w:uiPriority w:val="20"/>
    <w:qFormat/>
    <w:rsid w:val="00202BC1"/>
    <w:rPr>
      <w:i/>
      <w:iCs/>
    </w:rPr>
  </w:style>
  <w:style w:type="paragraph" w:styleId="a9">
    <w:name w:val="header"/>
    <w:basedOn w:val="a"/>
    <w:link w:val="aa"/>
    <w:uiPriority w:val="99"/>
    <w:unhideWhenUsed/>
    <w:rsid w:val="002B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CFF"/>
  </w:style>
  <w:style w:type="paragraph" w:styleId="ab">
    <w:name w:val="footer"/>
    <w:basedOn w:val="a"/>
    <w:link w:val="ac"/>
    <w:uiPriority w:val="99"/>
    <w:unhideWhenUsed/>
    <w:rsid w:val="002B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FF"/>
  </w:style>
  <w:style w:type="paragraph" w:styleId="ad">
    <w:name w:val="Plain Text"/>
    <w:basedOn w:val="a"/>
    <w:link w:val="ae"/>
    <w:rsid w:val="009E65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9E6591"/>
    <w:rPr>
      <w:rFonts w:ascii="Courier New" w:eastAsia="Times New Roman" w:hAnsi="Courier New" w:cs="Times New Roman"/>
      <w:sz w:val="20"/>
      <w:szCs w:val="20"/>
    </w:rPr>
  </w:style>
  <w:style w:type="character" w:styleId="af">
    <w:name w:val="page number"/>
    <w:basedOn w:val="a0"/>
    <w:rsid w:val="00B46AE3"/>
  </w:style>
  <w:style w:type="character" w:customStyle="1" w:styleId="40">
    <w:name w:val="Заголовок 4 Знак"/>
    <w:basedOn w:val="a0"/>
    <w:link w:val="4"/>
    <w:uiPriority w:val="9"/>
    <w:rsid w:val="004936B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936B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4936B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493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493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2">
    <w:name w:val="No Spacing"/>
    <w:uiPriority w:val="1"/>
    <w:qFormat/>
    <w:rsid w:val="00531CF5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styleId="af3">
    <w:name w:val="Hyperlink"/>
    <w:basedOn w:val="a0"/>
    <w:uiPriority w:val="99"/>
    <w:unhideWhenUsed/>
    <w:rsid w:val="00B6218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62186"/>
    <w:rPr>
      <w:i/>
      <w:iCs/>
    </w:rPr>
  </w:style>
  <w:style w:type="character" w:customStyle="1" w:styleId="ft">
    <w:name w:val="ft"/>
    <w:basedOn w:val="a0"/>
    <w:rsid w:val="00B62186"/>
  </w:style>
  <w:style w:type="character" w:customStyle="1" w:styleId="apple-converted-space">
    <w:name w:val="apple-converted-space"/>
    <w:basedOn w:val="a0"/>
    <w:rsid w:val="00B62186"/>
  </w:style>
  <w:style w:type="character" w:customStyle="1" w:styleId="ogd">
    <w:name w:val="_ogd"/>
    <w:basedOn w:val="a0"/>
    <w:rsid w:val="00B62186"/>
  </w:style>
  <w:style w:type="character" w:customStyle="1" w:styleId="st">
    <w:name w:val="st"/>
    <w:basedOn w:val="a0"/>
    <w:rsid w:val="00B62186"/>
  </w:style>
  <w:style w:type="character" w:customStyle="1" w:styleId="block-info-serpleft">
    <w:name w:val="block-info-serp__left"/>
    <w:basedOn w:val="a0"/>
    <w:rsid w:val="00953AC6"/>
  </w:style>
  <w:style w:type="character" w:customStyle="1" w:styleId="block-info-serphidden">
    <w:name w:val="block-info-serp__hidden"/>
    <w:basedOn w:val="a0"/>
    <w:rsid w:val="00953AC6"/>
  </w:style>
  <w:style w:type="character" w:customStyle="1" w:styleId="snsep">
    <w:name w:val="snsep"/>
    <w:basedOn w:val="a0"/>
    <w:rsid w:val="00953AC6"/>
  </w:style>
  <w:style w:type="paragraph" w:styleId="af4">
    <w:name w:val="Balloon Text"/>
    <w:basedOn w:val="a"/>
    <w:link w:val="af5"/>
    <w:uiPriority w:val="99"/>
    <w:semiHidden/>
    <w:unhideWhenUsed/>
    <w:rsid w:val="007A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4D8D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7A4D8D"/>
    <w:rPr>
      <w:color w:val="800080"/>
      <w:u w:val="single"/>
    </w:rPr>
  </w:style>
  <w:style w:type="paragraph" w:customStyle="1" w:styleId="xl66">
    <w:name w:val="xl66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7A4D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7A4D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2">
    <w:name w:val="xl72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5">
    <w:name w:val="xl75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7A4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12E97"/>
  </w:style>
  <w:style w:type="table" w:customStyle="1" w:styleId="12">
    <w:name w:val="Сетка таблицы1"/>
    <w:basedOn w:val="a1"/>
    <w:next w:val="a3"/>
    <w:uiPriority w:val="39"/>
    <w:rsid w:val="0001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4B56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68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3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4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44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luch.ru/conf/ped/archive/66/329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ftp_share/_books/.../fragment%20194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v.ansya.ru/health/shipicina-l-m--neobuchaemij-rebenok-v-semee-i/m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alidnost.com/forum/11-728-1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validnost.com/forum/11-728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0156-B0C2-41EE-9B5C-CC3B420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3</Pages>
  <Words>15137</Words>
  <Characters>8628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ользователь</cp:lastModifiedBy>
  <cp:revision>19</cp:revision>
  <cp:lastPrinted>2019-01-11T07:34:00Z</cp:lastPrinted>
  <dcterms:created xsi:type="dcterms:W3CDTF">2017-09-11T05:02:00Z</dcterms:created>
  <dcterms:modified xsi:type="dcterms:W3CDTF">2019-01-29T14:51:00Z</dcterms:modified>
</cp:coreProperties>
</file>